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Pr="00CB7301" w:rsidRDefault="00EC07DA" w:rsidP="00D81ED9">
      <w:pPr>
        <w:ind w:firstLine="708"/>
        <w:jc w:val="center"/>
        <w:rPr>
          <w:rFonts w:ascii="Arial" w:hAnsi="Arial" w:cs="Arial"/>
          <w:b/>
          <w:sz w:val="22"/>
          <w:szCs w:val="22"/>
          <w:lang w:val="es-ES_tradnl"/>
        </w:rPr>
      </w:pPr>
      <w:bookmarkStart w:id="0" w:name="_GoBack"/>
      <w:bookmarkEnd w:id="0"/>
      <w:r w:rsidRPr="00CB7301">
        <w:rPr>
          <w:rFonts w:ascii="Arial" w:hAnsi="Arial" w:cs="Arial"/>
          <w:b/>
          <w:sz w:val="22"/>
          <w:szCs w:val="22"/>
          <w:lang w:val="es-ES_tradnl"/>
        </w:rPr>
        <w:t>ANEXO I</w:t>
      </w:r>
    </w:p>
    <w:p w:rsidR="00D81ED9" w:rsidRPr="00CB7301" w:rsidRDefault="00D81ED9" w:rsidP="00D81ED9">
      <w:pPr>
        <w:ind w:firstLine="708"/>
        <w:jc w:val="center"/>
        <w:rPr>
          <w:rFonts w:ascii="Arial" w:hAnsi="Arial" w:cs="Arial"/>
          <w:b/>
          <w:sz w:val="22"/>
          <w:szCs w:val="22"/>
          <w:lang w:val="es-ES_tradnl"/>
        </w:rPr>
      </w:pPr>
    </w:p>
    <w:p w:rsidR="00A04EC4" w:rsidRPr="00CB7301" w:rsidRDefault="00A04EC4" w:rsidP="00A04EC4">
      <w:pPr>
        <w:pStyle w:val="Default"/>
        <w:jc w:val="both"/>
        <w:rPr>
          <w:b/>
          <w:color w:val="auto"/>
          <w:sz w:val="22"/>
          <w:szCs w:val="22"/>
        </w:rPr>
      </w:pPr>
      <w:r w:rsidRPr="00CB7301">
        <w:rPr>
          <w:b/>
          <w:sz w:val="22"/>
          <w:szCs w:val="22"/>
        </w:rPr>
        <w:t xml:space="preserve">PLIEGO DE CONDICIONES PARTICULARES Y TÉCNICAS PARA LA CONTRATACIÓN </w:t>
      </w:r>
      <w:r w:rsidRPr="00436F86">
        <w:rPr>
          <w:b/>
          <w:sz w:val="22"/>
          <w:szCs w:val="22"/>
        </w:rPr>
        <w:t xml:space="preserve">POR LA ASOCIACIÓN INSERTA EMPLEO DE LOS SERVICIOS DE IMPARTICION DE </w:t>
      </w:r>
      <w:r w:rsidR="0000055F">
        <w:rPr>
          <w:b/>
          <w:sz w:val="22"/>
          <w:szCs w:val="22"/>
        </w:rPr>
        <w:t xml:space="preserve">UNA </w:t>
      </w:r>
      <w:r w:rsidR="0000055F">
        <w:rPr>
          <w:b/>
          <w:color w:val="auto"/>
          <w:sz w:val="22"/>
          <w:szCs w:val="22"/>
        </w:rPr>
        <w:t>ACCIÓN</w:t>
      </w:r>
      <w:r w:rsidR="00EF0EB3" w:rsidRPr="00CB7301">
        <w:rPr>
          <w:b/>
          <w:color w:val="auto"/>
          <w:sz w:val="22"/>
          <w:szCs w:val="22"/>
        </w:rPr>
        <w:t xml:space="preserve"> </w:t>
      </w:r>
      <w:r w:rsidR="0000055F">
        <w:rPr>
          <w:b/>
          <w:color w:val="auto"/>
          <w:sz w:val="22"/>
          <w:szCs w:val="22"/>
        </w:rPr>
        <w:t>FORMATIVA</w:t>
      </w:r>
      <w:r w:rsidR="00CA6D7C">
        <w:rPr>
          <w:b/>
          <w:color w:val="auto"/>
          <w:sz w:val="22"/>
          <w:szCs w:val="22"/>
        </w:rPr>
        <w:t xml:space="preserve"> EN LA ESPECIALIDAD DE </w:t>
      </w:r>
      <w:r w:rsidRPr="00CB7301">
        <w:rPr>
          <w:b/>
          <w:sz w:val="22"/>
          <w:szCs w:val="22"/>
        </w:rPr>
        <w:t>“</w:t>
      </w:r>
      <w:r w:rsidR="00CA6D7C">
        <w:rPr>
          <w:b/>
          <w:sz w:val="22"/>
          <w:szCs w:val="22"/>
        </w:rPr>
        <w:t>TRATAMIENTO DE DATOS Y PRUEBAS DE SOFTWARE</w:t>
      </w:r>
      <w:r w:rsidRPr="00CB7301">
        <w:rPr>
          <w:b/>
          <w:sz w:val="22"/>
          <w:szCs w:val="22"/>
        </w:rPr>
        <w:t xml:space="preserve">”, </w:t>
      </w:r>
      <w:r w:rsidRPr="00CB7301">
        <w:rPr>
          <w:b/>
          <w:color w:val="auto"/>
          <w:sz w:val="22"/>
          <w:szCs w:val="22"/>
        </w:rPr>
        <w:t>EN EL MARCO QUE REPRESENTA LA EJECUCIÓN Y GESTIÓN DEL PROGRAMA OPERATIVO DE INCLUSIÓN SOCIAL Y ECONOMÍA SOCIAL, Y EL PROGRAMA DE EMPLEO JUVENIL, COFINANCIADOS POR EL FONDO SOCIAL EUROPEO (FSE)</w:t>
      </w:r>
      <w:r w:rsidR="005D76A3">
        <w:rPr>
          <w:b/>
          <w:color w:val="auto"/>
          <w:sz w:val="22"/>
          <w:szCs w:val="22"/>
        </w:rPr>
        <w:t xml:space="preserve"> EN </w:t>
      </w:r>
      <w:r w:rsidR="006E5FA3">
        <w:rPr>
          <w:b/>
          <w:color w:val="auto"/>
          <w:sz w:val="22"/>
          <w:szCs w:val="22"/>
        </w:rPr>
        <w:t>MADRID</w:t>
      </w:r>
      <w:r w:rsidR="005D76A3">
        <w:rPr>
          <w:b/>
          <w:color w:val="auto"/>
          <w:sz w:val="22"/>
          <w:szCs w:val="22"/>
        </w:rPr>
        <w:t>.</w:t>
      </w:r>
    </w:p>
    <w:p w:rsidR="008D372C" w:rsidRPr="00CB7301" w:rsidRDefault="008D372C" w:rsidP="00433B2F">
      <w:pPr>
        <w:autoSpaceDE w:val="0"/>
        <w:autoSpaceDN w:val="0"/>
        <w:adjustRightInd w:val="0"/>
        <w:jc w:val="both"/>
        <w:rPr>
          <w:rFonts w:ascii="Arial" w:hAnsi="Arial" w:cs="Arial"/>
          <w:b/>
          <w:sz w:val="22"/>
          <w:szCs w:val="22"/>
        </w:rPr>
      </w:pPr>
    </w:p>
    <w:p w:rsidR="00DC51CB" w:rsidRDefault="008D372C" w:rsidP="00F664B8">
      <w:pPr>
        <w:autoSpaceDE w:val="0"/>
        <w:autoSpaceDN w:val="0"/>
        <w:adjustRightInd w:val="0"/>
        <w:rPr>
          <w:rFonts w:ascii="Arial" w:hAnsi="Arial" w:cs="Arial"/>
          <w:b/>
          <w:sz w:val="22"/>
          <w:szCs w:val="22"/>
          <w:lang w:val="es-ES_tradnl"/>
        </w:rPr>
      </w:pPr>
      <w:r w:rsidRPr="00CB7301">
        <w:rPr>
          <w:rFonts w:ascii="Arial" w:hAnsi="Arial" w:cs="Arial"/>
          <w:b/>
          <w:sz w:val="22"/>
          <w:szCs w:val="22"/>
          <w:lang w:val="es-ES_tradnl"/>
        </w:rPr>
        <w:t xml:space="preserve">CÓDIGO: </w:t>
      </w:r>
      <w:r w:rsidR="0000055F">
        <w:rPr>
          <w:rFonts w:ascii="Arial" w:hAnsi="Arial" w:cs="Arial"/>
          <w:b/>
          <w:sz w:val="22"/>
          <w:szCs w:val="22"/>
          <w:lang w:val="es-ES_tradnl"/>
        </w:rPr>
        <w:t>00</w:t>
      </w:r>
      <w:r w:rsidR="00F477AF">
        <w:rPr>
          <w:rFonts w:ascii="Arial" w:hAnsi="Arial" w:cs="Arial"/>
          <w:b/>
          <w:sz w:val="22"/>
          <w:szCs w:val="22"/>
          <w:lang w:val="es-ES_tradnl"/>
        </w:rPr>
        <w:t>6</w:t>
      </w:r>
      <w:r w:rsidR="0000055F">
        <w:rPr>
          <w:rFonts w:ascii="Arial" w:hAnsi="Arial" w:cs="Arial"/>
          <w:b/>
          <w:sz w:val="22"/>
          <w:szCs w:val="22"/>
          <w:lang w:val="es-ES_tradnl"/>
        </w:rPr>
        <w:t>/</w:t>
      </w:r>
      <w:r w:rsidR="00F477AF">
        <w:rPr>
          <w:rFonts w:ascii="Arial" w:hAnsi="Arial" w:cs="Arial"/>
          <w:b/>
          <w:sz w:val="22"/>
          <w:szCs w:val="22"/>
          <w:lang w:val="es-ES_tradnl"/>
        </w:rPr>
        <w:t>82</w:t>
      </w:r>
      <w:r w:rsidR="0000055F">
        <w:rPr>
          <w:rFonts w:ascii="Arial" w:hAnsi="Arial" w:cs="Arial"/>
          <w:b/>
          <w:sz w:val="22"/>
          <w:szCs w:val="22"/>
          <w:lang w:val="es-ES_tradnl"/>
        </w:rPr>
        <w:t>/20</w:t>
      </w:r>
    </w:p>
    <w:p w:rsidR="00CA6D7C" w:rsidRDefault="00CA6D7C" w:rsidP="00F664B8">
      <w:pPr>
        <w:autoSpaceDE w:val="0"/>
        <w:autoSpaceDN w:val="0"/>
        <w:adjustRightInd w:val="0"/>
        <w:rPr>
          <w:rFonts w:ascii="Arial" w:hAnsi="Arial" w:cs="Arial"/>
          <w:b/>
          <w:sz w:val="22"/>
          <w:szCs w:val="22"/>
          <w:lang w:val="es-ES_tradnl"/>
        </w:rPr>
      </w:pPr>
    </w:p>
    <w:p w:rsidR="00425489" w:rsidRPr="00CB7301" w:rsidRDefault="007A5CC8" w:rsidP="003B5B92">
      <w:pPr>
        <w:pBdr>
          <w:top w:val="single" w:sz="4" w:space="1" w:color="auto"/>
          <w:left w:val="single" w:sz="4" w:space="4" w:color="auto"/>
          <w:bottom w:val="single" w:sz="4" w:space="1" w:color="auto"/>
          <w:right w:val="single" w:sz="4" w:space="0" w:color="auto"/>
        </w:pBdr>
        <w:autoSpaceDE w:val="0"/>
        <w:autoSpaceDN w:val="0"/>
        <w:adjustRightInd w:val="0"/>
        <w:ind w:left="142" w:right="140"/>
        <w:jc w:val="both"/>
        <w:rPr>
          <w:rFonts w:ascii="Arial" w:hAnsi="Arial" w:cs="Arial"/>
          <w:b/>
          <w:sz w:val="22"/>
          <w:szCs w:val="22"/>
          <w:lang w:val="es-ES_tradnl"/>
        </w:rPr>
      </w:pPr>
      <w:r w:rsidRPr="00CB7301">
        <w:rPr>
          <w:rFonts w:ascii="Arial" w:hAnsi="Arial" w:cs="Arial"/>
          <w:b/>
          <w:sz w:val="22"/>
          <w:szCs w:val="22"/>
          <w:lang w:val="es-ES_tradnl"/>
        </w:rPr>
        <w:t xml:space="preserve">A.- Objeto del Contrato </w:t>
      </w:r>
    </w:p>
    <w:p w:rsidR="007A5CC8" w:rsidRPr="00CB7301" w:rsidRDefault="007A5CC8" w:rsidP="007A5CC8">
      <w:pPr>
        <w:autoSpaceDE w:val="0"/>
        <w:autoSpaceDN w:val="0"/>
        <w:adjustRightInd w:val="0"/>
        <w:jc w:val="both"/>
        <w:rPr>
          <w:rFonts w:ascii="Arial" w:hAnsi="Arial" w:cs="Arial"/>
          <w:sz w:val="22"/>
          <w:szCs w:val="22"/>
          <w:lang w:val="es-ES_tradnl"/>
        </w:rPr>
      </w:pPr>
    </w:p>
    <w:tbl>
      <w:tblPr>
        <w:tblW w:w="0" w:type="auto"/>
        <w:tblInd w:w="108" w:type="dxa"/>
        <w:tblLook w:val="01E0" w:firstRow="1" w:lastRow="1" w:firstColumn="1" w:lastColumn="1" w:noHBand="0" w:noVBand="0"/>
      </w:tblPr>
      <w:tblGrid>
        <w:gridCol w:w="8222"/>
      </w:tblGrid>
      <w:tr w:rsidR="00A10137" w:rsidRPr="00CB7301" w:rsidTr="003B5B92">
        <w:trPr>
          <w:trHeight w:val="264"/>
        </w:trPr>
        <w:tc>
          <w:tcPr>
            <w:tcW w:w="8222" w:type="dxa"/>
            <w:shd w:val="clear" w:color="auto" w:fill="auto"/>
            <w:tcMar>
              <w:top w:w="57" w:type="dxa"/>
              <w:bottom w:w="57" w:type="dxa"/>
            </w:tcMar>
          </w:tcPr>
          <w:p w:rsidR="0040673A" w:rsidRDefault="00CA6D7C" w:rsidP="0040673A">
            <w:pPr>
              <w:pStyle w:val="Default"/>
              <w:jc w:val="both"/>
              <w:rPr>
                <w:b/>
                <w:sz w:val="22"/>
                <w:szCs w:val="22"/>
                <w:lang w:val="es-ES_tradnl"/>
              </w:rPr>
            </w:pPr>
            <w:r>
              <w:rPr>
                <w:sz w:val="22"/>
                <w:szCs w:val="22"/>
                <w:lang w:val="es-ES_tradnl"/>
              </w:rPr>
              <w:t xml:space="preserve">De conformidad con las características del Pliego de Condiciones Particulares y Técnicas, desde la Asociación Inserta Empleo se licita la impartición de </w:t>
            </w:r>
            <w:r w:rsidR="0000055F" w:rsidRPr="0000055F">
              <w:rPr>
                <w:b/>
                <w:sz w:val="22"/>
                <w:szCs w:val="22"/>
                <w:lang w:val="es-ES_tradnl"/>
              </w:rPr>
              <w:t>UNA</w:t>
            </w:r>
            <w:r w:rsidR="0000055F">
              <w:rPr>
                <w:b/>
                <w:color w:val="auto"/>
                <w:sz w:val="22"/>
                <w:szCs w:val="22"/>
              </w:rPr>
              <w:t xml:space="preserve"> ACCIÓN</w:t>
            </w:r>
            <w:r w:rsidR="00EF0EB3" w:rsidRPr="00436F86">
              <w:rPr>
                <w:b/>
                <w:color w:val="auto"/>
                <w:sz w:val="22"/>
                <w:szCs w:val="22"/>
              </w:rPr>
              <w:t xml:space="preserve"> </w:t>
            </w:r>
            <w:r w:rsidR="0000055F">
              <w:rPr>
                <w:b/>
                <w:color w:val="auto"/>
                <w:sz w:val="22"/>
                <w:szCs w:val="22"/>
              </w:rPr>
              <w:t>FORMATIVA</w:t>
            </w:r>
            <w:r>
              <w:rPr>
                <w:b/>
                <w:color w:val="auto"/>
                <w:sz w:val="22"/>
                <w:szCs w:val="22"/>
              </w:rPr>
              <w:t xml:space="preserve"> </w:t>
            </w:r>
            <w:r w:rsidR="00936A16">
              <w:rPr>
                <w:b/>
                <w:color w:val="auto"/>
                <w:sz w:val="22"/>
                <w:szCs w:val="22"/>
              </w:rPr>
              <w:t xml:space="preserve">EN LA ESPECIALIDAD </w:t>
            </w:r>
            <w:r>
              <w:rPr>
                <w:b/>
                <w:color w:val="auto"/>
                <w:sz w:val="22"/>
                <w:szCs w:val="22"/>
              </w:rPr>
              <w:t>DE “TRATAMIENTO DE DATOS Y PRUEBAS DE SOFTWARE”</w:t>
            </w:r>
            <w:r w:rsidR="00FD2651" w:rsidRPr="00436F86">
              <w:rPr>
                <w:b/>
                <w:sz w:val="22"/>
                <w:szCs w:val="22"/>
                <w:lang w:val="es-ES_tradnl"/>
              </w:rPr>
              <w:t xml:space="preserve"> en</w:t>
            </w:r>
            <w:r w:rsidR="00A04EC4" w:rsidRPr="00436F86">
              <w:rPr>
                <w:b/>
                <w:sz w:val="22"/>
                <w:szCs w:val="22"/>
                <w:lang w:val="es-ES_tradnl"/>
              </w:rPr>
              <w:t xml:space="preserve"> </w:t>
            </w:r>
            <w:r w:rsidR="006E5FA3">
              <w:rPr>
                <w:b/>
                <w:sz w:val="22"/>
                <w:szCs w:val="22"/>
                <w:lang w:val="es-ES_tradnl"/>
              </w:rPr>
              <w:t>Madrid</w:t>
            </w:r>
            <w:r w:rsidR="0040673A">
              <w:rPr>
                <w:b/>
                <w:sz w:val="22"/>
                <w:szCs w:val="22"/>
                <w:lang w:val="es-ES_tradnl"/>
              </w:rPr>
              <w:t xml:space="preserve">. </w:t>
            </w:r>
          </w:p>
          <w:p w:rsidR="0040673A" w:rsidRDefault="0040673A" w:rsidP="0040673A">
            <w:pPr>
              <w:pStyle w:val="Default"/>
              <w:jc w:val="both"/>
              <w:rPr>
                <w:b/>
                <w:sz w:val="22"/>
                <w:szCs w:val="22"/>
                <w:lang w:val="es-ES_tradnl"/>
              </w:rPr>
            </w:pPr>
          </w:p>
          <w:p w:rsidR="00E02802" w:rsidRPr="00C53D05" w:rsidRDefault="00851C10" w:rsidP="0040673A">
            <w:pPr>
              <w:pStyle w:val="Default"/>
              <w:jc w:val="both"/>
              <w:rPr>
                <w:strike/>
                <w:sz w:val="22"/>
                <w:szCs w:val="22"/>
                <w:lang w:val="es-ES_tradnl"/>
              </w:rPr>
            </w:pPr>
            <w:r w:rsidRPr="00A039EC">
              <w:rPr>
                <w:sz w:val="22"/>
                <w:szCs w:val="22"/>
                <w:lang w:val="es-ES_tradnl"/>
              </w:rPr>
              <w:t xml:space="preserve">El incremento de la demanda de perfiles tecnológicos por parte de las empresas </w:t>
            </w:r>
            <w:r w:rsidR="00E02802" w:rsidRPr="00A039EC">
              <w:rPr>
                <w:sz w:val="22"/>
                <w:szCs w:val="22"/>
                <w:lang w:val="es-ES_tradnl"/>
              </w:rPr>
              <w:t xml:space="preserve">y dado que existe en nuestra bolsa de empleo un grupo de demandantes </w:t>
            </w:r>
            <w:r w:rsidRPr="00A039EC">
              <w:rPr>
                <w:sz w:val="22"/>
                <w:szCs w:val="22"/>
                <w:lang w:val="es-ES_tradnl"/>
              </w:rPr>
              <w:t xml:space="preserve">con un </w:t>
            </w:r>
            <w:r w:rsidR="00E02802" w:rsidRPr="00A039EC">
              <w:rPr>
                <w:sz w:val="22"/>
                <w:szCs w:val="22"/>
                <w:lang w:val="es-ES_tradnl"/>
              </w:rPr>
              <w:t>diagnóstico</w:t>
            </w:r>
            <w:r w:rsidRPr="00A039EC">
              <w:rPr>
                <w:sz w:val="22"/>
                <w:szCs w:val="22"/>
                <w:lang w:val="es-ES_tradnl"/>
              </w:rPr>
              <w:t xml:space="preserve"> de</w:t>
            </w:r>
            <w:r w:rsidR="00E02802" w:rsidRPr="00A039EC">
              <w:rPr>
                <w:sz w:val="22"/>
                <w:szCs w:val="22"/>
                <w:lang w:val="es-ES_tradnl"/>
              </w:rPr>
              <w:t xml:space="preserve"> trastorno del espectro del autismo (TEA) y, más concretamente de autismo de alto funci</w:t>
            </w:r>
            <w:r w:rsidR="00D537F7">
              <w:rPr>
                <w:sz w:val="22"/>
                <w:szCs w:val="22"/>
                <w:lang w:val="es-ES_tradnl"/>
              </w:rPr>
              <w:t xml:space="preserve">onamiento o de </w:t>
            </w:r>
            <w:r w:rsidR="00367774">
              <w:rPr>
                <w:sz w:val="22"/>
                <w:szCs w:val="22"/>
                <w:lang w:val="es-ES_tradnl"/>
              </w:rPr>
              <w:t>Síndrome</w:t>
            </w:r>
            <w:r w:rsidR="00D537F7">
              <w:rPr>
                <w:sz w:val="22"/>
                <w:szCs w:val="22"/>
                <w:lang w:val="es-ES_tradnl"/>
              </w:rPr>
              <w:t xml:space="preserve"> de Asper</w:t>
            </w:r>
            <w:r w:rsidR="00E02802" w:rsidRPr="00A039EC">
              <w:rPr>
                <w:sz w:val="22"/>
                <w:szCs w:val="22"/>
                <w:lang w:val="es-ES_tradnl"/>
              </w:rPr>
              <w:t>ger,</w:t>
            </w:r>
            <w:r w:rsidR="003910C4">
              <w:rPr>
                <w:sz w:val="22"/>
                <w:szCs w:val="22"/>
                <w:lang w:val="es-ES_tradnl"/>
              </w:rPr>
              <w:t xml:space="preserve"> </w:t>
            </w:r>
            <w:r w:rsidR="003910C4" w:rsidRPr="00C53D05">
              <w:rPr>
                <w:sz w:val="22"/>
                <w:szCs w:val="22"/>
                <w:lang w:val="es-ES_tradnl"/>
              </w:rPr>
              <w:t xml:space="preserve">nos lleva a proponer la impartición de esta acción formativa, para propiciar la inserción laboral </w:t>
            </w:r>
            <w:r w:rsidR="001000BC" w:rsidRPr="00C53D05">
              <w:rPr>
                <w:sz w:val="22"/>
                <w:szCs w:val="22"/>
                <w:lang w:val="es-ES_tradnl"/>
              </w:rPr>
              <w:t>a</w:t>
            </w:r>
            <w:r w:rsidR="00A039EC" w:rsidRPr="00C53D05">
              <w:rPr>
                <w:sz w:val="22"/>
                <w:szCs w:val="22"/>
                <w:lang w:val="es-ES_tradnl"/>
              </w:rPr>
              <w:t xml:space="preserve"> este tipo de perfiles</w:t>
            </w:r>
            <w:r w:rsidR="00D10F81" w:rsidRPr="00C53D05">
              <w:rPr>
                <w:sz w:val="22"/>
                <w:szCs w:val="22"/>
                <w:lang w:val="es-ES_tradnl"/>
              </w:rPr>
              <w:t xml:space="preserve"> </w:t>
            </w:r>
            <w:r w:rsidR="009C447E" w:rsidRPr="00C53D05">
              <w:rPr>
                <w:sz w:val="22"/>
                <w:szCs w:val="22"/>
                <w:lang w:val="es-ES_tradnl"/>
              </w:rPr>
              <w:t xml:space="preserve">por las </w:t>
            </w:r>
            <w:r w:rsidR="00616840" w:rsidRPr="00C53D05">
              <w:rPr>
                <w:sz w:val="22"/>
                <w:szCs w:val="22"/>
                <w:lang w:val="es-ES_tradnl"/>
              </w:rPr>
              <w:t>especi</w:t>
            </w:r>
            <w:r w:rsidR="00FD636F" w:rsidRPr="00C53D05">
              <w:rPr>
                <w:sz w:val="22"/>
                <w:szCs w:val="22"/>
                <w:lang w:val="es-ES_tradnl"/>
              </w:rPr>
              <w:t>ficas</w:t>
            </w:r>
            <w:r w:rsidR="00616840" w:rsidRPr="00C53D05">
              <w:rPr>
                <w:sz w:val="22"/>
                <w:szCs w:val="22"/>
                <w:lang w:val="es-ES_tradnl"/>
              </w:rPr>
              <w:t xml:space="preserve"> </w:t>
            </w:r>
            <w:r w:rsidR="005F35A7" w:rsidRPr="00C53D05">
              <w:rPr>
                <w:sz w:val="22"/>
                <w:szCs w:val="22"/>
                <w:lang w:val="es-ES_tradnl"/>
              </w:rPr>
              <w:t xml:space="preserve">capacidades </w:t>
            </w:r>
            <w:r w:rsidR="00616840" w:rsidRPr="00C53D05">
              <w:rPr>
                <w:sz w:val="22"/>
                <w:szCs w:val="22"/>
                <w:lang w:val="es-ES_tradnl"/>
              </w:rPr>
              <w:t xml:space="preserve">que a menudo acompañan </w:t>
            </w:r>
            <w:r w:rsidR="005F35A7" w:rsidRPr="00C53D05">
              <w:rPr>
                <w:sz w:val="22"/>
                <w:szCs w:val="22"/>
                <w:lang w:val="es-ES_tradnl"/>
              </w:rPr>
              <w:t xml:space="preserve">a las personas con </w:t>
            </w:r>
            <w:r w:rsidR="00616840" w:rsidRPr="00C53D05">
              <w:rPr>
                <w:sz w:val="22"/>
                <w:szCs w:val="22"/>
                <w:lang w:val="es-ES_tradnl"/>
              </w:rPr>
              <w:t>ese diagnóstico</w:t>
            </w:r>
            <w:r w:rsidR="000C7DF9" w:rsidRPr="00C53D05">
              <w:rPr>
                <w:sz w:val="22"/>
                <w:szCs w:val="22"/>
                <w:lang w:val="es-ES_tradnl"/>
              </w:rPr>
              <w:t>, como son el alto nivel de conce</w:t>
            </w:r>
            <w:r w:rsidR="00C34FB2" w:rsidRPr="00C53D05">
              <w:rPr>
                <w:sz w:val="22"/>
                <w:szCs w:val="22"/>
                <w:lang w:val="es-ES_tradnl"/>
              </w:rPr>
              <w:t>ntración, memoria, tesón, competencia visual y adhesión a tareas repetitivas</w:t>
            </w:r>
            <w:r w:rsidR="00616840" w:rsidRPr="00C53D05">
              <w:rPr>
                <w:sz w:val="22"/>
                <w:szCs w:val="22"/>
                <w:lang w:val="es-ES_tradnl"/>
              </w:rPr>
              <w:t>.</w:t>
            </w:r>
          </w:p>
          <w:p w:rsidR="000C7DF9" w:rsidRPr="00C53D05" w:rsidRDefault="000C7DF9" w:rsidP="008E56AB">
            <w:pPr>
              <w:pStyle w:val="Textoindependiente"/>
              <w:jc w:val="both"/>
              <w:rPr>
                <w:rFonts w:ascii="Arial" w:hAnsi="Arial" w:cs="Arial"/>
                <w:sz w:val="22"/>
                <w:szCs w:val="22"/>
              </w:rPr>
            </w:pPr>
          </w:p>
          <w:p w:rsidR="008E56AB" w:rsidRDefault="00D258B1" w:rsidP="008E56AB">
            <w:pPr>
              <w:pStyle w:val="Textoindependiente"/>
              <w:jc w:val="both"/>
              <w:rPr>
                <w:rFonts w:ascii="Arial" w:hAnsi="Arial" w:cs="Arial"/>
                <w:sz w:val="22"/>
                <w:szCs w:val="22"/>
                <w:lang w:val="es-ES_tradnl"/>
              </w:rPr>
            </w:pPr>
            <w:r w:rsidRPr="00C53D05">
              <w:rPr>
                <w:rFonts w:ascii="Arial" w:hAnsi="Arial" w:cs="Arial"/>
                <w:sz w:val="22"/>
                <w:szCs w:val="22"/>
              </w:rPr>
              <w:t xml:space="preserve">La finalidad de esta formación es facilitar el acceso </w:t>
            </w:r>
            <w:r w:rsidR="006678C7" w:rsidRPr="00C53D05">
              <w:rPr>
                <w:rFonts w:ascii="Arial" w:hAnsi="Arial" w:cs="Arial"/>
                <w:sz w:val="22"/>
                <w:szCs w:val="22"/>
              </w:rPr>
              <w:t>de los partic</w:t>
            </w:r>
            <w:r w:rsidR="003910C4" w:rsidRPr="00C53D05">
              <w:rPr>
                <w:rFonts w:ascii="Arial" w:hAnsi="Arial" w:cs="Arial"/>
                <w:sz w:val="22"/>
                <w:szCs w:val="22"/>
              </w:rPr>
              <w:t>i</w:t>
            </w:r>
            <w:r w:rsidR="006678C7" w:rsidRPr="00C53D05">
              <w:rPr>
                <w:rFonts w:ascii="Arial" w:hAnsi="Arial" w:cs="Arial"/>
                <w:sz w:val="22"/>
                <w:szCs w:val="22"/>
              </w:rPr>
              <w:t xml:space="preserve">pantes </w:t>
            </w:r>
            <w:r w:rsidR="00703F22" w:rsidRPr="00C53D05">
              <w:rPr>
                <w:rFonts w:ascii="Arial" w:hAnsi="Arial" w:cs="Arial"/>
                <w:sz w:val="22"/>
                <w:szCs w:val="22"/>
              </w:rPr>
              <w:t>a puestos en el campo de las TI (Tecnologías de la Información)</w:t>
            </w:r>
            <w:r w:rsidR="00067ED5" w:rsidRPr="00C53D05">
              <w:rPr>
                <w:rFonts w:ascii="Arial" w:hAnsi="Arial" w:cs="Arial"/>
                <w:sz w:val="22"/>
                <w:szCs w:val="22"/>
              </w:rPr>
              <w:t>; capacitá</w:t>
            </w:r>
            <w:r w:rsidR="003910C4" w:rsidRPr="00C53D05">
              <w:rPr>
                <w:rFonts w:ascii="Arial" w:hAnsi="Arial" w:cs="Arial"/>
                <w:sz w:val="22"/>
                <w:szCs w:val="22"/>
              </w:rPr>
              <w:t>n</w:t>
            </w:r>
            <w:r w:rsidR="00067ED5" w:rsidRPr="00C53D05">
              <w:rPr>
                <w:rFonts w:ascii="Arial" w:hAnsi="Arial" w:cs="Arial"/>
                <w:sz w:val="22"/>
                <w:szCs w:val="22"/>
              </w:rPr>
              <w:t xml:space="preserve">dolos </w:t>
            </w:r>
            <w:r w:rsidR="00A8646C" w:rsidRPr="00C53D05">
              <w:rPr>
                <w:rFonts w:ascii="Arial" w:hAnsi="Arial" w:cs="Arial"/>
                <w:sz w:val="22"/>
                <w:szCs w:val="22"/>
                <w:lang w:val="es-ES_tradnl"/>
              </w:rPr>
              <w:t>en áreas como</w:t>
            </w:r>
            <w:r w:rsidR="00C34FB2" w:rsidRPr="00C53D05">
              <w:rPr>
                <w:rFonts w:ascii="Arial" w:hAnsi="Arial" w:cs="Arial"/>
                <w:sz w:val="22"/>
                <w:szCs w:val="22"/>
                <w:lang w:val="es-ES_tradnl"/>
              </w:rPr>
              <w:t xml:space="preserve">: </w:t>
            </w:r>
            <w:r w:rsidR="00A8646C" w:rsidRPr="00C53D05">
              <w:rPr>
                <w:rFonts w:ascii="Arial" w:hAnsi="Arial" w:cs="Arial"/>
                <w:sz w:val="22"/>
                <w:szCs w:val="22"/>
                <w:lang w:val="es-ES_tradnl"/>
              </w:rPr>
              <w:t xml:space="preserve">la </w:t>
            </w:r>
            <w:r w:rsidR="00A8646C" w:rsidRPr="00C53D05">
              <w:rPr>
                <w:rFonts w:ascii="Arial" w:hAnsi="Arial" w:cs="Arial"/>
                <w:sz w:val="22"/>
                <w:szCs w:val="22"/>
              </w:rPr>
              <w:t>gestión documental, la grabación y la digitalización de datos, el testeo de aplicaciones y software</w:t>
            </w:r>
            <w:r w:rsidR="00503524" w:rsidRPr="00C53D05">
              <w:rPr>
                <w:rFonts w:ascii="Arial" w:hAnsi="Arial" w:cs="Arial"/>
                <w:sz w:val="22"/>
                <w:szCs w:val="22"/>
                <w:lang w:val="es-ES_tradnl"/>
              </w:rPr>
              <w:t xml:space="preserve">, </w:t>
            </w:r>
            <w:r w:rsidR="00C5329B" w:rsidRPr="00C53D05">
              <w:rPr>
                <w:rFonts w:ascii="Arial" w:hAnsi="Arial" w:cs="Arial"/>
                <w:sz w:val="22"/>
                <w:szCs w:val="22"/>
              </w:rPr>
              <w:t xml:space="preserve">junto con el desarrollo de las competencias </w:t>
            </w:r>
            <w:r w:rsidR="00703F22" w:rsidRPr="00C53D05">
              <w:rPr>
                <w:rFonts w:ascii="Arial" w:hAnsi="Arial" w:cs="Arial"/>
                <w:sz w:val="22"/>
                <w:szCs w:val="22"/>
              </w:rPr>
              <w:t xml:space="preserve">y habilidades </w:t>
            </w:r>
            <w:r w:rsidR="00C5329B" w:rsidRPr="00C53D05">
              <w:rPr>
                <w:rFonts w:ascii="Arial" w:hAnsi="Arial" w:cs="Arial"/>
                <w:sz w:val="22"/>
                <w:szCs w:val="22"/>
              </w:rPr>
              <w:t>socio-laborales</w:t>
            </w:r>
            <w:r w:rsidR="003910C4" w:rsidRPr="00C53D05">
              <w:rPr>
                <w:rFonts w:ascii="Arial" w:hAnsi="Arial" w:cs="Arial"/>
                <w:sz w:val="22"/>
                <w:szCs w:val="22"/>
              </w:rPr>
              <w:t xml:space="preserve"> </w:t>
            </w:r>
            <w:r w:rsidR="0035793C" w:rsidRPr="00C53D05">
              <w:rPr>
                <w:rFonts w:ascii="Arial" w:hAnsi="Arial" w:cs="Arial"/>
                <w:sz w:val="22"/>
                <w:szCs w:val="22"/>
              </w:rPr>
              <w:t xml:space="preserve">que </w:t>
            </w:r>
            <w:r w:rsidR="00D2098E" w:rsidRPr="00C53D05">
              <w:rPr>
                <w:rFonts w:ascii="Arial" w:hAnsi="Arial" w:cs="Arial"/>
                <w:sz w:val="22"/>
                <w:szCs w:val="22"/>
              </w:rPr>
              <w:t>potencie</w:t>
            </w:r>
            <w:r w:rsidR="00C34FB2" w:rsidRPr="00C53D05">
              <w:rPr>
                <w:rFonts w:ascii="Arial" w:hAnsi="Arial" w:cs="Arial"/>
                <w:sz w:val="22"/>
                <w:szCs w:val="22"/>
              </w:rPr>
              <w:t>n</w:t>
            </w:r>
            <w:r w:rsidR="00711CF3" w:rsidRPr="00C53D05">
              <w:rPr>
                <w:rFonts w:ascii="Arial" w:hAnsi="Arial" w:cs="Arial"/>
                <w:sz w:val="22"/>
                <w:szCs w:val="22"/>
              </w:rPr>
              <w:t xml:space="preserve"> su acceso al mercado </w:t>
            </w:r>
            <w:r w:rsidR="00C34FB2" w:rsidRPr="00C53D05">
              <w:rPr>
                <w:rFonts w:ascii="Arial" w:hAnsi="Arial" w:cs="Arial"/>
                <w:sz w:val="22"/>
                <w:szCs w:val="22"/>
              </w:rPr>
              <w:t xml:space="preserve">laboral. </w:t>
            </w:r>
            <w:r w:rsidR="008E56AB" w:rsidRPr="00C53D05">
              <w:rPr>
                <w:rFonts w:ascii="Arial" w:hAnsi="Arial" w:cs="Arial"/>
                <w:sz w:val="22"/>
                <w:szCs w:val="22"/>
                <w:lang w:val="es-ES_tradnl"/>
              </w:rPr>
              <w:t>Así mismo, est</w:t>
            </w:r>
            <w:r w:rsidR="000C7DF9" w:rsidRPr="00C53D05">
              <w:rPr>
                <w:rFonts w:ascii="Arial" w:hAnsi="Arial" w:cs="Arial"/>
                <w:sz w:val="22"/>
                <w:szCs w:val="22"/>
                <w:lang w:val="es-ES_tradnl"/>
              </w:rPr>
              <w:t>a</w:t>
            </w:r>
            <w:r w:rsidR="008E56AB" w:rsidRPr="00C53D05">
              <w:rPr>
                <w:rFonts w:ascii="Arial" w:hAnsi="Arial" w:cs="Arial"/>
                <w:sz w:val="22"/>
                <w:szCs w:val="22"/>
                <w:lang w:val="es-ES_tradnl"/>
              </w:rPr>
              <w:t xml:space="preserve"> acción prepara al alumnado para la obtención de la Certificación en el Primer nivel del </w:t>
            </w:r>
            <w:proofErr w:type="spellStart"/>
            <w:r w:rsidR="008E56AB" w:rsidRPr="00C53D05">
              <w:rPr>
                <w:rFonts w:ascii="Arial" w:hAnsi="Arial" w:cs="Arial"/>
                <w:sz w:val="22"/>
                <w:szCs w:val="22"/>
                <w:lang w:val="es-ES_tradnl"/>
              </w:rPr>
              <w:t>Foundation</w:t>
            </w:r>
            <w:proofErr w:type="spellEnd"/>
            <w:r w:rsidR="008E56AB" w:rsidRPr="00C53D05">
              <w:rPr>
                <w:rFonts w:ascii="Arial" w:hAnsi="Arial" w:cs="Arial"/>
                <w:sz w:val="22"/>
                <w:szCs w:val="22"/>
                <w:lang w:val="es-ES_tradnl"/>
              </w:rPr>
              <w:t xml:space="preserve"> </w:t>
            </w:r>
            <w:proofErr w:type="spellStart"/>
            <w:r w:rsidR="008E56AB" w:rsidRPr="00C53D05">
              <w:rPr>
                <w:rFonts w:ascii="Arial" w:hAnsi="Arial" w:cs="Arial"/>
                <w:sz w:val="22"/>
                <w:szCs w:val="22"/>
                <w:lang w:val="es-ES_tradnl"/>
              </w:rPr>
              <w:t>Level</w:t>
            </w:r>
            <w:proofErr w:type="spellEnd"/>
            <w:r w:rsidR="008E56AB" w:rsidRPr="00C53D05">
              <w:rPr>
                <w:rFonts w:ascii="Arial" w:hAnsi="Arial" w:cs="Arial"/>
                <w:sz w:val="22"/>
                <w:szCs w:val="22"/>
                <w:lang w:val="es-ES_tradnl"/>
              </w:rPr>
              <w:t>, del ISTQB para pruebas de software.</w:t>
            </w:r>
          </w:p>
          <w:p w:rsidR="00D37191" w:rsidRPr="00D37191" w:rsidRDefault="00D37191" w:rsidP="0000055F">
            <w:pPr>
              <w:pStyle w:val="Textoindependiente"/>
              <w:jc w:val="both"/>
              <w:rPr>
                <w:rFonts w:ascii="Arial" w:hAnsi="Arial" w:cs="Arial"/>
                <w:b/>
                <w:sz w:val="22"/>
                <w:szCs w:val="22"/>
                <w:lang w:val="es-ES_tradnl"/>
              </w:rPr>
            </w:pPr>
          </w:p>
        </w:tc>
      </w:tr>
    </w:tbl>
    <w:p w:rsidR="0091053E" w:rsidRPr="00CB7301" w:rsidRDefault="0091053E" w:rsidP="003B5B92">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Arial" w:hAnsi="Arial" w:cs="Arial"/>
          <w:b/>
          <w:sz w:val="22"/>
          <w:szCs w:val="22"/>
          <w:lang w:val="es-ES_tradnl"/>
        </w:rPr>
      </w:pPr>
      <w:r w:rsidRPr="00CB7301">
        <w:rPr>
          <w:rFonts w:ascii="Arial" w:hAnsi="Arial" w:cs="Arial"/>
          <w:b/>
          <w:sz w:val="22"/>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222"/>
      </w:tblGrid>
      <w:tr w:rsidR="0091053E" w:rsidRPr="00CB7301" w:rsidTr="003B5B92">
        <w:trPr>
          <w:trHeight w:val="264"/>
        </w:trPr>
        <w:tc>
          <w:tcPr>
            <w:tcW w:w="8222" w:type="dxa"/>
            <w:tcMar>
              <w:top w:w="57" w:type="dxa"/>
              <w:bottom w:w="57" w:type="dxa"/>
            </w:tcMar>
          </w:tcPr>
          <w:p w:rsidR="00722B96" w:rsidRDefault="00586321" w:rsidP="00722B96">
            <w:pPr>
              <w:spacing w:before="120" w:after="120"/>
              <w:jc w:val="both"/>
              <w:rPr>
                <w:rFonts w:ascii="Arial" w:hAnsi="Arial" w:cs="Arial"/>
                <w:sz w:val="22"/>
                <w:szCs w:val="20"/>
              </w:rPr>
            </w:pPr>
            <w:r w:rsidRPr="00CB7301">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sidRPr="00FF6D86">
              <w:rPr>
                <w:rFonts w:ascii="Arial" w:hAnsi="Arial" w:cs="Arial"/>
                <w:sz w:val="22"/>
                <w:szCs w:val="22"/>
              </w:rPr>
              <w:t>.</w:t>
            </w:r>
            <w:r w:rsidR="00722B96" w:rsidRPr="00FF6D86">
              <w:rPr>
                <w:rFonts w:ascii="Arial" w:hAnsi="Arial" w:cs="Arial"/>
                <w:sz w:val="22"/>
                <w:szCs w:val="22"/>
              </w:rPr>
              <w:t xml:space="preserve"> </w:t>
            </w:r>
            <w:r w:rsidR="00722B9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rsidR="00681C9E" w:rsidRPr="008060B0" w:rsidRDefault="00CA2B74" w:rsidP="00681C9E">
            <w:pPr>
              <w:pStyle w:val="Encabezado"/>
              <w:tabs>
                <w:tab w:val="clear" w:pos="4252"/>
                <w:tab w:val="clear" w:pos="8504"/>
              </w:tabs>
              <w:jc w:val="both"/>
              <w:rPr>
                <w:rFonts w:ascii="Arial" w:hAnsi="Arial" w:cs="Arial"/>
                <w:sz w:val="22"/>
                <w:szCs w:val="22"/>
                <w:lang w:val="es-ES_tradnl"/>
              </w:rPr>
            </w:pPr>
            <w:r>
              <w:rPr>
                <w:rFonts w:ascii="Arial" w:hAnsi="Arial" w:cs="Arial"/>
                <w:sz w:val="22"/>
                <w:szCs w:val="22"/>
              </w:rPr>
              <w:t>Destinado</w:t>
            </w:r>
            <w:r w:rsidR="00681C9E" w:rsidRPr="008060B0">
              <w:rPr>
                <w:rFonts w:ascii="Arial" w:hAnsi="Arial" w:cs="Arial"/>
                <w:sz w:val="22"/>
                <w:szCs w:val="22"/>
                <w:lang w:val="es-ES_tradnl"/>
              </w:rPr>
              <w:t xml:space="preserve"> a personas </w:t>
            </w:r>
            <w:r w:rsidR="008060B0" w:rsidRPr="008060B0">
              <w:rPr>
                <w:rFonts w:ascii="Arial" w:hAnsi="Arial" w:cs="Arial"/>
                <w:sz w:val="22"/>
                <w:szCs w:val="22"/>
                <w:lang w:val="es-ES_tradnl"/>
              </w:rPr>
              <w:t>con</w:t>
            </w:r>
            <w:r w:rsidR="0092344F">
              <w:rPr>
                <w:rFonts w:ascii="Arial" w:hAnsi="Arial" w:cs="Arial"/>
                <w:sz w:val="22"/>
                <w:szCs w:val="22"/>
                <w:lang w:val="es-ES_tradnl"/>
              </w:rPr>
              <w:t xml:space="preserve"> Trastorno del Espectro Autista (TEA) </w:t>
            </w:r>
            <w:r w:rsidR="008060B0" w:rsidRPr="008060B0">
              <w:rPr>
                <w:rFonts w:ascii="Arial" w:hAnsi="Arial" w:cs="Arial"/>
                <w:sz w:val="22"/>
                <w:szCs w:val="22"/>
                <w:lang w:val="es-ES_tradnl"/>
              </w:rPr>
              <w:t xml:space="preserve">de alto </w:t>
            </w:r>
            <w:r w:rsidR="00343E2A">
              <w:rPr>
                <w:rFonts w:ascii="Arial" w:hAnsi="Arial" w:cs="Arial"/>
                <w:sz w:val="22"/>
                <w:szCs w:val="22"/>
                <w:lang w:val="es-ES_tradnl"/>
              </w:rPr>
              <w:t>funcionamiento</w:t>
            </w:r>
            <w:r w:rsidR="000B56DE">
              <w:rPr>
                <w:rFonts w:ascii="Arial" w:hAnsi="Arial" w:cs="Arial"/>
                <w:sz w:val="22"/>
                <w:szCs w:val="22"/>
                <w:lang w:val="es-ES_tradnl"/>
              </w:rPr>
              <w:t>,</w:t>
            </w:r>
            <w:r w:rsidR="00EC5C14">
              <w:rPr>
                <w:rFonts w:ascii="Arial" w:hAnsi="Arial" w:cs="Arial"/>
                <w:sz w:val="22"/>
                <w:szCs w:val="22"/>
                <w:lang w:val="es-ES_tradnl"/>
              </w:rPr>
              <w:t xml:space="preserve"> síndrome de Asperger y</w:t>
            </w:r>
            <w:r w:rsidR="008060B0" w:rsidRPr="008060B0">
              <w:rPr>
                <w:rFonts w:ascii="Arial" w:hAnsi="Arial" w:cs="Arial"/>
                <w:sz w:val="22"/>
                <w:szCs w:val="22"/>
                <w:lang w:val="es-ES_tradnl"/>
              </w:rPr>
              <w:t xml:space="preserve"> </w:t>
            </w:r>
            <w:r w:rsidR="0032604D">
              <w:rPr>
                <w:rFonts w:ascii="Arial" w:hAnsi="Arial" w:cs="Arial"/>
                <w:sz w:val="22"/>
                <w:szCs w:val="22"/>
                <w:lang w:val="es-ES_tradnl"/>
              </w:rPr>
              <w:t>con diagnósticos similares</w:t>
            </w:r>
            <w:r w:rsidR="008060B0" w:rsidRPr="008060B0">
              <w:rPr>
                <w:rFonts w:ascii="Arial" w:hAnsi="Arial" w:cs="Arial"/>
                <w:sz w:val="22"/>
                <w:szCs w:val="22"/>
                <w:lang w:val="es-ES_tradnl"/>
              </w:rPr>
              <w:t xml:space="preserve"> como TDA, TDAH</w:t>
            </w:r>
            <w:r w:rsidR="008060B0">
              <w:rPr>
                <w:rFonts w:ascii="Arial" w:hAnsi="Arial" w:cs="Arial"/>
                <w:sz w:val="22"/>
                <w:szCs w:val="22"/>
                <w:lang w:val="es-ES_tradnl"/>
              </w:rPr>
              <w:t>.</w:t>
            </w:r>
          </w:p>
          <w:p w:rsidR="00410BD1" w:rsidRPr="00BD2B73" w:rsidRDefault="00410BD1" w:rsidP="00410BD1">
            <w:pPr>
              <w:jc w:val="both"/>
              <w:rPr>
                <w:rFonts w:ascii="Arial" w:hAnsi="Arial" w:cs="Arial"/>
                <w:strike/>
                <w:sz w:val="22"/>
                <w:szCs w:val="22"/>
              </w:rPr>
            </w:pPr>
          </w:p>
          <w:p w:rsidR="00E85339" w:rsidRPr="00CB7301" w:rsidRDefault="00E85339" w:rsidP="003B5B92">
            <w:pPr>
              <w:pBdr>
                <w:top w:val="single" w:sz="4" w:space="1" w:color="auto"/>
                <w:left w:val="single" w:sz="4" w:space="4" w:color="auto"/>
                <w:bottom w:val="single" w:sz="4" w:space="1" w:color="auto"/>
                <w:right w:val="single" w:sz="4" w:space="4" w:color="auto"/>
              </w:pBdr>
              <w:autoSpaceDE w:val="0"/>
              <w:autoSpaceDN w:val="0"/>
              <w:adjustRightInd w:val="0"/>
              <w:ind w:left="37" w:right="35"/>
              <w:jc w:val="both"/>
              <w:rPr>
                <w:rFonts w:ascii="Arial" w:hAnsi="Arial" w:cs="Arial"/>
                <w:b/>
                <w:sz w:val="22"/>
                <w:szCs w:val="22"/>
              </w:rPr>
            </w:pPr>
            <w:r w:rsidRPr="00CB7301">
              <w:rPr>
                <w:rFonts w:ascii="Arial" w:hAnsi="Arial" w:cs="Arial"/>
                <w:b/>
                <w:sz w:val="22"/>
                <w:szCs w:val="22"/>
              </w:rPr>
              <w:lastRenderedPageBreak/>
              <w:t>C.- Plazo de ejecución, posibilidad de prórroga y penalizaciones</w:t>
            </w:r>
          </w:p>
          <w:p w:rsidR="00E85339" w:rsidRPr="00CB7301" w:rsidRDefault="00E85339" w:rsidP="00E85339">
            <w:pPr>
              <w:autoSpaceDE w:val="0"/>
              <w:autoSpaceDN w:val="0"/>
              <w:adjustRightInd w:val="0"/>
              <w:jc w:val="both"/>
              <w:rPr>
                <w:rFonts w:ascii="Arial" w:hAnsi="Arial" w:cs="Arial"/>
                <w:sz w:val="22"/>
                <w:szCs w:val="22"/>
                <w:lang w:val="es-ES_tradnl"/>
              </w:rPr>
            </w:pPr>
          </w:p>
          <w:p w:rsidR="00670E57" w:rsidRDefault="00670E57" w:rsidP="00670E57">
            <w:pPr>
              <w:autoSpaceDE w:val="0"/>
              <w:autoSpaceDN w:val="0"/>
              <w:adjustRightInd w:val="0"/>
              <w:ind w:left="-108"/>
              <w:jc w:val="both"/>
              <w:rPr>
                <w:rFonts w:ascii="Arial" w:hAnsi="Arial" w:cs="Arial"/>
                <w:sz w:val="22"/>
                <w:lang w:val="es-ES_tradnl"/>
              </w:rPr>
            </w:pPr>
            <w:r w:rsidRPr="00EB5C5D">
              <w:rPr>
                <w:rFonts w:ascii="Arial" w:hAnsi="Arial" w:cs="Arial"/>
                <w:sz w:val="22"/>
                <w:lang w:val="es-ES_tradnl"/>
              </w:rPr>
              <w:t xml:space="preserve">El plazo de ejecución para los servicios de referencia será de </w:t>
            </w:r>
            <w:r w:rsidR="00D26951">
              <w:rPr>
                <w:rFonts w:ascii="Arial" w:hAnsi="Arial" w:cs="Arial"/>
                <w:sz w:val="22"/>
                <w:lang w:val="es-ES_tradnl"/>
              </w:rPr>
              <w:t xml:space="preserve">doce </w:t>
            </w:r>
            <w:r w:rsidR="005819A1">
              <w:rPr>
                <w:rFonts w:ascii="Arial" w:hAnsi="Arial" w:cs="Arial"/>
                <w:sz w:val="22"/>
                <w:lang w:val="es-ES_tradnl"/>
              </w:rPr>
              <w:t>(</w:t>
            </w:r>
            <w:r w:rsidR="00D26951">
              <w:rPr>
                <w:rFonts w:ascii="Arial" w:hAnsi="Arial" w:cs="Arial"/>
                <w:sz w:val="22"/>
                <w:lang w:val="es-ES_tradnl"/>
              </w:rPr>
              <w:t>12</w:t>
            </w:r>
            <w:r w:rsidRPr="00EB5C5D">
              <w:rPr>
                <w:rFonts w:ascii="Arial" w:hAnsi="Arial" w:cs="Arial"/>
                <w:sz w:val="22"/>
                <w:lang w:val="es-ES_tradnl"/>
              </w:rPr>
              <w:t>) meses desde la firma del contrato.</w:t>
            </w:r>
          </w:p>
          <w:p w:rsidR="00670E57" w:rsidRDefault="00670E57" w:rsidP="00670E57">
            <w:pPr>
              <w:autoSpaceDE w:val="0"/>
              <w:autoSpaceDN w:val="0"/>
              <w:adjustRightInd w:val="0"/>
              <w:ind w:left="-108"/>
              <w:jc w:val="both"/>
              <w:rPr>
                <w:rFonts w:ascii="Arial" w:hAnsi="Arial" w:cs="Arial"/>
                <w:sz w:val="22"/>
                <w:lang w:val="es-ES_tradnl"/>
              </w:rPr>
            </w:pPr>
          </w:p>
          <w:p w:rsidR="00670E57" w:rsidRDefault="00670E57" w:rsidP="00670E57">
            <w:pPr>
              <w:autoSpaceDE w:val="0"/>
              <w:autoSpaceDN w:val="0"/>
              <w:adjustRightInd w:val="0"/>
              <w:ind w:left="-108"/>
              <w:jc w:val="both"/>
              <w:rPr>
                <w:rFonts w:ascii="Arial" w:hAnsi="Arial" w:cs="Arial"/>
                <w:sz w:val="22"/>
                <w:lang w:val="es-ES_tradnl"/>
              </w:rPr>
            </w:pPr>
            <w:r>
              <w:rPr>
                <w:rFonts w:ascii="Arial" w:hAnsi="Arial" w:cs="Arial"/>
                <w:sz w:val="22"/>
                <w:lang w:val="es-ES_tradnl"/>
              </w:rPr>
              <w:t xml:space="preserve">No se </w:t>
            </w:r>
            <w:r w:rsidRPr="00EB5C5D">
              <w:rPr>
                <w:rFonts w:ascii="Arial" w:hAnsi="Arial" w:cs="Arial"/>
                <w:sz w:val="22"/>
                <w:lang w:val="es-ES_tradnl"/>
              </w:rPr>
              <w:t xml:space="preserve">contempla la posibilidad de prórroga </w:t>
            </w:r>
            <w:r>
              <w:rPr>
                <w:rFonts w:ascii="Arial" w:hAnsi="Arial" w:cs="Arial"/>
                <w:sz w:val="22"/>
                <w:lang w:val="es-ES_tradnl"/>
              </w:rPr>
              <w:t xml:space="preserve">para este contrato. </w:t>
            </w:r>
          </w:p>
          <w:p w:rsidR="002F15D4" w:rsidRPr="00CB7301" w:rsidRDefault="002F15D4" w:rsidP="002F15D4">
            <w:pPr>
              <w:autoSpaceDE w:val="0"/>
              <w:autoSpaceDN w:val="0"/>
              <w:adjustRightInd w:val="0"/>
              <w:jc w:val="both"/>
              <w:rPr>
                <w:rFonts w:ascii="Arial" w:hAnsi="Arial" w:cs="Arial"/>
                <w:strike/>
                <w:sz w:val="22"/>
                <w:szCs w:val="22"/>
              </w:rPr>
            </w:pPr>
          </w:p>
        </w:tc>
      </w:tr>
    </w:tbl>
    <w:p w:rsidR="0091053E" w:rsidRPr="00CB7301" w:rsidRDefault="0091053E" w:rsidP="003B5B92">
      <w:pPr>
        <w:pBdr>
          <w:top w:val="single" w:sz="4" w:space="1" w:color="auto"/>
          <w:left w:val="single" w:sz="4" w:space="4" w:color="auto"/>
          <w:bottom w:val="single" w:sz="4" w:space="1" w:color="auto"/>
          <w:right w:val="single" w:sz="4" w:space="4" w:color="auto"/>
        </w:pBdr>
        <w:autoSpaceDE w:val="0"/>
        <w:autoSpaceDN w:val="0"/>
        <w:adjustRightInd w:val="0"/>
        <w:ind w:left="284" w:right="284" w:hanging="142"/>
        <w:jc w:val="both"/>
        <w:rPr>
          <w:rFonts w:ascii="Arial" w:hAnsi="Arial" w:cs="Arial"/>
          <w:b/>
          <w:sz w:val="22"/>
          <w:szCs w:val="22"/>
          <w:lang w:val="es-ES_tradnl"/>
        </w:rPr>
      </w:pPr>
      <w:r w:rsidRPr="00CB7301">
        <w:rPr>
          <w:rFonts w:ascii="Arial" w:hAnsi="Arial" w:cs="Arial"/>
          <w:b/>
          <w:sz w:val="22"/>
          <w:szCs w:val="22"/>
          <w:lang w:val="es-ES_tradnl"/>
        </w:rPr>
        <w:lastRenderedPageBreak/>
        <w:t>D.- Pres</w:t>
      </w:r>
      <w:r w:rsidR="00A8718D" w:rsidRPr="00CB7301">
        <w:rPr>
          <w:rFonts w:ascii="Arial" w:hAnsi="Arial" w:cs="Arial"/>
          <w:b/>
          <w:sz w:val="22"/>
          <w:szCs w:val="22"/>
          <w:lang w:val="es-ES_tradnl"/>
        </w:rPr>
        <w:t>upuesto máximo de la licitación</w:t>
      </w:r>
    </w:p>
    <w:tbl>
      <w:tblPr>
        <w:tblW w:w="0" w:type="auto"/>
        <w:tblInd w:w="108" w:type="dxa"/>
        <w:tblLook w:val="01E0" w:firstRow="1" w:lastRow="1" w:firstColumn="1" w:lastColumn="1" w:noHBand="0" w:noVBand="0"/>
      </w:tblPr>
      <w:tblGrid>
        <w:gridCol w:w="8222"/>
      </w:tblGrid>
      <w:tr w:rsidR="0091053E" w:rsidRPr="00CB7301" w:rsidTr="003B5B92">
        <w:trPr>
          <w:trHeight w:val="575"/>
        </w:trPr>
        <w:tc>
          <w:tcPr>
            <w:tcW w:w="8222" w:type="dxa"/>
            <w:tcMar>
              <w:top w:w="57" w:type="dxa"/>
              <w:bottom w:w="57" w:type="dxa"/>
            </w:tcMar>
          </w:tcPr>
          <w:p w:rsidR="0092062B" w:rsidRDefault="0092062B" w:rsidP="00EF0EB3">
            <w:pPr>
              <w:autoSpaceDE w:val="0"/>
              <w:autoSpaceDN w:val="0"/>
              <w:jc w:val="both"/>
              <w:rPr>
                <w:rFonts w:ascii="Arial" w:hAnsi="Arial" w:cs="Arial"/>
                <w:b/>
                <w:bCs/>
                <w:sz w:val="22"/>
                <w:lang w:val="es-ES_tradnl"/>
              </w:rPr>
            </w:pP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Valor estimado del contrato:  </w:t>
            </w:r>
            <w:r w:rsidR="00236896" w:rsidRPr="0092062B">
              <w:rPr>
                <w:rFonts w:ascii="Arial" w:hAnsi="Arial" w:cs="Arial"/>
                <w:b/>
                <w:bCs/>
                <w:sz w:val="22"/>
                <w:lang w:val="es-ES_tradnl"/>
              </w:rPr>
              <w:t xml:space="preserve">                        </w:t>
            </w:r>
            <w:r w:rsidR="006229CE" w:rsidRPr="0092062B">
              <w:rPr>
                <w:rFonts w:ascii="Arial" w:hAnsi="Arial" w:cs="Arial"/>
                <w:bCs/>
                <w:sz w:val="22"/>
                <w:lang w:val="es-ES_tradnl"/>
              </w:rPr>
              <w:t>75.0</w:t>
            </w:r>
            <w:r w:rsidRPr="0092062B">
              <w:rPr>
                <w:rFonts w:ascii="Arial" w:hAnsi="Arial" w:cs="Arial"/>
                <w:bCs/>
                <w:sz w:val="22"/>
                <w:lang w:val="es-ES_tradnl"/>
              </w:rPr>
              <w:t>00 Euros</w:t>
            </w:r>
            <w:r w:rsidRPr="0092062B">
              <w:rPr>
                <w:rFonts w:ascii="Arial" w:hAnsi="Arial" w:cs="Arial"/>
                <w:b/>
                <w:bCs/>
                <w:sz w:val="22"/>
                <w:lang w:val="es-ES_tradnl"/>
              </w:rPr>
              <w:t xml:space="preserve"> </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Importe del contrato</w:t>
            </w:r>
            <w:r w:rsidR="00236896" w:rsidRPr="0092062B">
              <w:rPr>
                <w:rFonts w:ascii="Arial" w:hAnsi="Arial" w:cs="Arial"/>
                <w:b/>
                <w:bCs/>
                <w:sz w:val="22"/>
                <w:lang w:val="es-ES_tradnl"/>
              </w:rPr>
              <w:t xml:space="preserve"> (Base Imponible)</w:t>
            </w:r>
            <w:r w:rsidRPr="0092062B">
              <w:rPr>
                <w:rFonts w:ascii="Arial" w:hAnsi="Arial" w:cs="Arial"/>
                <w:b/>
                <w:bCs/>
                <w:sz w:val="22"/>
                <w:lang w:val="es-ES_tradnl"/>
              </w:rPr>
              <w:t xml:space="preserve">:    </w:t>
            </w:r>
            <w:r w:rsidR="00236896" w:rsidRPr="0092062B">
              <w:rPr>
                <w:rFonts w:ascii="Arial" w:hAnsi="Arial" w:cs="Arial"/>
                <w:b/>
                <w:bCs/>
                <w:sz w:val="22"/>
                <w:lang w:val="es-ES_tradnl"/>
              </w:rPr>
              <w:t xml:space="preserve"> </w:t>
            </w:r>
            <w:r w:rsidR="0092062B">
              <w:rPr>
                <w:rFonts w:ascii="Arial" w:hAnsi="Arial" w:cs="Arial"/>
                <w:b/>
                <w:bCs/>
                <w:sz w:val="22"/>
                <w:lang w:val="es-ES_tradnl"/>
              </w:rPr>
              <w:t xml:space="preserve">    </w:t>
            </w:r>
            <w:r w:rsidR="006229CE" w:rsidRPr="0092062B">
              <w:rPr>
                <w:rFonts w:ascii="Arial" w:hAnsi="Arial" w:cs="Arial"/>
                <w:bCs/>
                <w:sz w:val="22"/>
                <w:lang w:val="es-ES_tradnl"/>
              </w:rPr>
              <w:t xml:space="preserve">75.000 </w:t>
            </w:r>
            <w:r w:rsidRPr="0092062B">
              <w:rPr>
                <w:rFonts w:ascii="Arial" w:hAnsi="Arial" w:cs="Arial"/>
                <w:bCs/>
                <w:sz w:val="22"/>
                <w:lang w:val="es-ES_tradnl"/>
              </w:rPr>
              <w:t>Euros</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Impuesto del valor añadido:  </w:t>
            </w:r>
            <w:r w:rsidR="00BA5013">
              <w:rPr>
                <w:rFonts w:ascii="Arial" w:hAnsi="Arial" w:cs="Arial"/>
                <w:b/>
                <w:bCs/>
                <w:sz w:val="22"/>
                <w:lang w:val="es-ES_tradnl"/>
              </w:rPr>
              <w:t xml:space="preserve">                           </w:t>
            </w:r>
            <w:proofErr w:type="gramStart"/>
            <w:r w:rsidR="00BA5013">
              <w:rPr>
                <w:rFonts w:ascii="Arial" w:hAnsi="Arial" w:cs="Arial"/>
                <w:b/>
                <w:bCs/>
                <w:sz w:val="22"/>
                <w:lang w:val="es-ES_tradnl"/>
              </w:rPr>
              <w:t xml:space="preserve">   </w:t>
            </w:r>
            <w:r w:rsidR="00BA5013" w:rsidRPr="00BA5013">
              <w:rPr>
                <w:rFonts w:ascii="Arial" w:hAnsi="Arial" w:cs="Arial"/>
                <w:bCs/>
                <w:sz w:val="22"/>
                <w:lang w:val="es-ES_tradnl"/>
              </w:rPr>
              <w:t>(</w:t>
            </w:r>
            <w:proofErr w:type="gramEnd"/>
            <w:r w:rsidRPr="00BA5013">
              <w:rPr>
                <w:rFonts w:ascii="Arial" w:hAnsi="Arial" w:cs="Arial"/>
                <w:bCs/>
                <w:sz w:val="22"/>
                <w:lang w:val="es-ES_tradnl"/>
              </w:rPr>
              <w:t>*)</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Importe Total:                       </w:t>
            </w:r>
            <w:r w:rsidR="00236896" w:rsidRPr="0092062B">
              <w:rPr>
                <w:rFonts w:ascii="Arial" w:hAnsi="Arial" w:cs="Arial"/>
                <w:b/>
                <w:bCs/>
                <w:sz w:val="22"/>
                <w:lang w:val="es-ES_tradnl"/>
              </w:rPr>
              <w:t xml:space="preserve">                         </w:t>
            </w:r>
            <w:r w:rsidR="0092062B">
              <w:rPr>
                <w:rFonts w:ascii="Arial" w:hAnsi="Arial" w:cs="Arial"/>
                <w:b/>
                <w:bCs/>
                <w:sz w:val="22"/>
                <w:lang w:val="es-ES_tradnl"/>
              </w:rPr>
              <w:t xml:space="preserve">  </w:t>
            </w:r>
            <w:r w:rsidRPr="0092062B">
              <w:rPr>
                <w:rFonts w:ascii="Arial" w:hAnsi="Arial" w:cs="Arial"/>
                <w:b/>
                <w:bCs/>
                <w:sz w:val="22"/>
                <w:lang w:val="es-ES_tradnl"/>
              </w:rPr>
              <w:t xml:space="preserve"> </w:t>
            </w:r>
            <w:r w:rsidR="006229CE" w:rsidRPr="0092062B">
              <w:rPr>
                <w:rFonts w:ascii="Arial" w:hAnsi="Arial" w:cs="Arial"/>
                <w:bCs/>
                <w:sz w:val="22"/>
                <w:lang w:val="es-ES_tradnl"/>
              </w:rPr>
              <w:t xml:space="preserve">75.000 </w:t>
            </w:r>
            <w:r w:rsidRPr="0092062B">
              <w:rPr>
                <w:rFonts w:ascii="Arial" w:hAnsi="Arial" w:cs="Arial"/>
                <w:bCs/>
                <w:sz w:val="22"/>
                <w:lang w:val="es-ES_tradnl"/>
              </w:rPr>
              <w:t>Euros</w:t>
            </w:r>
          </w:p>
          <w:p w:rsidR="00EF0EB3" w:rsidRPr="0092062B" w:rsidRDefault="00EF0EB3" w:rsidP="00EF0EB3">
            <w:pPr>
              <w:autoSpaceDE w:val="0"/>
              <w:autoSpaceDN w:val="0"/>
              <w:jc w:val="both"/>
              <w:rPr>
                <w:rFonts w:ascii="Arial" w:hAnsi="Arial" w:cs="Arial"/>
                <w:b/>
                <w:bCs/>
                <w:sz w:val="22"/>
                <w:lang w:val="es-ES_tradnl"/>
              </w:rPr>
            </w:pPr>
          </w:p>
          <w:p w:rsidR="00586321" w:rsidRPr="00C34FB2" w:rsidRDefault="00586321" w:rsidP="00586321">
            <w:pPr>
              <w:autoSpaceDE w:val="0"/>
              <w:autoSpaceDN w:val="0"/>
              <w:adjustRightInd w:val="0"/>
              <w:jc w:val="both"/>
              <w:rPr>
                <w:rFonts w:ascii="Arial" w:hAnsi="Arial" w:cs="Arial"/>
                <w:bCs/>
                <w:i/>
                <w:iCs/>
                <w:sz w:val="22"/>
                <w:szCs w:val="22"/>
                <w:lang w:val="es-ES_tradnl"/>
              </w:rPr>
            </w:pPr>
            <w:r w:rsidRPr="00C34FB2">
              <w:rPr>
                <w:rFonts w:ascii="Arial" w:hAnsi="Arial" w:cs="Arial"/>
                <w:i/>
                <w:sz w:val="22"/>
                <w:szCs w:val="22"/>
                <w:lang w:val="es-ES_tradnl"/>
              </w:rPr>
              <w:t xml:space="preserve">(*) </w:t>
            </w:r>
            <w:r w:rsidRPr="00C34FB2">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170BDE" w:rsidRPr="00C34FB2" w:rsidRDefault="00170BDE" w:rsidP="00586321">
            <w:pPr>
              <w:autoSpaceDE w:val="0"/>
              <w:autoSpaceDN w:val="0"/>
              <w:adjustRightInd w:val="0"/>
              <w:jc w:val="both"/>
              <w:rPr>
                <w:rFonts w:ascii="Arial" w:hAnsi="Arial" w:cs="Arial"/>
                <w:bCs/>
                <w:i/>
                <w:iCs/>
                <w:sz w:val="22"/>
                <w:szCs w:val="22"/>
                <w:lang w:val="es-ES_tradnl"/>
              </w:rPr>
            </w:pPr>
          </w:p>
          <w:p w:rsidR="00170BDE" w:rsidRPr="00CA016C" w:rsidRDefault="00170BDE" w:rsidP="00170BDE">
            <w:pPr>
              <w:jc w:val="both"/>
              <w:rPr>
                <w:rFonts w:ascii="Arial" w:eastAsia="Calibri" w:hAnsi="Arial" w:cs="Arial"/>
                <w:sz w:val="22"/>
                <w:szCs w:val="22"/>
                <w:lang w:eastAsia="en-US"/>
              </w:rPr>
            </w:pPr>
            <w:r w:rsidRPr="00C34FB2">
              <w:rPr>
                <w:rFonts w:ascii="Arial" w:eastAsia="Calibri" w:hAnsi="Arial" w:cs="Arial"/>
                <w:i/>
                <w:sz w:val="22"/>
                <w:szCs w:val="22"/>
                <w:lang w:eastAsia="en-U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CA016C">
              <w:rPr>
                <w:rFonts w:ascii="Arial" w:eastAsia="Calibri" w:hAnsi="Arial" w:cs="Arial"/>
                <w:sz w:val="22"/>
                <w:szCs w:val="22"/>
                <w:lang w:eastAsia="en-US"/>
              </w:rPr>
              <w:t xml:space="preserve">. </w:t>
            </w:r>
          </w:p>
          <w:p w:rsidR="00586321" w:rsidRPr="00170BDE" w:rsidRDefault="00586321" w:rsidP="00586321">
            <w:pPr>
              <w:autoSpaceDE w:val="0"/>
              <w:autoSpaceDN w:val="0"/>
              <w:adjustRightInd w:val="0"/>
              <w:jc w:val="both"/>
              <w:rPr>
                <w:rFonts w:ascii="Arial" w:hAnsi="Arial" w:cs="Arial"/>
                <w:bCs/>
                <w:iCs/>
                <w:color w:val="FF0000"/>
                <w:sz w:val="22"/>
                <w:szCs w:val="22"/>
                <w:lang w:val="es-ES_tradnl"/>
              </w:rPr>
            </w:pPr>
          </w:p>
          <w:p w:rsidR="00586321" w:rsidRPr="00CB7301" w:rsidRDefault="00586321" w:rsidP="00586321">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En este precio quedan incluidas, las adaptaciones informáticas y/o papel siempre que las características del alumnado así lo requieran.</w:t>
            </w:r>
          </w:p>
          <w:p w:rsidR="00BF5DAF" w:rsidRPr="00CB7301" w:rsidRDefault="00BF5DAF" w:rsidP="002075E0">
            <w:pPr>
              <w:autoSpaceDE w:val="0"/>
              <w:autoSpaceDN w:val="0"/>
              <w:adjustRightInd w:val="0"/>
              <w:jc w:val="both"/>
              <w:rPr>
                <w:rFonts w:ascii="Arial" w:hAnsi="Arial" w:cs="Arial"/>
                <w:spacing w:val="-2"/>
                <w:sz w:val="22"/>
                <w:szCs w:val="22"/>
                <w:lang w:val="es-ES_tradnl"/>
              </w:rPr>
            </w:pPr>
          </w:p>
        </w:tc>
      </w:tr>
    </w:tbl>
    <w:p w:rsidR="00425489" w:rsidRPr="00CB7301" w:rsidRDefault="00BF5DAF" w:rsidP="003B5B92">
      <w:pPr>
        <w:pBdr>
          <w:top w:val="single" w:sz="4" w:space="1" w:color="auto"/>
          <w:left w:val="single" w:sz="4" w:space="4" w:color="auto"/>
          <w:bottom w:val="single" w:sz="4" w:space="1" w:color="auto"/>
          <w:right w:val="single" w:sz="4" w:space="4" w:color="auto"/>
        </w:pBdr>
        <w:autoSpaceDE w:val="0"/>
        <w:autoSpaceDN w:val="0"/>
        <w:adjustRightInd w:val="0"/>
        <w:ind w:left="142" w:right="284"/>
        <w:jc w:val="both"/>
        <w:rPr>
          <w:rFonts w:ascii="Arial" w:hAnsi="Arial" w:cs="Arial"/>
          <w:b/>
          <w:sz w:val="22"/>
          <w:szCs w:val="22"/>
          <w:lang w:val="es-ES_tradnl"/>
        </w:rPr>
      </w:pPr>
      <w:r w:rsidRPr="00CB7301">
        <w:rPr>
          <w:rFonts w:ascii="Arial" w:hAnsi="Arial" w:cs="Arial"/>
          <w:b/>
          <w:sz w:val="22"/>
          <w:szCs w:val="22"/>
          <w:lang w:val="es-ES_tradnl"/>
        </w:rPr>
        <w:t>E</w:t>
      </w:r>
      <w:r w:rsidR="00425489" w:rsidRPr="00CB7301">
        <w:rPr>
          <w:rFonts w:ascii="Arial" w:hAnsi="Arial" w:cs="Arial"/>
          <w:b/>
          <w:sz w:val="22"/>
          <w:szCs w:val="22"/>
          <w:lang w:val="es-ES_tradnl"/>
        </w:rPr>
        <w:t>.- P</w:t>
      </w:r>
      <w:r w:rsidR="007A5CC8" w:rsidRPr="00CB7301">
        <w:rPr>
          <w:rFonts w:ascii="Arial" w:hAnsi="Arial" w:cs="Arial"/>
          <w:b/>
          <w:sz w:val="22"/>
          <w:szCs w:val="22"/>
          <w:lang w:val="es-ES_tradnl"/>
        </w:rPr>
        <w:t>ro</w:t>
      </w:r>
      <w:r w:rsidR="00080F13" w:rsidRPr="00CB7301">
        <w:rPr>
          <w:rFonts w:ascii="Arial" w:hAnsi="Arial" w:cs="Arial"/>
          <w:b/>
          <w:sz w:val="22"/>
          <w:szCs w:val="22"/>
          <w:lang w:val="es-ES_tradnl"/>
        </w:rPr>
        <w:t>c</w:t>
      </w:r>
      <w:r w:rsidR="007A5CC8" w:rsidRPr="00CB7301">
        <w:rPr>
          <w:rFonts w:ascii="Arial" w:hAnsi="Arial" w:cs="Arial"/>
          <w:b/>
          <w:sz w:val="22"/>
          <w:szCs w:val="22"/>
          <w:lang w:val="es-ES_tradnl"/>
        </w:rPr>
        <w:t xml:space="preserve">edimiento de adjudicación. </w:t>
      </w:r>
      <w:r w:rsidR="00386148" w:rsidRPr="00CB7301">
        <w:rPr>
          <w:rFonts w:ascii="Arial" w:hAnsi="Arial" w:cs="Arial"/>
          <w:b/>
          <w:sz w:val="22"/>
          <w:szCs w:val="22"/>
          <w:lang w:val="es-ES_tradnl"/>
        </w:rPr>
        <w:t xml:space="preserve">Lugar y </w:t>
      </w:r>
      <w:r w:rsidR="007A5CC8" w:rsidRPr="00CB7301">
        <w:rPr>
          <w:rFonts w:ascii="Arial" w:hAnsi="Arial" w:cs="Arial"/>
          <w:b/>
          <w:sz w:val="22"/>
          <w:szCs w:val="22"/>
          <w:lang w:val="es-ES_tradnl"/>
        </w:rPr>
        <w:t>plazo</w:t>
      </w:r>
      <w:r w:rsidR="00A10137" w:rsidRPr="00CB7301">
        <w:rPr>
          <w:rFonts w:ascii="Arial" w:hAnsi="Arial" w:cs="Arial"/>
          <w:b/>
          <w:sz w:val="22"/>
          <w:szCs w:val="22"/>
          <w:lang w:val="es-ES_tradnl"/>
        </w:rPr>
        <w:t xml:space="preserve"> </w:t>
      </w:r>
      <w:r w:rsidR="007A5CC8" w:rsidRPr="00CB7301">
        <w:rPr>
          <w:rFonts w:ascii="Arial" w:hAnsi="Arial" w:cs="Arial"/>
          <w:b/>
          <w:sz w:val="22"/>
          <w:szCs w:val="22"/>
          <w:lang w:val="es-ES_tradnl"/>
        </w:rPr>
        <w:t>de presentación de proposiciones</w:t>
      </w:r>
    </w:p>
    <w:tbl>
      <w:tblPr>
        <w:tblW w:w="0" w:type="auto"/>
        <w:tblInd w:w="108" w:type="dxa"/>
        <w:tblLook w:val="01E0" w:firstRow="1" w:lastRow="1" w:firstColumn="1" w:lastColumn="1" w:noHBand="0" w:noVBand="0"/>
      </w:tblPr>
      <w:tblGrid>
        <w:gridCol w:w="8222"/>
      </w:tblGrid>
      <w:tr w:rsidR="00A10137" w:rsidRPr="00CB7301" w:rsidTr="003B5B92">
        <w:trPr>
          <w:trHeight w:val="575"/>
        </w:trPr>
        <w:tc>
          <w:tcPr>
            <w:tcW w:w="8222" w:type="dxa"/>
            <w:tcMar>
              <w:top w:w="57" w:type="dxa"/>
              <w:bottom w:w="57" w:type="dxa"/>
            </w:tcMar>
          </w:tcPr>
          <w:p w:rsidR="00AD6276" w:rsidRPr="00CB7301" w:rsidRDefault="00AD6276" w:rsidP="002C5B94">
            <w:pPr>
              <w:pStyle w:val="Default"/>
              <w:jc w:val="both"/>
              <w:rPr>
                <w:sz w:val="22"/>
                <w:szCs w:val="22"/>
                <w:lang w:val="es-ES_tradnl"/>
              </w:rPr>
            </w:pP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b/>
                <w:sz w:val="22"/>
                <w:szCs w:val="22"/>
                <w:u w:val="single"/>
                <w:lang w:val="es-ES_tradnl"/>
              </w:rPr>
              <w:t>Tipo de concurrencia</w:t>
            </w:r>
            <w:r w:rsidRPr="00CB7301">
              <w:rPr>
                <w:rFonts w:ascii="Arial" w:hAnsi="Arial" w:cs="Arial"/>
                <w:sz w:val="22"/>
                <w:szCs w:val="22"/>
                <w:lang w:val="es-ES_tradnl"/>
              </w:rPr>
              <w:t>:</w:t>
            </w:r>
          </w:p>
          <w:p w:rsidR="008D7CED" w:rsidRPr="00CB7301" w:rsidRDefault="008D7CED" w:rsidP="008D7CED">
            <w:pPr>
              <w:autoSpaceDE w:val="0"/>
              <w:autoSpaceDN w:val="0"/>
              <w:adjustRightInd w:val="0"/>
              <w:jc w:val="both"/>
              <w:rPr>
                <w:rFonts w:ascii="Arial" w:hAnsi="Arial" w:cs="Arial"/>
                <w:sz w:val="22"/>
                <w:szCs w:val="22"/>
                <w:lang w:val="es-ES_tradnl"/>
              </w:rPr>
            </w:pP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Concurso público. Publicación en web INSERTA EMPLEO</w:t>
            </w:r>
          </w:p>
          <w:p w:rsidR="008D7CED" w:rsidRPr="00CB7301" w:rsidRDefault="008D7CED" w:rsidP="008D7CED">
            <w:pPr>
              <w:autoSpaceDE w:val="0"/>
              <w:autoSpaceDN w:val="0"/>
              <w:adjustRightInd w:val="0"/>
              <w:jc w:val="both"/>
              <w:rPr>
                <w:rFonts w:ascii="Arial" w:hAnsi="Arial" w:cs="Arial"/>
                <w:sz w:val="22"/>
                <w:szCs w:val="22"/>
                <w:u w:val="single"/>
                <w:lang w:val="es-ES_tradnl"/>
              </w:rPr>
            </w:pPr>
          </w:p>
          <w:p w:rsidR="008D7CED" w:rsidRPr="00CB7301" w:rsidRDefault="008D7CED" w:rsidP="008D7CED">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Lugar y fecha límite para la presentación de ofertas:</w:t>
            </w:r>
          </w:p>
          <w:p w:rsidR="008D7CED" w:rsidRPr="00CB7301" w:rsidRDefault="008D7CED" w:rsidP="008D7CED">
            <w:pPr>
              <w:autoSpaceDE w:val="0"/>
              <w:autoSpaceDN w:val="0"/>
              <w:adjustRightInd w:val="0"/>
              <w:jc w:val="both"/>
              <w:rPr>
                <w:rFonts w:ascii="Arial" w:hAnsi="Arial" w:cs="Arial"/>
                <w:sz w:val="22"/>
                <w:szCs w:val="22"/>
                <w:u w:val="single"/>
                <w:lang w:val="es-ES_tradnl"/>
              </w:rPr>
            </w:pPr>
          </w:p>
          <w:p w:rsidR="00F477AF" w:rsidRPr="00F477AF" w:rsidRDefault="00F477AF" w:rsidP="00F477AF">
            <w:pPr>
              <w:autoSpaceDE w:val="0"/>
              <w:autoSpaceDN w:val="0"/>
              <w:adjustRightInd w:val="0"/>
              <w:spacing w:after="200" w:line="276" w:lineRule="auto"/>
              <w:jc w:val="both"/>
              <w:rPr>
                <w:rFonts w:ascii="Arial" w:hAnsi="Arial" w:cs="Arial"/>
                <w:sz w:val="22"/>
                <w:szCs w:val="22"/>
                <w:lang w:val="es-ES_tradnl" w:eastAsia="en-US"/>
              </w:rPr>
            </w:pPr>
            <w:r w:rsidRPr="00F477AF">
              <w:rPr>
                <w:rFonts w:ascii="Arial" w:hAnsi="Arial" w:cs="Arial"/>
                <w:sz w:val="22"/>
                <w:szCs w:val="22"/>
                <w:lang w:val="es-ES_tradnl" w:eastAsia="en-US"/>
              </w:rPr>
              <w:t>Domicilio de la Asociación INSERTA EMPLEO, sito en C/ Sebastián Herrera, 15,  2ª Planta, a la atención de Alicia López Farré (</w:t>
            </w:r>
            <w:hyperlink r:id="rId11" w:history="1">
              <w:r w:rsidRPr="00F477AF">
                <w:rPr>
                  <w:rFonts w:ascii="Arial" w:hAnsi="Arial" w:cs="Arial"/>
                  <w:color w:val="0000FF"/>
                  <w:sz w:val="22"/>
                  <w:szCs w:val="22"/>
                  <w:u w:val="single"/>
                  <w:lang w:val="es-ES_tradnl" w:eastAsia="en-US"/>
                </w:rPr>
                <w:t>alopez.inserta@fundaciononce.es</w:t>
              </w:r>
            </w:hyperlink>
            <w:r w:rsidRPr="00F477AF">
              <w:rPr>
                <w:rFonts w:ascii="Arial" w:hAnsi="Arial" w:cs="Arial"/>
                <w:sz w:val="22"/>
                <w:szCs w:val="22"/>
                <w:lang w:val="es-ES_tradnl" w:eastAsia="en-US"/>
              </w:rPr>
              <w:t xml:space="preserve">), </w:t>
            </w:r>
            <w:r w:rsidRPr="00F477AF">
              <w:rPr>
                <w:rFonts w:ascii="Arial" w:hAnsi="Arial" w:cs="Arial"/>
                <w:sz w:val="22"/>
                <w:szCs w:val="22"/>
                <w:lang w:val="es-ES_tradnl" w:eastAsia="en-US"/>
              </w:rPr>
              <w:br/>
              <w:t xml:space="preserve">Consultora Experta del Área de Atención a Personas de Inserta Empleo Madrid. </w:t>
            </w:r>
          </w:p>
          <w:p w:rsidR="008D7CED" w:rsidRPr="00843246"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Fecha límite</w:t>
            </w:r>
            <w:r w:rsidR="00D37191" w:rsidRPr="00CB7301">
              <w:rPr>
                <w:rFonts w:ascii="Arial" w:hAnsi="Arial" w:cs="Arial"/>
                <w:b/>
                <w:sz w:val="22"/>
                <w:szCs w:val="22"/>
                <w:lang w:val="es-ES_tradnl"/>
              </w:rPr>
              <w:t>:</w:t>
            </w:r>
            <w:r w:rsidR="00D37191" w:rsidRPr="00D37191">
              <w:rPr>
                <w:rFonts w:ascii="Arial" w:hAnsi="Arial" w:cs="Arial"/>
                <w:b/>
                <w:color w:val="FF0000"/>
                <w:sz w:val="22"/>
                <w:szCs w:val="22"/>
                <w:lang w:val="es-ES_tradnl"/>
              </w:rPr>
              <w:t xml:space="preserve"> </w:t>
            </w:r>
            <w:r w:rsidR="001C105D" w:rsidRPr="00843246">
              <w:rPr>
                <w:rFonts w:ascii="Arial" w:hAnsi="Arial" w:cs="Arial"/>
                <w:b/>
                <w:sz w:val="22"/>
                <w:szCs w:val="22"/>
                <w:lang w:val="es-ES_tradnl"/>
              </w:rPr>
              <w:t>1</w:t>
            </w:r>
            <w:r w:rsidR="00843246" w:rsidRPr="00843246">
              <w:rPr>
                <w:rFonts w:ascii="Arial" w:hAnsi="Arial" w:cs="Arial"/>
                <w:b/>
                <w:sz w:val="22"/>
                <w:szCs w:val="22"/>
                <w:lang w:val="es-ES_tradnl"/>
              </w:rPr>
              <w:t>6</w:t>
            </w:r>
            <w:r w:rsidR="001C105D" w:rsidRPr="00843246">
              <w:rPr>
                <w:rFonts w:ascii="Arial" w:hAnsi="Arial" w:cs="Arial"/>
                <w:b/>
                <w:sz w:val="22"/>
                <w:szCs w:val="22"/>
                <w:lang w:val="es-ES_tradnl"/>
              </w:rPr>
              <w:t xml:space="preserve"> de marzo de 2020, a las 15:00 horas</w:t>
            </w:r>
            <w:r w:rsidR="000E76C4" w:rsidRPr="00843246">
              <w:rPr>
                <w:rFonts w:ascii="Arial" w:hAnsi="Arial" w:cs="Arial"/>
                <w:b/>
                <w:sz w:val="22"/>
                <w:szCs w:val="22"/>
                <w:lang w:val="es-ES_tradnl"/>
              </w:rPr>
              <w:t xml:space="preserve"> </w:t>
            </w:r>
          </w:p>
          <w:p w:rsidR="00FE015F" w:rsidRPr="00CB7301" w:rsidRDefault="00FE015F" w:rsidP="002C5B94">
            <w:pPr>
              <w:pStyle w:val="Default"/>
              <w:jc w:val="both"/>
              <w:rPr>
                <w:sz w:val="22"/>
                <w:szCs w:val="22"/>
                <w:lang w:val="es-ES_tradnl"/>
              </w:rPr>
            </w:pPr>
          </w:p>
          <w:p w:rsidR="00102E03" w:rsidRPr="00CB7301" w:rsidRDefault="00102E03" w:rsidP="00102E03">
            <w:pPr>
              <w:autoSpaceDE w:val="0"/>
              <w:autoSpaceDN w:val="0"/>
              <w:adjustRightInd w:val="0"/>
              <w:spacing w:before="120" w:after="120" w:line="276" w:lineRule="auto"/>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Remitirse al </w:t>
            </w:r>
            <w:r w:rsidRPr="00CB7301">
              <w:rPr>
                <w:rFonts w:ascii="Arial" w:hAnsi="Arial" w:cs="Arial"/>
                <w:b/>
                <w:sz w:val="22"/>
                <w:szCs w:val="22"/>
                <w:lang w:val="es-ES_tradnl" w:eastAsia="en-US"/>
              </w:rPr>
              <w:t>Bloque III (Bases de Licitación y Adjudicación) Apartado 2.1 del Pliego de Condiciones Generales</w:t>
            </w:r>
            <w:r w:rsidRPr="00CB7301">
              <w:rPr>
                <w:rFonts w:ascii="Arial" w:hAnsi="Arial" w:cs="Arial"/>
                <w:sz w:val="22"/>
                <w:szCs w:val="22"/>
                <w:lang w:val="es-ES_tradnl" w:eastAsia="en-US"/>
              </w:rPr>
              <w:t xml:space="preserve"> para la Contratación, donde se especifica en detalle las indicaciones al respecto. </w:t>
            </w:r>
          </w:p>
          <w:p w:rsidR="00194896" w:rsidRDefault="00194896" w:rsidP="002C5B94">
            <w:pPr>
              <w:pStyle w:val="Default"/>
              <w:jc w:val="both"/>
              <w:rPr>
                <w:sz w:val="22"/>
                <w:szCs w:val="22"/>
                <w:lang w:val="es-ES_tradnl"/>
              </w:rPr>
            </w:pPr>
          </w:p>
          <w:p w:rsidR="00F477AF" w:rsidRPr="00CB7301" w:rsidRDefault="00F477AF" w:rsidP="002C5B94">
            <w:pPr>
              <w:pStyle w:val="Default"/>
              <w:jc w:val="both"/>
              <w:rPr>
                <w:sz w:val="22"/>
                <w:szCs w:val="22"/>
                <w:lang w:val="es-ES_tradnl"/>
              </w:rPr>
            </w:pPr>
          </w:p>
        </w:tc>
      </w:tr>
    </w:tbl>
    <w:p w:rsidR="0091053E" w:rsidRPr="00CB7301" w:rsidRDefault="00BF5DAF" w:rsidP="003B5B92">
      <w:pPr>
        <w:pBdr>
          <w:top w:val="single" w:sz="4" w:space="1" w:color="auto"/>
          <w:left w:val="single" w:sz="4" w:space="4" w:color="auto"/>
          <w:bottom w:val="single" w:sz="4" w:space="1" w:color="auto"/>
          <w:right w:val="single" w:sz="4" w:space="4" w:color="auto"/>
        </w:pBdr>
        <w:autoSpaceDE w:val="0"/>
        <w:autoSpaceDN w:val="0"/>
        <w:adjustRightInd w:val="0"/>
        <w:ind w:left="142" w:right="284"/>
        <w:jc w:val="both"/>
        <w:rPr>
          <w:rFonts w:ascii="Arial" w:hAnsi="Arial" w:cs="Arial"/>
          <w:b/>
          <w:sz w:val="22"/>
          <w:szCs w:val="22"/>
          <w:lang w:val="es-ES_tradnl"/>
        </w:rPr>
      </w:pPr>
      <w:r w:rsidRPr="00CB7301">
        <w:rPr>
          <w:rFonts w:ascii="Arial" w:hAnsi="Arial" w:cs="Arial"/>
          <w:b/>
          <w:sz w:val="22"/>
          <w:szCs w:val="22"/>
          <w:lang w:val="es-ES_tradnl"/>
        </w:rPr>
        <w:lastRenderedPageBreak/>
        <w:t>F</w:t>
      </w:r>
      <w:r w:rsidR="00425489"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Forma de presentación de proposiciones</w:t>
      </w:r>
    </w:p>
    <w:p w:rsidR="008D7CED" w:rsidRPr="00CB7301" w:rsidRDefault="008D7CED" w:rsidP="008D7CED">
      <w:pPr>
        <w:tabs>
          <w:tab w:val="left" w:pos="2505"/>
        </w:tabs>
        <w:autoSpaceDE w:val="0"/>
        <w:autoSpaceDN w:val="0"/>
        <w:adjustRightInd w:val="0"/>
        <w:jc w:val="both"/>
        <w:rPr>
          <w:rFonts w:ascii="Arial" w:hAnsi="Arial" w:cs="Arial"/>
          <w:i/>
          <w:sz w:val="22"/>
          <w:szCs w:val="22"/>
          <w:lang w:val="es-ES_tradnl"/>
        </w:rPr>
      </w:pPr>
    </w:p>
    <w:p w:rsidR="00931060" w:rsidRPr="005F077A" w:rsidRDefault="00E35EEC" w:rsidP="005F077A">
      <w:pPr>
        <w:autoSpaceDE w:val="0"/>
        <w:autoSpaceDN w:val="0"/>
        <w:adjustRightInd w:val="0"/>
        <w:spacing w:before="120" w:after="120" w:line="276" w:lineRule="auto"/>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Remitirse al </w:t>
      </w:r>
      <w:r w:rsidRPr="00CB7301">
        <w:rPr>
          <w:rFonts w:ascii="Arial" w:hAnsi="Arial" w:cs="Arial"/>
          <w:b/>
          <w:sz w:val="22"/>
          <w:szCs w:val="22"/>
          <w:lang w:val="es-ES_tradnl" w:eastAsia="en-US"/>
        </w:rPr>
        <w:t>Bloque III (Bases de Licitación y Adjudicación) Apartado 2.2 del Pliego de Condiciones Generales</w:t>
      </w:r>
      <w:r w:rsidRPr="00CB7301">
        <w:rPr>
          <w:rFonts w:ascii="Arial" w:hAnsi="Arial" w:cs="Arial"/>
          <w:sz w:val="22"/>
          <w:szCs w:val="22"/>
          <w:lang w:val="es-ES_tradnl" w:eastAsia="en-US"/>
        </w:rPr>
        <w:t xml:space="preserve"> para la Contratación, donde se especifica en detall</w:t>
      </w:r>
      <w:r w:rsidR="005F077A">
        <w:rPr>
          <w:rFonts w:ascii="Arial" w:hAnsi="Arial" w:cs="Arial"/>
          <w:sz w:val="22"/>
          <w:szCs w:val="22"/>
          <w:lang w:val="es-ES_tradnl" w:eastAsia="en-US"/>
        </w:rPr>
        <w:t>e las indicaciones al respecto.</w:t>
      </w:r>
    </w:p>
    <w:p w:rsidR="00931060" w:rsidRPr="00CB7301" w:rsidRDefault="00931060" w:rsidP="00B22B02">
      <w:pPr>
        <w:autoSpaceDE w:val="0"/>
        <w:autoSpaceDN w:val="0"/>
        <w:adjustRightInd w:val="0"/>
        <w:jc w:val="both"/>
        <w:rPr>
          <w:rFonts w:ascii="Arial" w:hAnsi="Arial" w:cs="Arial"/>
          <w:spacing w:val="-2"/>
          <w:sz w:val="22"/>
          <w:szCs w:val="22"/>
          <w:lang w:val="es-ES_tradnl"/>
        </w:rPr>
      </w:pPr>
    </w:p>
    <w:p w:rsidR="0091053E" w:rsidRPr="00CB7301" w:rsidRDefault="0091053E" w:rsidP="003B5B92">
      <w:pPr>
        <w:numPr>
          <w:ilvl w:val="0"/>
          <w:numId w:val="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284" w:right="142" w:hanging="142"/>
        <w:jc w:val="both"/>
        <w:rPr>
          <w:rFonts w:ascii="Arial" w:hAnsi="Arial" w:cs="Arial"/>
          <w:b/>
          <w:sz w:val="22"/>
          <w:szCs w:val="22"/>
          <w:lang w:val="es-ES_tradnl"/>
        </w:rPr>
      </w:pPr>
      <w:r w:rsidRPr="00CB7301">
        <w:rPr>
          <w:rFonts w:ascii="Arial" w:hAnsi="Arial" w:cs="Arial"/>
          <w:b/>
          <w:sz w:val="22"/>
          <w:szCs w:val="22"/>
          <w:lang w:val="es-ES_tradnl"/>
        </w:rPr>
        <w:t>Declaraciones responsables a presentar (Sobre A1)</w:t>
      </w:r>
    </w:p>
    <w:p w:rsidR="0091053E" w:rsidRPr="00CB7301" w:rsidRDefault="0091053E" w:rsidP="0091053E">
      <w:pPr>
        <w:autoSpaceDE w:val="0"/>
        <w:autoSpaceDN w:val="0"/>
        <w:adjustRightInd w:val="0"/>
        <w:jc w:val="both"/>
        <w:rPr>
          <w:rFonts w:ascii="Arial" w:hAnsi="Arial" w:cs="Arial"/>
          <w:sz w:val="22"/>
          <w:szCs w:val="22"/>
          <w:lang w:val="es-ES_tradnl"/>
        </w:rPr>
      </w:pPr>
    </w:p>
    <w:p w:rsidR="00FE015F" w:rsidRPr="00CB7301" w:rsidRDefault="00B23009" w:rsidP="0091053E">
      <w:pPr>
        <w:autoSpaceDE w:val="0"/>
        <w:autoSpaceDN w:val="0"/>
        <w:adjustRightInd w:val="0"/>
        <w:jc w:val="both"/>
        <w:rPr>
          <w:rFonts w:ascii="Arial" w:hAnsi="Arial" w:cs="Arial"/>
          <w:sz w:val="22"/>
          <w:szCs w:val="22"/>
          <w:lang w:val="es-ES_tradnl"/>
        </w:rPr>
      </w:pPr>
      <w:r w:rsidRPr="00CB7301">
        <w:rPr>
          <w:rFonts w:ascii="Arial" w:hAnsi="Arial" w:cs="Arial"/>
          <w:spacing w:val="-2"/>
          <w:sz w:val="22"/>
          <w:szCs w:val="22"/>
          <w:lang w:val="es-ES_tradnl"/>
        </w:rPr>
        <w:t xml:space="preserve">Ver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 xml:space="preserve">III (Bases de Licitación y Adjudicación) Apartado </w:t>
      </w:r>
      <w:proofErr w:type="gramStart"/>
      <w:r w:rsidR="008C0F0D">
        <w:rPr>
          <w:rFonts w:ascii="Arial" w:hAnsi="Arial" w:cs="Arial"/>
          <w:b/>
          <w:sz w:val="22"/>
          <w:szCs w:val="22"/>
          <w:lang w:val="es-ES_tradnl" w:eastAsia="en-US"/>
        </w:rPr>
        <w:t>2.</w:t>
      </w:r>
      <w:r w:rsidR="008C0F0D" w:rsidRPr="00CB7301">
        <w:rPr>
          <w:rFonts w:ascii="Arial" w:hAnsi="Arial" w:cs="Arial"/>
          <w:b/>
          <w:sz w:val="22"/>
          <w:szCs w:val="22"/>
          <w:lang w:val="es-ES_tradnl" w:eastAsia="en-US"/>
        </w:rPr>
        <w:t>3.a</w:t>
      </w:r>
      <w:proofErr w:type="gramEnd"/>
      <w:r w:rsidRPr="00CB7301">
        <w:rPr>
          <w:rFonts w:ascii="Arial" w:hAnsi="Arial" w:cs="Arial"/>
          <w:b/>
          <w:sz w:val="22"/>
          <w:szCs w:val="22"/>
          <w:lang w:val="es-ES_tradnl" w:eastAsia="en-US"/>
        </w:rPr>
        <w:t>. del Pliego de Condiciones Generales</w:t>
      </w:r>
      <w:r w:rsidRPr="00CB7301">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0E76C4" w:rsidRDefault="000E76C4" w:rsidP="0091053E">
      <w:pPr>
        <w:autoSpaceDE w:val="0"/>
        <w:autoSpaceDN w:val="0"/>
        <w:adjustRightInd w:val="0"/>
        <w:jc w:val="both"/>
        <w:rPr>
          <w:rFonts w:ascii="Arial" w:hAnsi="Arial" w:cs="Arial"/>
          <w:sz w:val="22"/>
          <w:szCs w:val="22"/>
          <w:lang w:val="es-ES_tradnl"/>
        </w:rPr>
      </w:pPr>
    </w:p>
    <w:p w:rsidR="0091053E" w:rsidRPr="00CB7301" w:rsidRDefault="002075E0" w:rsidP="00D85792">
      <w:pPr>
        <w:numPr>
          <w:ilvl w:val="0"/>
          <w:numId w:val="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284" w:hanging="142"/>
        <w:jc w:val="both"/>
        <w:rPr>
          <w:rFonts w:ascii="Arial" w:hAnsi="Arial" w:cs="Arial"/>
          <w:b/>
          <w:sz w:val="22"/>
          <w:szCs w:val="22"/>
          <w:lang w:val="es-ES_tradnl"/>
        </w:rPr>
      </w:pPr>
      <w:r w:rsidRPr="00CB7301">
        <w:rPr>
          <w:rFonts w:ascii="Arial" w:hAnsi="Arial" w:cs="Arial"/>
          <w:b/>
          <w:sz w:val="22"/>
          <w:szCs w:val="22"/>
          <w:lang w:val="es-ES_tradnl"/>
        </w:rPr>
        <w:t>Características técnicas del servicio y d</w:t>
      </w:r>
      <w:r w:rsidR="0091053E" w:rsidRPr="00CB7301">
        <w:rPr>
          <w:rFonts w:ascii="Arial" w:hAnsi="Arial" w:cs="Arial"/>
          <w:b/>
          <w:sz w:val="22"/>
          <w:szCs w:val="22"/>
          <w:lang w:val="es-ES_tradnl"/>
        </w:rPr>
        <w:t xml:space="preserve">ocumentación </w:t>
      </w:r>
      <w:r w:rsidR="00E35EEC" w:rsidRPr="00CB7301">
        <w:rPr>
          <w:rFonts w:ascii="Arial" w:hAnsi="Arial" w:cs="Arial"/>
          <w:b/>
          <w:sz w:val="22"/>
          <w:szCs w:val="22"/>
          <w:lang w:val="es-ES_tradnl"/>
        </w:rPr>
        <w:t>t</w:t>
      </w:r>
      <w:r w:rsidR="0091053E" w:rsidRPr="00CB7301">
        <w:rPr>
          <w:rFonts w:ascii="Arial" w:hAnsi="Arial" w:cs="Arial"/>
          <w:b/>
          <w:sz w:val="22"/>
          <w:szCs w:val="22"/>
          <w:lang w:val="es-ES_tradnl"/>
        </w:rPr>
        <w:t>écnica a presentar (Sobre B)</w:t>
      </w:r>
      <w:r w:rsidR="00230BC8" w:rsidRPr="00CB7301">
        <w:rPr>
          <w:rFonts w:ascii="Arial" w:hAnsi="Arial" w:cs="Arial"/>
          <w:b/>
          <w:sz w:val="22"/>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0E76C4" w:rsidRDefault="000E76C4" w:rsidP="00AA5336">
      <w:pPr>
        <w:autoSpaceDE w:val="0"/>
        <w:autoSpaceDN w:val="0"/>
        <w:adjustRightInd w:val="0"/>
        <w:jc w:val="both"/>
        <w:rPr>
          <w:rFonts w:ascii="Arial" w:hAnsi="Arial" w:cs="Arial"/>
          <w:b/>
          <w:sz w:val="22"/>
          <w:szCs w:val="22"/>
          <w:u w:val="single"/>
          <w:lang w:val="es-ES_tradnl"/>
        </w:rPr>
      </w:pPr>
    </w:p>
    <w:p w:rsidR="00AA5336" w:rsidRPr="00CB7301" w:rsidRDefault="00AA5336" w:rsidP="00AA5336">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Características técnicas del servicio a contratar</w:t>
      </w:r>
    </w:p>
    <w:p w:rsidR="00AA5336" w:rsidRPr="00CB7301" w:rsidRDefault="00AA5336" w:rsidP="00AA5336">
      <w:pPr>
        <w:autoSpaceDE w:val="0"/>
        <w:autoSpaceDN w:val="0"/>
        <w:adjustRightInd w:val="0"/>
        <w:jc w:val="both"/>
        <w:rPr>
          <w:rFonts w:ascii="Arial" w:hAnsi="Arial" w:cs="Arial"/>
          <w:b/>
          <w:sz w:val="22"/>
          <w:szCs w:val="22"/>
          <w:u w:val="single"/>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1"/>
        <w:gridCol w:w="708"/>
        <w:gridCol w:w="567"/>
        <w:gridCol w:w="1843"/>
        <w:gridCol w:w="2126"/>
      </w:tblGrid>
      <w:tr w:rsidR="00913CFE" w:rsidRPr="00CB7301" w:rsidTr="00703F22">
        <w:trPr>
          <w:trHeight w:val="737"/>
        </w:trPr>
        <w:tc>
          <w:tcPr>
            <w:tcW w:w="2552"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ACCIÓN FORMATIVA</w:t>
            </w:r>
          </w:p>
        </w:tc>
        <w:tc>
          <w:tcPr>
            <w:tcW w:w="6095" w:type="dxa"/>
            <w:gridSpan w:val="5"/>
            <w:vAlign w:val="center"/>
          </w:tcPr>
          <w:p w:rsidR="00913CFE" w:rsidRPr="004C4C0A" w:rsidRDefault="004C4C0A" w:rsidP="004C4C0A">
            <w:pPr>
              <w:pStyle w:val="Ttulo1"/>
              <w:spacing w:before="60" w:after="60"/>
              <w:jc w:val="center"/>
              <w:rPr>
                <w:rFonts w:cs="Arial"/>
                <w:sz w:val="22"/>
                <w:szCs w:val="22"/>
                <w:u w:val="none"/>
              </w:rPr>
            </w:pPr>
            <w:r w:rsidRPr="007B10BC">
              <w:rPr>
                <w:rFonts w:cs="Arial"/>
                <w:sz w:val="22"/>
                <w:szCs w:val="22"/>
                <w:u w:val="none"/>
              </w:rPr>
              <w:t>TRATAMIENTO DE DATOS Y PRUEBAS DE SOFTWARE</w:t>
            </w:r>
          </w:p>
        </w:tc>
      </w:tr>
      <w:tr w:rsidR="00913CFE" w:rsidRPr="00CB7301" w:rsidTr="00703F22">
        <w:trPr>
          <w:trHeight w:val="737"/>
        </w:trPr>
        <w:tc>
          <w:tcPr>
            <w:tcW w:w="2552" w:type="dxa"/>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DE HORAS</w:t>
            </w:r>
          </w:p>
        </w:tc>
        <w:tc>
          <w:tcPr>
            <w:tcW w:w="851" w:type="dxa"/>
            <w:vAlign w:val="center"/>
          </w:tcPr>
          <w:p w:rsidR="00913CFE" w:rsidRPr="00CB7301" w:rsidRDefault="004C4C0A" w:rsidP="006A438C">
            <w:pPr>
              <w:pStyle w:val="Ttulo1"/>
              <w:spacing w:before="60" w:after="60"/>
              <w:jc w:val="center"/>
              <w:rPr>
                <w:rFonts w:cs="Arial"/>
                <w:b w:val="0"/>
                <w:sz w:val="22"/>
                <w:szCs w:val="22"/>
                <w:u w:val="none"/>
              </w:rPr>
            </w:pPr>
            <w:r>
              <w:rPr>
                <w:rFonts w:cs="Arial"/>
                <w:b w:val="0"/>
                <w:sz w:val="22"/>
                <w:szCs w:val="22"/>
                <w:u w:val="none"/>
              </w:rPr>
              <w:t>50</w:t>
            </w:r>
            <w:r w:rsidR="00700D65">
              <w:rPr>
                <w:rFonts w:cs="Arial"/>
                <w:b w:val="0"/>
                <w:sz w:val="22"/>
                <w:szCs w:val="22"/>
                <w:u w:val="none"/>
              </w:rPr>
              <w:t>0</w:t>
            </w:r>
            <w:r w:rsidR="00913CFE" w:rsidRPr="00CB7301">
              <w:rPr>
                <w:rFonts w:cs="Arial"/>
                <w:b w:val="0"/>
                <w:sz w:val="22"/>
                <w:szCs w:val="22"/>
                <w:u w:val="none"/>
              </w:rPr>
              <w:t xml:space="preserve"> H</w:t>
            </w:r>
          </w:p>
        </w:tc>
        <w:tc>
          <w:tcPr>
            <w:tcW w:w="1275" w:type="dxa"/>
            <w:gridSpan w:val="2"/>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HORARIO</w:t>
            </w:r>
          </w:p>
        </w:tc>
        <w:tc>
          <w:tcPr>
            <w:tcW w:w="3969" w:type="dxa"/>
            <w:gridSpan w:val="2"/>
            <w:vAlign w:val="center"/>
          </w:tcPr>
          <w:p w:rsidR="00913CFE" w:rsidRPr="00CB7301" w:rsidRDefault="00CF2BED" w:rsidP="00CA2B74">
            <w:pPr>
              <w:pStyle w:val="Ttulo1"/>
              <w:spacing w:before="60" w:after="60"/>
              <w:jc w:val="center"/>
              <w:rPr>
                <w:rFonts w:cs="Arial"/>
                <w:b w:val="0"/>
                <w:sz w:val="22"/>
                <w:szCs w:val="22"/>
                <w:u w:val="none"/>
              </w:rPr>
            </w:pPr>
            <w:proofErr w:type="spellStart"/>
            <w:r>
              <w:rPr>
                <w:rFonts w:cs="Arial"/>
                <w:b w:val="0"/>
                <w:sz w:val="22"/>
                <w:szCs w:val="22"/>
                <w:u w:val="none"/>
                <w:lang w:val="en-US"/>
              </w:rPr>
              <w:t>M</w:t>
            </w:r>
            <w:r w:rsidR="00CA2B74">
              <w:rPr>
                <w:rFonts w:cs="Arial"/>
                <w:b w:val="0"/>
                <w:sz w:val="22"/>
                <w:szCs w:val="22"/>
                <w:u w:val="none"/>
                <w:lang w:val="en-US"/>
              </w:rPr>
              <w:t>añana</w:t>
            </w:r>
            <w:proofErr w:type="spellEnd"/>
            <w:r w:rsidR="00CA2B74">
              <w:rPr>
                <w:rFonts w:cs="Arial"/>
                <w:b w:val="0"/>
                <w:sz w:val="22"/>
                <w:szCs w:val="22"/>
                <w:u w:val="none"/>
                <w:lang w:val="en-US"/>
              </w:rPr>
              <w:t xml:space="preserve"> / Tarde</w:t>
            </w:r>
          </w:p>
        </w:tc>
      </w:tr>
      <w:tr w:rsidR="00913CFE" w:rsidRPr="00CB7301" w:rsidTr="00703F22">
        <w:trPr>
          <w:trHeight w:val="737"/>
        </w:trPr>
        <w:tc>
          <w:tcPr>
            <w:tcW w:w="2552"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NIVEL</w:t>
            </w:r>
          </w:p>
        </w:tc>
        <w:tc>
          <w:tcPr>
            <w:tcW w:w="1559" w:type="dxa"/>
            <w:gridSpan w:val="2"/>
            <w:vAlign w:val="center"/>
          </w:tcPr>
          <w:p w:rsidR="00913CFE" w:rsidRPr="00CB7301" w:rsidRDefault="004C4C0A" w:rsidP="006A438C">
            <w:pPr>
              <w:pStyle w:val="Ttulo1"/>
              <w:spacing w:before="60" w:after="60"/>
              <w:ind w:left="72"/>
              <w:jc w:val="center"/>
              <w:rPr>
                <w:rFonts w:cs="Arial"/>
                <w:b w:val="0"/>
                <w:sz w:val="22"/>
                <w:szCs w:val="22"/>
                <w:u w:val="none"/>
              </w:rPr>
            </w:pPr>
            <w:r>
              <w:rPr>
                <w:rFonts w:cs="Arial"/>
                <w:b w:val="0"/>
                <w:sz w:val="22"/>
                <w:szCs w:val="22"/>
                <w:u w:val="none"/>
              </w:rPr>
              <w:t>MEDIO</w:t>
            </w:r>
          </w:p>
        </w:tc>
        <w:tc>
          <w:tcPr>
            <w:tcW w:w="2410" w:type="dxa"/>
            <w:gridSpan w:val="2"/>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ALUMNOS/AS</w:t>
            </w:r>
          </w:p>
        </w:tc>
        <w:tc>
          <w:tcPr>
            <w:tcW w:w="2126" w:type="dxa"/>
            <w:vAlign w:val="center"/>
          </w:tcPr>
          <w:p w:rsidR="00913CFE" w:rsidRPr="00CB7301" w:rsidRDefault="00913CFE" w:rsidP="00CA016C">
            <w:pPr>
              <w:pStyle w:val="Ttulo1"/>
              <w:spacing w:before="60" w:after="60"/>
              <w:ind w:left="787" w:hanging="1001"/>
              <w:jc w:val="center"/>
              <w:rPr>
                <w:rFonts w:cs="Arial"/>
                <w:b w:val="0"/>
                <w:sz w:val="22"/>
                <w:szCs w:val="22"/>
                <w:u w:val="none"/>
              </w:rPr>
            </w:pPr>
            <w:r w:rsidRPr="00CB7301">
              <w:rPr>
                <w:rFonts w:cs="Arial"/>
                <w:b w:val="0"/>
                <w:sz w:val="22"/>
                <w:szCs w:val="22"/>
                <w:u w:val="none"/>
                <w:lang w:val="en-US"/>
              </w:rPr>
              <w:t>12 - 15</w:t>
            </w:r>
          </w:p>
        </w:tc>
      </w:tr>
      <w:tr w:rsidR="00F575A4" w:rsidRPr="00CB7301" w:rsidTr="00703F22">
        <w:trPr>
          <w:trHeight w:val="737"/>
        </w:trPr>
        <w:tc>
          <w:tcPr>
            <w:tcW w:w="2552" w:type="dxa"/>
            <w:vAlign w:val="center"/>
          </w:tcPr>
          <w:p w:rsidR="00F575A4" w:rsidRPr="00CB7301" w:rsidRDefault="00F575A4" w:rsidP="00CA016C">
            <w:pPr>
              <w:pStyle w:val="Ttulo1"/>
              <w:spacing w:before="60" w:after="60"/>
              <w:jc w:val="center"/>
              <w:rPr>
                <w:rFonts w:cs="Arial"/>
                <w:sz w:val="22"/>
                <w:szCs w:val="22"/>
                <w:u w:val="none"/>
              </w:rPr>
            </w:pPr>
            <w:r w:rsidRPr="00CB7301">
              <w:rPr>
                <w:rFonts w:cs="Arial"/>
                <w:sz w:val="22"/>
                <w:szCs w:val="22"/>
                <w:u w:val="none"/>
              </w:rPr>
              <w:t>LUGAR DE IMPARTICI</w:t>
            </w:r>
            <w:r w:rsidR="00CA016C">
              <w:rPr>
                <w:rFonts w:cs="Arial"/>
                <w:sz w:val="22"/>
                <w:szCs w:val="22"/>
                <w:u w:val="none"/>
              </w:rPr>
              <w:t>Ó</w:t>
            </w:r>
            <w:r w:rsidRPr="00CB7301">
              <w:rPr>
                <w:rFonts w:cs="Arial"/>
                <w:sz w:val="22"/>
                <w:szCs w:val="22"/>
                <w:u w:val="none"/>
              </w:rPr>
              <w:t>N</w:t>
            </w:r>
          </w:p>
        </w:tc>
        <w:tc>
          <w:tcPr>
            <w:tcW w:w="6095" w:type="dxa"/>
            <w:gridSpan w:val="5"/>
            <w:vAlign w:val="center"/>
          </w:tcPr>
          <w:p w:rsidR="00F575A4" w:rsidRPr="005819A1" w:rsidRDefault="00F477AF" w:rsidP="00F477AF">
            <w:pPr>
              <w:pStyle w:val="Default"/>
              <w:jc w:val="center"/>
              <w:rPr>
                <w:sz w:val="22"/>
                <w:szCs w:val="22"/>
              </w:rPr>
            </w:pPr>
            <w:r>
              <w:rPr>
                <w:sz w:val="22"/>
                <w:szCs w:val="22"/>
              </w:rPr>
              <w:t>Madrid</w:t>
            </w:r>
          </w:p>
        </w:tc>
      </w:tr>
      <w:tr w:rsidR="00075EF9" w:rsidRPr="00CB7301" w:rsidTr="00703F22">
        <w:tblPrEx>
          <w:tblCellMar>
            <w:left w:w="108" w:type="dxa"/>
            <w:right w:w="108" w:type="dxa"/>
          </w:tblCellMar>
          <w:tblLook w:val="04A0" w:firstRow="1" w:lastRow="0" w:firstColumn="1" w:lastColumn="0" w:noHBand="0" w:noVBand="1"/>
        </w:tblPrEx>
        <w:tc>
          <w:tcPr>
            <w:tcW w:w="8647" w:type="dxa"/>
            <w:gridSpan w:val="6"/>
          </w:tcPr>
          <w:p w:rsidR="00C53D05" w:rsidRDefault="00075EF9" w:rsidP="00C53D05">
            <w:pPr>
              <w:pStyle w:val="Textoindependiente"/>
              <w:jc w:val="both"/>
              <w:rPr>
                <w:rFonts w:ascii="Arial" w:hAnsi="Arial" w:cs="Arial"/>
                <w:sz w:val="22"/>
                <w:szCs w:val="22"/>
              </w:rPr>
            </w:pPr>
            <w:r w:rsidRPr="004C4C0A">
              <w:rPr>
                <w:rFonts w:ascii="Arial" w:hAnsi="Arial" w:cs="Arial"/>
                <w:b/>
                <w:sz w:val="22"/>
                <w:szCs w:val="22"/>
              </w:rPr>
              <w:t>OBJETIVOS:</w:t>
            </w:r>
            <w:r w:rsidRPr="004C4C0A">
              <w:rPr>
                <w:rFonts w:ascii="Arial" w:hAnsi="Arial" w:cs="Arial"/>
                <w:sz w:val="22"/>
                <w:szCs w:val="22"/>
              </w:rPr>
              <w:t xml:space="preserve"> </w:t>
            </w:r>
          </w:p>
          <w:p w:rsidR="0041752C" w:rsidRPr="00386E94" w:rsidRDefault="0041752C" w:rsidP="00C53D05">
            <w:pPr>
              <w:pStyle w:val="Textoindependiente"/>
              <w:jc w:val="both"/>
              <w:rPr>
                <w:bCs/>
              </w:rPr>
            </w:pPr>
            <w:r w:rsidRPr="0041752C">
              <w:rPr>
                <w:rFonts w:ascii="Arial" w:hAnsi="Arial" w:cs="Arial"/>
                <w:sz w:val="22"/>
                <w:szCs w:val="22"/>
              </w:rPr>
              <w:t xml:space="preserve">Facilitar la formación en áreas tales como: la gestión documental, la grabación y la digitalización de datos, el testeo de aplicaciones y software. Para ello, las materias a tratar son la introducción a la programación con robots </w:t>
            </w:r>
            <w:proofErr w:type="spellStart"/>
            <w:r w:rsidRPr="0041752C">
              <w:rPr>
                <w:rFonts w:ascii="Arial" w:hAnsi="Arial" w:cs="Arial"/>
                <w:sz w:val="22"/>
                <w:szCs w:val="22"/>
              </w:rPr>
              <w:t>LegoMindstorms</w:t>
            </w:r>
            <w:proofErr w:type="spellEnd"/>
            <w:r w:rsidRPr="0041752C">
              <w:rPr>
                <w:rFonts w:ascii="Arial" w:hAnsi="Arial" w:cs="Arial"/>
                <w:sz w:val="22"/>
                <w:szCs w:val="22"/>
              </w:rPr>
              <w:t xml:space="preserve">, gestión de proyectos mediante la metodología </w:t>
            </w:r>
            <w:proofErr w:type="spellStart"/>
            <w:r w:rsidRPr="0041752C">
              <w:rPr>
                <w:rFonts w:ascii="Arial" w:hAnsi="Arial" w:cs="Arial"/>
                <w:sz w:val="22"/>
                <w:szCs w:val="22"/>
              </w:rPr>
              <w:t>Scrum</w:t>
            </w:r>
            <w:proofErr w:type="spellEnd"/>
            <w:r w:rsidRPr="0041752C">
              <w:rPr>
                <w:rFonts w:ascii="Arial" w:hAnsi="Arial" w:cs="Arial"/>
                <w:sz w:val="22"/>
                <w:szCs w:val="22"/>
              </w:rPr>
              <w:t xml:space="preserve"> / Agile, profundizar en las herramientas ofimáticas, realizar la introducción a la programación (</w:t>
            </w:r>
            <w:proofErr w:type="spellStart"/>
            <w:r w:rsidRPr="0041752C">
              <w:rPr>
                <w:rFonts w:ascii="Arial" w:hAnsi="Arial" w:cs="Arial"/>
                <w:sz w:val="22"/>
                <w:szCs w:val="22"/>
              </w:rPr>
              <w:t>Scratch</w:t>
            </w:r>
            <w:proofErr w:type="spellEnd"/>
            <w:r w:rsidRPr="0041752C">
              <w:rPr>
                <w:rFonts w:ascii="Arial" w:hAnsi="Arial" w:cs="Arial"/>
                <w:sz w:val="22"/>
                <w:szCs w:val="22"/>
              </w:rPr>
              <w:t xml:space="preserve"> / diseño documentación en formato gráfico), ejercitar el desarrollo de proyectos (Desarrollo Apps móviles y Pruebas del ISTQB); todo ello trabajando en la mejora de las competencias socio-laborales requeridas al puesto laboral y en la asimilación progresiva de hábitos laborales en un entorno TIC.</w:t>
            </w:r>
          </w:p>
          <w:p w:rsidR="004C4C0A" w:rsidRPr="00367774" w:rsidRDefault="004C4C0A" w:rsidP="00EC47E5">
            <w:pPr>
              <w:pStyle w:val="Textoindependiente"/>
              <w:spacing w:line="360" w:lineRule="auto"/>
              <w:jc w:val="both"/>
              <w:rPr>
                <w:rFonts w:ascii="Arial" w:hAnsi="Arial" w:cs="Arial"/>
                <w:sz w:val="22"/>
                <w:szCs w:val="22"/>
              </w:rPr>
            </w:pPr>
            <w:r w:rsidRPr="00367774">
              <w:rPr>
                <w:rFonts w:ascii="Arial" w:hAnsi="Arial" w:cs="Arial"/>
                <w:sz w:val="22"/>
                <w:szCs w:val="22"/>
              </w:rPr>
              <w:t>Al finalizar el curso el alumno será capaz de:</w:t>
            </w:r>
          </w:p>
          <w:p w:rsidR="0041752C" w:rsidRPr="0041752C" w:rsidRDefault="004C4C0A" w:rsidP="00EC47E5">
            <w:pPr>
              <w:pStyle w:val="Textoindependiente"/>
              <w:numPr>
                <w:ilvl w:val="0"/>
                <w:numId w:val="26"/>
              </w:numPr>
              <w:spacing w:after="0" w:line="276" w:lineRule="auto"/>
              <w:jc w:val="both"/>
              <w:rPr>
                <w:rFonts w:ascii="Arial" w:hAnsi="Arial" w:cs="Arial"/>
                <w:sz w:val="22"/>
                <w:szCs w:val="22"/>
              </w:rPr>
            </w:pPr>
            <w:r w:rsidRPr="00367774">
              <w:rPr>
                <w:rFonts w:ascii="Arial" w:hAnsi="Arial" w:cs="Arial"/>
                <w:sz w:val="22"/>
                <w:szCs w:val="22"/>
              </w:rPr>
              <w:t xml:space="preserve">Conocer </w:t>
            </w:r>
            <w:r w:rsidR="0041752C" w:rsidRPr="00367774">
              <w:rPr>
                <w:rFonts w:ascii="Arial" w:hAnsi="Arial" w:cs="Arial"/>
                <w:sz w:val="22"/>
                <w:szCs w:val="22"/>
              </w:rPr>
              <w:t>los</w:t>
            </w:r>
            <w:r w:rsidR="0041752C" w:rsidRPr="0041752C">
              <w:rPr>
                <w:rFonts w:ascii="Arial" w:hAnsi="Arial" w:cs="Arial"/>
                <w:sz w:val="22"/>
                <w:szCs w:val="22"/>
              </w:rPr>
              <w:t xml:space="preserve"> conceptos y estructuras básicas de la programación mediante la utilización de robots Lego </w:t>
            </w:r>
            <w:proofErr w:type="spellStart"/>
            <w:r w:rsidR="0041752C" w:rsidRPr="0041752C">
              <w:rPr>
                <w:rFonts w:ascii="Arial" w:hAnsi="Arial" w:cs="Arial"/>
                <w:sz w:val="22"/>
                <w:szCs w:val="22"/>
              </w:rPr>
              <w:t>Mindstorms</w:t>
            </w:r>
            <w:proofErr w:type="spellEnd"/>
            <w:r w:rsidR="0041752C" w:rsidRPr="0041752C">
              <w:rPr>
                <w:rFonts w:ascii="Arial" w:hAnsi="Arial" w:cs="Arial"/>
                <w:sz w:val="22"/>
                <w:szCs w:val="22"/>
              </w:rPr>
              <w:t xml:space="preserve">, en la reproducción de formas geométricas y combinar movimientos con el empleo de sensores y con ello generar una interacción del robot con el entorn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Aplicar la metodología </w:t>
            </w:r>
            <w:proofErr w:type="spellStart"/>
            <w:r w:rsidRPr="0041752C">
              <w:rPr>
                <w:rFonts w:ascii="Arial" w:hAnsi="Arial" w:cs="Arial"/>
                <w:sz w:val="22"/>
                <w:szCs w:val="22"/>
              </w:rPr>
              <w:t>Scrum</w:t>
            </w:r>
            <w:proofErr w:type="spellEnd"/>
            <w:r w:rsidRPr="0041752C">
              <w:rPr>
                <w:rFonts w:ascii="Arial" w:hAnsi="Arial" w:cs="Arial"/>
                <w:sz w:val="22"/>
                <w:szCs w:val="22"/>
              </w:rPr>
              <w:t xml:space="preserve"> en la gestión de tareas y tiempo para llevar a cabo el desarrollo de un proyect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lastRenderedPageBreak/>
              <w:t xml:space="preserve">Profundizar en las herramientas ofimáticas, Word, Excel, PowerPoint, Correo electrónico, almacenamiento en la nube y aplicaciones Google.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Introducción a los conceptos básicos de la programación y pensamiento computacional mediante la aplicación del lenguaje </w:t>
            </w:r>
            <w:proofErr w:type="spellStart"/>
            <w:r w:rsidRPr="0041752C">
              <w:rPr>
                <w:rFonts w:ascii="Arial" w:hAnsi="Arial" w:cs="Arial"/>
                <w:sz w:val="22"/>
                <w:szCs w:val="22"/>
              </w:rPr>
              <w:t>Scratch</w:t>
            </w:r>
            <w:proofErr w:type="spellEnd"/>
            <w:r w:rsidRPr="0041752C">
              <w:rPr>
                <w:rFonts w:ascii="Arial" w:hAnsi="Arial" w:cs="Arial"/>
                <w:sz w:val="22"/>
                <w:szCs w:val="22"/>
              </w:rPr>
              <w:t xml:space="preserve"> para facilitar el acercamiento al lenguaje técnico y al razonamiento lógico para facilitar habilidades de comprensión, desarrollo y pensamiento a la hora de crear un proyecto tecnológic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Realizar el diseño de documentos en formato gráfico con la utilización de herramientas para realizar infografías.</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Llevar a cabo la catalogación, indexación, digitalización, grabación de datos de documentos e imágenes.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Realizar las pruebas de software, revisión de páginas web y pruebas de software (ISTQB).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Desarrollar apps móviles y tabletas (App inventor), </w:t>
            </w:r>
          </w:p>
          <w:p w:rsid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Establecer un marco de trabajo donde ejercitar los conocimientos adquiridos con eficiencia, empleabilidad y adaptación a la vida laboral.</w:t>
            </w:r>
          </w:p>
          <w:p w:rsidR="00075EF9" w:rsidRPr="004C4C0A" w:rsidRDefault="0041752C" w:rsidP="00EC47E5">
            <w:pPr>
              <w:pStyle w:val="Textoindependiente"/>
              <w:numPr>
                <w:ilvl w:val="0"/>
                <w:numId w:val="26"/>
              </w:numPr>
              <w:spacing w:after="0" w:line="276" w:lineRule="auto"/>
              <w:jc w:val="both"/>
              <w:rPr>
                <w:rFonts w:ascii="Arial" w:hAnsi="Arial" w:cs="Arial"/>
                <w:sz w:val="22"/>
                <w:szCs w:val="22"/>
                <w:lang w:val="es-ES_tradnl"/>
              </w:rPr>
            </w:pPr>
            <w:r w:rsidRPr="0041752C">
              <w:rPr>
                <w:rFonts w:ascii="Arial" w:hAnsi="Arial" w:cs="Arial"/>
                <w:sz w:val="22"/>
                <w:szCs w:val="22"/>
              </w:rPr>
              <w:t xml:space="preserve">Alcanzar nivel de competencias socio-laborales como son el manejo de los horarios, ausencias, comunicación dentro de la empresa o gestión del estrés, mediante procedimientos de diálogo estructurado y el establecimiento de objetivos Smart.  </w:t>
            </w:r>
          </w:p>
        </w:tc>
      </w:tr>
      <w:tr w:rsidR="00075EF9" w:rsidRPr="00CB7301" w:rsidTr="00703F22">
        <w:tblPrEx>
          <w:tblCellMar>
            <w:left w:w="108" w:type="dxa"/>
            <w:right w:w="108" w:type="dxa"/>
          </w:tblCellMar>
          <w:tblLook w:val="04A0" w:firstRow="1" w:lastRow="0" w:firstColumn="1" w:lastColumn="0" w:noHBand="0" w:noVBand="1"/>
        </w:tblPrEx>
        <w:tc>
          <w:tcPr>
            <w:tcW w:w="8647" w:type="dxa"/>
            <w:gridSpan w:val="6"/>
          </w:tcPr>
          <w:p w:rsidR="00075EF9" w:rsidRPr="003F5C69" w:rsidRDefault="00075EF9" w:rsidP="006A438C">
            <w:pPr>
              <w:pStyle w:val="Ttulo1"/>
              <w:spacing w:before="60" w:after="60"/>
              <w:rPr>
                <w:rFonts w:cs="Arial"/>
                <w:bCs w:val="0"/>
                <w:sz w:val="22"/>
                <w:szCs w:val="22"/>
                <w:u w:val="none"/>
              </w:rPr>
            </w:pPr>
            <w:r w:rsidRPr="003F5C69">
              <w:rPr>
                <w:rFonts w:cs="Arial"/>
                <w:sz w:val="22"/>
                <w:szCs w:val="22"/>
                <w:u w:val="none"/>
              </w:rPr>
              <w:lastRenderedPageBreak/>
              <w:t>PROGRAMA MODULAR:</w:t>
            </w:r>
            <w:r w:rsidRPr="003F5C69">
              <w:rPr>
                <w:rFonts w:cs="Arial"/>
                <w:bCs w:val="0"/>
                <w:sz w:val="22"/>
                <w:szCs w:val="22"/>
                <w:u w:val="none"/>
              </w:rPr>
              <w:t xml:space="preserve"> </w:t>
            </w:r>
          </w:p>
          <w:p w:rsidR="00075EF9" w:rsidRPr="003F5C69" w:rsidRDefault="00075EF9" w:rsidP="004C4C0A">
            <w:pPr>
              <w:pStyle w:val="Textoindependiente"/>
              <w:jc w:val="both"/>
              <w:rPr>
                <w:rFonts w:ascii="Arial" w:hAnsi="Arial" w:cs="Arial"/>
                <w:sz w:val="22"/>
                <w:szCs w:val="22"/>
              </w:rPr>
            </w:pPr>
            <w:r w:rsidRPr="003F5C69">
              <w:rPr>
                <w:rFonts w:ascii="Arial" w:hAnsi="Arial" w:cs="Arial"/>
                <w:sz w:val="22"/>
                <w:szCs w:val="22"/>
              </w:rPr>
              <w:t>La programación a presentar por los licitadores debe centrarse en el desarrollo de los siguientes módulos:</w:t>
            </w:r>
          </w:p>
          <w:tbl>
            <w:tblPr>
              <w:tblW w:w="8640" w:type="dxa"/>
              <w:tblLayout w:type="fixed"/>
              <w:tblCellMar>
                <w:left w:w="0" w:type="dxa"/>
                <w:right w:w="0" w:type="dxa"/>
              </w:tblCellMar>
              <w:tblLook w:val="04A0" w:firstRow="1" w:lastRow="0" w:firstColumn="1" w:lastColumn="0" w:noHBand="0" w:noVBand="1"/>
            </w:tblPr>
            <w:tblGrid>
              <w:gridCol w:w="779"/>
              <w:gridCol w:w="4394"/>
              <w:gridCol w:w="801"/>
              <w:gridCol w:w="1134"/>
              <w:gridCol w:w="1417"/>
              <w:gridCol w:w="115"/>
            </w:tblGrid>
            <w:tr w:rsidR="003F5C69" w:rsidRPr="003F5C69" w:rsidTr="00703F22">
              <w:trPr>
                <w:cantSplit/>
                <w:trHeight w:val="400"/>
              </w:trPr>
              <w:tc>
                <w:tcPr>
                  <w:tcW w:w="779"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sz w:val="22"/>
                      <w:szCs w:val="22"/>
                    </w:rPr>
                    <w:t xml:space="preserve">   </w:t>
                  </w:r>
                  <w:r w:rsidRPr="003F5C69">
                    <w:rPr>
                      <w:rFonts w:ascii="Arial" w:hAnsi="Arial" w:cs="Arial"/>
                      <w:b/>
                      <w:bCs/>
                      <w:sz w:val="22"/>
                      <w:szCs w:val="22"/>
                    </w:rPr>
                    <w:t xml:space="preserve">Nº </w:t>
                  </w:r>
                  <w:proofErr w:type="spellStart"/>
                  <w:r w:rsidRPr="003F5C69">
                    <w:rPr>
                      <w:rFonts w:ascii="Arial" w:hAnsi="Arial" w:cs="Arial"/>
                      <w:b/>
                      <w:bCs/>
                      <w:sz w:val="22"/>
                      <w:szCs w:val="22"/>
                    </w:rPr>
                    <w:t>Mod</w:t>
                  </w:r>
                  <w:proofErr w:type="spellEnd"/>
                  <w:r w:rsidRPr="003F5C69">
                    <w:rPr>
                      <w:rFonts w:ascii="Arial" w:hAnsi="Arial" w:cs="Arial"/>
                      <w:b/>
                      <w:bCs/>
                      <w:sz w:val="22"/>
                      <w:szCs w:val="22"/>
                    </w:rPr>
                    <w:t>.</w:t>
                  </w:r>
                </w:p>
              </w:tc>
              <w:tc>
                <w:tcPr>
                  <w:tcW w:w="4394" w:type="dxa"/>
                  <w:vMerge w:val="restart"/>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MÓDULOS</w:t>
                  </w:r>
                </w:p>
              </w:tc>
              <w:tc>
                <w:tcPr>
                  <w:tcW w:w="1935" w:type="dxa"/>
                  <w:gridSpan w:val="2"/>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Distribución horas</w:t>
                  </w:r>
                </w:p>
              </w:tc>
              <w:tc>
                <w:tcPr>
                  <w:tcW w:w="1532" w:type="dxa"/>
                  <w:gridSpan w:val="2"/>
                  <w:vMerge w:val="restart"/>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OTAL HORAS</w:t>
                  </w:r>
                </w:p>
              </w:tc>
            </w:tr>
            <w:tr w:rsidR="003F5C69" w:rsidRPr="003F5C69" w:rsidTr="00703F22">
              <w:trPr>
                <w:cantSplit/>
                <w:trHeight w:val="400"/>
              </w:trPr>
              <w:tc>
                <w:tcPr>
                  <w:tcW w:w="779" w:type="dxa"/>
                  <w:vMerge/>
                  <w:tcBorders>
                    <w:top w:val="single" w:sz="8" w:space="0" w:color="auto"/>
                    <w:left w:val="single" w:sz="8" w:space="0" w:color="auto"/>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c>
                <w:tcPr>
                  <w:tcW w:w="4394" w:type="dxa"/>
                  <w:vMerge/>
                  <w:tcBorders>
                    <w:top w:val="single" w:sz="8" w:space="0" w:color="auto"/>
                    <w:left w:val="nil"/>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c>
                <w:tcPr>
                  <w:tcW w:w="801"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eoría</w:t>
                  </w:r>
                </w:p>
              </w:tc>
              <w:tc>
                <w:tcPr>
                  <w:tcW w:w="1134"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Práctica</w:t>
                  </w:r>
                </w:p>
              </w:tc>
              <w:tc>
                <w:tcPr>
                  <w:tcW w:w="1532" w:type="dxa"/>
                  <w:gridSpan w:val="2"/>
                  <w:vMerge/>
                  <w:tcBorders>
                    <w:top w:val="single" w:sz="8" w:space="0" w:color="auto"/>
                    <w:left w:val="nil"/>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1</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 xml:space="preserve">Introducción a la programación con robots Lego </w:t>
                  </w:r>
                  <w:proofErr w:type="spellStart"/>
                  <w:r w:rsidRPr="003F5C69">
                    <w:rPr>
                      <w:rFonts w:ascii="Arial" w:hAnsi="Arial" w:cs="Arial"/>
                      <w:sz w:val="22"/>
                      <w:szCs w:val="22"/>
                    </w:rPr>
                    <w:t>Mindstorms</w:t>
                  </w:r>
                  <w:proofErr w:type="spellEnd"/>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4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2</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Gestión de proyectos mediante metodología SCRUM</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6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3</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Ofimática</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4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4</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Introducción a la programación (</w:t>
                  </w:r>
                  <w:proofErr w:type="spellStart"/>
                  <w:r w:rsidRPr="003F5C69">
                    <w:rPr>
                      <w:rFonts w:ascii="Arial" w:hAnsi="Arial" w:cs="Arial"/>
                      <w:sz w:val="22"/>
                      <w:szCs w:val="22"/>
                    </w:rPr>
                    <w:t>Scratch</w:t>
                  </w:r>
                  <w:proofErr w:type="spellEnd"/>
                  <w:r w:rsidRPr="003F5C69">
                    <w:rPr>
                      <w:rFonts w:ascii="Arial" w:hAnsi="Arial" w:cs="Arial"/>
                      <w:sz w:val="22"/>
                      <w:szCs w:val="22"/>
                    </w:rPr>
                    <w:t>) / Diseño de documentos a formato gráfico</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6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5</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Proyectos: Tratamiento de datos, documentación, desarrollo de app móviles (App Inventor) y pruebas de software (ISTQB)</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17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0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6</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 xml:space="preserve">Desarrollo de competencias socio-laborales </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8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100</w:t>
                  </w:r>
                </w:p>
              </w:tc>
            </w:tr>
            <w:tr w:rsidR="003F5C69" w:rsidRPr="003F5C69" w:rsidTr="00703F22">
              <w:trPr>
                <w:gridAfter w:val="1"/>
                <w:wAfter w:w="115" w:type="dxa"/>
                <w:cantSplit/>
                <w:trHeight w:val="400"/>
              </w:trPr>
              <w:tc>
                <w:tcPr>
                  <w:tcW w:w="5173" w:type="dxa"/>
                  <w:gridSpan w:val="2"/>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OTAL HORAS</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6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4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500</w:t>
                  </w:r>
                </w:p>
              </w:tc>
            </w:tr>
          </w:tbl>
          <w:p w:rsidR="00075EF9" w:rsidRPr="003F5C69" w:rsidRDefault="00075EF9" w:rsidP="006A438C">
            <w:pPr>
              <w:pStyle w:val="Textoindependiente"/>
              <w:rPr>
                <w:rFonts w:ascii="Arial" w:hAnsi="Arial" w:cs="Arial"/>
                <w:sz w:val="22"/>
                <w:szCs w:val="22"/>
              </w:rPr>
            </w:pPr>
          </w:p>
        </w:tc>
      </w:tr>
      <w:tr w:rsidR="007B392B" w:rsidRPr="00385EA7" w:rsidTr="00703F22">
        <w:tblPrEx>
          <w:tblCellMar>
            <w:left w:w="108" w:type="dxa"/>
            <w:right w:w="108" w:type="dxa"/>
          </w:tblCellMar>
          <w:tblLook w:val="04A0" w:firstRow="1" w:lastRow="0" w:firstColumn="1" w:lastColumn="0" w:noHBand="0" w:noVBand="1"/>
        </w:tblPrEx>
        <w:tc>
          <w:tcPr>
            <w:tcW w:w="8647" w:type="dxa"/>
            <w:gridSpan w:val="6"/>
          </w:tcPr>
          <w:p w:rsidR="007B392B" w:rsidRPr="00802EB6" w:rsidRDefault="007B392B" w:rsidP="00C00EA8">
            <w:pPr>
              <w:pStyle w:val="Ttulo1"/>
              <w:spacing w:before="60" w:after="60"/>
              <w:rPr>
                <w:rFonts w:cs="Arial"/>
                <w:b w:val="0"/>
                <w:strike/>
                <w:color w:val="FF0000"/>
                <w:sz w:val="22"/>
                <w:szCs w:val="22"/>
                <w:u w:val="none"/>
              </w:rPr>
            </w:pPr>
          </w:p>
        </w:tc>
      </w:tr>
    </w:tbl>
    <w:p w:rsidR="00D258B1" w:rsidRDefault="00D258B1" w:rsidP="00D258B1">
      <w:pPr>
        <w:pStyle w:val="Encabezado"/>
        <w:tabs>
          <w:tab w:val="clear" w:pos="4252"/>
          <w:tab w:val="clear" w:pos="8504"/>
        </w:tabs>
        <w:ind w:left="360"/>
        <w:jc w:val="both"/>
        <w:rPr>
          <w:rFonts w:ascii="Arial" w:hAnsi="Arial" w:cs="Arial"/>
          <w:sz w:val="22"/>
          <w:szCs w:val="22"/>
        </w:rPr>
      </w:pPr>
    </w:p>
    <w:p w:rsidR="00F477AF" w:rsidRDefault="00F477AF" w:rsidP="00D258B1">
      <w:pPr>
        <w:pStyle w:val="Encabezado"/>
        <w:tabs>
          <w:tab w:val="clear" w:pos="4252"/>
          <w:tab w:val="clear" w:pos="8504"/>
        </w:tabs>
        <w:ind w:left="360"/>
        <w:jc w:val="both"/>
        <w:rPr>
          <w:rFonts w:ascii="Arial" w:hAnsi="Arial" w:cs="Arial"/>
          <w:sz w:val="22"/>
          <w:szCs w:val="22"/>
        </w:rPr>
      </w:pPr>
    </w:p>
    <w:p w:rsidR="00F477AF" w:rsidRDefault="00F477AF" w:rsidP="00D258B1">
      <w:pPr>
        <w:pStyle w:val="Encabezado"/>
        <w:tabs>
          <w:tab w:val="clear" w:pos="4252"/>
          <w:tab w:val="clear" w:pos="8504"/>
        </w:tabs>
        <w:ind w:left="360"/>
        <w:jc w:val="both"/>
        <w:rPr>
          <w:rFonts w:ascii="Arial" w:hAnsi="Arial" w:cs="Arial"/>
          <w:sz w:val="22"/>
          <w:szCs w:val="22"/>
        </w:rPr>
      </w:pPr>
    </w:p>
    <w:p w:rsidR="00AA5336" w:rsidRDefault="00AA5336" w:rsidP="00AA5336">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lastRenderedPageBreak/>
        <w:t>Documentación técnica a presentar</w:t>
      </w:r>
    </w:p>
    <w:p w:rsidR="00D02AF5" w:rsidRDefault="00D02AF5" w:rsidP="00AA5336">
      <w:pPr>
        <w:autoSpaceDE w:val="0"/>
        <w:autoSpaceDN w:val="0"/>
        <w:adjustRightInd w:val="0"/>
        <w:jc w:val="both"/>
        <w:rPr>
          <w:rFonts w:ascii="Arial" w:hAnsi="Arial" w:cs="Arial"/>
          <w:b/>
          <w:sz w:val="22"/>
          <w:szCs w:val="22"/>
          <w:u w:val="single"/>
          <w:lang w:val="es-ES_tradnl"/>
        </w:rPr>
      </w:pPr>
    </w:p>
    <w:p w:rsidR="00D02AF5" w:rsidRPr="00D02AF5" w:rsidRDefault="00D02AF5" w:rsidP="00AA5336">
      <w:pPr>
        <w:autoSpaceDE w:val="0"/>
        <w:autoSpaceDN w:val="0"/>
        <w:adjustRightInd w:val="0"/>
        <w:jc w:val="both"/>
        <w:rPr>
          <w:rFonts w:ascii="Arial" w:hAnsi="Arial" w:cs="Arial"/>
          <w:sz w:val="22"/>
          <w:szCs w:val="22"/>
          <w:lang w:val="es-ES_tradnl"/>
        </w:rPr>
      </w:pPr>
      <w:r w:rsidRPr="00D02AF5">
        <w:rPr>
          <w:rFonts w:ascii="Arial" w:hAnsi="Arial" w:cs="Arial"/>
          <w:sz w:val="22"/>
          <w:szCs w:val="22"/>
          <w:lang w:val="es-ES_tradnl"/>
        </w:rPr>
        <w:t>Presentar dentro del sobre B la siguiente documentación técnica:</w:t>
      </w:r>
    </w:p>
    <w:p w:rsidR="00EC47E5" w:rsidRDefault="00EC47E5" w:rsidP="00EC47E5">
      <w:pPr>
        <w:jc w:val="both"/>
        <w:rPr>
          <w:rFonts w:ascii="Arial" w:hAnsi="Arial" w:cs="Arial"/>
          <w:b/>
          <w:sz w:val="22"/>
          <w:szCs w:val="22"/>
          <w:lang w:val="es-ES_tradnl"/>
        </w:rPr>
      </w:pPr>
    </w:p>
    <w:p w:rsidR="00EC47E5" w:rsidRPr="00D02AF5" w:rsidRDefault="00D02AF5" w:rsidP="00D02AF5">
      <w:pPr>
        <w:jc w:val="both"/>
        <w:rPr>
          <w:rFonts w:ascii="Arial" w:hAnsi="Arial" w:cs="Arial"/>
          <w:strike/>
          <w:sz w:val="22"/>
          <w:szCs w:val="22"/>
        </w:rPr>
      </w:pPr>
      <w:r>
        <w:rPr>
          <w:rFonts w:ascii="Arial" w:hAnsi="Arial" w:cs="Arial"/>
          <w:b/>
          <w:sz w:val="22"/>
          <w:szCs w:val="22"/>
        </w:rPr>
        <w:t>1-</w:t>
      </w:r>
      <w:r w:rsidR="001F5D72" w:rsidRPr="00D02AF5">
        <w:rPr>
          <w:rFonts w:ascii="Arial" w:hAnsi="Arial" w:cs="Arial"/>
          <w:b/>
          <w:sz w:val="22"/>
          <w:szCs w:val="22"/>
        </w:rPr>
        <w:t>Programación didáctica para una sesión:</w:t>
      </w:r>
      <w:r w:rsidR="001F5D72" w:rsidRPr="00D02AF5">
        <w:rPr>
          <w:rFonts w:ascii="Arial" w:hAnsi="Arial" w:cs="Arial"/>
          <w:sz w:val="22"/>
          <w:szCs w:val="22"/>
        </w:rPr>
        <w:t xml:space="preserve"> </w:t>
      </w:r>
    </w:p>
    <w:p w:rsidR="00D02AF5" w:rsidRDefault="00D02AF5" w:rsidP="00D02AF5">
      <w:pPr>
        <w:autoSpaceDE w:val="0"/>
        <w:autoSpaceDN w:val="0"/>
        <w:adjustRightInd w:val="0"/>
        <w:ind w:left="284"/>
        <w:jc w:val="both"/>
        <w:rPr>
          <w:rFonts w:ascii="Arial" w:hAnsi="Arial" w:cs="Arial"/>
          <w:sz w:val="22"/>
          <w:szCs w:val="22"/>
        </w:rPr>
      </w:pPr>
    </w:p>
    <w:p w:rsidR="00D02AF5" w:rsidRPr="00D02AF5" w:rsidRDefault="00EC47E5" w:rsidP="00D02AF5">
      <w:pPr>
        <w:autoSpaceDE w:val="0"/>
        <w:autoSpaceDN w:val="0"/>
        <w:adjustRightInd w:val="0"/>
        <w:ind w:left="284"/>
        <w:jc w:val="both"/>
        <w:rPr>
          <w:rFonts w:ascii="Arial" w:hAnsi="Arial" w:cs="Arial"/>
          <w:sz w:val="22"/>
          <w:szCs w:val="22"/>
          <w:lang w:val="es-ES_tradnl"/>
        </w:rPr>
      </w:pPr>
      <w:r>
        <w:rPr>
          <w:rFonts w:ascii="Arial" w:hAnsi="Arial" w:cs="Arial"/>
          <w:sz w:val="22"/>
          <w:szCs w:val="22"/>
        </w:rPr>
        <w:t xml:space="preserve">El licitador presentará un documento en el que se </w:t>
      </w:r>
      <w:r w:rsidR="001F5D72" w:rsidRPr="00CB7301">
        <w:rPr>
          <w:rFonts w:ascii="Arial" w:hAnsi="Arial" w:cs="Arial"/>
          <w:sz w:val="22"/>
          <w:szCs w:val="22"/>
        </w:rPr>
        <w:t xml:space="preserve">desarrolle un planteamiento de impartición de una sesión formativa </w:t>
      </w:r>
      <w:r w:rsidR="001F5D72" w:rsidRPr="00D02AF5">
        <w:rPr>
          <w:rFonts w:ascii="Arial" w:hAnsi="Arial" w:cs="Arial"/>
          <w:b/>
          <w:sz w:val="22"/>
          <w:szCs w:val="22"/>
        </w:rPr>
        <w:t>presencial de 5 horas</w:t>
      </w:r>
      <w:r w:rsidR="001F5D72" w:rsidRPr="00CB7301">
        <w:rPr>
          <w:rFonts w:ascii="Arial" w:hAnsi="Arial" w:cs="Arial"/>
          <w:sz w:val="22"/>
          <w:szCs w:val="22"/>
        </w:rPr>
        <w:t xml:space="preserve">, que se corresponda con contenidos </w:t>
      </w:r>
      <w:r>
        <w:rPr>
          <w:rFonts w:ascii="Arial" w:hAnsi="Arial" w:cs="Arial"/>
          <w:sz w:val="22"/>
          <w:szCs w:val="22"/>
        </w:rPr>
        <w:t xml:space="preserve">del módulo </w:t>
      </w:r>
      <w:r w:rsidR="00D02AF5">
        <w:rPr>
          <w:rFonts w:ascii="Arial" w:hAnsi="Arial" w:cs="Arial"/>
          <w:sz w:val="22"/>
          <w:szCs w:val="22"/>
        </w:rPr>
        <w:t xml:space="preserve">5: </w:t>
      </w:r>
      <w:r w:rsidR="00D02AF5" w:rsidRPr="00D02AF5">
        <w:rPr>
          <w:rFonts w:ascii="Arial" w:hAnsi="Arial" w:cs="Arial"/>
          <w:sz w:val="22"/>
          <w:szCs w:val="22"/>
          <w:lang w:val="es-ES_tradnl"/>
        </w:rPr>
        <w:t>Proyectos: Tratamiento de datos, documentación, desarrollo de app móviles (App Inventor) y pruebas de software (ISTQB).</w:t>
      </w:r>
    </w:p>
    <w:p w:rsidR="00D02AF5" w:rsidRDefault="00D02AF5" w:rsidP="00D02AF5">
      <w:pPr>
        <w:ind w:left="284"/>
        <w:jc w:val="both"/>
        <w:rPr>
          <w:rFonts w:ascii="Arial" w:hAnsi="Arial" w:cs="Arial"/>
          <w:sz w:val="22"/>
          <w:szCs w:val="22"/>
        </w:rPr>
      </w:pPr>
    </w:p>
    <w:p w:rsidR="00B35D3B" w:rsidRDefault="001F5D72" w:rsidP="00D02AF5">
      <w:pPr>
        <w:ind w:left="284"/>
        <w:jc w:val="both"/>
        <w:rPr>
          <w:rFonts w:ascii="Arial" w:hAnsi="Arial" w:cs="Arial"/>
          <w:b/>
          <w:color w:val="FF0000"/>
          <w:sz w:val="22"/>
          <w:szCs w:val="22"/>
        </w:rPr>
      </w:pPr>
      <w:r w:rsidRPr="00CB7301">
        <w:rPr>
          <w:rFonts w:ascii="Arial" w:hAnsi="Arial" w:cs="Arial"/>
          <w:sz w:val="22"/>
          <w:szCs w:val="22"/>
        </w:rPr>
        <w:t xml:space="preserve">La extensión de este documento debe limitarse a un máximo de </w:t>
      </w:r>
      <w:r w:rsidR="00CF2BED">
        <w:rPr>
          <w:rFonts w:ascii="Arial" w:hAnsi="Arial" w:cs="Arial"/>
          <w:sz w:val="22"/>
          <w:szCs w:val="22"/>
        </w:rPr>
        <w:t>10</w:t>
      </w:r>
      <w:r w:rsidR="00EC47E5">
        <w:rPr>
          <w:rFonts w:ascii="Arial" w:hAnsi="Arial" w:cs="Arial"/>
          <w:sz w:val="22"/>
          <w:szCs w:val="22"/>
        </w:rPr>
        <w:t xml:space="preserve"> páginas. </w:t>
      </w:r>
      <w:r w:rsidR="00D258B1">
        <w:rPr>
          <w:rFonts w:ascii="Arial" w:hAnsi="Arial" w:cs="Arial"/>
          <w:sz w:val="22"/>
          <w:szCs w:val="22"/>
        </w:rPr>
        <w:t xml:space="preserve"> </w:t>
      </w:r>
    </w:p>
    <w:p w:rsidR="001F5D72" w:rsidRDefault="001F5D72" w:rsidP="00D02AF5">
      <w:pPr>
        <w:ind w:left="284"/>
        <w:jc w:val="both"/>
        <w:rPr>
          <w:rFonts w:ascii="Arial" w:hAnsi="Arial" w:cs="Arial"/>
          <w:sz w:val="22"/>
          <w:szCs w:val="22"/>
        </w:rPr>
      </w:pPr>
    </w:p>
    <w:p w:rsidR="001F5D72" w:rsidRPr="00CB7301" w:rsidRDefault="001F5D72" w:rsidP="00D02AF5">
      <w:pPr>
        <w:ind w:left="284"/>
        <w:jc w:val="both"/>
        <w:rPr>
          <w:rFonts w:ascii="Arial" w:hAnsi="Arial" w:cs="Arial"/>
          <w:sz w:val="22"/>
          <w:szCs w:val="22"/>
        </w:rPr>
      </w:pPr>
      <w:r w:rsidRPr="00CB7301">
        <w:rPr>
          <w:rFonts w:ascii="Arial" w:hAnsi="Arial" w:cs="Arial"/>
          <w:sz w:val="22"/>
          <w:szCs w:val="22"/>
        </w:rPr>
        <w:t>La programación didáctica debe recoger:</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Objetivo de la ses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Contenidos a impartir</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Metodología de exposic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Actividades a realizar durante la jornada</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Temporalización de la ses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Recursos a emplear</w:t>
      </w:r>
      <w:r w:rsidR="00DD4ED5" w:rsidRPr="00CB7301">
        <w:rPr>
          <w:rFonts w:ascii="Arial" w:hAnsi="Arial" w:cs="Arial"/>
          <w:sz w:val="22"/>
          <w:szCs w:val="22"/>
        </w:rPr>
        <w:t>.</w:t>
      </w:r>
    </w:p>
    <w:p w:rsidR="001F5D72" w:rsidRDefault="001F5D72" w:rsidP="001F5D72">
      <w:pPr>
        <w:ind w:left="720"/>
        <w:jc w:val="both"/>
        <w:rPr>
          <w:rFonts w:ascii="Arial" w:hAnsi="Arial" w:cs="Arial"/>
          <w:sz w:val="22"/>
          <w:szCs w:val="22"/>
        </w:rPr>
      </w:pPr>
    </w:p>
    <w:p w:rsidR="00D02AF5" w:rsidRDefault="00D02AF5" w:rsidP="00D02AF5">
      <w:pPr>
        <w:jc w:val="both"/>
        <w:rPr>
          <w:rFonts w:ascii="Arial" w:hAnsi="Arial" w:cs="Arial"/>
          <w:sz w:val="22"/>
          <w:szCs w:val="22"/>
        </w:rPr>
      </w:pPr>
      <w:r>
        <w:rPr>
          <w:rFonts w:ascii="Arial" w:hAnsi="Arial" w:cs="Arial"/>
          <w:b/>
          <w:sz w:val="22"/>
          <w:szCs w:val="22"/>
        </w:rPr>
        <w:t>2-</w:t>
      </w:r>
      <w:r w:rsidR="001F5D72" w:rsidRPr="00D02AF5">
        <w:rPr>
          <w:rFonts w:ascii="Arial" w:hAnsi="Arial" w:cs="Arial"/>
          <w:b/>
          <w:sz w:val="22"/>
          <w:szCs w:val="22"/>
        </w:rPr>
        <w:t>Valoración de los aprendizajes:</w:t>
      </w:r>
      <w:r w:rsidR="001F5D72" w:rsidRPr="00D02AF5">
        <w:rPr>
          <w:rFonts w:ascii="Arial" w:hAnsi="Arial" w:cs="Arial"/>
          <w:sz w:val="22"/>
          <w:szCs w:val="22"/>
        </w:rPr>
        <w:t xml:space="preserve"> </w:t>
      </w:r>
    </w:p>
    <w:p w:rsidR="00D02AF5" w:rsidRDefault="00D02AF5" w:rsidP="00D02AF5">
      <w:pPr>
        <w:jc w:val="both"/>
        <w:rPr>
          <w:rFonts w:ascii="Arial" w:hAnsi="Arial" w:cs="Arial"/>
          <w:sz w:val="22"/>
          <w:szCs w:val="22"/>
        </w:rPr>
      </w:pPr>
    </w:p>
    <w:p w:rsidR="00C33B6E" w:rsidRPr="00D02AF5" w:rsidRDefault="001F5D72" w:rsidP="00D02AF5">
      <w:pPr>
        <w:ind w:left="142"/>
        <w:jc w:val="both"/>
        <w:rPr>
          <w:rFonts w:ascii="Arial" w:hAnsi="Arial" w:cs="Arial"/>
          <w:sz w:val="22"/>
          <w:szCs w:val="22"/>
        </w:rPr>
      </w:pPr>
      <w:r w:rsidRPr="00D02AF5">
        <w:rPr>
          <w:rFonts w:ascii="Arial" w:hAnsi="Arial" w:cs="Arial"/>
          <w:sz w:val="22"/>
          <w:szCs w:val="22"/>
        </w:rPr>
        <w:t xml:space="preserve">Especificar la metodología de evaluación de todos los aprendizajes a adquirir: contenidos, actitudes y </w:t>
      </w:r>
      <w:r w:rsidR="004F12DB" w:rsidRPr="00D02AF5">
        <w:rPr>
          <w:rFonts w:ascii="Arial" w:hAnsi="Arial" w:cs="Arial"/>
          <w:sz w:val="22"/>
          <w:szCs w:val="22"/>
        </w:rPr>
        <w:t>destrezas que</w:t>
      </w:r>
      <w:r w:rsidRPr="00D02AF5">
        <w:rPr>
          <w:rFonts w:ascii="Arial" w:hAnsi="Arial" w:cs="Arial"/>
          <w:sz w:val="22"/>
          <w:szCs w:val="22"/>
        </w:rPr>
        <w:t xml:space="preserve"> se van a evaluar</w:t>
      </w:r>
      <w:r w:rsidR="00C33B6E" w:rsidRPr="00D02AF5">
        <w:rPr>
          <w:rFonts w:ascii="Arial" w:hAnsi="Arial" w:cs="Arial"/>
          <w:sz w:val="22"/>
          <w:szCs w:val="22"/>
        </w:rPr>
        <w:t>.</w:t>
      </w:r>
      <w:r w:rsidR="00D02AF5">
        <w:rPr>
          <w:rFonts w:ascii="Arial" w:hAnsi="Arial" w:cs="Arial"/>
          <w:sz w:val="22"/>
          <w:szCs w:val="22"/>
        </w:rPr>
        <w:t xml:space="preserve"> Se deberá hacer una descripción de la forma en que va ser evaluado el alumno estableciendo, modelo de pruebas, instrumentos, criterios y momento de aplicación. </w:t>
      </w:r>
    </w:p>
    <w:p w:rsidR="00C33B6E" w:rsidRDefault="00C33B6E" w:rsidP="00756565">
      <w:pPr>
        <w:jc w:val="both"/>
        <w:rPr>
          <w:rFonts w:ascii="Arial" w:hAnsi="Arial" w:cs="Arial"/>
          <w:sz w:val="22"/>
          <w:szCs w:val="22"/>
        </w:rPr>
      </w:pPr>
    </w:p>
    <w:p w:rsidR="00D02AF5" w:rsidRDefault="00D02AF5" w:rsidP="00D02AF5">
      <w:pPr>
        <w:jc w:val="both"/>
        <w:rPr>
          <w:rFonts w:ascii="Arial" w:hAnsi="Arial" w:cs="Arial"/>
          <w:sz w:val="22"/>
          <w:szCs w:val="22"/>
        </w:rPr>
      </w:pPr>
      <w:r>
        <w:rPr>
          <w:rFonts w:ascii="Arial" w:hAnsi="Arial" w:cs="Arial"/>
          <w:b/>
          <w:sz w:val="22"/>
          <w:szCs w:val="22"/>
        </w:rPr>
        <w:t>3-</w:t>
      </w:r>
      <w:r w:rsidR="001F5D72" w:rsidRPr="00D02AF5">
        <w:rPr>
          <w:rFonts w:ascii="Arial" w:hAnsi="Arial" w:cs="Arial"/>
          <w:b/>
          <w:sz w:val="22"/>
          <w:szCs w:val="22"/>
        </w:rPr>
        <w:t>Material didáctico</w:t>
      </w:r>
      <w:r w:rsidR="001F5D72" w:rsidRPr="00D02AF5">
        <w:rPr>
          <w:rFonts w:ascii="Arial" w:hAnsi="Arial" w:cs="Arial"/>
          <w:sz w:val="22"/>
          <w:szCs w:val="22"/>
        </w:rPr>
        <w:t xml:space="preserve">: </w:t>
      </w:r>
    </w:p>
    <w:p w:rsidR="00D02AF5" w:rsidRDefault="00D02AF5" w:rsidP="00D02AF5">
      <w:pPr>
        <w:jc w:val="both"/>
        <w:rPr>
          <w:rFonts w:ascii="Arial" w:hAnsi="Arial" w:cs="Arial"/>
          <w:sz w:val="22"/>
          <w:szCs w:val="22"/>
        </w:rPr>
      </w:pPr>
    </w:p>
    <w:p w:rsidR="001F5D72" w:rsidRPr="00D02AF5" w:rsidRDefault="00D02AF5" w:rsidP="00D02AF5">
      <w:pPr>
        <w:ind w:left="142"/>
        <w:jc w:val="both"/>
        <w:rPr>
          <w:rFonts w:ascii="Arial" w:hAnsi="Arial" w:cs="Arial"/>
          <w:sz w:val="22"/>
          <w:szCs w:val="22"/>
        </w:rPr>
      </w:pPr>
      <w:r>
        <w:rPr>
          <w:rFonts w:ascii="Arial" w:hAnsi="Arial" w:cs="Arial"/>
          <w:sz w:val="22"/>
          <w:szCs w:val="22"/>
        </w:rPr>
        <w:t>M</w:t>
      </w:r>
      <w:r w:rsidR="001F5D72" w:rsidRPr="00D02AF5">
        <w:rPr>
          <w:rFonts w:ascii="Arial" w:hAnsi="Arial" w:cs="Arial"/>
          <w:sz w:val="22"/>
          <w:szCs w:val="22"/>
        </w:rPr>
        <w:t xml:space="preserve">aterial didáctico a emplear por </w:t>
      </w:r>
      <w:r w:rsidR="00D87F56" w:rsidRPr="00D02AF5">
        <w:rPr>
          <w:rFonts w:ascii="Arial" w:hAnsi="Arial" w:cs="Arial"/>
          <w:sz w:val="22"/>
          <w:szCs w:val="22"/>
        </w:rPr>
        <w:t xml:space="preserve">el alumnado </w:t>
      </w:r>
      <w:r w:rsidR="00F60868">
        <w:rPr>
          <w:rFonts w:ascii="Arial" w:hAnsi="Arial" w:cs="Arial"/>
          <w:sz w:val="22"/>
          <w:szCs w:val="22"/>
        </w:rPr>
        <w:t xml:space="preserve">a lo largo de la acción formativa. Se presentará un </w:t>
      </w:r>
      <w:r w:rsidR="00CA2B74">
        <w:rPr>
          <w:rFonts w:ascii="Arial" w:hAnsi="Arial" w:cs="Arial"/>
          <w:sz w:val="22"/>
          <w:szCs w:val="22"/>
        </w:rPr>
        <w:t>ejemplar</w:t>
      </w:r>
      <w:r w:rsidR="00F60868">
        <w:rPr>
          <w:rFonts w:ascii="Arial" w:hAnsi="Arial" w:cs="Arial"/>
          <w:sz w:val="22"/>
          <w:szCs w:val="22"/>
        </w:rPr>
        <w:t xml:space="preserve"> completo que permita su valoración.</w:t>
      </w:r>
    </w:p>
    <w:p w:rsidR="001F5D72" w:rsidRDefault="001F5D72" w:rsidP="00D02AF5">
      <w:pPr>
        <w:ind w:left="142"/>
        <w:jc w:val="both"/>
        <w:rPr>
          <w:rFonts w:ascii="Arial" w:hAnsi="Arial" w:cs="Arial"/>
          <w:sz w:val="22"/>
          <w:szCs w:val="22"/>
        </w:rPr>
      </w:pPr>
    </w:p>
    <w:p w:rsidR="00F60868" w:rsidRDefault="00F60868" w:rsidP="00D02AF5">
      <w:pPr>
        <w:ind w:left="142"/>
        <w:jc w:val="both"/>
        <w:rPr>
          <w:rFonts w:ascii="Arial" w:hAnsi="Arial" w:cs="Arial"/>
          <w:sz w:val="22"/>
          <w:szCs w:val="22"/>
        </w:rPr>
      </w:pPr>
      <w:r>
        <w:rPr>
          <w:rFonts w:ascii="Arial" w:hAnsi="Arial" w:cs="Arial"/>
          <w:sz w:val="22"/>
          <w:szCs w:val="22"/>
        </w:rPr>
        <w:t xml:space="preserve">Si el material didáctico es de editorial, no se admitirá la reproducción total o parcial sin la autorización pertinente de la editorial. </w:t>
      </w:r>
    </w:p>
    <w:p w:rsidR="00F60868" w:rsidRPr="00CB7301" w:rsidRDefault="00F60868" w:rsidP="00D02AF5">
      <w:pPr>
        <w:ind w:left="142"/>
        <w:jc w:val="both"/>
        <w:rPr>
          <w:rFonts w:ascii="Arial" w:hAnsi="Arial" w:cs="Arial"/>
          <w:sz w:val="22"/>
          <w:szCs w:val="22"/>
        </w:rPr>
      </w:pPr>
    </w:p>
    <w:p w:rsidR="001F5D72" w:rsidRPr="00CB7301" w:rsidRDefault="00F60868" w:rsidP="00D02AF5">
      <w:pPr>
        <w:ind w:left="142"/>
        <w:jc w:val="both"/>
        <w:rPr>
          <w:rFonts w:ascii="Arial" w:eastAsia="Batang" w:hAnsi="Arial" w:cs="Arial"/>
          <w:sz w:val="22"/>
          <w:szCs w:val="22"/>
        </w:rPr>
      </w:pPr>
      <w:r w:rsidRPr="00CA2B74">
        <w:rPr>
          <w:rFonts w:ascii="Arial" w:eastAsia="Batang" w:hAnsi="Arial" w:cs="Arial"/>
          <w:b/>
          <w:sz w:val="22"/>
          <w:szCs w:val="22"/>
        </w:rPr>
        <w:t>Nota:</w:t>
      </w:r>
      <w:r>
        <w:rPr>
          <w:rFonts w:ascii="Arial" w:eastAsia="Batang" w:hAnsi="Arial" w:cs="Arial"/>
          <w:sz w:val="22"/>
          <w:szCs w:val="22"/>
        </w:rPr>
        <w:t xml:space="preserve"> Si excepcionalmente el licitador no dispone del material en formato físico, puede presentar una copia del mismo en formato digitalizado. El adjudicatario deberá </w:t>
      </w:r>
      <w:r w:rsidR="00D02AF5" w:rsidRPr="00F60868">
        <w:rPr>
          <w:rFonts w:ascii="Arial" w:eastAsia="Batang" w:hAnsi="Arial" w:cs="Arial"/>
          <w:sz w:val="22"/>
          <w:szCs w:val="22"/>
        </w:rPr>
        <w:t>disponer</w:t>
      </w:r>
      <w:r>
        <w:rPr>
          <w:rFonts w:ascii="Arial" w:eastAsia="Batang" w:hAnsi="Arial" w:cs="Arial"/>
          <w:sz w:val="22"/>
          <w:szCs w:val="22"/>
        </w:rPr>
        <w:t xml:space="preserve"> del material didáctico completo, impreso o </w:t>
      </w:r>
      <w:r w:rsidR="00D02AF5" w:rsidRPr="00F60868">
        <w:rPr>
          <w:rFonts w:ascii="Arial" w:eastAsia="Batang" w:hAnsi="Arial" w:cs="Arial"/>
          <w:sz w:val="22"/>
          <w:szCs w:val="22"/>
        </w:rPr>
        <w:t>dentro de un USB</w:t>
      </w:r>
      <w:r w:rsidR="001F5D72" w:rsidRPr="00F60868">
        <w:rPr>
          <w:rFonts w:ascii="Arial" w:eastAsia="Batang" w:hAnsi="Arial" w:cs="Arial"/>
          <w:sz w:val="22"/>
          <w:szCs w:val="22"/>
        </w:rPr>
        <w:t xml:space="preserve"> al inicio de la formación, pues será </w:t>
      </w:r>
      <w:r w:rsidR="001F5D72" w:rsidRPr="00CB7301">
        <w:rPr>
          <w:rFonts w:ascii="Arial" w:eastAsia="Batang" w:hAnsi="Arial" w:cs="Arial"/>
          <w:sz w:val="22"/>
          <w:szCs w:val="22"/>
        </w:rPr>
        <w:t xml:space="preserve">validado por </w:t>
      </w:r>
      <w:r w:rsidR="001F5D72" w:rsidRPr="00CB7301">
        <w:rPr>
          <w:rFonts w:ascii="Arial" w:hAnsi="Arial" w:cs="Arial"/>
          <w:color w:val="000000"/>
          <w:sz w:val="22"/>
          <w:szCs w:val="22"/>
        </w:rPr>
        <w:t>Asociación Inserta Empleo</w:t>
      </w:r>
      <w:r w:rsidR="001F5D72" w:rsidRPr="00CB7301">
        <w:rPr>
          <w:rFonts w:ascii="Arial" w:eastAsia="Batang" w:hAnsi="Arial" w:cs="Arial"/>
          <w:sz w:val="22"/>
          <w:szCs w:val="22"/>
        </w:rPr>
        <w:t xml:space="preserve">, </w:t>
      </w:r>
      <w:r w:rsidR="001F5D72" w:rsidRPr="00CB7301">
        <w:rPr>
          <w:rFonts w:ascii="Arial" w:eastAsia="Batang" w:hAnsi="Arial" w:cs="Arial"/>
          <w:b/>
          <w:sz w:val="22"/>
          <w:szCs w:val="22"/>
        </w:rPr>
        <w:t>siendo esta validación imprescindible para la impartición de la acción.</w:t>
      </w:r>
    </w:p>
    <w:p w:rsidR="001F5D72" w:rsidRDefault="001F5D72" w:rsidP="001F5D72">
      <w:pPr>
        <w:pStyle w:val="Prrafodelista"/>
        <w:rPr>
          <w:rFonts w:ascii="Arial" w:eastAsia="Batang" w:hAnsi="Arial" w:cs="Arial"/>
          <w:sz w:val="22"/>
          <w:szCs w:val="22"/>
          <w:u w:val="single"/>
        </w:rPr>
      </w:pPr>
    </w:p>
    <w:p w:rsidR="004000D6" w:rsidRPr="00CB7301" w:rsidRDefault="00B22B02" w:rsidP="00D8579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Documentación Económica a presentar (Sobre C)</w:t>
      </w:r>
      <w:r w:rsidR="004000D6" w:rsidRPr="00CB7301">
        <w:rPr>
          <w:rFonts w:ascii="Arial" w:hAnsi="Arial" w:cs="Arial"/>
          <w:b/>
          <w:sz w:val="22"/>
          <w:szCs w:val="22"/>
          <w:lang w:val="es-ES_tradnl"/>
        </w:rPr>
        <w:t xml:space="preserve"> relativa a criterios no sujetos a juicio de valor</w:t>
      </w:r>
    </w:p>
    <w:p w:rsidR="000A40A2" w:rsidRPr="00CB7301"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CB7301" w:rsidTr="009468DB">
        <w:trPr>
          <w:trHeight w:val="617"/>
        </w:trPr>
        <w:tc>
          <w:tcPr>
            <w:tcW w:w="8587" w:type="dxa"/>
          </w:tcPr>
          <w:p w:rsidR="00CE2129" w:rsidRPr="00CE2129" w:rsidRDefault="009D324F" w:rsidP="00CE2129">
            <w:pPr>
              <w:autoSpaceDE w:val="0"/>
              <w:autoSpaceDN w:val="0"/>
              <w:adjustRightInd w:val="0"/>
              <w:jc w:val="both"/>
              <w:rPr>
                <w:rFonts w:ascii="Arial" w:hAnsi="Arial" w:cs="Arial"/>
                <w:sz w:val="22"/>
                <w:lang w:val="es-ES_tradnl" w:eastAsia="en-US"/>
              </w:rPr>
            </w:pPr>
            <w:r w:rsidRPr="00CE2129">
              <w:rPr>
                <w:rFonts w:ascii="Arial" w:hAnsi="Arial" w:cs="Arial"/>
                <w:bCs/>
                <w:sz w:val="22"/>
                <w:lang w:val="es-ES_tradnl"/>
              </w:rPr>
              <w:t xml:space="preserve">La proposición económica presentada por el licitador, debidamente firmada y fechada, deberá ajustarse al modelo que figura como </w:t>
            </w:r>
            <w:r w:rsidRPr="00CE2129">
              <w:rPr>
                <w:rFonts w:ascii="Arial" w:hAnsi="Arial" w:cs="Arial"/>
                <w:b/>
                <w:bCs/>
                <w:sz w:val="22"/>
                <w:lang w:val="es-ES_tradnl"/>
              </w:rPr>
              <w:t>Anexo IV</w:t>
            </w:r>
            <w:r w:rsidRPr="00CE2129">
              <w:rPr>
                <w:rFonts w:ascii="Arial" w:hAnsi="Arial" w:cs="Arial"/>
                <w:bCs/>
                <w:sz w:val="22"/>
                <w:lang w:val="es-ES_tradnl"/>
              </w:rPr>
              <w:t xml:space="preserve"> </w:t>
            </w:r>
            <w:r w:rsidR="00CE2129" w:rsidRPr="00CE2129">
              <w:rPr>
                <w:rFonts w:ascii="Arial" w:hAnsi="Arial" w:cs="Arial"/>
                <w:sz w:val="22"/>
                <w:lang w:val="es-ES_tradnl" w:eastAsia="en-US"/>
              </w:rPr>
              <w:t>“Modelo de Presentación de Oferta Económica”</w:t>
            </w:r>
            <w:r w:rsidR="00F60868">
              <w:rPr>
                <w:rFonts w:ascii="Arial" w:hAnsi="Arial" w:cs="Arial"/>
                <w:sz w:val="22"/>
                <w:lang w:val="es-ES_tradnl" w:eastAsia="en-US"/>
              </w:rPr>
              <w:t xml:space="preserve"> adjunto en Pliego de Condiciones Generales. </w:t>
            </w:r>
          </w:p>
          <w:p w:rsidR="00CE2129" w:rsidRDefault="00CE2129" w:rsidP="009D324F">
            <w:pPr>
              <w:autoSpaceDE w:val="0"/>
              <w:autoSpaceDN w:val="0"/>
              <w:spacing w:line="276" w:lineRule="auto"/>
              <w:jc w:val="both"/>
              <w:rPr>
                <w:rFonts w:ascii="Arial" w:hAnsi="Arial" w:cs="Arial"/>
                <w:b/>
                <w:bCs/>
                <w:lang w:val="es-ES_tradnl"/>
              </w:rPr>
            </w:pPr>
          </w:p>
          <w:p w:rsidR="009D324F" w:rsidRPr="00FF6D86" w:rsidRDefault="009D324F" w:rsidP="009D324F">
            <w:pPr>
              <w:autoSpaceDE w:val="0"/>
              <w:autoSpaceDN w:val="0"/>
              <w:adjustRightInd w:val="0"/>
              <w:spacing w:line="276" w:lineRule="auto"/>
              <w:jc w:val="both"/>
              <w:rPr>
                <w:rFonts w:ascii="Arial" w:hAnsi="Arial" w:cs="Arial"/>
                <w:sz w:val="22"/>
                <w:szCs w:val="22"/>
                <w:lang w:val="es-ES_tradnl"/>
              </w:rPr>
            </w:pPr>
            <w:r w:rsidRPr="00FF6D86">
              <w:rPr>
                <w:rFonts w:ascii="Arial" w:hAnsi="Arial" w:cs="Arial"/>
                <w:sz w:val="22"/>
                <w:szCs w:val="22"/>
                <w:lang w:val="es-ES_tradnl"/>
              </w:rPr>
              <w:t xml:space="preserve">En dicho anexo el licitador deberá desglosar su base imponible en los siguientes conceptos: </w:t>
            </w:r>
          </w:p>
          <w:p w:rsidR="009D324F" w:rsidRPr="00FF6D86" w:rsidRDefault="009D324F" w:rsidP="00931060">
            <w:pPr>
              <w:autoSpaceDE w:val="0"/>
              <w:autoSpaceDN w:val="0"/>
              <w:adjustRightInd w:val="0"/>
              <w:spacing w:line="276" w:lineRule="auto"/>
              <w:jc w:val="both"/>
              <w:rPr>
                <w:rFonts w:ascii="Arial" w:hAnsi="Arial" w:cs="Arial"/>
                <w:sz w:val="22"/>
                <w:szCs w:val="22"/>
                <w:lang w:val="es-ES_tradnl"/>
              </w:rPr>
            </w:pPr>
          </w:p>
          <w:p w:rsidR="005D76A3" w:rsidRDefault="009D324F" w:rsidP="005D76A3">
            <w:pPr>
              <w:numPr>
                <w:ilvl w:val="0"/>
                <w:numId w:val="13"/>
              </w:num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lastRenderedPageBreak/>
              <w:t xml:space="preserve">Coste de Personal </w:t>
            </w:r>
          </w:p>
          <w:p w:rsidR="005D76A3" w:rsidRDefault="005D76A3" w:rsidP="005D76A3">
            <w:pPr>
              <w:numPr>
                <w:ilvl w:val="0"/>
                <w:numId w:val="13"/>
              </w:num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t>Resto costes</w:t>
            </w:r>
          </w:p>
          <w:p w:rsidR="005D76A3" w:rsidRDefault="005D76A3" w:rsidP="005D76A3">
            <w:pPr>
              <w:autoSpaceDE w:val="0"/>
              <w:autoSpaceDN w:val="0"/>
              <w:adjustRightInd w:val="0"/>
              <w:spacing w:line="276" w:lineRule="auto"/>
              <w:ind w:left="360"/>
              <w:jc w:val="both"/>
              <w:rPr>
                <w:rFonts w:ascii="Arial" w:hAnsi="Arial" w:cs="Arial"/>
                <w:sz w:val="22"/>
                <w:szCs w:val="22"/>
                <w:lang w:val="es-ES_tradnl"/>
              </w:rPr>
            </w:pPr>
          </w:p>
          <w:p w:rsidR="009D324F" w:rsidRPr="005D76A3" w:rsidRDefault="009D324F" w:rsidP="005D76A3">
            <w:p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t xml:space="preserve">(*) Para realizar el cálculo del desglose entre el coste de personal y resto de costes se atenderá a la orden </w:t>
            </w:r>
            <w:r w:rsidRPr="005D76A3">
              <w:rPr>
                <w:rFonts w:ascii="Arial" w:hAnsi="Arial" w:cs="Arial"/>
                <w:b/>
                <w:sz w:val="22"/>
                <w:szCs w:val="22"/>
                <w:u w:val="single"/>
                <w:lang w:val="es-ES_tradnl"/>
              </w:rPr>
              <w:t>ESS/1924/2016,</w:t>
            </w:r>
            <w:r w:rsidRPr="005D76A3">
              <w:rPr>
                <w:rFonts w:ascii="Arial" w:hAnsi="Arial" w:cs="Arial"/>
                <w:sz w:val="22"/>
                <w:szCs w:val="22"/>
                <w:lang w:val="es-ES_tradnl"/>
              </w:rPr>
              <w:t xml:space="preserve"> explicada en el apartado L- Forma de pago del presente pliego.</w:t>
            </w:r>
          </w:p>
          <w:p w:rsidR="00723BBC" w:rsidRPr="008C0F0D" w:rsidRDefault="00723BBC" w:rsidP="00E10F77">
            <w:pPr>
              <w:autoSpaceDE w:val="0"/>
              <w:autoSpaceDN w:val="0"/>
              <w:adjustRightInd w:val="0"/>
              <w:spacing w:line="276" w:lineRule="auto"/>
              <w:jc w:val="both"/>
              <w:rPr>
                <w:rFonts w:ascii="Arial" w:hAnsi="Arial" w:cs="Arial"/>
                <w:sz w:val="22"/>
                <w:szCs w:val="22"/>
                <w:lang w:val="es-ES_tradnl"/>
              </w:rPr>
            </w:pPr>
          </w:p>
        </w:tc>
      </w:tr>
    </w:tbl>
    <w:p w:rsidR="00EA78A5" w:rsidRPr="00CB7301" w:rsidRDefault="00EA78A5" w:rsidP="007A5CC8">
      <w:pPr>
        <w:autoSpaceDE w:val="0"/>
        <w:autoSpaceDN w:val="0"/>
        <w:adjustRightInd w:val="0"/>
        <w:jc w:val="both"/>
        <w:rPr>
          <w:rFonts w:ascii="Arial" w:hAnsi="Arial" w:cs="Arial"/>
          <w:b/>
          <w:sz w:val="22"/>
          <w:szCs w:val="22"/>
          <w:lang w:val="es-ES_tradnl"/>
        </w:rPr>
      </w:pPr>
    </w:p>
    <w:p w:rsidR="004800F1"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lang w:val="es-ES_tradnl"/>
        </w:rPr>
        <w:t>J</w:t>
      </w:r>
      <w:r w:rsidR="004800F1" w:rsidRPr="00CB7301">
        <w:rPr>
          <w:rFonts w:ascii="Arial" w:hAnsi="Arial" w:cs="Arial"/>
          <w:b/>
          <w:sz w:val="22"/>
          <w:szCs w:val="22"/>
          <w:lang w:val="es-ES_tradnl"/>
        </w:rPr>
        <w:t>.- Presentación de documentación previa a la adjudicación del contrato. Lugar, plazo y forma de presentación de proposiciones</w:t>
      </w:r>
    </w:p>
    <w:p w:rsidR="004800F1" w:rsidRPr="00CB7301" w:rsidRDefault="004800F1" w:rsidP="007A5CC8">
      <w:pPr>
        <w:autoSpaceDE w:val="0"/>
        <w:autoSpaceDN w:val="0"/>
        <w:adjustRightInd w:val="0"/>
        <w:jc w:val="both"/>
        <w:rPr>
          <w:rFonts w:ascii="Arial" w:hAnsi="Arial" w:cs="Arial"/>
          <w:b/>
          <w:sz w:val="22"/>
          <w:szCs w:val="22"/>
        </w:rPr>
      </w:pPr>
    </w:p>
    <w:p w:rsidR="00B23009" w:rsidRPr="00CB7301" w:rsidRDefault="00B23009" w:rsidP="00B23009">
      <w:pP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NOTA: Solo se aportará cuando el órgano de contratación lo requiera conforme a lo establecido en el Pliego de Condiciones Generales (aptdo. 5 del Bloque III).</w:t>
      </w:r>
    </w:p>
    <w:p w:rsidR="00FE015F" w:rsidRPr="00CB7301" w:rsidRDefault="00FE015F" w:rsidP="007A5CC8">
      <w:pPr>
        <w:autoSpaceDE w:val="0"/>
        <w:autoSpaceDN w:val="0"/>
        <w:adjustRightInd w:val="0"/>
        <w:jc w:val="both"/>
        <w:rPr>
          <w:rFonts w:ascii="Arial" w:hAnsi="Arial" w:cs="Arial"/>
          <w:b/>
          <w:sz w:val="22"/>
          <w:szCs w:val="22"/>
        </w:rPr>
      </w:pPr>
    </w:p>
    <w:p w:rsidR="00F477AF" w:rsidRPr="00F477AF" w:rsidRDefault="00F477AF" w:rsidP="00F477AF">
      <w:pPr>
        <w:autoSpaceDE w:val="0"/>
        <w:autoSpaceDN w:val="0"/>
        <w:adjustRightInd w:val="0"/>
        <w:spacing w:after="200" w:line="276" w:lineRule="auto"/>
        <w:jc w:val="both"/>
        <w:rPr>
          <w:rFonts w:ascii="Arial" w:hAnsi="Arial" w:cs="Arial"/>
          <w:sz w:val="22"/>
          <w:szCs w:val="22"/>
          <w:lang w:val="es-ES_tradnl" w:eastAsia="en-US"/>
        </w:rPr>
      </w:pPr>
      <w:r w:rsidRPr="00F477AF">
        <w:rPr>
          <w:rFonts w:ascii="Arial" w:hAnsi="Arial" w:cs="Arial"/>
          <w:sz w:val="22"/>
          <w:szCs w:val="22"/>
          <w:lang w:val="es-ES_tradnl" w:eastAsia="en-US"/>
        </w:rPr>
        <w:t>La documentación se presentará en el domicilio de la Asociación INSERTA EMPLEO en Madrid, sito en C/ Sebastián Herrera, 15 2ª Planta, a la atención de Alicia López Farré (</w:t>
      </w:r>
      <w:hyperlink r:id="rId12" w:history="1">
        <w:r w:rsidRPr="00F477AF">
          <w:rPr>
            <w:rFonts w:ascii="Arial" w:hAnsi="Arial" w:cs="Arial"/>
            <w:color w:val="0000FF"/>
            <w:sz w:val="22"/>
            <w:szCs w:val="22"/>
            <w:u w:val="single"/>
            <w:lang w:val="es-ES_tradnl" w:eastAsia="en-US"/>
          </w:rPr>
          <w:t>alopez.inserta@fundaciononce.es</w:t>
        </w:r>
      </w:hyperlink>
      <w:r w:rsidRPr="00F477AF">
        <w:rPr>
          <w:rFonts w:ascii="Arial" w:hAnsi="Arial" w:cs="Arial"/>
          <w:sz w:val="22"/>
          <w:szCs w:val="22"/>
          <w:lang w:val="es-ES_tradnl" w:eastAsia="en-US"/>
        </w:rPr>
        <w:t xml:space="preserve">), Consultora Experta del Área de Atención a Personas de Inserta Empleo Madrid. </w:t>
      </w:r>
    </w:p>
    <w:p w:rsidR="00E35EEC" w:rsidRPr="00CB7301" w:rsidRDefault="00E35EEC" w:rsidP="00E35EEC">
      <w:pPr>
        <w:autoSpaceDE w:val="0"/>
        <w:autoSpaceDN w:val="0"/>
        <w:adjustRightInd w:val="0"/>
        <w:spacing w:after="200" w:line="276" w:lineRule="auto"/>
        <w:jc w:val="both"/>
        <w:rPr>
          <w:rFonts w:ascii="Arial" w:hAnsi="Arial" w:cs="Arial"/>
          <w:sz w:val="22"/>
          <w:szCs w:val="22"/>
          <w:lang w:val="es-ES_tradnl" w:eastAsia="en-US"/>
        </w:rPr>
      </w:pPr>
      <w:r w:rsidRPr="00CB7301">
        <w:rPr>
          <w:rFonts w:ascii="Arial" w:hAnsi="Arial" w:cs="Arial"/>
          <w:sz w:val="22"/>
          <w:szCs w:val="22"/>
          <w:lang w:val="es-ES_tradnl"/>
        </w:rPr>
        <w:t>La fecha límite para la presentación de la documentación se</w:t>
      </w:r>
      <w:r w:rsidR="00E85339" w:rsidRPr="00CB7301">
        <w:rPr>
          <w:rFonts w:ascii="Arial" w:hAnsi="Arial" w:cs="Arial"/>
          <w:sz w:val="22"/>
          <w:szCs w:val="22"/>
          <w:lang w:val="es-ES_tradnl"/>
        </w:rPr>
        <w:t xml:space="preserve">rá la que </w:t>
      </w:r>
      <w:r w:rsidR="00AA5336" w:rsidRPr="00CB7301">
        <w:rPr>
          <w:rFonts w:ascii="Arial" w:hAnsi="Arial" w:cs="Arial"/>
          <w:sz w:val="22"/>
          <w:szCs w:val="22"/>
          <w:lang w:val="es-ES_tradnl"/>
        </w:rPr>
        <w:t>se referencie</w:t>
      </w:r>
      <w:r w:rsidR="00E85339" w:rsidRPr="00CB7301">
        <w:rPr>
          <w:rFonts w:ascii="Arial" w:hAnsi="Arial" w:cs="Arial"/>
          <w:sz w:val="22"/>
          <w:szCs w:val="22"/>
          <w:lang w:val="es-ES_tradnl"/>
        </w:rPr>
        <w:t xml:space="preserve"> </w:t>
      </w:r>
      <w:r w:rsidRPr="00CB7301">
        <w:rPr>
          <w:rFonts w:ascii="Arial" w:hAnsi="Arial" w:cs="Arial"/>
          <w:sz w:val="22"/>
          <w:szCs w:val="22"/>
          <w:lang w:val="es-ES_tradnl"/>
        </w:rPr>
        <w:t>en la notificación que Inserta Empleo envíe al licitador.</w:t>
      </w:r>
    </w:p>
    <w:p w:rsidR="00E35EEC" w:rsidRPr="00CB7301" w:rsidRDefault="00E35EEC" w:rsidP="00E35EEC">
      <w:pPr>
        <w:autoSpaceDE w:val="0"/>
        <w:autoSpaceDN w:val="0"/>
        <w:adjustRightInd w:val="0"/>
        <w:spacing w:line="276" w:lineRule="auto"/>
        <w:jc w:val="both"/>
        <w:rPr>
          <w:rFonts w:ascii="Arial" w:hAnsi="Arial" w:cs="Arial"/>
          <w:i/>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w:t>
      </w:r>
      <w:r w:rsidR="009E59E1" w:rsidRPr="00CB7301">
        <w:rPr>
          <w:rFonts w:ascii="Arial" w:hAnsi="Arial" w:cs="Arial"/>
          <w:b/>
          <w:sz w:val="22"/>
          <w:szCs w:val="22"/>
          <w:lang w:val="es-ES_tradnl" w:eastAsia="en-US"/>
        </w:rPr>
        <w:t>s 5.1. y</w:t>
      </w:r>
      <w:r w:rsidRPr="00CB7301">
        <w:rPr>
          <w:rFonts w:ascii="Arial" w:hAnsi="Arial" w:cs="Arial"/>
          <w:b/>
          <w:sz w:val="22"/>
          <w:szCs w:val="22"/>
          <w:lang w:val="es-ES_tradnl" w:eastAsia="en-US"/>
        </w:rPr>
        <w:t xml:space="preserve"> 5.2. del Pliego de Condiciones Generales</w:t>
      </w:r>
      <w:r w:rsidRPr="00CB7301">
        <w:rPr>
          <w:rFonts w:ascii="Arial" w:hAnsi="Arial" w:cs="Arial"/>
          <w:sz w:val="22"/>
          <w:szCs w:val="22"/>
          <w:lang w:val="es-ES_tradnl" w:eastAsia="en-US"/>
        </w:rPr>
        <w:t xml:space="preserve"> para la Contratación, donde se especifican en detalle las indicaciones al respecto.</w:t>
      </w:r>
    </w:p>
    <w:p w:rsidR="00FE015F" w:rsidRPr="00CB7301" w:rsidRDefault="00FE015F" w:rsidP="007A5CC8">
      <w:pPr>
        <w:autoSpaceDE w:val="0"/>
        <w:autoSpaceDN w:val="0"/>
        <w:adjustRightInd w:val="0"/>
        <w:jc w:val="both"/>
        <w:rPr>
          <w:rFonts w:ascii="Arial" w:hAnsi="Arial" w:cs="Arial"/>
          <w:b/>
          <w:sz w:val="22"/>
          <w:szCs w:val="22"/>
          <w:lang w:val="es-ES_tradnl"/>
        </w:rPr>
      </w:pPr>
    </w:p>
    <w:p w:rsidR="004F43FD" w:rsidRPr="00CB7301" w:rsidRDefault="004F43FD" w:rsidP="007A5CC8">
      <w:pPr>
        <w:autoSpaceDE w:val="0"/>
        <w:autoSpaceDN w:val="0"/>
        <w:adjustRightInd w:val="0"/>
        <w:jc w:val="both"/>
        <w:rPr>
          <w:rFonts w:ascii="Arial" w:hAnsi="Arial" w:cs="Arial"/>
          <w:b/>
          <w:sz w:val="22"/>
          <w:szCs w:val="22"/>
        </w:rPr>
      </w:pPr>
    </w:p>
    <w:p w:rsidR="008B3766" w:rsidRPr="00CB7301"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J</w:t>
      </w:r>
      <w:r w:rsidR="00EA78A5" w:rsidRPr="00CB7301">
        <w:rPr>
          <w:rFonts w:ascii="Arial" w:hAnsi="Arial" w:cs="Arial"/>
          <w:b/>
          <w:sz w:val="22"/>
          <w:szCs w:val="22"/>
          <w:lang w:val="es-ES_tradnl"/>
        </w:rPr>
        <w:t>1</w:t>
      </w:r>
      <w:r w:rsidR="009707ED" w:rsidRPr="00CB7301">
        <w:rPr>
          <w:rFonts w:ascii="Arial" w:hAnsi="Arial" w:cs="Arial"/>
          <w:b/>
          <w:sz w:val="22"/>
          <w:szCs w:val="22"/>
          <w:lang w:val="es-ES_tradnl"/>
        </w:rPr>
        <w:t xml:space="preserve">.- </w:t>
      </w:r>
      <w:r w:rsidR="002A633B" w:rsidRPr="00CB7301">
        <w:rPr>
          <w:rFonts w:ascii="Arial" w:hAnsi="Arial" w:cs="Arial"/>
          <w:b/>
          <w:sz w:val="22"/>
          <w:szCs w:val="22"/>
          <w:lang w:val="es-ES_tradnl"/>
        </w:rPr>
        <w:t xml:space="preserve">Documentación </w:t>
      </w:r>
      <w:r w:rsidRPr="00CB7301">
        <w:rPr>
          <w:rFonts w:ascii="Arial" w:hAnsi="Arial" w:cs="Arial"/>
          <w:b/>
          <w:sz w:val="22"/>
          <w:szCs w:val="22"/>
          <w:lang w:val="es-ES_tradnl"/>
        </w:rPr>
        <w:t>G</w:t>
      </w:r>
      <w:r w:rsidR="004000D6" w:rsidRPr="00CB7301">
        <w:rPr>
          <w:rFonts w:ascii="Arial" w:hAnsi="Arial" w:cs="Arial"/>
          <w:b/>
          <w:sz w:val="22"/>
          <w:szCs w:val="22"/>
          <w:lang w:val="es-ES_tradnl"/>
        </w:rPr>
        <w:t>eneral</w:t>
      </w:r>
      <w:r w:rsidR="00DD21F4" w:rsidRPr="00CB7301">
        <w:rPr>
          <w:rFonts w:ascii="Arial" w:hAnsi="Arial" w:cs="Arial"/>
          <w:b/>
          <w:sz w:val="22"/>
          <w:szCs w:val="22"/>
          <w:lang w:val="es-ES_tradnl"/>
        </w:rPr>
        <w:t xml:space="preserve"> </w:t>
      </w:r>
      <w:r w:rsidR="004800F1" w:rsidRPr="00CB7301">
        <w:rPr>
          <w:rFonts w:ascii="Arial" w:hAnsi="Arial" w:cs="Arial"/>
          <w:b/>
          <w:sz w:val="22"/>
          <w:szCs w:val="22"/>
          <w:lang w:val="es-ES_tradnl"/>
        </w:rPr>
        <w:t>previa a la adjudicación del contrato (Sob</w:t>
      </w:r>
      <w:r w:rsidR="008B3766" w:rsidRPr="00CB7301">
        <w:rPr>
          <w:rFonts w:ascii="Arial" w:hAnsi="Arial" w:cs="Arial"/>
          <w:b/>
          <w:sz w:val="22"/>
          <w:szCs w:val="22"/>
          <w:lang w:val="es-ES_tradnl"/>
        </w:rPr>
        <w:t>re A2)</w:t>
      </w:r>
      <w:r w:rsidRPr="00CB7301">
        <w:rPr>
          <w:rFonts w:ascii="Arial" w:hAnsi="Arial" w:cs="Arial"/>
          <w:b/>
          <w:sz w:val="22"/>
          <w:szCs w:val="22"/>
          <w:lang w:val="es-ES_tradnl"/>
        </w:rPr>
        <w:tab/>
      </w:r>
    </w:p>
    <w:p w:rsidR="009707ED" w:rsidRPr="00CB7301" w:rsidRDefault="009707ED" w:rsidP="009707ED">
      <w:pPr>
        <w:autoSpaceDE w:val="0"/>
        <w:autoSpaceDN w:val="0"/>
        <w:adjustRightInd w:val="0"/>
        <w:jc w:val="both"/>
        <w:rPr>
          <w:rFonts w:ascii="Arial" w:hAnsi="Arial" w:cs="Arial"/>
          <w:sz w:val="22"/>
          <w:szCs w:val="22"/>
          <w:lang w:val="es-ES_tradnl"/>
        </w:rPr>
      </w:pPr>
    </w:p>
    <w:p w:rsidR="00E10D12" w:rsidRPr="00CB7301" w:rsidRDefault="008D7CED" w:rsidP="00E10D12">
      <w:pPr>
        <w:tabs>
          <w:tab w:val="num" w:pos="3165"/>
        </w:tabs>
        <w:autoSpaceDE w:val="0"/>
        <w:autoSpaceDN w:val="0"/>
        <w:adjustRightInd w:val="0"/>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E10D12" w:rsidRPr="00CB7301">
        <w:rPr>
          <w:rFonts w:ascii="Arial" w:hAnsi="Arial" w:cs="Arial"/>
          <w:sz w:val="22"/>
          <w:szCs w:val="22"/>
          <w:lang w:val="es-ES_tradnl" w:eastAsia="en-US"/>
        </w:rPr>
        <w:t xml:space="preserve"> a los:</w:t>
      </w:r>
    </w:p>
    <w:p w:rsidR="00102E03" w:rsidRPr="00CB7301"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93DF3"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os acreditativos de la personalidad y capacidad jurídica y de obrar del empresario.</w:t>
      </w:r>
    </w:p>
    <w:p w:rsidR="00F93DF3" w:rsidRDefault="00F93DF3" w:rsidP="00D85792">
      <w:pPr>
        <w:numPr>
          <w:ilvl w:val="0"/>
          <w:numId w:val="5"/>
        </w:numPr>
        <w:autoSpaceDE w:val="0"/>
        <w:autoSpaceDN w:val="0"/>
        <w:adjustRightInd w:val="0"/>
        <w:jc w:val="both"/>
        <w:rPr>
          <w:rFonts w:ascii="Arial" w:hAnsi="Arial" w:cs="Arial"/>
          <w:sz w:val="22"/>
          <w:szCs w:val="22"/>
          <w:lang w:val="es-ES_tradnl" w:eastAsia="en-US"/>
        </w:rPr>
      </w:pPr>
      <w:r w:rsidRPr="00CB7301">
        <w:rPr>
          <w:rFonts w:ascii="Arial" w:hAnsi="Arial" w:cs="Arial"/>
          <w:sz w:val="22"/>
          <w:szCs w:val="22"/>
          <w:lang w:val="es-ES_tradnl"/>
        </w:rPr>
        <w:t>Documentos acreditativos de la representación</w:t>
      </w:r>
    </w:p>
    <w:p w:rsidR="00347640" w:rsidRPr="00CB7301" w:rsidRDefault="00347640" w:rsidP="00347640">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Copia de la Póliza de responsabilidad civil de la empresa</w:t>
      </w:r>
    </w:p>
    <w:p w:rsidR="008D4D77" w:rsidRPr="00E10F77" w:rsidRDefault="008D4D77" w:rsidP="00D85792">
      <w:pPr>
        <w:numPr>
          <w:ilvl w:val="0"/>
          <w:numId w:val="5"/>
        </w:numPr>
        <w:autoSpaceDE w:val="0"/>
        <w:autoSpaceDN w:val="0"/>
        <w:adjustRightInd w:val="0"/>
        <w:jc w:val="both"/>
        <w:rPr>
          <w:rFonts w:ascii="Arial" w:hAnsi="Arial" w:cs="Arial"/>
          <w:sz w:val="22"/>
          <w:szCs w:val="22"/>
          <w:lang w:val="es-ES_tradnl" w:eastAsia="en-US"/>
        </w:rPr>
      </w:pPr>
      <w:r w:rsidRPr="00E10F77">
        <w:rPr>
          <w:rFonts w:ascii="Arial" w:hAnsi="Arial" w:cs="Arial"/>
          <w:sz w:val="22"/>
          <w:szCs w:val="22"/>
          <w:lang w:val="es-ES_tradnl" w:eastAsia="en-US"/>
        </w:rPr>
        <w:t xml:space="preserve">Certificado de </w:t>
      </w:r>
      <w:r w:rsidR="00B35D3B">
        <w:rPr>
          <w:rFonts w:ascii="Arial" w:hAnsi="Arial" w:cs="Arial"/>
          <w:sz w:val="22"/>
          <w:szCs w:val="22"/>
          <w:lang w:val="es-ES_tradnl" w:eastAsia="en-US"/>
        </w:rPr>
        <w:t xml:space="preserve">titularidad de </w:t>
      </w:r>
      <w:r w:rsidRPr="00E10F77">
        <w:rPr>
          <w:rFonts w:ascii="Arial" w:hAnsi="Arial" w:cs="Arial"/>
          <w:sz w:val="22"/>
          <w:szCs w:val="22"/>
          <w:lang w:val="es-ES_tradnl" w:eastAsia="en-US"/>
        </w:rPr>
        <w:t>Cuenta Bancaria</w:t>
      </w:r>
    </w:p>
    <w:p w:rsidR="00347640" w:rsidRDefault="00347640" w:rsidP="00D85792">
      <w:pPr>
        <w:numPr>
          <w:ilvl w:val="0"/>
          <w:numId w:val="5"/>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acreditativa de la solvencia económica</w:t>
      </w:r>
    </w:p>
    <w:p w:rsidR="00347640" w:rsidRDefault="00347640" w:rsidP="00D85792">
      <w:pPr>
        <w:numPr>
          <w:ilvl w:val="0"/>
          <w:numId w:val="5"/>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de la solvencia técnica y profesional</w:t>
      </w:r>
    </w:p>
    <w:p w:rsidR="00F93DF3" w:rsidRPr="00CB7301"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ación: Especificaciones para Uniones Temporales de Empresarios</w:t>
      </w:r>
    </w:p>
    <w:p w:rsidR="00F93DF3" w:rsidRPr="00CB7301"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ación específica de subcontratación</w:t>
      </w:r>
    </w:p>
    <w:p w:rsidR="00FA3407" w:rsidRDefault="00FA3407" w:rsidP="009707ED">
      <w:pPr>
        <w:autoSpaceDE w:val="0"/>
        <w:autoSpaceDN w:val="0"/>
        <w:adjustRightInd w:val="0"/>
        <w:jc w:val="both"/>
        <w:rPr>
          <w:rFonts w:ascii="Arial" w:hAnsi="Arial" w:cs="Arial"/>
          <w:sz w:val="22"/>
          <w:szCs w:val="22"/>
          <w:lang w:val="es-ES_tradnl"/>
        </w:rPr>
      </w:pPr>
    </w:p>
    <w:p w:rsidR="00B97923" w:rsidRDefault="00B97923" w:rsidP="009707ED">
      <w:pPr>
        <w:autoSpaceDE w:val="0"/>
        <w:autoSpaceDN w:val="0"/>
        <w:adjustRightInd w:val="0"/>
        <w:jc w:val="both"/>
        <w:rPr>
          <w:rFonts w:ascii="Arial" w:hAnsi="Arial" w:cs="Arial"/>
          <w:sz w:val="22"/>
          <w:szCs w:val="22"/>
          <w:lang w:val="es-ES_tradnl"/>
        </w:rPr>
      </w:pPr>
    </w:p>
    <w:p w:rsidR="00B97923" w:rsidRDefault="00B97923" w:rsidP="009707ED">
      <w:pPr>
        <w:autoSpaceDE w:val="0"/>
        <w:autoSpaceDN w:val="0"/>
        <w:adjustRightInd w:val="0"/>
        <w:jc w:val="both"/>
        <w:rPr>
          <w:rFonts w:ascii="Arial" w:hAnsi="Arial" w:cs="Arial"/>
          <w:sz w:val="22"/>
          <w:szCs w:val="22"/>
          <w:lang w:val="es-ES_tradnl"/>
        </w:rPr>
      </w:pPr>
    </w:p>
    <w:p w:rsidR="00B97923" w:rsidRDefault="00B97923" w:rsidP="009707ED">
      <w:pPr>
        <w:autoSpaceDE w:val="0"/>
        <w:autoSpaceDN w:val="0"/>
        <w:adjustRightInd w:val="0"/>
        <w:jc w:val="both"/>
        <w:rPr>
          <w:rFonts w:ascii="Arial" w:hAnsi="Arial" w:cs="Arial"/>
          <w:sz w:val="22"/>
          <w:szCs w:val="22"/>
          <w:lang w:val="es-ES_tradnl"/>
        </w:rPr>
      </w:pPr>
    </w:p>
    <w:p w:rsidR="00B97923" w:rsidRDefault="00B97923" w:rsidP="009707ED">
      <w:pPr>
        <w:autoSpaceDE w:val="0"/>
        <w:autoSpaceDN w:val="0"/>
        <w:adjustRightInd w:val="0"/>
        <w:jc w:val="both"/>
        <w:rPr>
          <w:rFonts w:ascii="Arial" w:hAnsi="Arial" w:cs="Arial"/>
          <w:sz w:val="22"/>
          <w:szCs w:val="22"/>
          <w:lang w:val="es-ES_tradnl"/>
        </w:rPr>
      </w:pPr>
    </w:p>
    <w:p w:rsidR="00B97923" w:rsidRDefault="00B97923" w:rsidP="009707ED">
      <w:pPr>
        <w:autoSpaceDE w:val="0"/>
        <w:autoSpaceDN w:val="0"/>
        <w:adjustRightInd w:val="0"/>
        <w:jc w:val="both"/>
        <w:rPr>
          <w:rFonts w:ascii="Arial" w:hAnsi="Arial" w:cs="Arial"/>
          <w:sz w:val="22"/>
          <w:szCs w:val="22"/>
          <w:lang w:val="es-ES_tradnl"/>
        </w:rPr>
      </w:pPr>
    </w:p>
    <w:p w:rsidR="002E73C4" w:rsidRPr="00CB7301" w:rsidRDefault="002E73C4" w:rsidP="009707ED">
      <w:pPr>
        <w:autoSpaceDE w:val="0"/>
        <w:autoSpaceDN w:val="0"/>
        <w:adjustRightInd w:val="0"/>
        <w:jc w:val="both"/>
        <w:rPr>
          <w:rFonts w:ascii="Arial" w:hAnsi="Arial" w:cs="Arial"/>
          <w:sz w:val="22"/>
          <w:szCs w:val="22"/>
          <w:lang w:val="es-ES_tradnl"/>
        </w:rPr>
      </w:pPr>
    </w:p>
    <w:p w:rsidR="00DD21F4"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J</w:t>
      </w:r>
      <w:r w:rsidR="00EA78A5" w:rsidRPr="00CB7301">
        <w:rPr>
          <w:rFonts w:ascii="Arial" w:hAnsi="Arial" w:cs="Arial"/>
          <w:b/>
          <w:sz w:val="22"/>
          <w:szCs w:val="22"/>
          <w:lang w:val="es-ES_tradnl"/>
        </w:rPr>
        <w:t>2</w:t>
      </w:r>
      <w:r w:rsidR="00DD21F4" w:rsidRPr="00CB7301">
        <w:rPr>
          <w:rFonts w:ascii="Arial" w:hAnsi="Arial" w:cs="Arial"/>
          <w:b/>
          <w:sz w:val="22"/>
          <w:szCs w:val="22"/>
          <w:lang w:val="es-ES_tradnl"/>
        </w:rPr>
        <w:t xml:space="preserve">.- </w:t>
      </w:r>
      <w:r w:rsidR="004000D6" w:rsidRPr="00CB7301">
        <w:rPr>
          <w:rFonts w:ascii="Arial" w:hAnsi="Arial" w:cs="Arial"/>
          <w:b/>
          <w:sz w:val="22"/>
          <w:szCs w:val="22"/>
          <w:lang w:val="es-ES_tradnl"/>
        </w:rPr>
        <w:t>Criterios de</w:t>
      </w:r>
      <w:r w:rsidR="00DD21F4" w:rsidRPr="00CB7301">
        <w:rPr>
          <w:rFonts w:ascii="Arial" w:hAnsi="Arial" w:cs="Arial"/>
          <w:b/>
          <w:sz w:val="22"/>
          <w:szCs w:val="22"/>
          <w:lang w:val="es-ES_tradnl"/>
        </w:rPr>
        <w:t xml:space="preserve"> solvencia técnica y profesional</w:t>
      </w:r>
      <w:r w:rsidR="00D1630B" w:rsidRPr="00CB7301">
        <w:rPr>
          <w:rFonts w:ascii="Arial" w:hAnsi="Arial" w:cs="Arial"/>
          <w:b/>
          <w:sz w:val="22"/>
          <w:szCs w:val="22"/>
          <w:lang w:val="es-ES_tradnl"/>
        </w:rPr>
        <w:t xml:space="preserve"> previa a la adjudicación del contrato </w:t>
      </w:r>
      <w:r w:rsidR="002075E0" w:rsidRPr="00CB7301">
        <w:rPr>
          <w:rFonts w:ascii="Arial" w:hAnsi="Arial" w:cs="Arial"/>
          <w:b/>
          <w:sz w:val="22"/>
          <w:szCs w:val="22"/>
          <w:lang w:val="es-ES_tradnl"/>
        </w:rPr>
        <w:t xml:space="preserve">y documentación a presentar </w:t>
      </w:r>
      <w:r w:rsidR="00DD21F4" w:rsidRPr="00CB7301">
        <w:rPr>
          <w:rFonts w:ascii="Arial" w:hAnsi="Arial" w:cs="Arial"/>
          <w:b/>
          <w:sz w:val="22"/>
          <w:szCs w:val="22"/>
          <w:lang w:val="es-ES_tradnl"/>
        </w:rPr>
        <w:t xml:space="preserve">(Sobre A2). </w:t>
      </w:r>
    </w:p>
    <w:p w:rsidR="00DD21F4" w:rsidRDefault="00DD21F4" w:rsidP="00DD21F4">
      <w:pPr>
        <w:autoSpaceDE w:val="0"/>
        <w:autoSpaceDN w:val="0"/>
        <w:adjustRightInd w:val="0"/>
        <w:jc w:val="both"/>
        <w:rPr>
          <w:rFonts w:ascii="Arial" w:hAnsi="Arial" w:cs="Arial"/>
          <w:sz w:val="22"/>
          <w:szCs w:val="22"/>
          <w:lang w:val="es-ES_tradnl"/>
        </w:rPr>
      </w:pPr>
    </w:p>
    <w:p w:rsidR="00B9034A" w:rsidRPr="00CB7301"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CB7301">
        <w:rPr>
          <w:rFonts w:ascii="Arial" w:hAnsi="Arial" w:cs="Arial"/>
          <w:b/>
          <w:color w:val="000000"/>
          <w:sz w:val="22"/>
          <w:szCs w:val="22"/>
          <w:u w:val="single"/>
          <w:lang w:val="es-ES_tradnl"/>
        </w:rPr>
        <w:t>Solvencia de la entidad licitadora</w:t>
      </w:r>
    </w:p>
    <w:p w:rsidR="00E96C11" w:rsidRPr="00EA3DCA" w:rsidRDefault="00B35D3B" w:rsidP="00E96C11">
      <w:pPr>
        <w:autoSpaceDE w:val="0"/>
        <w:autoSpaceDN w:val="0"/>
        <w:adjustRightInd w:val="0"/>
        <w:jc w:val="both"/>
        <w:rPr>
          <w:rFonts w:ascii="Arial" w:hAnsi="Arial" w:cs="Arial"/>
          <w:sz w:val="22"/>
          <w:szCs w:val="22"/>
        </w:rPr>
      </w:pPr>
      <w:r w:rsidRPr="00347640">
        <w:rPr>
          <w:rFonts w:ascii="Arial" w:hAnsi="Arial" w:cs="Arial"/>
          <w:sz w:val="22"/>
          <w:szCs w:val="22"/>
        </w:rPr>
        <w:t xml:space="preserve">La entidad licitadora </w:t>
      </w:r>
      <w:r w:rsidR="002F042A" w:rsidRPr="00347640">
        <w:rPr>
          <w:rFonts w:ascii="Arial" w:hAnsi="Arial" w:cs="Arial"/>
          <w:sz w:val="22"/>
          <w:szCs w:val="22"/>
        </w:rPr>
        <w:t xml:space="preserve">deberá justificar su experiencia previa </w:t>
      </w:r>
      <w:r w:rsidR="00347640" w:rsidRPr="00347640">
        <w:rPr>
          <w:rFonts w:ascii="Arial" w:hAnsi="Arial" w:cs="Arial"/>
          <w:sz w:val="22"/>
          <w:szCs w:val="22"/>
        </w:rPr>
        <w:t>en la impartición en formato</w:t>
      </w:r>
      <w:r w:rsidR="00347640">
        <w:rPr>
          <w:rFonts w:ascii="Arial" w:hAnsi="Arial" w:cs="Arial"/>
          <w:sz w:val="22"/>
          <w:szCs w:val="22"/>
        </w:rPr>
        <w:t xml:space="preserve"> presencial de </w:t>
      </w:r>
      <w:r w:rsidR="002F042A" w:rsidRPr="00C126A8">
        <w:rPr>
          <w:rFonts w:ascii="Arial" w:hAnsi="Arial" w:cs="Arial"/>
          <w:b/>
          <w:bCs/>
          <w:sz w:val="22"/>
          <w:szCs w:val="22"/>
          <w:lang w:val="es-ES_tradnl"/>
        </w:rPr>
        <w:t xml:space="preserve">tres (3) </w:t>
      </w:r>
      <w:r w:rsidR="002F042A" w:rsidRPr="002D18C6">
        <w:rPr>
          <w:rFonts w:ascii="Arial" w:hAnsi="Arial" w:cs="Arial"/>
          <w:b/>
          <w:sz w:val="22"/>
          <w:szCs w:val="22"/>
        </w:rPr>
        <w:t>acciones formativas</w:t>
      </w:r>
      <w:r w:rsidR="002D18C6">
        <w:rPr>
          <w:rFonts w:ascii="Arial" w:hAnsi="Arial" w:cs="Arial"/>
          <w:sz w:val="22"/>
          <w:szCs w:val="22"/>
        </w:rPr>
        <w:t xml:space="preserve"> de</w:t>
      </w:r>
      <w:r w:rsidR="002F042A" w:rsidRPr="00C126A8">
        <w:rPr>
          <w:rFonts w:ascii="Arial" w:hAnsi="Arial" w:cs="Arial"/>
          <w:sz w:val="22"/>
          <w:szCs w:val="22"/>
        </w:rPr>
        <w:t xml:space="preserve"> </w:t>
      </w:r>
      <w:r w:rsidR="002F042A" w:rsidRPr="002D18C6">
        <w:rPr>
          <w:rFonts w:ascii="Arial" w:hAnsi="Arial" w:cs="Arial"/>
          <w:sz w:val="22"/>
          <w:szCs w:val="22"/>
        </w:rPr>
        <w:t xml:space="preserve">la </w:t>
      </w:r>
      <w:r w:rsidR="002F042A" w:rsidRPr="002D18C6">
        <w:rPr>
          <w:rFonts w:ascii="Arial" w:hAnsi="Arial" w:cs="Arial"/>
          <w:bCs/>
          <w:sz w:val="22"/>
          <w:szCs w:val="22"/>
        </w:rPr>
        <w:t>misma</w:t>
      </w:r>
      <w:r w:rsidR="00CA2B74">
        <w:rPr>
          <w:rFonts w:ascii="Arial" w:hAnsi="Arial" w:cs="Arial"/>
          <w:bCs/>
          <w:sz w:val="22"/>
          <w:szCs w:val="22"/>
        </w:rPr>
        <w:t xml:space="preserve"> especialidad formativa</w:t>
      </w:r>
      <w:r w:rsidR="00F62912">
        <w:rPr>
          <w:rFonts w:ascii="Arial" w:hAnsi="Arial" w:cs="Arial"/>
          <w:bCs/>
          <w:sz w:val="22"/>
          <w:szCs w:val="22"/>
        </w:rPr>
        <w:t xml:space="preserve"> objeto de la licitación en modalidad presencial, o</w:t>
      </w:r>
      <w:r w:rsidR="00347640">
        <w:rPr>
          <w:rFonts w:ascii="Arial" w:hAnsi="Arial" w:cs="Arial"/>
          <w:bCs/>
          <w:sz w:val="22"/>
          <w:szCs w:val="22"/>
        </w:rPr>
        <w:t xml:space="preserve"> </w:t>
      </w:r>
      <w:r w:rsidR="002D18C6" w:rsidRPr="002D18C6">
        <w:rPr>
          <w:rFonts w:ascii="Arial" w:hAnsi="Arial" w:cs="Arial"/>
          <w:bCs/>
          <w:sz w:val="22"/>
          <w:szCs w:val="22"/>
        </w:rPr>
        <w:t>similar</w:t>
      </w:r>
      <w:r w:rsidR="00F62912">
        <w:rPr>
          <w:rFonts w:ascii="Arial" w:hAnsi="Arial" w:cs="Arial"/>
          <w:bCs/>
          <w:sz w:val="22"/>
          <w:szCs w:val="22"/>
        </w:rPr>
        <w:t>/</w:t>
      </w:r>
      <w:r w:rsidR="002D18C6" w:rsidRPr="002D18C6">
        <w:rPr>
          <w:rFonts w:ascii="Arial" w:hAnsi="Arial" w:cs="Arial"/>
          <w:bCs/>
          <w:sz w:val="22"/>
          <w:szCs w:val="22"/>
        </w:rPr>
        <w:t xml:space="preserve"> análoga</w:t>
      </w:r>
      <w:r w:rsidR="00347640">
        <w:rPr>
          <w:rFonts w:ascii="Arial" w:hAnsi="Arial" w:cs="Arial"/>
          <w:bCs/>
          <w:sz w:val="22"/>
          <w:szCs w:val="22"/>
        </w:rPr>
        <w:t xml:space="preserve"> </w:t>
      </w:r>
      <w:r w:rsidRPr="00347640">
        <w:rPr>
          <w:rFonts w:ascii="Arial" w:hAnsi="Arial" w:cs="Arial"/>
          <w:b/>
          <w:sz w:val="22"/>
          <w:szCs w:val="22"/>
        </w:rPr>
        <w:t>(*)</w:t>
      </w:r>
      <w:r w:rsidR="005D76A3">
        <w:rPr>
          <w:rFonts w:ascii="Arial" w:hAnsi="Arial" w:cs="Arial"/>
          <w:b/>
          <w:sz w:val="22"/>
          <w:szCs w:val="22"/>
        </w:rPr>
        <w:t>,</w:t>
      </w:r>
      <w:r w:rsidR="00347640">
        <w:rPr>
          <w:rFonts w:ascii="Arial" w:hAnsi="Arial" w:cs="Arial"/>
          <w:b/>
          <w:sz w:val="22"/>
          <w:szCs w:val="22"/>
        </w:rPr>
        <w:t xml:space="preserve"> </w:t>
      </w:r>
      <w:r w:rsidR="002F042A" w:rsidRPr="00C126A8">
        <w:rPr>
          <w:rFonts w:ascii="Arial" w:hAnsi="Arial" w:cs="Arial"/>
          <w:sz w:val="22"/>
          <w:szCs w:val="22"/>
          <w:lang w:val="es-ES_tradnl"/>
        </w:rPr>
        <w:t xml:space="preserve">en los últimos </w:t>
      </w:r>
      <w:r w:rsidR="002F042A" w:rsidRPr="00C126A8">
        <w:rPr>
          <w:rFonts w:ascii="Arial" w:hAnsi="Arial" w:cs="Arial"/>
          <w:b/>
          <w:bCs/>
          <w:sz w:val="22"/>
          <w:szCs w:val="22"/>
          <w:lang w:val="es-ES_tradnl"/>
        </w:rPr>
        <w:t xml:space="preserve">cinco </w:t>
      </w:r>
      <w:r w:rsidR="00347640">
        <w:rPr>
          <w:rFonts w:ascii="Arial" w:hAnsi="Arial" w:cs="Arial"/>
          <w:b/>
          <w:bCs/>
          <w:sz w:val="22"/>
          <w:szCs w:val="22"/>
          <w:lang w:val="es-ES_tradnl"/>
        </w:rPr>
        <w:t xml:space="preserve">(5) </w:t>
      </w:r>
      <w:r w:rsidR="002F042A" w:rsidRPr="00C126A8">
        <w:rPr>
          <w:rFonts w:ascii="Arial" w:hAnsi="Arial" w:cs="Arial"/>
          <w:b/>
          <w:bCs/>
          <w:sz w:val="22"/>
          <w:szCs w:val="22"/>
          <w:lang w:val="es-ES_tradnl"/>
        </w:rPr>
        <w:t>años</w:t>
      </w:r>
      <w:r w:rsidR="00347640">
        <w:rPr>
          <w:rFonts w:ascii="Arial" w:hAnsi="Arial" w:cs="Arial"/>
          <w:b/>
          <w:bCs/>
          <w:sz w:val="22"/>
          <w:szCs w:val="22"/>
          <w:lang w:val="es-ES_tradnl"/>
        </w:rPr>
        <w:t xml:space="preserve">. </w:t>
      </w:r>
    </w:p>
    <w:p w:rsidR="00A724DE" w:rsidRDefault="000F3D77" w:rsidP="00C6789B">
      <w:pPr>
        <w:autoSpaceDE w:val="0"/>
        <w:autoSpaceDN w:val="0"/>
        <w:adjustRightInd w:val="0"/>
        <w:spacing w:before="120" w:after="120"/>
        <w:jc w:val="both"/>
        <w:rPr>
          <w:rFonts w:ascii="Arial" w:eastAsia="Batang" w:hAnsi="Arial" w:cs="Arial"/>
          <w:sz w:val="22"/>
          <w:szCs w:val="22"/>
          <w:lang w:val="es-ES_tradnl"/>
        </w:rPr>
      </w:pPr>
      <w:r w:rsidRPr="00BE4EB7">
        <w:rPr>
          <w:rFonts w:ascii="Arial" w:eastAsia="Batang" w:hAnsi="Arial" w:cs="Arial"/>
          <w:sz w:val="22"/>
          <w:szCs w:val="22"/>
          <w:lang w:val="es-ES_tradnl"/>
        </w:rPr>
        <w:t>A su vez,</w:t>
      </w:r>
      <w:r>
        <w:rPr>
          <w:rFonts w:ascii="Arial" w:eastAsia="Batang" w:hAnsi="Arial" w:cs="Arial"/>
          <w:sz w:val="22"/>
          <w:szCs w:val="22"/>
          <w:lang w:val="es-ES_tradnl"/>
        </w:rPr>
        <w:t xml:space="preserve"> </w:t>
      </w:r>
      <w:r w:rsidR="00C6789B">
        <w:rPr>
          <w:rFonts w:ascii="Arial" w:eastAsia="Batang" w:hAnsi="Arial" w:cs="Arial"/>
          <w:sz w:val="22"/>
          <w:szCs w:val="22"/>
          <w:lang w:val="es-ES_tradnl"/>
        </w:rPr>
        <w:t>d</w:t>
      </w:r>
      <w:r w:rsidR="00B95559" w:rsidRPr="006B4316">
        <w:rPr>
          <w:rFonts w:ascii="Arial" w:eastAsia="Batang" w:hAnsi="Arial" w:cs="Arial"/>
          <w:sz w:val="22"/>
          <w:szCs w:val="22"/>
          <w:lang w:val="es-ES_tradnl"/>
        </w:rPr>
        <w:t xml:space="preserve">eberá acreditar experiencia en </w:t>
      </w:r>
      <w:r w:rsidR="00A724DE">
        <w:rPr>
          <w:rFonts w:ascii="Arial" w:eastAsia="Batang" w:hAnsi="Arial" w:cs="Arial"/>
          <w:sz w:val="22"/>
          <w:szCs w:val="22"/>
          <w:lang w:val="es-ES_tradnl"/>
        </w:rPr>
        <w:t>el conocimiento de la discapacidad, en concreto</w:t>
      </w:r>
      <w:r w:rsidR="00FF0ACC">
        <w:rPr>
          <w:rFonts w:ascii="Arial" w:eastAsia="Batang" w:hAnsi="Arial" w:cs="Arial"/>
          <w:sz w:val="22"/>
          <w:szCs w:val="22"/>
          <w:lang w:val="es-ES_tradnl"/>
        </w:rPr>
        <w:t xml:space="preserve">, </w:t>
      </w:r>
      <w:r w:rsidR="00A724DE">
        <w:rPr>
          <w:rFonts w:ascii="Arial" w:eastAsia="Batang" w:hAnsi="Arial" w:cs="Arial"/>
          <w:sz w:val="22"/>
          <w:szCs w:val="22"/>
          <w:lang w:val="es-ES_tradnl"/>
        </w:rPr>
        <w:t xml:space="preserve">afectación del Trastorno del espectro autista (TEA), síndrome de Asperger y diagnósticos similares, para ello </w:t>
      </w:r>
      <w:r w:rsidR="00BE4EB7" w:rsidRPr="00BE4EB7">
        <w:rPr>
          <w:rFonts w:ascii="Arial" w:eastAsia="Batang" w:hAnsi="Arial" w:cs="Arial"/>
          <w:b/>
          <w:sz w:val="22"/>
          <w:szCs w:val="22"/>
          <w:lang w:val="es-ES_tradnl"/>
        </w:rPr>
        <w:t xml:space="preserve">dos (2) de las </w:t>
      </w:r>
      <w:r w:rsidR="00A724DE" w:rsidRPr="00BE4EB7">
        <w:rPr>
          <w:rFonts w:ascii="Arial" w:eastAsia="Batang" w:hAnsi="Arial" w:cs="Arial"/>
          <w:b/>
          <w:sz w:val="22"/>
          <w:szCs w:val="22"/>
          <w:lang w:val="es-ES_tradnl"/>
        </w:rPr>
        <w:t>acciones</w:t>
      </w:r>
      <w:r w:rsidR="00A724DE">
        <w:rPr>
          <w:rFonts w:ascii="Arial" w:eastAsia="Batang" w:hAnsi="Arial" w:cs="Arial"/>
          <w:sz w:val="22"/>
          <w:szCs w:val="22"/>
          <w:lang w:val="es-ES_tradnl"/>
        </w:rPr>
        <w:t xml:space="preserve"> formativas impartidas tiene</w:t>
      </w:r>
      <w:r w:rsidR="00F62912">
        <w:rPr>
          <w:rFonts w:ascii="Arial" w:eastAsia="Batang" w:hAnsi="Arial" w:cs="Arial"/>
          <w:sz w:val="22"/>
          <w:szCs w:val="22"/>
          <w:lang w:val="es-ES_tradnl"/>
        </w:rPr>
        <w:t>n</w:t>
      </w:r>
      <w:r w:rsidR="00A724DE">
        <w:rPr>
          <w:rFonts w:ascii="Arial" w:eastAsia="Batang" w:hAnsi="Arial" w:cs="Arial"/>
          <w:sz w:val="22"/>
          <w:szCs w:val="22"/>
          <w:lang w:val="es-ES_tradnl"/>
        </w:rPr>
        <w:t xml:space="preserve"> que </w:t>
      </w:r>
      <w:r w:rsidR="00BE4EB7">
        <w:rPr>
          <w:rFonts w:ascii="Arial" w:eastAsia="Batang" w:hAnsi="Arial" w:cs="Arial"/>
          <w:sz w:val="22"/>
          <w:szCs w:val="22"/>
          <w:lang w:val="es-ES_tradnl"/>
        </w:rPr>
        <w:t>haber estado dirigida</w:t>
      </w:r>
      <w:r w:rsidR="00F62912">
        <w:rPr>
          <w:rFonts w:ascii="Arial" w:eastAsia="Batang" w:hAnsi="Arial" w:cs="Arial"/>
          <w:sz w:val="22"/>
          <w:szCs w:val="22"/>
          <w:lang w:val="es-ES_tradnl"/>
        </w:rPr>
        <w:t>s</w:t>
      </w:r>
      <w:r w:rsidR="00BE4EB7">
        <w:rPr>
          <w:rFonts w:ascii="Arial" w:eastAsia="Batang" w:hAnsi="Arial" w:cs="Arial"/>
          <w:sz w:val="22"/>
          <w:szCs w:val="22"/>
          <w:lang w:val="es-ES_tradnl"/>
        </w:rPr>
        <w:t xml:space="preserve"> a este colectivo.</w:t>
      </w:r>
      <w:r w:rsidR="00A724DE">
        <w:rPr>
          <w:rFonts w:ascii="Arial" w:eastAsia="Batang" w:hAnsi="Arial" w:cs="Arial"/>
          <w:sz w:val="22"/>
          <w:szCs w:val="22"/>
          <w:lang w:val="es-ES_tradnl"/>
        </w:rPr>
        <w:t xml:space="preserve"> </w:t>
      </w:r>
    </w:p>
    <w:p w:rsidR="0027618E" w:rsidRPr="005D76A3" w:rsidRDefault="00E96C11" w:rsidP="00E96C11">
      <w:pPr>
        <w:autoSpaceDE w:val="0"/>
        <w:autoSpaceDN w:val="0"/>
        <w:adjustRightInd w:val="0"/>
        <w:jc w:val="both"/>
        <w:rPr>
          <w:rFonts w:ascii="Arial" w:hAnsi="Arial" w:cs="Arial"/>
          <w:color w:val="FF0000"/>
          <w:sz w:val="22"/>
          <w:szCs w:val="20"/>
        </w:rPr>
      </w:pPr>
      <w:r w:rsidRPr="005D76A3">
        <w:rPr>
          <w:rFonts w:ascii="Arial" w:hAnsi="Arial" w:cs="Arial"/>
          <w:b/>
          <w:bCs/>
          <w:sz w:val="20"/>
          <w:szCs w:val="20"/>
        </w:rPr>
        <w:t>(*)</w:t>
      </w:r>
      <w:r w:rsidRPr="005D76A3">
        <w:rPr>
          <w:rFonts w:ascii="Arial" w:hAnsi="Arial" w:cs="Arial"/>
          <w:sz w:val="20"/>
          <w:szCs w:val="20"/>
        </w:rPr>
        <w:t xml:space="preserve"> Se entenderá por similar o análogo</w:t>
      </w:r>
      <w:r w:rsidR="001B5891" w:rsidRPr="005D76A3">
        <w:rPr>
          <w:rFonts w:ascii="Arial" w:hAnsi="Arial" w:cs="Arial"/>
          <w:sz w:val="20"/>
          <w:szCs w:val="20"/>
        </w:rPr>
        <w:t xml:space="preserve">, </w:t>
      </w:r>
      <w:r w:rsidRPr="005D76A3">
        <w:rPr>
          <w:rFonts w:ascii="Arial" w:hAnsi="Arial" w:cs="Arial"/>
          <w:sz w:val="20"/>
          <w:szCs w:val="20"/>
        </w:rPr>
        <w:t>aquellas acciones formativas</w:t>
      </w:r>
      <w:r w:rsidR="0027618E" w:rsidRPr="005D76A3">
        <w:rPr>
          <w:rFonts w:ascii="Arial" w:hAnsi="Arial" w:cs="Arial"/>
          <w:sz w:val="20"/>
          <w:szCs w:val="20"/>
        </w:rPr>
        <w:t xml:space="preserve"> </w:t>
      </w:r>
      <w:r w:rsidR="001B5891" w:rsidRPr="005D76A3">
        <w:rPr>
          <w:rFonts w:ascii="Arial" w:hAnsi="Arial" w:cs="Arial"/>
          <w:sz w:val="20"/>
          <w:szCs w:val="20"/>
        </w:rPr>
        <w:t xml:space="preserve">de carácter tecnológico cuyos contenidos tengan relación con: </w:t>
      </w:r>
      <w:r w:rsidR="0027618E" w:rsidRPr="005D76A3">
        <w:rPr>
          <w:rFonts w:ascii="Arial" w:hAnsi="Arial" w:cs="Arial"/>
          <w:sz w:val="20"/>
          <w:szCs w:val="20"/>
        </w:rPr>
        <w:t xml:space="preserve">programación, gestión de proyectos tecnológicos, desarrollo y testeo de aplicaciones y softwares, ofimática avanzada y aplicaciones Google. </w:t>
      </w:r>
    </w:p>
    <w:p w:rsidR="002F042A" w:rsidRDefault="002F042A" w:rsidP="00F62912">
      <w:pPr>
        <w:autoSpaceDE w:val="0"/>
        <w:autoSpaceDN w:val="0"/>
        <w:spacing w:before="120" w:after="120"/>
        <w:jc w:val="both"/>
        <w:rPr>
          <w:rFonts w:ascii="Arial" w:hAnsi="Arial" w:cs="Arial"/>
          <w:sz w:val="22"/>
          <w:szCs w:val="22"/>
        </w:rPr>
      </w:pPr>
      <w:r w:rsidRPr="00C126A8">
        <w:rPr>
          <w:rFonts w:ascii="Arial" w:hAnsi="Arial" w:cs="Arial"/>
          <w:sz w:val="22"/>
          <w:szCs w:val="22"/>
        </w:rPr>
        <w:t xml:space="preserve">Para justificar el cumplimiento de este criterio se incluirá en la propuesta una </w:t>
      </w:r>
      <w:r w:rsidRPr="00C126A8">
        <w:rPr>
          <w:rFonts w:ascii="Arial" w:hAnsi="Arial" w:cs="Arial"/>
          <w:b/>
          <w:bCs/>
          <w:sz w:val="22"/>
          <w:szCs w:val="22"/>
        </w:rPr>
        <w:t>declaración responsable firmada</w:t>
      </w:r>
      <w:r w:rsidRPr="00C126A8">
        <w:rPr>
          <w:rFonts w:ascii="Arial" w:hAnsi="Arial" w:cs="Arial"/>
          <w:sz w:val="22"/>
          <w:szCs w:val="22"/>
        </w:rPr>
        <w:t xml:space="preserve"> por la persona con poder suficiente, que contenga la relación de acciones formativas realizadas por el licitante con anterioridad, incluyendo la siguiente información para cada una de ellas: </w:t>
      </w:r>
    </w:p>
    <w:p w:rsidR="002F042A" w:rsidRPr="00C126A8"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 xml:space="preserve">nombre de la acción, </w:t>
      </w:r>
    </w:p>
    <w:p w:rsidR="002F042A" w:rsidRPr="00C126A8"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número de horas de la acción</w:t>
      </w:r>
      <w:r w:rsidR="00465E6F">
        <w:rPr>
          <w:rFonts w:ascii="Arial" w:hAnsi="Arial" w:cs="Arial"/>
          <w:sz w:val="22"/>
          <w:szCs w:val="22"/>
        </w:rPr>
        <w:t>,</w:t>
      </w:r>
    </w:p>
    <w:p w:rsidR="002F042A"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 xml:space="preserve">fechas de inicio y fin, </w:t>
      </w:r>
    </w:p>
    <w:p w:rsidR="00BE4EB7" w:rsidRDefault="00BE4EB7" w:rsidP="00D85792">
      <w:pPr>
        <w:pStyle w:val="Prrafodelista"/>
        <w:numPr>
          <w:ilvl w:val="0"/>
          <w:numId w:val="17"/>
        </w:numPr>
        <w:autoSpaceDE w:val="0"/>
        <w:autoSpaceDN w:val="0"/>
        <w:spacing w:before="120" w:after="120"/>
        <w:contextualSpacing/>
        <w:jc w:val="both"/>
        <w:rPr>
          <w:rFonts w:ascii="Arial" w:hAnsi="Arial" w:cs="Arial"/>
          <w:sz w:val="22"/>
          <w:szCs w:val="22"/>
        </w:rPr>
      </w:pPr>
      <w:r>
        <w:rPr>
          <w:rFonts w:ascii="Arial" w:hAnsi="Arial" w:cs="Arial"/>
          <w:sz w:val="22"/>
          <w:szCs w:val="22"/>
        </w:rPr>
        <w:t>colectivo discapacidad</w:t>
      </w:r>
    </w:p>
    <w:p w:rsidR="002F042A" w:rsidRDefault="002F042A" w:rsidP="002F042A">
      <w:pPr>
        <w:autoSpaceDE w:val="0"/>
        <w:autoSpaceDN w:val="0"/>
        <w:spacing w:before="120" w:after="120"/>
        <w:jc w:val="both"/>
        <w:rPr>
          <w:rFonts w:ascii="Arial" w:hAnsi="Arial" w:cs="Arial"/>
          <w:sz w:val="22"/>
          <w:szCs w:val="22"/>
          <w:u w:val="single"/>
        </w:rPr>
      </w:pPr>
      <w:r w:rsidRPr="00C126A8">
        <w:rPr>
          <w:rFonts w:ascii="Arial" w:hAnsi="Arial" w:cs="Arial"/>
          <w:sz w:val="22"/>
          <w:szCs w:val="22"/>
        </w:rPr>
        <w:t xml:space="preserve">La </w:t>
      </w:r>
      <w:r w:rsidRPr="00C126A8">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C126A8">
        <w:rPr>
          <w:rFonts w:ascii="Arial" w:hAnsi="Arial" w:cs="Arial"/>
          <w:sz w:val="22"/>
          <w:szCs w:val="22"/>
          <w:u w:val="single"/>
        </w:rPr>
        <w:t>la firma del contrato a su adecuada acreditación, en caso de ser solicitada.</w:t>
      </w:r>
    </w:p>
    <w:p w:rsidR="00F477AF" w:rsidRDefault="00F477AF" w:rsidP="002F042A">
      <w:pPr>
        <w:autoSpaceDE w:val="0"/>
        <w:autoSpaceDN w:val="0"/>
        <w:spacing w:before="120" w:after="120"/>
        <w:jc w:val="both"/>
        <w:rPr>
          <w:rFonts w:ascii="Arial" w:hAnsi="Arial" w:cs="Arial"/>
          <w:sz w:val="22"/>
          <w:szCs w:val="22"/>
          <w:u w:val="single"/>
        </w:rPr>
      </w:pPr>
    </w:p>
    <w:p w:rsidR="00B9034A" w:rsidRPr="0050347B"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50347B">
        <w:rPr>
          <w:rFonts w:ascii="Arial" w:hAnsi="Arial" w:cs="Arial"/>
          <w:b/>
          <w:color w:val="000000"/>
          <w:sz w:val="22"/>
          <w:szCs w:val="22"/>
          <w:u w:val="single"/>
          <w:lang w:val="es-ES_tradnl"/>
        </w:rPr>
        <w:t>Solvencia equipo profesional</w:t>
      </w:r>
    </w:p>
    <w:p w:rsidR="00B9034A" w:rsidRPr="00CB7301" w:rsidRDefault="00CF2BED" w:rsidP="00B9034A">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rsidR="00B9034A" w:rsidRPr="00636600" w:rsidRDefault="00B9034A" w:rsidP="00D85792">
      <w:pPr>
        <w:numPr>
          <w:ilvl w:val="0"/>
          <w:numId w:val="10"/>
        </w:numPr>
        <w:spacing w:before="120" w:after="120"/>
        <w:jc w:val="both"/>
        <w:rPr>
          <w:rFonts w:ascii="Arial" w:hAnsi="Arial" w:cs="Arial"/>
          <w:b/>
          <w:sz w:val="22"/>
          <w:szCs w:val="22"/>
          <w:u w:val="single"/>
        </w:rPr>
      </w:pPr>
      <w:r w:rsidRPr="00636600">
        <w:rPr>
          <w:rFonts w:ascii="Arial" w:hAnsi="Arial" w:cs="Arial"/>
          <w:b/>
          <w:sz w:val="22"/>
          <w:szCs w:val="22"/>
          <w:u w:val="single"/>
        </w:rPr>
        <w:t>U</w:t>
      </w:r>
      <w:r w:rsidR="00636600">
        <w:rPr>
          <w:rFonts w:ascii="Arial" w:hAnsi="Arial" w:cs="Arial"/>
          <w:b/>
          <w:sz w:val="22"/>
          <w:szCs w:val="22"/>
          <w:u w:val="single"/>
        </w:rPr>
        <w:t>n</w:t>
      </w:r>
      <w:r w:rsidR="00D91E25" w:rsidRPr="00636600">
        <w:rPr>
          <w:rFonts w:ascii="Arial" w:hAnsi="Arial" w:cs="Arial"/>
          <w:b/>
          <w:sz w:val="22"/>
          <w:szCs w:val="22"/>
          <w:u w:val="single"/>
        </w:rPr>
        <w:t>/</w:t>
      </w:r>
      <w:r w:rsidR="00636600">
        <w:rPr>
          <w:rFonts w:ascii="Arial" w:hAnsi="Arial" w:cs="Arial"/>
          <w:b/>
          <w:sz w:val="22"/>
          <w:szCs w:val="22"/>
          <w:u w:val="single"/>
        </w:rPr>
        <w:t>a</w:t>
      </w:r>
      <w:r w:rsidRPr="00636600">
        <w:rPr>
          <w:rFonts w:ascii="Arial" w:hAnsi="Arial" w:cs="Arial"/>
          <w:b/>
          <w:sz w:val="22"/>
          <w:szCs w:val="22"/>
          <w:u w:val="single"/>
        </w:rPr>
        <w:t xml:space="preserve"> </w:t>
      </w:r>
      <w:r w:rsidR="00636600">
        <w:rPr>
          <w:rFonts w:ascii="Arial" w:hAnsi="Arial" w:cs="Arial"/>
          <w:b/>
          <w:sz w:val="22"/>
          <w:szCs w:val="22"/>
          <w:u w:val="single"/>
        </w:rPr>
        <w:t>coordinador/a</w:t>
      </w:r>
      <w:r w:rsidRPr="00636600">
        <w:rPr>
          <w:rFonts w:ascii="Arial" w:hAnsi="Arial" w:cs="Arial"/>
          <w:b/>
          <w:sz w:val="22"/>
          <w:szCs w:val="22"/>
          <w:u w:val="single"/>
        </w:rPr>
        <w:t xml:space="preserve"> T</w:t>
      </w:r>
      <w:r w:rsidR="00636600">
        <w:rPr>
          <w:rFonts w:ascii="Arial" w:hAnsi="Arial" w:cs="Arial"/>
          <w:b/>
          <w:sz w:val="22"/>
          <w:szCs w:val="22"/>
          <w:u w:val="single"/>
        </w:rPr>
        <w:t>écnico</w:t>
      </w:r>
      <w:r w:rsidRPr="00636600">
        <w:rPr>
          <w:rFonts w:ascii="Arial" w:hAnsi="Arial" w:cs="Arial"/>
          <w:b/>
          <w:sz w:val="22"/>
          <w:szCs w:val="22"/>
          <w:u w:val="single"/>
        </w:rPr>
        <w:t>:</w:t>
      </w:r>
    </w:p>
    <w:p w:rsidR="00B9034A" w:rsidRPr="00CB7301" w:rsidRDefault="00B9034A" w:rsidP="00B9034A">
      <w:pPr>
        <w:spacing w:before="120" w:after="120"/>
        <w:jc w:val="both"/>
        <w:rPr>
          <w:rFonts w:ascii="Arial" w:hAnsi="Arial" w:cs="Arial"/>
          <w:sz w:val="22"/>
          <w:szCs w:val="22"/>
        </w:rPr>
      </w:pPr>
      <w:r w:rsidRPr="00CB7301">
        <w:rPr>
          <w:rFonts w:ascii="Arial" w:hAnsi="Arial" w:cs="Arial"/>
          <w:sz w:val="22"/>
          <w:szCs w:val="22"/>
        </w:rPr>
        <w:t xml:space="preserve">La </w:t>
      </w:r>
      <w:r w:rsidR="00E96C11">
        <w:rPr>
          <w:rFonts w:ascii="Arial" w:hAnsi="Arial" w:cs="Arial"/>
          <w:sz w:val="22"/>
          <w:szCs w:val="22"/>
        </w:rPr>
        <w:t>entidad licitadora</w:t>
      </w:r>
      <w:r w:rsidRPr="00CB7301">
        <w:rPr>
          <w:rFonts w:ascii="Arial" w:hAnsi="Arial" w:cs="Arial"/>
          <w:sz w:val="22"/>
          <w:szCs w:val="22"/>
        </w:rPr>
        <w:t xml:space="preserve"> deberá proponer </w:t>
      </w:r>
      <w:r w:rsidRPr="00CB7301">
        <w:rPr>
          <w:rFonts w:ascii="Arial" w:hAnsi="Arial" w:cs="Arial"/>
          <w:b/>
          <w:sz w:val="22"/>
          <w:szCs w:val="22"/>
        </w:rPr>
        <w:t>un/a</w:t>
      </w:r>
      <w:r w:rsidRPr="00CB7301">
        <w:rPr>
          <w:rFonts w:ascii="Arial" w:hAnsi="Arial" w:cs="Arial"/>
          <w:sz w:val="22"/>
          <w:szCs w:val="22"/>
        </w:rPr>
        <w:t xml:space="preserve"> responsable de la coordinación técnica de la acción, como interlocutor/a único y válido con </w:t>
      </w:r>
      <w:r w:rsidR="00F664B8" w:rsidRPr="00CB7301">
        <w:rPr>
          <w:rFonts w:ascii="Arial" w:hAnsi="Arial" w:cs="Arial"/>
          <w:sz w:val="22"/>
          <w:szCs w:val="22"/>
          <w:lang w:val="es-ES_tradnl"/>
        </w:rPr>
        <w:t>Asociación</w:t>
      </w:r>
      <w:r w:rsidRPr="00CB7301">
        <w:rPr>
          <w:rFonts w:ascii="Arial" w:hAnsi="Arial" w:cs="Arial"/>
          <w:sz w:val="22"/>
          <w:szCs w:val="22"/>
          <w:lang w:val="es-ES_tradnl"/>
        </w:rPr>
        <w:t xml:space="preserve"> Inserta Empleo</w:t>
      </w:r>
      <w:r w:rsidRPr="00CB7301">
        <w:rPr>
          <w:rFonts w:ascii="Arial" w:hAnsi="Arial" w:cs="Arial"/>
          <w:sz w:val="22"/>
          <w:szCs w:val="22"/>
        </w:rPr>
        <w:t>, cuyo perfil profesional se deberá ajustar a lo expuesto a continuación:</w:t>
      </w:r>
    </w:p>
    <w:p w:rsidR="00E80844" w:rsidRPr="00CB7301" w:rsidRDefault="00C05AA4" w:rsidP="00D64349">
      <w:pPr>
        <w:pStyle w:val="Prrafodelista"/>
        <w:autoSpaceDE w:val="0"/>
        <w:autoSpaceDN w:val="0"/>
        <w:adjustRightInd w:val="0"/>
        <w:spacing w:before="120" w:after="120"/>
        <w:ind w:left="0"/>
        <w:contextualSpacing/>
        <w:jc w:val="both"/>
        <w:rPr>
          <w:rFonts w:ascii="Arial" w:hAnsi="Arial" w:cs="Arial"/>
          <w:sz w:val="22"/>
          <w:szCs w:val="22"/>
        </w:rPr>
      </w:pPr>
      <w:r w:rsidRPr="00AD2027">
        <w:rPr>
          <w:rFonts w:ascii="Arial" w:hAnsi="Arial" w:cs="Arial"/>
          <w:sz w:val="22"/>
          <w:szCs w:val="22"/>
          <w:u w:val="single"/>
        </w:rPr>
        <w:t>Experiencia profesional:</w:t>
      </w:r>
      <w:r w:rsidR="00BE4EB7">
        <w:rPr>
          <w:rFonts w:ascii="Arial" w:hAnsi="Arial" w:cs="Arial"/>
          <w:sz w:val="22"/>
          <w:szCs w:val="22"/>
        </w:rPr>
        <w:t xml:space="preserve"> coordinando al menos </w:t>
      </w:r>
      <w:r w:rsidR="00D87F56" w:rsidRPr="00CB7301">
        <w:rPr>
          <w:rFonts w:ascii="Arial" w:hAnsi="Arial" w:cs="Arial"/>
          <w:b/>
          <w:sz w:val="22"/>
          <w:szCs w:val="22"/>
        </w:rPr>
        <w:t>dos (2) acciones</w:t>
      </w:r>
      <w:r w:rsidRPr="00CB7301">
        <w:rPr>
          <w:rFonts w:ascii="Arial" w:hAnsi="Arial" w:cs="Arial"/>
          <w:sz w:val="22"/>
          <w:szCs w:val="22"/>
        </w:rPr>
        <w:t xml:space="preserve"> de formación </w:t>
      </w:r>
      <w:r w:rsidR="00BE4EB7">
        <w:rPr>
          <w:rFonts w:ascii="Arial" w:hAnsi="Arial" w:cs="Arial"/>
          <w:sz w:val="22"/>
          <w:szCs w:val="22"/>
        </w:rPr>
        <w:t xml:space="preserve">para el empleo en modalidad presencial en </w:t>
      </w:r>
      <w:r w:rsidR="00D87F56" w:rsidRPr="00CB7301">
        <w:rPr>
          <w:rFonts w:ascii="Arial" w:hAnsi="Arial" w:cs="Arial"/>
          <w:sz w:val="22"/>
          <w:szCs w:val="22"/>
        </w:rPr>
        <w:t xml:space="preserve">los últimos </w:t>
      </w:r>
      <w:r w:rsidR="00CF2BED" w:rsidRPr="00CF2BED">
        <w:rPr>
          <w:rFonts w:ascii="Arial" w:hAnsi="Arial" w:cs="Arial"/>
          <w:b/>
          <w:sz w:val="22"/>
          <w:szCs w:val="22"/>
        </w:rPr>
        <w:t>cinco</w:t>
      </w:r>
      <w:r w:rsidR="00CF2BED">
        <w:rPr>
          <w:rFonts w:ascii="Arial" w:hAnsi="Arial" w:cs="Arial"/>
          <w:sz w:val="22"/>
          <w:szCs w:val="22"/>
        </w:rPr>
        <w:t xml:space="preserve"> </w:t>
      </w:r>
      <w:r w:rsidR="00C35F4F">
        <w:rPr>
          <w:rFonts w:ascii="Arial" w:hAnsi="Arial" w:cs="Arial"/>
          <w:b/>
          <w:sz w:val="22"/>
          <w:szCs w:val="22"/>
        </w:rPr>
        <w:t>(</w:t>
      </w:r>
      <w:r w:rsidR="00CF2BED">
        <w:rPr>
          <w:rFonts w:ascii="Arial" w:hAnsi="Arial" w:cs="Arial"/>
          <w:b/>
          <w:sz w:val="22"/>
          <w:szCs w:val="22"/>
        </w:rPr>
        <w:t>5</w:t>
      </w:r>
      <w:r w:rsidR="00D87F56" w:rsidRPr="00CB7301">
        <w:rPr>
          <w:rFonts w:ascii="Arial" w:hAnsi="Arial" w:cs="Arial"/>
          <w:b/>
          <w:sz w:val="22"/>
          <w:szCs w:val="22"/>
        </w:rPr>
        <w:t>) años.</w:t>
      </w:r>
      <w:r w:rsidR="00D87F56" w:rsidRPr="00CB7301">
        <w:rPr>
          <w:rFonts w:ascii="Arial" w:hAnsi="Arial" w:cs="Arial"/>
          <w:sz w:val="22"/>
          <w:szCs w:val="22"/>
        </w:rPr>
        <w:t xml:space="preserve"> </w:t>
      </w:r>
    </w:p>
    <w:p w:rsidR="00C05AA4" w:rsidRDefault="00C05AA4" w:rsidP="00C05AA4">
      <w:pPr>
        <w:tabs>
          <w:tab w:val="left" w:pos="8530"/>
        </w:tabs>
        <w:spacing w:before="120" w:after="120"/>
        <w:jc w:val="both"/>
        <w:rPr>
          <w:rFonts w:ascii="Arial" w:hAnsi="Arial" w:cs="Arial"/>
          <w:bCs/>
          <w:sz w:val="22"/>
          <w:szCs w:val="22"/>
        </w:rPr>
      </w:pPr>
      <w:r w:rsidRPr="00CB7301">
        <w:rPr>
          <w:rFonts w:ascii="Arial" w:hAnsi="Arial" w:cs="Arial"/>
          <w:bCs/>
          <w:sz w:val="22"/>
          <w:szCs w:val="22"/>
        </w:rPr>
        <w:t xml:space="preserve">Para acreditar esta experiencia se aportará </w:t>
      </w:r>
      <w:r w:rsidRPr="00CB7301">
        <w:rPr>
          <w:rFonts w:ascii="Arial" w:hAnsi="Arial" w:cs="Arial"/>
          <w:b/>
          <w:bCs/>
          <w:sz w:val="22"/>
          <w:szCs w:val="22"/>
        </w:rPr>
        <w:t>declaración firmada</w:t>
      </w:r>
      <w:r w:rsidRPr="00CB7301">
        <w:rPr>
          <w:rFonts w:ascii="Arial" w:hAnsi="Arial" w:cs="Arial"/>
          <w:bCs/>
          <w:sz w:val="22"/>
          <w:szCs w:val="22"/>
        </w:rPr>
        <w:t xml:space="preserve"> por parte del coordinador/a en señal de veracidad de haber coordinado </w:t>
      </w:r>
      <w:r w:rsidR="00E80844">
        <w:rPr>
          <w:rFonts w:ascii="Arial" w:hAnsi="Arial" w:cs="Arial"/>
          <w:bCs/>
          <w:sz w:val="22"/>
          <w:szCs w:val="22"/>
        </w:rPr>
        <w:t xml:space="preserve">dichas </w:t>
      </w:r>
      <w:r w:rsidRPr="00CB7301">
        <w:rPr>
          <w:rFonts w:ascii="Arial" w:hAnsi="Arial" w:cs="Arial"/>
          <w:bCs/>
          <w:sz w:val="22"/>
          <w:szCs w:val="22"/>
        </w:rPr>
        <w:t>acciones.</w:t>
      </w:r>
    </w:p>
    <w:p w:rsidR="00676797" w:rsidRPr="00636600" w:rsidRDefault="00676797" w:rsidP="00676797">
      <w:pPr>
        <w:numPr>
          <w:ilvl w:val="0"/>
          <w:numId w:val="10"/>
        </w:numPr>
        <w:spacing w:before="120" w:after="120"/>
        <w:jc w:val="both"/>
        <w:rPr>
          <w:rFonts w:ascii="Arial" w:hAnsi="Arial" w:cs="Arial"/>
          <w:b/>
          <w:sz w:val="22"/>
          <w:szCs w:val="22"/>
          <w:u w:val="single"/>
        </w:rPr>
      </w:pPr>
      <w:r w:rsidRPr="00636600">
        <w:rPr>
          <w:rFonts w:ascii="Arial" w:hAnsi="Arial" w:cs="Arial"/>
          <w:b/>
          <w:sz w:val="22"/>
          <w:szCs w:val="22"/>
          <w:u w:val="single"/>
        </w:rPr>
        <w:t>E</w:t>
      </w:r>
      <w:r>
        <w:rPr>
          <w:rFonts w:ascii="Arial" w:hAnsi="Arial" w:cs="Arial"/>
          <w:b/>
          <w:sz w:val="22"/>
          <w:szCs w:val="22"/>
          <w:u w:val="single"/>
        </w:rPr>
        <w:t>quipo docente</w:t>
      </w:r>
    </w:p>
    <w:p w:rsidR="00F62912" w:rsidRDefault="00F024D7" w:rsidP="00F62912">
      <w:pPr>
        <w:spacing w:before="120" w:after="120"/>
        <w:ind w:left="66"/>
        <w:jc w:val="both"/>
        <w:rPr>
          <w:rFonts w:ascii="Arial" w:hAnsi="Arial" w:cs="Arial"/>
          <w:sz w:val="22"/>
          <w:szCs w:val="22"/>
        </w:rPr>
      </w:pPr>
      <w:r>
        <w:rPr>
          <w:rFonts w:ascii="Arial" w:hAnsi="Arial" w:cs="Arial"/>
          <w:sz w:val="22"/>
          <w:szCs w:val="22"/>
        </w:rPr>
        <w:t xml:space="preserve">La entidad licitadora </w:t>
      </w:r>
      <w:r w:rsidR="0031523A" w:rsidRPr="0031523A">
        <w:rPr>
          <w:rFonts w:ascii="Arial" w:hAnsi="Arial" w:cs="Arial"/>
          <w:sz w:val="22"/>
          <w:szCs w:val="22"/>
        </w:rPr>
        <w:t xml:space="preserve">deberá proporcionar docentes cualificados para impartir la formación objeto del contrato, tanto en lo relativo a los contenidos como a la duración, bien por acción formativa o por </w:t>
      </w:r>
      <w:r w:rsidR="006C3B7E" w:rsidRPr="0031523A">
        <w:rPr>
          <w:rFonts w:ascii="Arial" w:hAnsi="Arial" w:cs="Arial"/>
          <w:sz w:val="22"/>
          <w:szCs w:val="22"/>
        </w:rPr>
        <w:t>módulos.</w:t>
      </w:r>
      <w:r w:rsidR="006C3B7E">
        <w:rPr>
          <w:rFonts w:ascii="Arial" w:hAnsi="Arial" w:cs="Arial"/>
          <w:sz w:val="22"/>
          <w:szCs w:val="22"/>
        </w:rPr>
        <w:t xml:space="preserve"> </w:t>
      </w:r>
    </w:p>
    <w:p w:rsidR="00BE4EB7" w:rsidRDefault="00BE4EB7" w:rsidP="00F62912">
      <w:pPr>
        <w:spacing w:before="120" w:after="120"/>
        <w:ind w:left="66"/>
        <w:jc w:val="both"/>
        <w:rPr>
          <w:rFonts w:ascii="Arial" w:hAnsi="Arial" w:cs="Arial"/>
          <w:sz w:val="22"/>
          <w:szCs w:val="22"/>
        </w:rPr>
      </w:pPr>
      <w:r>
        <w:rPr>
          <w:rFonts w:ascii="Arial" w:hAnsi="Arial" w:cs="Arial"/>
          <w:sz w:val="22"/>
          <w:szCs w:val="22"/>
        </w:rPr>
        <w:lastRenderedPageBreak/>
        <w:t>En concreto para la impartición de la acción formativa se requiere</w:t>
      </w:r>
      <w:r w:rsidR="007D16AD">
        <w:rPr>
          <w:rFonts w:ascii="Arial" w:hAnsi="Arial" w:cs="Arial"/>
          <w:sz w:val="22"/>
          <w:szCs w:val="22"/>
        </w:rPr>
        <w:t xml:space="preserve"> </w:t>
      </w:r>
      <w:r w:rsidR="007D16AD" w:rsidRPr="007D16AD">
        <w:rPr>
          <w:rFonts w:ascii="Arial" w:hAnsi="Arial" w:cs="Arial"/>
          <w:b/>
          <w:sz w:val="22"/>
          <w:szCs w:val="22"/>
        </w:rPr>
        <w:t>(</w:t>
      </w:r>
      <w:r w:rsidR="007D16AD">
        <w:rPr>
          <w:rFonts w:ascii="Arial" w:hAnsi="Arial" w:cs="Arial"/>
          <w:b/>
          <w:sz w:val="22"/>
          <w:szCs w:val="22"/>
        </w:rPr>
        <w:t>4</w:t>
      </w:r>
      <w:r w:rsidR="007D16AD" w:rsidRPr="007D16AD">
        <w:rPr>
          <w:rFonts w:ascii="Arial" w:hAnsi="Arial" w:cs="Arial"/>
          <w:b/>
          <w:sz w:val="22"/>
          <w:szCs w:val="22"/>
        </w:rPr>
        <w:t>)</w:t>
      </w:r>
      <w:r w:rsidRPr="007D16AD">
        <w:rPr>
          <w:rFonts w:ascii="Arial" w:hAnsi="Arial" w:cs="Arial"/>
          <w:b/>
          <w:sz w:val="22"/>
          <w:szCs w:val="22"/>
        </w:rPr>
        <w:t xml:space="preserve"> docentes</w:t>
      </w:r>
      <w:r w:rsidR="007D16AD">
        <w:rPr>
          <w:rFonts w:ascii="Arial" w:hAnsi="Arial" w:cs="Arial"/>
          <w:b/>
          <w:sz w:val="22"/>
          <w:szCs w:val="22"/>
        </w:rPr>
        <w:t xml:space="preserve"> </w:t>
      </w:r>
      <w:r w:rsidR="000B5E68">
        <w:rPr>
          <w:rFonts w:ascii="Arial" w:hAnsi="Arial" w:cs="Arial"/>
          <w:b/>
          <w:sz w:val="22"/>
          <w:szCs w:val="22"/>
        </w:rPr>
        <w:br/>
      </w:r>
      <w:r w:rsidR="007D16AD">
        <w:rPr>
          <w:rFonts w:ascii="Arial" w:hAnsi="Arial" w:cs="Arial"/>
          <w:b/>
          <w:sz w:val="22"/>
          <w:szCs w:val="22"/>
        </w:rPr>
        <w:t>(</w:t>
      </w:r>
      <w:r w:rsidR="007D16AD" w:rsidRPr="000B5E68">
        <w:rPr>
          <w:rFonts w:ascii="Arial" w:hAnsi="Arial" w:cs="Arial"/>
          <w:sz w:val="22"/>
          <w:szCs w:val="22"/>
        </w:rPr>
        <w:t>2 titulares</w:t>
      </w:r>
      <w:r w:rsidR="000B5E68" w:rsidRPr="000B5E68">
        <w:rPr>
          <w:rFonts w:ascii="Arial" w:hAnsi="Arial" w:cs="Arial"/>
          <w:sz w:val="22"/>
          <w:szCs w:val="22"/>
        </w:rPr>
        <w:t xml:space="preserve"> y </w:t>
      </w:r>
      <w:r w:rsidR="007D16AD" w:rsidRPr="000B5E68">
        <w:rPr>
          <w:rFonts w:ascii="Arial" w:hAnsi="Arial" w:cs="Arial"/>
          <w:sz w:val="22"/>
          <w:szCs w:val="22"/>
        </w:rPr>
        <w:t>2 suplentes</w:t>
      </w:r>
      <w:r w:rsidR="000B5E68">
        <w:rPr>
          <w:rFonts w:ascii="Arial" w:hAnsi="Arial" w:cs="Arial"/>
          <w:b/>
          <w:sz w:val="22"/>
          <w:szCs w:val="22"/>
        </w:rPr>
        <w:t xml:space="preserve">) </w:t>
      </w:r>
      <w:r w:rsidR="007D16AD" w:rsidRPr="00CF2BED">
        <w:rPr>
          <w:rFonts w:ascii="Arial" w:hAnsi="Arial" w:cs="Arial"/>
          <w:sz w:val="22"/>
          <w:szCs w:val="22"/>
        </w:rPr>
        <w:t>y</w:t>
      </w:r>
      <w:r w:rsidR="007D16AD">
        <w:rPr>
          <w:rFonts w:ascii="Arial" w:hAnsi="Arial" w:cs="Arial"/>
          <w:b/>
          <w:sz w:val="22"/>
          <w:szCs w:val="22"/>
        </w:rPr>
        <w:t xml:space="preserve"> </w:t>
      </w:r>
      <w:r w:rsidR="000B5E68">
        <w:rPr>
          <w:rFonts w:ascii="Arial" w:hAnsi="Arial" w:cs="Arial"/>
          <w:b/>
          <w:sz w:val="22"/>
          <w:szCs w:val="22"/>
        </w:rPr>
        <w:t>2</w:t>
      </w:r>
      <w:r w:rsidR="007D16AD">
        <w:rPr>
          <w:rFonts w:ascii="Arial" w:hAnsi="Arial" w:cs="Arial"/>
          <w:b/>
          <w:sz w:val="22"/>
          <w:szCs w:val="22"/>
        </w:rPr>
        <w:t xml:space="preserve"> </w:t>
      </w:r>
      <w:r w:rsidR="00CF2BED">
        <w:rPr>
          <w:rFonts w:ascii="Arial" w:hAnsi="Arial" w:cs="Arial"/>
          <w:b/>
          <w:sz w:val="22"/>
          <w:szCs w:val="22"/>
        </w:rPr>
        <w:t xml:space="preserve">tutores de </w:t>
      </w:r>
      <w:r w:rsidR="007D16AD">
        <w:rPr>
          <w:rFonts w:ascii="Arial" w:hAnsi="Arial" w:cs="Arial"/>
          <w:b/>
          <w:sz w:val="22"/>
          <w:szCs w:val="22"/>
        </w:rPr>
        <w:t>apoyo (</w:t>
      </w:r>
      <w:r w:rsidR="007D16AD" w:rsidRPr="000B5E68">
        <w:rPr>
          <w:rFonts w:ascii="Arial" w:hAnsi="Arial" w:cs="Arial"/>
          <w:sz w:val="22"/>
          <w:szCs w:val="22"/>
        </w:rPr>
        <w:t>1 titular y 1 suplente</w:t>
      </w:r>
      <w:r w:rsidR="007D16AD">
        <w:rPr>
          <w:rFonts w:ascii="Arial" w:hAnsi="Arial" w:cs="Arial"/>
          <w:b/>
          <w:sz w:val="22"/>
          <w:szCs w:val="22"/>
        </w:rPr>
        <w:t xml:space="preserve">) </w:t>
      </w:r>
      <w:r w:rsidR="007D16AD">
        <w:rPr>
          <w:rFonts w:ascii="Arial" w:hAnsi="Arial" w:cs="Arial"/>
          <w:sz w:val="22"/>
          <w:szCs w:val="22"/>
        </w:rPr>
        <w:t xml:space="preserve">en las sesiones prácticas de la formación.  </w:t>
      </w:r>
    </w:p>
    <w:p w:rsidR="007D16AD" w:rsidRDefault="007D16AD" w:rsidP="00BE4EB7">
      <w:pPr>
        <w:spacing w:before="120" w:after="120"/>
        <w:ind w:left="66"/>
        <w:jc w:val="both"/>
        <w:rPr>
          <w:rFonts w:ascii="Arial" w:hAnsi="Arial" w:cs="Arial"/>
          <w:sz w:val="22"/>
          <w:szCs w:val="22"/>
        </w:rPr>
      </w:pPr>
      <w:r>
        <w:rPr>
          <w:rFonts w:ascii="Arial" w:hAnsi="Arial" w:cs="Arial"/>
          <w:sz w:val="22"/>
          <w:szCs w:val="22"/>
        </w:rPr>
        <w:t xml:space="preserve">El equipo docente deberá cumplir y acreditar los siguientes requisitos: </w:t>
      </w:r>
    </w:p>
    <w:p w:rsidR="000B5E68" w:rsidRPr="00CF2BED" w:rsidRDefault="000B5E68" w:rsidP="00F62912">
      <w:pPr>
        <w:pStyle w:val="Prrafodelista"/>
        <w:numPr>
          <w:ilvl w:val="0"/>
          <w:numId w:val="44"/>
        </w:numPr>
        <w:spacing w:before="120" w:after="120"/>
        <w:ind w:left="426" w:hanging="426"/>
        <w:jc w:val="both"/>
        <w:rPr>
          <w:rFonts w:ascii="Arial" w:hAnsi="Arial" w:cs="Arial"/>
          <w:b/>
          <w:sz w:val="22"/>
          <w:szCs w:val="22"/>
          <w:u w:val="single"/>
        </w:rPr>
      </w:pPr>
      <w:r w:rsidRPr="00CF2BED">
        <w:rPr>
          <w:rFonts w:ascii="Arial" w:hAnsi="Arial" w:cs="Arial"/>
          <w:b/>
          <w:sz w:val="22"/>
          <w:szCs w:val="22"/>
          <w:u w:val="single"/>
        </w:rPr>
        <w:t>Para la impartición de los módulos 1 a 5</w:t>
      </w:r>
      <w:r w:rsidR="00F62912">
        <w:rPr>
          <w:rFonts w:ascii="Arial" w:hAnsi="Arial" w:cs="Arial"/>
          <w:b/>
          <w:sz w:val="22"/>
          <w:szCs w:val="22"/>
          <w:u w:val="single"/>
        </w:rPr>
        <w:t xml:space="preserve"> </w:t>
      </w:r>
    </w:p>
    <w:p w:rsidR="000B5E68" w:rsidRDefault="00F62912" w:rsidP="00BE4EB7">
      <w:pPr>
        <w:spacing w:before="120" w:after="120"/>
        <w:ind w:left="66"/>
        <w:jc w:val="both"/>
        <w:rPr>
          <w:rFonts w:ascii="Arial" w:hAnsi="Arial" w:cs="Arial"/>
          <w:sz w:val="22"/>
          <w:szCs w:val="22"/>
          <w:u w:val="single"/>
        </w:rPr>
      </w:pPr>
      <w:r>
        <w:rPr>
          <w:rFonts w:ascii="Arial" w:hAnsi="Arial" w:cs="Arial"/>
          <w:sz w:val="22"/>
          <w:szCs w:val="22"/>
          <w:u w:val="single"/>
        </w:rPr>
        <w:t>Se r</w:t>
      </w:r>
      <w:r w:rsidR="000B5E68" w:rsidRPr="004A4005">
        <w:rPr>
          <w:rFonts w:ascii="Arial" w:hAnsi="Arial" w:cs="Arial"/>
          <w:sz w:val="22"/>
          <w:szCs w:val="22"/>
          <w:u w:val="single"/>
        </w:rPr>
        <w:t xml:space="preserve">equiere de un docente titular (y suplente) y un 1 </w:t>
      </w:r>
      <w:r w:rsidR="00CF2BED">
        <w:rPr>
          <w:rFonts w:ascii="Arial" w:hAnsi="Arial" w:cs="Arial"/>
          <w:sz w:val="22"/>
          <w:szCs w:val="22"/>
          <w:u w:val="single"/>
        </w:rPr>
        <w:t>tutor</w:t>
      </w:r>
      <w:r w:rsidR="00CA3348">
        <w:rPr>
          <w:rFonts w:ascii="Arial" w:hAnsi="Arial" w:cs="Arial"/>
          <w:sz w:val="22"/>
          <w:szCs w:val="22"/>
          <w:u w:val="single"/>
        </w:rPr>
        <w:t>/a</w:t>
      </w:r>
      <w:r w:rsidR="00CF2BED">
        <w:rPr>
          <w:rFonts w:ascii="Arial" w:hAnsi="Arial" w:cs="Arial"/>
          <w:sz w:val="22"/>
          <w:szCs w:val="22"/>
          <w:u w:val="single"/>
        </w:rPr>
        <w:t xml:space="preserve"> de apoyo </w:t>
      </w:r>
      <w:r w:rsidR="000B5E68" w:rsidRPr="004A4005">
        <w:rPr>
          <w:rFonts w:ascii="Arial" w:hAnsi="Arial" w:cs="Arial"/>
          <w:sz w:val="22"/>
          <w:szCs w:val="22"/>
          <w:u w:val="single"/>
        </w:rPr>
        <w:t>(y suplente)</w:t>
      </w:r>
    </w:p>
    <w:p w:rsidR="004771B3" w:rsidRPr="004A4005" w:rsidRDefault="004771B3" w:rsidP="00BE4EB7">
      <w:pPr>
        <w:spacing w:before="120" w:after="120"/>
        <w:ind w:left="66"/>
        <w:jc w:val="both"/>
        <w:rPr>
          <w:rFonts w:ascii="Arial" w:hAnsi="Arial" w:cs="Arial"/>
          <w:sz w:val="22"/>
          <w:szCs w:val="22"/>
          <w:u w:val="single"/>
        </w:rPr>
      </w:pPr>
      <w:r>
        <w:rPr>
          <w:rFonts w:ascii="Arial" w:hAnsi="Arial" w:cs="Arial"/>
          <w:b/>
          <w:sz w:val="22"/>
          <w:szCs w:val="22"/>
          <w:u w:val="single"/>
        </w:rPr>
        <w:t>Docentes</w:t>
      </w:r>
      <w:r w:rsidRPr="003D5137">
        <w:rPr>
          <w:rFonts w:ascii="Arial" w:hAnsi="Arial" w:cs="Arial"/>
          <w:b/>
          <w:sz w:val="22"/>
          <w:szCs w:val="22"/>
        </w:rPr>
        <w:t>:</w:t>
      </w:r>
      <w:r>
        <w:rPr>
          <w:rFonts w:ascii="Arial" w:hAnsi="Arial" w:cs="Arial"/>
          <w:sz w:val="22"/>
          <w:szCs w:val="22"/>
        </w:rPr>
        <w:t xml:space="preserve">  </w:t>
      </w:r>
    </w:p>
    <w:p w:rsidR="00DA5CBB" w:rsidRPr="00DA5CBB" w:rsidRDefault="00922EE5" w:rsidP="00F62912">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u w:val="single"/>
        </w:rPr>
        <w:t xml:space="preserve">Experiencia </w:t>
      </w:r>
      <w:r w:rsidR="003D5137" w:rsidRPr="00F62912">
        <w:rPr>
          <w:rFonts w:ascii="Arial" w:hAnsi="Arial" w:cs="Arial"/>
          <w:b/>
          <w:sz w:val="22"/>
          <w:szCs w:val="22"/>
          <w:u w:val="single"/>
        </w:rPr>
        <w:t>Docente/s</w:t>
      </w:r>
      <w:r w:rsidR="003D5137" w:rsidRPr="00F62912">
        <w:rPr>
          <w:rFonts w:ascii="Arial" w:hAnsi="Arial" w:cs="Arial"/>
          <w:b/>
          <w:sz w:val="22"/>
          <w:szCs w:val="22"/>
        </w:rPr>
        <w:t xml:space="preserve">: </w:t>
      </w:r>
      <w:r w:rsidR="004A4005" w:rsidRPr="00F62912">
        <w:rPr>
          <w:rFonts w:ascii="Arial" w:hAnsi="Arial" w:cs="Arial"/>
          <w:sz w:val="22"/>
          <w:szCs w:val="22"/>
        </w:rPr>
        <w:t>Experiencia previa</w:t>
      </w:r>
      <w:r w:rsidR="003D5137" w:rsidRPr="00F62912">
        <w:rPr>
          <w:rFonts w:ascii="Arial" w:hAnsi="Arial" w:cs="Arial"/>
          <w:sz w:val="22"/>
          <w:szCs w:val="22"/>
        </w:rPr>
        <w:t>,</w:t>
      </w:r>
      <w:r w:rsidR="004A4005" w:rsidRPr="00F62912">
        <w:rPr>
          <w:rFonts w:ascii="Arial" w:hAnsi="Arial" w:cs="Arial"/>
          <w:sz w:val="22"/>
          <w:szCs w:val="22"/>
        </w:rPr>
        <w:t xml:space="preserve"> en la impartición, en modalidad presencial, de un mínimo de </w:t>
      </w:r>
      <w:r w:rsidR="00AF25B4" w:rsidRPr="00F62912">
        <w:rPr>
          <w:rFonts w:ascii="Arial" w:hAnsi="Arial" w:cs="Arial"/>
          <w:b/>
          <w:sz w:val="22"/>
          <w:szCs w:val="22"/>
        </w:rPr>
        <w:t>dos (</w:t>
      </w:r>
      <w:r w:rsidR="004A4005" w:rsidRPr="00F62912">
        <w:rPr>
          <w:rFonts w:ascii="Arial" w:hAnsi="Arial" w:cs="Arial"/>
          <w:b/>
          <w:sz w:val="22"/>
          <w:szCs w:val="22"/>
        </w:rPr>
        <w:t>2</w:t>
      </w:r>
      <w:r w:rsidR="00AF25B4" w:rsidRPr="00F62912">
        <w:rPr>
          <w:rFonts w:ascii="Arial" w:hAnsi="Arial" w:cs="Arial"/>
          <w:b/>
          <w:sz w:val="22"/>
          <w:szCs w:val="22"/>
        </w:rPr>
        <w:t>)</w:t>
      </w:r>
      <w:r w:rsidR="004A4005" w:rsidRPr="00F62912">
        <w:rPr>
          <w:rFonts w:ascii="Arial" w:hAnsi="Arial" w:cs="Arial"/>
          <w:b/>
          <w:sz w:val="22"/>
          <w:szCs w:val="22"/>
        </w:rPr>
        <w:t xml:space="preserve"> acciones</w:t>
      </w:r>
      <w:r w:rsidR="004A4005" w:rsidRPr="00F62912">
        <w:rPr>
          <w:rFonts w:ascii="Arial" w:hAnsi="Arial" w:cs="Arial"/>
          <w:sz w:val="22"/>
          <w:szCs w:val="22"/>
        </w:rPr>
        <w:t xml:space="preserve"> formativas en la misma</w:t>
      </w:r>
      <w:r w:rsidR="00F62912" w:rsidRPr="00F62912">
        <w:rPr>
          <w:rFonts w:ascii="Arial" w:hAnsi="Arial" w:cs="Arial"/>
          <w:sz w:val="22"/>
          <w:szCs w:val="22"/>
        </w:rPr>
        <w:t xml:space="preserve"> especialidad</w:t>
      </w:r>
      <w:r w:rsidR="004A4005" w:rsidRPr="00F62912">
        <w:rPr>
          <w:rFonts w:ascii="Arial" w:hAnsi="Arial" w:cs="Arial"/>
          <w:sz w:val="22"/>
          <w:szCs w:val="22"/>
        </w:rPr>
        <w:t>, similar o análoga</w:t>
      </w:r>
      <w:r w:rsidR="00AF25B4" w:rsidRPr="00F62912">
        <w:rPr>
          <w:rFonts w:ascii="Arial" w:hAnsi="Arial" w:cs="Arial"/>
          <w:sz w:val="22"/>
          <w:szCs w:val="22"/>
        </w:rPr>
        <w:t xml:space="preserve"> </w:t>
      </w:r>
      <w:r w:rsidR="00AF25B4" w:rsidRPr="001B5891">
        <w:rPr>
          <w:rFonts w:ascii="Arial" w:hAnsi="Arial" w:cs="Arial"/>
          <w:b/>
          <w:sz w:val="22"/>
          <w:szCs w:val="22"/>
        </w:rPr>
        <w:t>(*)</w:t>
      </w:r>
      <w:r w:rsidR="00F62912" w:rsidRPr="00F62912">
        <w:rPr>
          <w:rFonts w:ascii="Arial" w:hAnsi="Arial" w:cs="Arial"/>
          <w:sz w:val="22"/>
          <w:szCs w:val="22"/>
        </w:rPr>
        <w:t xml:space="preserve"> al </w:t>
      </w:r>
      <w:r w:rsidR="004A4005" w:rsidRPr="00F62912">
        <w:rPr>
          <w:rFonts w:ascii="Arial" w:hAnsi="Arial" w:cs="Arial"/>
          <w:sz w:val="22"/>
          <w:szCs w:val="22"/>
        </w:rPr>
        <w:t>objeto de la licitación</w:t>
      </w:r>
      <w:r w:rsidR="00AF25B4" w:rsidRPr="00F62912">
        <w:rPr>
          <w:rFonts w:ascii="Arial" w:hAnsi="Arial" w:cs="Arial"/>
          <w:sz w:val="22"/>
          <w:szCs w:val="22"/>
        </w:rPr>
        <w:t xml:space="preserve">, en los últimos </w:t>
      </w:r>
      <w:r w:rsidR="00CF2BED" w:rsidRPr="00F62912">
        <w:rPr>
          <w:rFonts w:ascii="Arial" w:hAnsi="Arial" w:cs="Arial"/>
          <w:b/>
          <w:sz w:val="22"/>
          <w:szCs w:val="22"/>
        </w:rPr>
        <w:t xml:space="preserve">cinco </w:t>
      </w:r>
      <w:r w:rsidR="00AF25B4" w:rsidRPr="00F62912">
        <w:rPr>
          <w:rFonts w:ascii="Arial" w:hAnsi="Arial" w:cs="Arial"/>
          <w:b/>
          <w:sz w:val="22"/>
          <w:szCs w:val="22"/>
        </w:rPr>
        <w:t>(</w:t>
      </w:r>
      <w:r w:rsidR="00CF2BED" w:rsidRPr="00F62912">
        <w:rPr>
          <w:rFonts w:ascii="Arial" w:hAnsi="Arial" w:cs="Arial"/>
          <w:b/>
          <w:sz w:val="22"/>
          <w:szCs w:val="22"/>
        </w:rPr>
        <w:t>5</w:t>
      </w:r>
      <w:r w:rsidR="00AF25B4" w:rsidRPr="00F62912">
        <w:rPr>
          <w:rFonts w:ascii="Arial" w:hAnsi="Arial" w:cs="Arial"/>
          <w:b/>
          <w:sz w:val="22"/>
          <w:szCs w:val="22"/>
        </w:rPr>
        <w:t>) años</w:t>
      </w:r>
      <w:r w:rsidR="00DA5CBB">
        <w:rPr>
          <w:rFonts w:ascii="Arial" w:hAnsi="Arial" w:cs="Arial"/>
          <w:b/>
          <w:sz w:val="22"/>
          <w:szCs w:val="22"/>
        </w:rPr>
        <w:t>, siendo una</w:t>
      </w:r>
      <w:r w:rsidR="00090551">
        <w:rPr>
          <w:rFonts w:ascii="Arial" w:hAnsi="Arial" w:cs="Arial"/>
          <w:b/>
          <w:sz w:val="22"/>
          <w:szCs w:val="22"/>
        </w:rPr>
        <w:t xml:space="preserve"> (1)</w:t>
      </w:r>
      <w:r w:rsidR="00DA5CBB">
        <w:rPr>
          <w:rFonts w:ascii="Arial" w:hAnsi="Arial" w:cs="Arial"/>
          <w:b/>
          <w:sz w:val="22"/>
          <w:szCs w:val="22"/>
        </w:rPr>
        <w:t xml:space="preserve"> de ellas, dirigida al colectivo discapacidad objeto de la acción. </w:t>
      </w:r>
    </w:p>
    <w:p w:rsidR="001B5891" w:rsidRPr="005D76A3" w:rsidRDefault="001B5891" w:rsidP="001B5891">
      <w:pPr>
        <w:pStyle w:val="Prrafodelista"/>
        <w:spacing w:before="120" w:after="120"/>
        <w:ind w:left="426"/>
        <w:jc w:val="both"/>
        <w:rPr>
          <w:rFonts w:ascii="Arial" w:hAnsi="Arial" w:cs="Arial"/>
          <w:sz w:val="22"/>
          <w:szCs w:val="22"/>
        </w:rPr>
      </w:pPr>
      <w:r w:rsidRPr="005D76A3">
        <w:rPr>
          <w:rFonts w:ascii="Arial" w:hAnsi="Arial" w:cs="Arial"/>
          <w:b/>
          <w:sz w:val="22"/>
          <w:szCs w:val="22"/>
        </w:rPr>
        <w:t xml:space="preserve">(*) </w:t>
      </w:r>
      <w:r w:rsidRPr="005D76A3">
        <w:rPr>
          <w:rFonts w:ascii="Arial" w:hAnsi="Arial" w:cs="Arial"/>
          <w:sz w:val="20"/>
          <w:szCs w:val="20"/>
        </w:rPr>
        <w:t>Se entenderá por similar o análogo, aquellas acciones formativas de carácter tecnológico cuyos contenidos tengan relación con: programación, gestión de proyectos tecnológicos, desarrollo y testeo de aplicaciones y softwares, ofimática avanzada y aplicaciones Google.</w:t>
      </w:r>
      <w:r w:rsidRPr="005D76A3">
        <w:rPr>
          <w:rFonts w:ascii="Arial" w:hAnsi="Arial" w:cs="Arial"/>
          <w:sz w:val="22"/>
          <w:szCs w:val="22"/>
        </w:rPr>
        <w:t xml:space="preserve"> </w:t>
      </w:r>
    </w:p>
    <w:p w:rsidR="00AF25B4" w:rsidRPr="00F62912" w:rsidRDefault="004A4005" w:rsidP="00F62912">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rPr>
        <w:t>Formación académica</w:t>
      </w:r>
      <w:r w:rsidRPr="00F62912">
        <w:rPr>
          <w:rFonts w:ascii="Arial" w:hAnsi="Arial" w:cs="Arial"/>
          <w:sz w:val="22"/>
          <w:szCs w:val="22"/>
        </w:rPr>
        <w:t xml:space="preserve">: </w:t>
      </w:r>
      <w:r w:rsidR="003D5137" w:rsidRPr="00F62912">
        <w:rPr>
          <w:rFonts w:ascii="Arial" w:hAnsi="Arial" w:cs="Arial"/>
          <w:sz w:val="22"/>
          <w:szCs w:val="22"/>
        </w:rPr>
        <w:t>Disposición de Formación Profesional o Ciclo Formativo de Grado Superior de la Familia Profesional de Informática; o Grado universitario o Licenciatura en Informática.</w:t>
      </w:r>
    </w:p>
    <w:p w:rsidR="00AF25B4" w:rsidRDefault="00AF25B4" w:rsidP="00AF25B4">
      <w:pPr>
        <w:spacing w:before="120" w:after="120"/>
        <w:jc w:val="both"/>
        <w:rPr>
          <w:rFonts w:ascii="Arial" w:hAnsi="Arial" w:cs="Arial"/>
          <w:sz w:val="22"/>
          <w:szCs w:val="22"/>
        </w:rPr>
      </w:pPr>
      <w:r w:rsidRPr="00AF25B4">
        <w:rPr>
          <w:rFonts w:ascii="Arial" w:hAnsi="Arial" w:cs="Arial"/>
          <w:sz w:val="22"/>
          <w:szCs w:val="22"/>
          <w:u w:val="single"/>
        </w:rPr>
        <w:t>En el caso de no disponer de la formación académica requerida,</w:t>
      </w:r>
      <w:r>
        <w:rPr>
          <w:rFonts w:ascii="Arial" w:hAnsi="Arial" w:cs="Arial"/>
          <w:sz w:val="22"/>
          <w:szCs w:val="22"/>
        </w:rPr>
        <w:t xml:space="preserve"> los/as docentes deberán contar con:  </w:t>
      </w:r>
    </w:p>
    <w:p w:rsidR="00A4403F" w:rsidRPr="00F62912" w:rsidRDefault="00AF25B4" w:rsidP="00A4403F">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rPr>
        <w:t xml:space="preserve">Experiencia docente/s: </w:t>
      </w:r>
      <w:r w:rsidRPr="00F62912">
        <w:rPr>
          <w:rFonts w:ascii="Arial" w:hAnsi="Arial" w:cs="Arial"/>
          <w:sz w:val="22"/>
          <w:szCs w:val="22"/>
        </w:rPr>
        <w:t xml:space="preserve">Experiencia previa en la impartición, en modalidad presencial, de un mínimo de </w:t>
      </w:r>
      <w:r w:rsidRPr="00A4403F">
        <w:rPr>
          <w:rFonts w:ascii="Arial" w:hAnsi="Arial" w:cs="Arial"/>
          <w:b/>
          <w:sz w:val="22"/>
          <w:szCs w:val="22"/>
        </w:rPr>
        <w:t>cuatro (4) acciones formativas</w:t>
      </w:r>
      <w:r w:rsidRPr="00F62912">
        <w:rPr>
          <w:rFonts w:ascii="Arial" w:hAnsi="Arial" w:cs="Arial"/>
          <w:sz w:val="22"/>
          <w:szCs w:val="22"/>
        </w:rPr>
        <w:t xml:space="preserve"> en la misma, similar o análoga (*) especialidad formativa objeto de la licitación, en los últimos </w:t>
      </w:r>
      <w:r w:rsidRPr="00A4403F">
        <w:rPr>
          <w:rFonts w:ascii="Arial" w:hAnsi="Arial" w:cs="Arial"/>
          <w:b/>
          <w:sz w:val="22"/>
          <w:szCs w:val="22"/>
        </w:rPr>
        <w:t>c</w:t>
      </w:r>
      <w:r w:rsidR="00CF2BED" w:rsidRPr="00A4403F">
        <w:rPr>
          <w:rFonts w:ascii="Arial" w:hAnsi="Arial" w:cs="Arial"/>
          <w:b/>
          <w:sz w:val="22"/>
          <w:szCs w:val="22"/>
        </w:rPr>
        <w:t xml:space="preserve">inco </w:t>
      </w:r>
      <w:r w:rsidRPr="00A4403F">
        <w:rPr>
          <w:rFonts w:ascii="Arial" w:hAnsi="Arial" w:cs="Arial"/>
          <w:b/>
          <w:sz w:val="22"/>
          <w:szCs w:val="22"/>
        </w:rPr>
        <w:t>(</w:t>
      </w:r>
      <w:r w:rsidR="00CF2BED" w:rsidRPr="00A4403F">
        <w:rPr>
          <w:rFonts w:ascii="Arial" w:hAnsi="Arial" w:cs="Arial"/>
          <w:b/>
          <w:sz w:val="22"/>
          <w:szCs w:val="22"/>
        </w:rPr>
        <w:t>5</w:t>
      </w:r>
      <w:r w:rsidRPr="00A4403F">
        <w:rPr>
          <w:rFonts w:ascii="Arial" w:hAnsi="Arial" w:cs="Arial"/>
          <w:b/>
          <w:sz w:val="22"/>
          <w:szCs w:val="22"/>
        </w:rPr>
        <w:t>) años</w:t>
      </w:r>
      <w:r w:rsidR="00A4403F">
        <w:rPr>
          <w:rFonts w:ascii="Arial" w:hAnsi="Arial" w:cs="Arial"/>
          <w:b/>
          <w:sz w:val="22"/>
          <w:szCs w:val="22"/>
        </w:rPr>
        <w:t>,</w:t>
      </w:r>
      <w:r w:rsidR="00A4403F" w:rsidRPr="00A4403F">
        <w:rPr>
          <w:rFonts w:ascii="Arial" w:hAnsi="Arial" w:cs="Arial"/>
          <w:b/>
          <w:sz w:val="22"/>
          <w:szCs w:val="22"/>
        </w:rPr>
        <w:t xml:space="preserve"> </w:t>
      </w:r>
      <w:r w:rsidR="00A4403F">
        <w:rPr>
          <w:rFonts w:ascii="Arial" w:hAnsi="Arial" w:cs="Arial"/>
          <w:b/>
          <w:sz w:val="22"/>
          <w:szCs w:val="22"/>
        </w:rPr>
        <w:t>siendo dos</w:t>
      </w:r>
      <w:r w:rsidR="00090551">
        <w:rPr>
          <w:rFonts w:ascii="Arial" w:hAnsi="Arial" w:cs="Arial"/>
          <w:b/>
          <w:sz w:val="22"/>
          <w:szCs w:val="22"/>
        </w:rPr>
        <w:t xml:space="preserve"> (2)</w:t>
      </w:r>
      <w:r w:rsidR="00A4403F">
        <w:rPr>
          <w:rFonts w:ascii="Arial" w:hAnsi="Arial" w:cs="Arial"/>
          <w:b/>
          <w:sz w:val="22"/>
          <w:szCs w:val="22"/>
        </w:rPr>
        <w:t xml:space="preserve"> de ellas dirigida</w:t>
      </w:r>
      <w:r w:rsidR="00090551">
        <w:rPr>
          <w:rFonts w:ascii="Arial" w:hAnsi="Arial" w:cs="Arial"/>
          <w:b/>
          <w:sz w:val="22"/>
          <w:szCs w:val="22"/>
        </w:rPr>
        <w:t>s</w:t>
      </w:r>
      <w:r w:rsidR="00A4403F">
        <w:rPr>
          <w:rFonts w:ascii="Arial" w:hAnsi="Arial" w:cs="Arial"/>
          <w:b/>
          <w:sz w:val="22"/>
          <w:szCs w:val="22"/>
        </w:rPr>
        <w:t xml:space="preserve"> al colectivo discapacidad objeto de la acción</w:t>
      </w:r>
      <w:r w:rsidR="00A4403F" w:rsidRPr="00F62912">
        <w:rPr>
          <w:rFonts w:ascii="Arial" w:hAnsi="Arial" w:cs="Arial"/>
          <w:b/>
          <w:sz w:val="22"/>
          <w:szCs w:val="22"/>
        </w:rPr>
        <w:t>.</w:t>
      </w:r>
      <w:r w:rsidR="00A4403F" w:rsidRPr="00F62912">
        <w:rPr>
          <w:rFonts w:ascii="Arial" w:hAnsi="Arial" w:cs="Arial"/>
          <w:sz w:val="22"/>
          <w:szCs w:val="22"/>
        </w:rPr>
        <w:t xml:space="preserve"> </w:t>
      </w:r>
    </w:p>
    <w:p w:rsidR="00431371" w:rsidRDefault="00431371" w:rsidP="00431371">
      <w:pPr>
        <w:pStyle w:val="Prrafodelista"/>
        <w:spacing w:before="120" w:after="120"/>
        <w:ind w:left="426"/>
        <w:jc w:val="both"/>
        <w:rPr>
          <w:rFonts w:ascii="Arial" w:hAnsi="Arial" w:cs="Arial"/>
          <w:sz w:val="22"/>
          <w:szCs w:val="22"/>
        </w:rPr>
      </w:pPr>
      <w:r w:rsidRPr="001B5891">
        <w:rPr>
          <w:rFonts w:ascii="Arial" w:hAnsi="Arial" w:cs="Arial"/>
          <w:b/>
          <w:sz w:val="22"/>
          <w:szCs w:val="22"/>
        </w:rPr>
        <w:t xml:space="preserve">(*) </w:t>
      </w:r>
      <w:r w:rsidRPr="001B5891">
        <w:rPr>
          <w:rFonts w:ascii="Arial" w:hAnsi="Arial" w:cs="Arial"/>
          <w:sz w:val="20"/>
          <w:szCs w:val="20"/>
        </w:rPr>
        <w:t>Se entenderá por similar o análogo, aquellas acciones formativas de carácter tecnológico cuyos contenidos tengan relación con: programación, gestión de proyectos tecnológicos, desarrollo y testeo de aplicaciones y softwares, ofimática avanzada y aplicaciones Google.</w:t>
      </w:r>
      <w:r w:rsidRPr="001B5891">
        <w:rPr>
          <w:rFonts w:ascii="Arial" w:hAnsi="Arial" w:cs="Arial"/>
          <w:sz w:val="22"/>
          <w:szCs w:val="22"/>
        </w:rPr>
        <w:t xml:space="preserve"> </w:t>
      </w:r>
    </w:p>
    <w:p w:rsidR="003D5137" w:rsidRDefault="00CF2BED" w:rsidP="003D5137">
      <w:pPr>
        <w:pStyle w:val="Encabezado"/>
        <w:tabs>
          <w:tab w:val="clear" w:pos="4252"/>
          <w:tab w:val="clear" w:pos="8504"/>
        </w:tabs>
        <w:jc w:val="both"/>
        <w:rPr>
          <w:rFonts w:ascii="Arial" w:hAnsi="Arial" w:cs="Arial"/>
          <w:sz w:val="22"/>
          <w:szCs w:val="22"/>
          <w:lang w:val="es-ES_tradnl"/>
        </w:rPr>
      </w:pPr>
      <w:r>
        <w:rPr>
          <w:rFonts w:ascii="Arial" w:hAnsi="Arial" w:cs="Arial"/>
          <w:b/>
          <w:sz w:val="22"/>
          <w:szCs w:val="22"/>
          <w:u w:val="single"/>
        </w:rPr>
        <w:t>Tutor</w:t>
      </w:r>
      <w:r w:rsidR="00994A29">
        <w:rPr>
          <w:rFonts w:ascii="Arial" w:hAnsi="Arial" w:cs="Arial"/>
          <w:b/>
          <w:sz w:val="22"/>
          <w:szCs w:val="22"/>
          <w:u w:val="single"/>
        </w:rPr>
        <w:t>/a</w:t>
      </w:r>
      <w:r>
        <w:rPr>
          <w:rFonts w:ascii="Arial" w:hAnsi="Arial" w:cs="Arial"/>
          <w:b/>
          <w:sz w:val="22"/>
          <w:szCs w:val="22"/>
          <w:u w:val="single"/>
        </w:rPr>
        <w:t xml:space="preserve"> de </w:t>
      </w:r>
      <w:r w:rsidR="00AF25B4" w:rsidRPr="003D5137">
        <w:rPr>
          <w:rFonts w:ascii="Arial" w:hAnsi="Arial" w:cs="Arial"/>
          <w:b/>
          <w:sz w:val="22"/>
          <w:szCs w:val="22"/>
          <w:u w:val="single"/>
        </w:rPr>
        <w:t>apoyo en aula</w:t>
      </w:r>
      <w:r w:rsidR="00AF25B4" w:rsidRPr="003D5137">
        <w:rPr>
          <w:rFonts w:ascii="Arial" w:hAnsi="Arial" w:cs="Arial"/>
          <w:b/>
          <w:sz w:val="22"/>
          <w:szCs w:val="22"/>
        </w:rPr>
        <w:t>:</w:t>
      </w:r>
      <w:r w:rsidR="00AF25B4">
        <w:rPr>
          <w:rFonts w:ascii="Arial" w:hAnsi="Arial" w:cs="Arial"/>
          <w:sz w:val="22"/>
          <w:szCs w:val="22"/>
        </w:rPr>
        <w:t xml:space="preserve">  </w:t>
      </w:r>
      <w:r w:rsidR="00FA726C">
        <w:rPr>
          <w:rFonts w:ascii="Arial" w:hAnsi="Arial" w:cs="Arial"/>
          <w:sz w:val="22"/>
          <w:szCs w:val="22"/>
        </w:rPr>
        <w:t xml:space="preserve">deberá acreditar como </w:t>
      </w:r>
      <w:r w:rsidR="003D5137">
        <w:rPr>
          <w:rFonts w:ascii="Arial" w:hAnsi="Arial" w:cs="Arial"/>
          <w:sz w:val="22"/>
          <w:szCs w:val="22"/>
        </w:rPr>
        <w:t xml:space="preserve">mínimo </w:t>
      </w:r>
      <w:r w:rsidR="003D5137" w:rsidRPr="00CF2BED">
        <w:rPr>
          <w:rFonts w:ascii="Arial" w:hAnsi="Arial" w:cs="Arial"/>
          <w:sz w:val="22"/>
          <w:szCs w:val="22"/>
          <w:u w:val="single"/>
        </w:rPr>
        <w:t>un año de experiencia laboral</w:t>
      </w:r>
      <w:r w:rsidR="003D5137">
        <w:rPr>
          <w:rFonts w:ascii="Arial" w:hAnsi="Arial" w:cs="Arial"/>
          <w:sz w:val="22"/>
          <w:szCs w:val="22"/>
        </w:rPr>
        <w:t xml:space="preserve"> de coach </w:t>
      </w:r>
      <w:r w:rsidR="004771B3">
        <w:rPr>
          <w:rFonts w:ascii="Arial" w:hAnsi="Arial" w:cs="Arial"/>
          <w:sz w:val="22"/>
          <w:szCs w:val="22"/>
        </w:rPr>
        <w:t>o mentor</w:t>
      </w:r>
      <w:r w:rsidR="003D5137">
        <w:rPr>
          <w:rFonts w:ascii="Arial" w:hAnsi="Arial" w:cs="Arial"/>
          <w:sz w:val="22"/>
          <w:szCs w:val="22"/>
        </w:rPr>
        <w:t xml:space="preserve"> o terapeuta de </w:t>
      </w:r>
      <w:r w:rsidR="003D5137" w:rsidRPr="008060B0">
        <w:rPr>
          <w:rFonts w:ascii="Arial" w:hAnsi="Arial" w:cs="Arial"/>
          <w:sz w:val="22"/>
          <w:szCs w:val="22"/>
          <w:lang w:val="es-ES_tradnl"/>
        </w:rPr>
        <w:t>personas con</w:t>
      </w:r>
      <w:r w:rsidR="003D5137">
        <w:rPr>
          <w:rFonts w:ascii="Arial" w:hAnsi="Arial" w:cs="Arial"/>
          <w:sz w:val="22"/>
          <w:szCs w:val="22"/>
          <w:lang w:val="es-ES_tradnl"/>
        </w:rPr>
        <w:t xml:space="preserve"> Trastorno del Espectro Autista (TEA) </w:t>
      </w:r>
      <w:r w:rsidR="003D5137" w:rsidRPr="008060B0">
        <w:rPr>
          <w:rFonts w:ascii="Arial" w:hAnsi="Arial" w:cs="Arial"/>
          <w:sz w:val="22"/>
          <w:szCs w:val="22"/>
          <w:lang w:val="es-ES_tradnl"/>
        </w:rPr>
        <w:t xml:space="preserve">de alto </w:t>
      </w:r>
      <w:r w:rsidR="003D5137">
        <w:rPr>
          <w:rFonts w:ascii="Arial" w:hAnsi="Arial" w:cs="Arial"/>
          <w:sz w:val="22"/>
          <w:szCs w:val="22"/>
          <w:lang w:val="es-ES_tradnl"/>
        </w:rPr>
        <w:t>funcionamiento, síndrome de Asperger y</w:t>
      </w:r>
      <w:r w:rsidR="003D5137" w:rsidRPr="008060B0">
        <w:rPr>
          <w:rFonts w:ascii="Arial" w:hAnsi="Arial" w:cs="Arial"/>
          <w:sz w:val="22"/>
          <w:szCs w:val="22"/>
          <w:lang w:val="es-ES_tradnl"/>
        </w:rPr>
        <w:t xml:space="preserve"> </w:t>
      </w:r>
      <w:r w:rsidR="003D5137">
        <w:rPr>
          <w:rFonts w:ascii="Arial" w:hAnsi="Arial" w:cs="Arial"/>
          <w:sz w:val="22"/>
          <w:szCs w:val="22"/>
          <w:lang w:val="es-ES_tradnl"/>
        </w:rPr>
        <w:t>con diagnósticos similares</w:t>
      </w:r>
      <w:r w:rsidR="003D5137" w:rsidRPr="008060B0">
        <w:rPr>
          <w:rFonts w:ascii="Arial" w:hAnsi="Arial" w:cs="Arial"/>
          <w:sz w:val="22"/>
          <w:szCs w:val="22"/>
          <w:lang w:val="es-ES_tradnl"/>
        </w:rPr>
        <w:t xml:space="preserve"> como TDA, TDAH</w:t>
      </w:r>
      <w:r w:rsidR="003D5137">
        <w:rPr>
          <w:rFonts w:ascii="Arial" w:hAnsi="Arial" w:cs="Arial"/>
          <w:sz w:val="22"/>
          <w:szCs w:val="22"/>
          <w:lang w:val="es-ES_tradnl"/>
        </w:rPr>
        <w:t>.</w:t>
      </w:r>
    </w:p>
    <w:p w:rsidR="005D76A3" w:rsidRPr="008060B0" w:rsidRDefault="005D76A3" w:rsidP="003D5137">
      <w:pPr>
        <w:pStyle w:val="Encabezado"/>
        <w:tabs>
          <w:tab w:val="clear" w:pos="4252"/>
          <w:tab w:val="clear" w:pos="8504"/>
        </w:tabs>
        <w:jc w:val="both"/>
        <w:rPr>
          <w:rFonts w:ascii="Arial" w:hAnsi="Arial" w:cs="Arial"/>
          <w:sz w:val="22"/>
          <w:szCs w:val="22"/>
          <w:lang w:val="es-ES_tradnl"/>
        </w:rPr>
      </w:pPr>
    </w:p>
    <w:p w:rsidR="003D5137" w:rsidRPr="00CF2BED" w:rsidRDefault="003D5137" w:rsidP="004771B3">
      <w:pPr>
        <w:pStyle w:val="Prrafodelista"/>
        <w:numPr>
          <w:ilvl w:val="0"/>
          <w:numId w:val="44"/>
        </w:numPr>
        <w:spacing w:before="120" w:after="120"/>
        <w:ind w:left="426" w:hanging="426"/>
        <w:jc w:val="both"/>
        <w:rPr>
          <w:rFonts w:ascii="Arial" w:hAnsi="Arial" w:cs="Arial"/>
          <w:b/>
          <w:sz w:val="22"/>
          <w:szCs w:val="22"/>
          <w:u w:val="single"/>
        </w:rPr>
      </w:pPr>
      <w:r w:rsidRPr="00CF2BED">
        <w:rPr>
          <w:rFonts w:ascii="Arial" w:hAnsi="Arial" w:cs="Arial"/>
          <w:b/>
          <w:sz w:val="22"/>
          <w:szCs w:val="22"/>
          <w:u w:val="single"/>
        </w:rPr>
        <w:t>Para la impartición del módulo 6</w:t>
      </w:r>
    </w:p>
    <w:p w:rsidR="003D5137" w:rsidRPr="004A4005" w:rsidRDefault="003D5137" w:rsidP="003D5137">
      <w:pPr>
        <w:spacing w:before="120" w:after="120"/>
        <w:ind w:left="66"/>
        <w:jc w:val="both"/>
        <w:rPr>
          <w:rFonts w:ascii="Arial" w:hAnsi="Arial" w:cs="Arial"/>
          <w:sz w:val="22"/>
          <w:szCs w:val="22"/>
          <w:u w:val="single"/>
        </w:rPr>
      </w:pPr>
      <w:r w:rsidRPr="004A4005">
        <w:rPr>
          <w:rFonts w:ascii="Arial" w:hAnsi="Arial" w:cs="Arial"/>
          <w:sz w:val="22"/>
          <w:szCs w:val="22"/>
          <w:u w:val="single"/>
        </w:rPr>
        <w:t>Requiere de un docente titular (y suplente)</w:t>
      </w:r>
    </w:p>
    <w:p w:rsidR="00922EE5" w:rsidRDefault="00922EE5" w:rsidP="004771B3">
      <w:pPr>
        <w:pStyle w:val="Prrafodelista"/>
        <w:numPr>
          <w:ilvl w:val="0"/>
          <w:numId w:val="46"/>
        </w:numPr>
        <w:spacing w:before="120" w:after="120"/>
        <w:jc w:val="both"/>
        <w:rPr>
          <w:rFonts w:ascii="Arial" w:hAnsi="Arial" w:cs="Arial"/>
          <w:sz w:val="22"/>
          <w:szCs w:val="22"/>
        </w:rPr>
      </w:pPr>
      <w:r w:rsidRPr="004771B3">
        <w:rPr>
          <w:rFonts w:ascii="Arial" w:hAnsi="Arial" w:cs="Arial"/>
          <w:b/>
          <w:sz w:val="22"/>
          <w:szCs w:val="22"/>
        </w:rPr>
        <w:t xml:space="preserve">Experiencia Docente/s: </w:t>
      </w:r>
      <w:r w:rsidRPr="004771B3">
        <w:rPr>
          <w:rFonts w:ascii="Arial" w:hAnsi="Arial" w:cs="Arial"/>
          <w:sz w:val="22"/>
          <w:szCs w:val="22"/>
        </w:rPr>
        <w:t xml:space="preserve">Experiencia previa, en la impartición, en modalidad presencial, de un mínimo de </w:t>
      </w:r>
      <w:r w:rsidR="00CF2BED" w:rsidRPr="004771B3">
        <w:rPr>
          <w:rFonts w:ascii="Arial" w:hAnsi="Arial" w:cs="Arial"/>
          <w:b/>
          <w:sz w:val="22"/>
          <w:szCs w:val="22"/>
        </w:rPr>
        <w:t>3</w:t>
      </w:r>
      <w:r w:rsidRPr="004771B3">
        <w:rPr>
          <w:rFonts w:ascii="Arial" w:hAnsi="Arial" w:cs="Arial"/>
          <w:b/>
          <w:sz w:val="22"/>
          <w:szCs w:val="22"/>
        </w:rPr>
        <w:t>00 horas</w:t>
      </w:r>
      <w:r w:rsidRPr="004771B3">
        <w:rPr>
          <w:rFonts w:ascii="Arial" w:hAnsi="Arial" w:cs="Arial"/>
          <w:sz w:val="22"/>
          <w:szCs w:val="22"/>
        </w:rPr>
        <w:t xml:space="preserve"> en desarrollo de </w:t>
      </w:r>
      <w:r w:rsidRPr="00431371">
        <w:rPr>
          <w:rFonts w:ascii="Arial" w:hAnsi="Arial" w:cs="Arial"/>
          <w:sz w:val="22"/>
          <w:szCs w:val="22"/>
        </w:rPr>
        <w:t>competencias socio- laborales</w:t>
      </w:r>
      <w:r w:rsidR="0060108C" w:rsidRPr="00431371">
        <w:rPr>
          <w:rFonts w:ascii="Arial" w:hAnsi="Arial" w:cs="Arial"/>
          <w:sz w:val="22"/>
          <w:szCs w:val="22"/>
        </w:rPr>
        <w:t>:</w:t>
      </w:r>
      <w:r w:rsidR="0060108C">
        <w:rPr>
          <w:rFonts w:ascii="Arial" w:hAnsi="Arial" w:cs="Arial"/>
          <w:sz w:val="22"/>
          <w:szCs w:val="22"/>
        </w:rPr>
        <w:t xml:space="preserve"> </w:t>
      </w:r>
      <w:r w:rsidR="004F76BE">
        <w:rPr>
          <w:rFonts w:ascii="Arial" w:hAnsi="Arial" w:cs="Arial"/>
          <w:sz w:val="22"/>
          <w:szCs w:val="22"/>
        </w:rPr>
        <w:t xml:space="preserve">entrenamiento en habilidades y relaciones sociales, interacción y colaboración con </w:t>
      </w:r>
      <w:r w:rsidR="00E43545">
        <w:rPr>
          <w:rFonts w:ascii="Arial" w:hAnsi="Arial" w:cs="Arial"/>
          <w:sz w:val="22"/>
          <w:szCs w:val="22"/>
        </w:rPr>
        <w:t xml:space="preserve">equipos de trabajo, </w:t>
      </w:r>
      <w:r w:rsidR="001B5891">
        <w:rPr>
          <w:rFonts w:ascii="Arial" w:hAnsi="Arial" w:cs="Arial"/>
          <w:sz w:val="22"/>
          <w:szCs w:val="22"/>
        </w:rPr>
        <w:t xml:space="preserve">manejo del estrés y gestión del cambio en situaciones laborales, </w:t>
      </w:r>
      <w:r w:rsidR="0060108C">
        <w:rPr>
          <w:rFonts w:ascii="Arial" w:hAnsi="Arial" w:cs="Arial"/>
          <w:sz w:val="22"/>
          <w:szCs w:val="22"/>
        </w:rPr>
        <w:t xml:space="preserve">comunicaciones con la empresa, </w:t>
      </w:r>
      <w:r w:rsidR="004F76BE">
        <w:rPr>
          <w:rFonts w:ascii="Arial" w:hAnsi="Arial" w:cs="Arial"/>
          <w:sz w:val="22"/>
          <w:szCs w:val="22"/>
        </w:rPr>
        <w:t>planificación y gestión del tiempo</w:t>
      </w:r>
      <w:r w:rsidR="0060108C">
        <w:rPr>
          <w:rFonts w:ascii="Arial" w:hAnsi="Arial" w:cs="Arial"/>
          <w:sz w:val="22"/>
          <w:szCs w:val="22"/>
        </w:rPr>
        <w:t xml:space="preserve"> </w:t>
      </w:r>
      <w:r w:rsidR="001B5891">
        <w:rPr>
          <w:rFonts w:ascii="Arial" w:hAnsi="Arial" w:cs="Arial"/>
          <w:sz w:val="22"/>
          <w:szCs w:val="22"/>
        </w:rPr>
        <w:t xml:space="preserve">como son la </w:t>
      </w:r>
      <w:r w:rsidR="0060108C">
        <w:rPr>
          <w:rFonts w:ascii="Arial" w:hAnsi="Arial" w:cs="Arial"/>
          <w:sz w:val="22"/>
          <w:szCs w:val="22"/>
        </w:rPr>
        <w:t>organización horaria, priorización de tareas, productividad, descansos, puntualidad</w:t>
      </w:r>
      <w:r w:rsidR="001B5891">
        <w:rPr>
          <w:rFonts w:ascii="Arial" w:hAnsi="Arial" w:cs="Arial"/>
          <w:sz w:val="22"/>
          <w:szCs w:val="22"/>
        </w:rPr>
        <w:t xml:space="preserve">, </w:t>
      </w:r>
      <w:r w:rsidR="0060108C">
        <w:rPr>
          <w:rFonts w:ascii="Arial" w:hAnsi="Arial" w:cs="Arial"/>
          <w:sz w:val="22"/>
          <w:szCs w:val="22"/>
        </w:rPr>
        <w:t>etc.</w:t>
      </w:r>
      <w:r w:rsidR="001B5891">
        <w:rPr>
          <w:rFonts w:ascii="Arial" w:hAnsi="Arial" w:cs="Arial"/>
          <w:sz w:val="22"/>
          <w:szCs w:val="22"/>
        </w:rPr>
        <w:t>,</w:t>
      </w:r>
      <w:r w:rsidR="00E43545">
        <w:rPr>
          <w:rFonts w:ascii="Arial" w:hAnsi="Arial" w:cs="Arial"/>
          <w:sz w:val="22"/>
          <w:szCs w:val="22"/>
        </w:rPr>
        <w:t xml:space="preserve"> </w:t>
      </w:r>
      <w:r w:rsidRPr="004771B3">
        <w:rPr>
          <w:rFonts w:ascii="Arial" w:hAnsi="Arial" w:cs="Arial"/>
          <w:sz w:val="22"/>
          <w:szCs w:val="22"/>
        </w:rPr>
        <w:t xml:space="preserve">en los últimos </w:t>
      </w:r>
      <w:r w:rsidRPr="004771B3">
        <w:rPr>
          <w:rFonts w:ascii="Arial" w:hAnsi="Arial" w:cs="Arial"/>
          <w:b/>
          <w:sz w:val="22"/>
          <w:szCs w:val="22"/>
        </w:rPr>
        <w:t>c</w:t>
      </w:r>
      <w:r w:rsidR="00CF2BED" w:rsidRPr="004771B3">
        <w:rPr>
          <w:rFonts w:ascii="Arial" w:hAnsi="Arial" w:cs="Arial"/>
          <w:b/>
          <w:sz w:val="22"/>
          <w:szCs w:val="22"/>
        </w:rPr>
        <w:t xml:space="preserve">inco </w:t>
      </w:r>
      <w:r w:rsidRPr="004771B3">
        <w:rPr>
          <w:rFonts w:ascii="Arial" w:hAnsi="Arial" w:cs="Arial"/>
          <w:b/>
          <w:sz w:val="22"/>
          <w:szCs w:val="22"/>
        </w:rPr>
        <w:t>(</w:t>
      </w:r>
      <w:r w:rsidR="00CF2BED" w:rsidRPr="004771B3">
        <w:rPr>
          <w:rFonts w:ascii="Arial" w:hAnsi="Arial" w:cs="Arial"/>
          <w:b/>
          <w:sz w:val="22"/>
          <w:szCs w:val="22"/>
        </w:rPr>
        <w:t>5</w:t>
      </w:r>
      <w:r w:rsidRPr="004771B3">
        <w:rPr>
          <w:rFonts w:ascii="Arial" w:hAnsi="Arial" w:cs="Arial"/>
          <w:b/>
          <w:sz w:val="22"/>
          <w:szCs w:val="22"/>
        </w:rPr>
        <w:t>) años.</w:t>
      </w:r>
      <w:r w:rsidRPr="004771B3">
        <w:rPr>
          <w:rFonts w:ascii="Arial" w:hAnsi="Arial" w:cs="Arial"/>
          <w:sz w:val="22"/>
          <w:szCs w:val="22"/>
        </w:rPr>
        <w:t xml:space="preserve"> </w:t>
      </w:r>
    </w:p>
    <w:p w:rsidR="00B97923" w:rsidRPr="004771B3" w:rsidRDefault="00B97923" w:rsidP="00B97923">
      <w:pPr>
        <w:pStyle w:val="Prrafodelista"/>
        <w:spacing w:before="120" w:after="120"/>
        <w:ind w:left="426"/>
        <w:jc w:val="both"/>
        <w:rPr>
          <w:rFonts w:ascii="Arial" w:hAnsi="Arial" w:cs="Arial"/>
          <w:sz w:val="22"/>
          <w:szCs w:val="22"/>
        </w:rPr>
      </w:pPr>
    </w:p>
    <w:p w:rsidR="00922EE5" w:rsidRPr="004771B3" w:rsidRDefault="00922EE5" w:rsidP="005D76A3">
      <w:pPr>
        <w:pStyle w:val="Prrafodelista"/>
        <w:numPr>
          <w:ilvl w:val="0"/>
          <w:numId w:val="46"/>
        </w:numPr>
        <w:spacing w:after="120"/>
        <w:jc w:val="both"/>
        <w:rPr>
          <w:rFonts w:ascii="Arial" w:hAnsi="Arial" w:cs="Arial"/>
          <w:sz w:val="22"/>
          <w:szCs w:val="22"/>
        </w:rPr>
      </w:pPr>
      <w:r w:rsidRPr="004771B3">
        <w:rPr>
          <w:rFonts w:ascii="Arial" w:hAnsi="Arial" w:cs="Arial"/>
          <w:b/>
          <w:sz w:val="22"/>
          <w:szCs w:val="22"/>
        </w:rPr>
        <w:lastRenderedPageBreak/>
        <w:t>Formación académica</w:t>
      </w:r>
      <w:r w:rsidRPr="004771B3">
        <w:rPr>
          <w:rFonts w:ascii="Arial" w:hAnsi="Arial" w:cs="Arial"/>
          <w:sz w:val="22"/>
          <w:szCs w:val="22"/>
        </w:rPr>
        <w:t>: Formación Profesional de Grado Superior (FP) en la especialidad de Técnico Superior en Integración Social; o Diplomado/Licenciado (Grado Universitario) en Trabajo Social, Terapia Ocupacional, Sociología aplicada, Relaciones Laborales (en cualquiera de sus especialidades), Psicología, P</w:t>
      </w:r>
      <w:r w:rsidR="002D1229" w:rsidRPr="004771B3">
        <w:rPr>
          <w:rFonts w:ascii="Arial" w:hAnsi="Arial" w:cs="Arial"/>
          <w:sz w:val="22"/>
          <w:szCs w:val="22"/>
        </w:rPr>
        <w:t xml:space="preserve">edagogía, </w:t>
      </w:r>
      <w:r w:rsidRPr="004771B3">
        <w:rPr>
          <w:rFonts w:ascii="Arial" w:hAnsi="Arial" w:cs="Arial"/>
          <w:sz w:val="22"/>
          <w:szCs w:val="22"/>
        </w:rPr>
        <w:t>Educación Social</w:t>
      </w:r>
      <w:r w:rsidR="002D1229" w:rsidRPr="004771B3">
        <w:rPr>
          <w:rFonts w:ascii="Arial" w:hAnsi="Arial" w:cs="Arial"/>
          <w:sz w:val="22"/>
          <w:szCs w:val="22"/>
        </w:rPr>
        <w:t xml:space="preserve"> o Educación Especial</w:t>
      </w:r>
      <w:r w:rsidRPr="004771B3">
        <w:rPr>
          <w:rFonts w:ascii="Arial" w:hAnsi="Arial" w:cs="Arial"/>
          <w:sz w:val="22"/>
          <w:szCs w:val="22"/>
        </w:rPr>
        <w:t>.</w:t>
      </w:r>
    </w:p>
    <w:p w:rsidR="002D1229" w:rsidRDefault="002D1229" w:rsidP="002D1229">
      <w:pPr>
        <w:spacing w:before="120" w:after="120"/>
        <w:jc w:val="both"/>
        <w:rPr>
          <w:rFonts w:ascii="Arial" w:hAnsi="Arial" w:cs="Arial"/>
          <w:sz w:val="22"/>
          <w:szCs w:val="22"/>
        </w:rPr>
      </w:pPr>
      <w:r w:rsidRPr="00AF25B4">
        <w:rPr>
          <w:rFonts w:ascii="Arial" w:hAnsi="Arial" w:cs="Arial"/>
          <w:sz w:val="22"/>
          <w:szCs w:val="22"/>
          <w:u w:val="single"/>
        </w:rPr>
        <w:t>En el caso de no disponer de la formación académica requerida,</w:t>
      </w:r>
      <w:r>
        <w:rPr>
          <w:rFonts w:ascii="Arial" w:hAnsi="Arial" w:cs="Arial"/>
          <w:sz w:val="22"/>
          <w:szCs w:val="22"/>
        </w:rPr>
        <w:t xml:space="preserve"> los/as docentes deberán contar con:  </w:t>
      </w:r>
    </w:p>
    <w:p w:rsidR="00C102EC" w:rsidRPr="0096439A" w:rsidRDefault="002D1229" w:rsidP="0027618E">
      <w:pPr>
        <w:pStyle w:val="Prrafodelista"/>
        <w:numPr>
          <w:ilvl w:val="0"/>
          <w:numId w:val="47"/>
        </w:numPr>
        <w:spacing w:before="120" w:after="120"/>
        <w:jc w:val="both"/>
        <w:rPr>
          <w:rFonts w:ascii="Arial" w:hAnsi="Arial" w:cs="Arial"/>
          <w:strike/>
          <w:sz w:val="22"/>
          <w:szCs w:val="22"/>
          <w:lang w:val="es-ES_tradnl"/>
        </w:rPr>
      </w:pPr>
      <w:r w:rsidRPr="0096439A">
        <w:rPr>
          <w:rFonts w:ascii="Arial" w:hAnsi="Arial" w:cs="Arial"/>
          <w:b/>
          <w:sz w:val="22"/>
          <w:szCs w:val="22"/>
        </w:rPr>
        <w:t xml:space="preserve">Experiencia Docente/s: </w:t>
      </w:r>
      <w:r w:rsidRPr="0096439A">
        <w:rPr>
          <w:rFonts w:ascii="Arial" w:hAnsi="Arial" w:cs="Arial"/>
          <w:sz w:val="22"/>
          <w:szCs w:val="22"/>
        </w:rPr>
        <w:t xml:space="preserve">Experiencia previa, en la impartición, en modalidad presencial, de un mínimo de </w:t>
      </w:r>
      <w:r w:rsidR="00431371">
        <w:rPr>
          <w:rFonts w:ascii="Arial" w:hAnsi="Arial" w:cs="Arial"/>
          <w:b/>
          <w:sz w:val="22"/>
          <w:szCs w:val="22"/>
        </w:rPr>
        <w:t>6</w:t>
      </w:r>
      <w:r w:rsidRPr="0096439A">
        <w:rPr>
          <w:rFonts w:ascii="Arial" w:hAnsi="Arial" w:cs="Arial"/>
          <w:b/>
          <w:sz w:val="22"/>
          <w:szCs w:val="22"/>
        </w:rPr>
        <w:t>00 horas</w:t>
      </w:r>
      <w:r w:rsidRPr="0096439A">
        <w:rPr>
          <w:rFonts w:ascii="Arial" w:hAnsi="Arial" w:cs="Arial"/>
          <w:sz w:val="22"/>
          <w:szCs w:val="22"/>
        </w:rPr>
        <w:t xml:space="preserve"> en </w:t>
      </w:r>
      <w:r w:rsidRPr="00431371">
        <w:rPr>
          <w:rFonts w:ascii="Arial" w:hAnsi="Arial" w:cs="Arial"/>
          <w:sz w:val="22"/>
          <w:szCs w:val="22"/>
        </w:rPr>
        <w:t>desarrollo de competencias socio- laborales</w:t>
      </w:r>
      <w:r w:rsidR="0096439A" w:rsidRPr="00431371">
        <w:rPr>
          <w:rFonts w:ascii="Arial" w:hAnsi="Arial" w:cs="Arial"/>
          <w:sz w:val="22"/>
          <w:szCs w:val="22"/>
        </w:rPr>
        <w:t xml:space="preserve"> </w:t>
      </w:r>
      <w:r w:rsidR="00431371">
        <w:rPr>
          <w:rFonts w:ascii="Arial" w:hAnsi="Arial" w:cs="Arial"/>
          <w:sz w:val="22"/>
          <w:szCs w:val="22"/>
        </w:rPr>
        <w:t>entrenamiento en habilidades y relaciones sociales, interacción y colaboración con equipos de trabajo, manejo del estrés y gestión del cambio en situaciones laborales, comunicaciones con la empresa, planificación y gestión del tiempo como son la organización horaria, priorización de tareas, productividad, descansos, puntualidad, etc.,</w:t>
      </w:r>
      <w:r w:rsidR="0096439A">
        <w:rPr>
          <w:rFonts w:ascii="Arial" w:hAnsi="Arial" w:cs="Arial"/>
          <w:sz w:val="22"/>
          <w:szCs w:val="22"/>
        </w:rPr>
        <w:t xml:space="preserve"> </w:t>
      </w:r>
      <w:r w:rsidRPr="0096439A">
        <w:rPr>
          <w:rFonts w:ascii="Arial" w:hAnsi="Arial" w:cs="Arial"/>
          <w:sz w:val="22"/>
          <w:szCs w:val="22"/>
        </w:rPr>
        <w:t xml:space="preserve">en los últimos </w:t>
      </w:r>
      <w:r w:rsidRPr="0096439A">
        <w:rPr>
          <w:rFonts w:ascii="Arial" w:hAnsi="Arial" w:cs="Arial"/>
          <w:b/>
          <w:sz w:val="22"/>
          <w:szCs w:val="22"/>
        </w:rPr>
        <w:t>c</w:t>
      </w:r>
      <w:r w:rsidR="00D91BA8" w:rsidRPr="0096439A">
        <w:rPr>
          <w:rFonts w:ascii="Arial" w:hAnsi="Arial" w:cs="Arial"/>
          <w:b/>
          <w:sz w:val="22"/>
          <w:szCs w:val="22"/>
        </w:rPr>
        <w:t xml:space="preserve">inco </w:t>
      </w:r>
      <w:r w:rsidRPr="0096439A">
        <w:rPr>
          <w:rFonts w:ascii="Arial" w:hAnsi="Arial" w:cs="Arial"/>
          <w:b/>
          <w:sz w:val="22"/>
          <w:szCs w:val="22"/>
        </w:rPr>
        <w:t>(</w:t>
      </w:r>
      <w:r w:rsidR="00D91BA8" w:rsidRPr="0096439A">
        <w:rPr>
          <w:rFonts w:ascii="Arial" w:hAnsi="Arial" w:cs="Arial"/>
          <w:b/>
          <w:sz w:val="22"/>
          <w:szCs w:val="22"/>
        </w:rPr>
        <w:t>5</w:t>
      </w:r>
      <w:r w:rsidRPr="0096439A">
        <w:rPr>
          <w:rFonts w:ascii="Arial" w:hAnsi="Arial" w:cs="Arial"/>
          <w:b/>
          <w:sz w:val="22"/>
          <w:szCs w:val="22"/>
        </w:rPr>
        <w:t>) años.</w:t>
      </w:r>
      <w:r w:rsidRPr="0096439A">
        <w:rPr>
          <w:rFonts w:ascii="Arial" w:hAnsi="Arial" w:cs="Arial"/>
          <w:sz w:val="22"/>
          <w:szCs w:val="22"/>
        </w:rPr>
        <w:t xml:space="preserve"> </w:t>
      </w:r>
    </w:p>
    <w:p w:rsidR="0031523A" w:rsidRPr="00620158" w:rsidRDefault="0031523A" w:rsidP="0031523A">
      <w:pPr>
        <w:spacing w:before="120" w:after="120"/>
        <w:jc w:val="both"/>
        <w:rPr>
          <w:rFonts w:ascii="Arial" w:hAnsi="Arial" w:cs="Arial"/>
          <w:sz w:val="22"/>
          <w:szCs w:val="22"/>
        </w:rPr>
      </w:pPr>
      <w:r w:rsidRPr="00620158">
        <w:rPr>
          <w:rFonts w:ascii="Arial" w:hAnsi="Arial" w:cs="Arial"/>
          <w:sz w:val="22"/>
          <w:szCs w:val="22"/>
        </w:rPr>
        <w:t xml:space="preserve">Para acreditar dicha experiencia cada docente deberá aportar su </w:t>
      </w:r>
      <w:r w:rsidRPr="00620158">
        <w:rPr>
          <w:rFonts w:ascii="Arial" w:hAnsi="Arial" w:cs="Arial"/>
          <w:b/>
          <w:bCs/>
          <w:sz w:val="22"/>
          <w:szCs w:val="22"/>
        </w:rPr>
        <w:t xml:space="preserve">referencia curricular según el modelo anexo (Referencia Curricular- Anexo </w:t>
      </w:r>
      <w:r w:rsidR="002E3E2E">
        <w:rPr>
          <w:rFonts w:ascii="Arial" w:hAnsi="Arial" w:cs="Arial"/>
          <w:b/>
          <w:bCs/>
          <w:sz w:val="22"/>
          <w:szCs w:val="22"/>
        </w:rPr>
        <w:t>A</w:t>
      </w:r>
      <w:r w:rsidRPr="00620158">
        <w:rPr>
          <w:rFonts w:ascii="Arial" w:hAnsi="Arial" w:cs="Arial"/>
          <w:b/>
          <w:bCs/>
          <w:sz w:val="22"/>
          <w:szCs w:val="22"/>
        </w:rPr>
        <w:t>)</w:t>
      </w:r>
      <w:r w:rsidRPr="00620158">
        <w:rPr>
          <w:rFonts w:ascii="Arial" w:hAnsi="Arial" w:cs="Arial"/>
          <w:sz w:val="22"/>
          <w:szCs w:val="22"/>
        </w:rPr>
        <w:t>, firmada y cumplimentada sólo en las áreas requeridas y sólo para la experiencia exigida en los presentes pliegos, como se indica en dicho modelo.</w:t>
      </w:r>
    </w:p>
    <w:p w:rsidR="004771B3" w:rsidRDefault="0031523A" w:rsidP="004771B3">
      <w:pPr>
        <w:autoSpaceDE w:val="0"/>
        <w:autoSpaceDN w:val="0"/>
        <w:spacing w:before="120" w:after="120"/>
        <w:jc w:val="both"/>
        <w:rPr>
          <w:rFonts w:ascii="Arial" w:hAnsi="Arial" w:cs="Arial"/>
          <w:sz w:val="22"/>
          <w:szCs w:val="22"/>
          <w:u w:val="single"/>
        </w:rPr>
      </w:pPr>
      <w:r w:rsidRPr="00620158">
        <w:rPr>
          <w:rFonts w:ascii="Arial" w:hAnsi="Arial" w:cs="Arial"/>
          <w:sz w:val="22"/>
          <w:szCs w:val="22"/>
          <w:u w:val="single"/>
        </w:rPr>
        <w:t xml:space="preserve">Si posee la formación académica requerida, deberán presentar copia de la Titulación reglada solicitada. </w:t>
      </w:r>
    </w:p>
    <w:p w:rsidR="00FA726C" w:rsidRPr="00DE1A62" w:rsidRDefault="00FA726C" w:rsidP="004771B3">
      <w:pPr>
        <w:autoSpaceDE w:val="0"/>
        <w:autoSpaceDN w:val="0"/>
        <w:spacing w:before="120" w:after="120"/>
        <w:jc w:val="both"/>
        <w:rPr>
          <w:rFonts w:ascii="Arial" w:hAnsi="Arial" w:cs="Arial"/>
          <w:sz w:val="22"/>
          <w:szCs w:val="22"/>
          <w:u w:val="single"/>
        </w:rPr>
      </w:pPr>
    </w:p>
    <w:p w:rsidR="00B9034A" w:rsidRPr="00620158"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620158">
        <w:rPr>
          <w:rFonts w:ascii="Arial" w:hAnsi="Arial" w:cs="Arial"/>
          <w:b/>
          <w:color w:val="000000"/>
          <w:sz w:val="22"/>
          <w:szCs w:val="22"/>
          <w:u w:val="single"/>
          <w:lang w:val="es-ES_tradnl"/>
        </w:rPr>
        <w:t>Solvencia de las Instalaciones y equipamiento requerido:</w:t>
      </w:r>
    </w:p>
    <w:p w:rsidR="003F7DD5" w:rsidRDefault="003F7DD5" w:rsidP="003F7DD5">
      <w:pPr>
        <w:jc w:val="both"/>
        <w:rPr>
          <w:rFonts w:ascii="Arial" w:hAnsi="Arial" w:cs="Arial"/>
          <w:sz w:val="22"/>
          <w:lang w:val="es-ES_tradnl"/>
        </w:rPr>
      </w:pPr>
      <w:r w:rsidRPr="00F24DEF">
        <w:rPr>
          <w:rFonts w:ascii="Arial" w:hAnsi="Arial" w:cs="Arial"/>
          <w:sz w:val="22"/>
          <w:lang w:val="es-ES_tradnl"/>
        </w:rPr>
        <w:t>Las instalaciones y el equipamiento necesario para la impartición de las acciones formativas objeto de esta licitación, han de garantizar la correcta realización de</w:t>
      </w:r>
      <w:r>
        <w:rPr>
          <w:rFonts w:ascii="Arial" w:hAnsi="Arial" w:cs="Arial"/>
          <w:sz w:val="22"/>
          <w:lang w:val="es-ES_tradnl"/>
        </w:rPr>
        <w:t xml:space="preserve"> </w:t>
      </w:r>
      <w:r w:rsidRPr="00F24DEF">
        <w:rPr>
          <w:rFonts w:ascii="Arial" w:hAnsi="Arial" w:cs="Arial"/>
          <w:sz w:val="22"/>
          <w:lang w:val="es-ES_tradnl"/>
        </w:rPr>
        <w:t>l</w:t>
      </w:r>
      <w:r>
        <w:rPr>
          <w:rFonts w:ascii="Arial" w:hAnsi="Arial" w:cs="Arial"/>
          <w:sz w:val="22"/>
          <w:lang w:val="es-ES_tradnl"/>
        </w:rPr>
        <w:t>os</w:t>
      </w:r>
      <w:r w:rsidRPr="00F24DEF">
        <w:rPr>
          <w:rFonts w:ascii="Arial" w:hAnsi="Arial" w:cs="Arial"/>
          <w:sz w:val="22"/>
          <w:lang w:val="es-ES_tradnl"/>
        </w:rPr>
        <w:t xml:space="preserve"> Programa</w:t>
      </w:r>
      <w:r>
        <w:rPr>
          <w:rFonts w:ascii="Arial" w:hAnsi="Arial" w:cs="Arial"/>
          <w:sz w:val="22"/>
          <w:lang w:val="es-ES_tradnl"/>
        </w:rPr>
        <w:t>s</w:t>
      </w:r>
      <w:r w:rsidRPr="00F24DEF">
        <w:rPr>
          <w:rFonts w:ascii="Arial" w:hAnsi="Arial" w:cs="Arial"/>
          <w:sz w:val="22"/>
          <w:lang w:val="es-ES_tradnl"/>
        </w:rPr>
        <w:t xml:space="preserve"> Formativo</w:t>
      </w:r>
      <w:r>
        <w:rPr>
          <w:rFonts w:ascii="Arial" w:hAnsi="Arial" w:cs="Arial"/>
          <w:sz w:val="22"/>
          <w:lang w:val="es-ES_tradnl"/>
        </w:rPr>
        <w:t>s</w:t>
      </w:r>
      <w:r w:rsidRPr="00F24DEF">
        <w:rPr>
          <w:rFonts w:ascii="Arial" w:hAnsi="Arial" w:cs="Arial"/>
          <w:sz w:val="22"/>
          <w:lang w:val="es-ES_tradnl"/>
        </w:rPr>
        <w:t xml:space="preserve"> y adecuarse a las necesidades de lo</w:t>
      </w:r>
      <w:r>
        <w:rPr>
          <w:rFonts w:ascii="Arial" w:hAnsi="Arial" w:cs="Arial"/>
          <w:sz w:val="22"/>
          <w:lang w:val="es-ES_tradnl"/>
        </w:rPr>
        <w:t>s/a</w:t>
      </w:r>
      <w:r w:rsidRPr="00F24DEF">
        <w:rPr>
          <w:rFonts w:ascii="Arial" w:hAnsi="Arial" w:cs="Arial"/>
          <w:sz w:val="22"/>
          <w:lang w:val="es-ES_tradnl"/>
        </w:rPr>
        <w:t xml:space="preserve">s participantes. Para ello, se requiere que cumplan con los siguientes requerimientos: </w:t>
      </w:r>
    </w:p>
    <w:p w:rsidR="003F7DD5" w:rsidRDefault="003F7DD5" w:rsidP="003A44CC">
      <w:pPr>
        <w:jc w:val="both"/>
        <w:rPr>
          <w:rFonts w:ascii="Arial" w:eastAsia="Batang" w:hAnsi="Arial" w:cs="Arial"/>
          <w:sz w:val="22"/>
          <w:szCs w:val="22"/>
          <w:lang w:val="es-ES_tradnl"/>
        </w:rPr>
      </w:pPr>
    </w:p>
    <w:p w:rsidR="003F7DD5" w:rsidRPr="00620158" w:rsidRDefault="00AC67EF" w:rsidP="003F7DD5">
      <w:pPr>
        <w:pStyle w:val="Prrafodelista"/>
        <w:numPr>
          <w:ilvl w:val="0"/>
          <w:numId w:val="48"/>
        </w:numPr>
        <w:jc w:val="both"/>
        <w:rPr>
          <w:rFonts w:ascii="Arial" w:hAnsi="Arial" w:cs="Arial"/>
          <w:color w:val="000000"/>
          <w:sz w:val="22"/>
          <w:szCs w:val="22"/>
          <w:lang w:val="es-ES_tradnl"/>
        </w:rPr>
      </w:pPr>
      <w:r w:rsidRPr="003F7DD5">
        <w:rPr>
          <w:rFonts w:ascii="Arial" w:eastAsia="Batang" w:hAnsi="Arial" w:cs="Arial"/>
          <w:b/>
          <w:color w:val="000000"/>
          <w:sz w:val="22"/>
          <w:szCs w:val="22"/>
          <w:lang w:val="es-ES_tradnl"/>
        </w:rPr>
        <w:t>A</w:t>
      </w:r>
      <w:r w:rsidR="00EF0EB3" w:rsidRPr="003F7DD5">
        <w:rPr>
          <w:rFonts w:ascii="Arial" w:eastAsia="Batang" w:hAnsi="Arial" w:cs="Arial"/>
          <w:b/>
          <w:color w:val="000000"/>
          <w:sz w:val="22"/>
          <w:szCs w:val="22"/>
          <w:lang w:val="es-ES_tradnl"/>
        </w:rPr>
        <w:t xml:space="preserve">ula </w:t>
      </w:r>
      <w:r w:rsidR="003F7DD5">
        <w:rPr>
          <w:rFonts w:ascii="Arial" w:eastAsia="Batang" w:hAnsi="Arial" w:cs="Arial"/>
          <w:b/>
          <w:color w:val="000000"/>
          <w:sz w:val="22"/>
          <w:szCs w:val="22"/>
          <w:lang w:val="es-ES_tradnl"/>
        </w:rPr>
        <w:t>formativa</w:t>
      </w:r>
      <w:r w:rsidR="00EF0EB3" w:rsidRPr="003F7DD5">
        <w:rPr>
          <w:rFonts w:ascii="Arial" w:eastAsia="Batang" w:hAnsi="Arial" w:cs="Arial"/>
          <w:b/>
          <w:color w:val="000000"/>
          <w:sz w:val="22"/>
          <w:szCs w:val="22"/>
          <w:lang w:val="es-ES_tradnl"/>
        </w:rPr>
        <w:t xml:space="preserve">, </w:t>
      </w:r>
      <w:r w:rsidR="00EF0EB3" w:rsidRPr="003F7DD5">
        <w:rPr>
          <w:rFonts w:ascii="Arial" w:hAnsi="Arial" w:cs="Arial"/>
          <w:color w:val="000000"/>
          <w:sz w:val="22"/>
          <w:szCs w:val="22"/>
          <w:lang w:val="es-ES_tradnl"/>
        </w:rPr>
        <w:t xml:space="preserve">de mínimo </w:t>
      </w:r>
      <w:r w:rsidR="006B4AD0" w:rsidRPr="003F7DD5">
        <w:rPr>
          <w:rFonts w:ascii="Arial" w:hAnsi="Arial" w:cs="Arial"/>
          <w:sz w:val="22"/>
          <w:szCs w:val="22"/>
          <w:lang w:val="es-ES_tradnl"/>
        </w:rPr>
        <w:t>de 35 m</w:t>
      </w:r>
      <w:r w:rsidR="00AD69A9" w:rsidRPr="003F7DD5">
        <w:rPr>
          <w:rFonts w:ascii="Arial" w:hAnsi="Arial" w:cs="Arial"/>
          <w:sz w:val="22"/>
          <w:szCs w:val="22"/>
          <w:lang w:val="es-ES_tradnl"/>
        </w:rPr>
        <w:t>²</w:t>
      </w:r>
      <w:r w:rsidR="003A44CC" w:rsidRPr="003F7DD5">
        <w:rPr>
          <w:rFonts w:ascii="Arial" w:hAnsi="Arial" w:cs="Arial"/>
          <w:sz w:val="22"/>
          <w:szCs w:val="22"/>
          <w:lang w:val="es-ES_tradnl"/>
        </w:rPr>
        <w:t>,</w:t>
      </w:r>
      <w:r w:rsidR="00EF0EB3" w:rsidRPr="003F7DD5">
        <w:rPr>
          <w:rFonts w:ascii="Arial" w:hAnsi="Arial" w:cs="Arial"/>
          <w:sz w:val="22"/>
          <w:szCs w:val="22"/>
          <w:lang w:val="es-ES_tradnl"/>
        </w:rPr>
        <w:t xml:space="preserve"> </w:t>
      </w:r>
      <w:r w:rsidR="00EF0EB3" w:rsidRPr="003F7DD5">
        <w:rPr>
          <w:rFonts w:ascii="Arial" w:hAnsi="Arial" w:cs="Arial"/>
          <w:color w:val="000000"/>
          <w:sz w:val="22"/>
          <w:szCs w:val="22"/>
          <w:lang w:val="es-ES_tradnl"/>
        </w:rPr>
        <w:t>con características suficientes para el adecuado desarrollo de los contenidos de la acción</w:t>
      </w:r>
      <w:r w:rsidR="003A44CC" w:rsidRPr="003F7DD5">
        <w:rPr>
          <w:rFonts w:ascii="Arial" w:hAnsi="Arial" w:cs="Arial"/>
          <w:color w:val="000000"/>
          <w:sz w:val="22"/>
          <w:szCs w:val="22"/>
          <w:lang w:val="es-ES_tradnl"/>
        </w:rPr>
        <w:t>, debiendo</w:t>
      </w:r>
      <w:r w:rsidR="00C53D05" w:rsidRPr="003F7DD5">
        <w:rPr>
          <w:rFonts w:ascii="Arial" w:hAnsi="Arial" w:cs="Arial"/>
          <w:color w:val="000000"/>
          <w:sz w:val="22"/>
          <w:szCs w:val="22"/>
          <w:lang w:val="es-ES_tradnl"/>
        </w:rPr>
        <w:t xml:space="preserve"> </w:t>
      </w:r>
      <w:r w:rsidR="00EF0EB3" w:rsidRPr="003F7DD5">
        <w:rPr>
          <w:rFonts w:ascii="Arial" w:hAnsi="Arial" w:cs="Arial"/>
          <w:color w:val="000000"/>
          <w:sz w:val="22"/>
          <w:szCs w:val="22"/>
          <w:lang w:val="es-ES_tradnl"/>
        </w:rPr>
        <w:t xml:space="preserve">estar equipada con mobiliario </w:t>
      </w:r>
      <w:r w:rsidR="00C53D05" w:rsidRPr="003F7DD5">
        <w:rPr>
          <w:rFonts w:ascii="Arial" w:hAnsi="Arial" w:cs="Arial"/>
          <w:color w:val="000000"/>
          <w:sz w:val="22"/>
          <w:szCs w:val="22"/>
          <w:lang w:val="es-ES_tradnl"/>
        </w:rPr>
        <w:t xml:space="preserve">docente y espacio </w:t>
      </w:r>
      <w:r w:rsidR="00EF0EB3" w:rsidRPr="003F7DD5">
        <w:rPr>
          <w:rFonts w:ascii="Arial" w:hAnsi="Arial" w:cs="Arial"/>
          <w:color w:val="000000"/>
          <w:sz w:val="22"/>
          <w:szCs w:val="22"/>
          <w:lang w:val="es-ES_tradnl"/>
        </w:rPr>
        <w:t>para 15 plazas</w:t>
      </w:r>
      <w:r w:rsidR="00C53D05" w:rsidRPr="003F7DD5">
        <w:rPr>
          <w:rFonts w:ascii="Arial" w:hAnsi="Arial" w:cs="Arial"/>
          <w:color w:val="000000"/>
          <w:sz w:val="22"/>
          <w:szCs w:val="22"/>
          <w:lang w:val="es-ES_tradnl"/>
        </w:rPr>
        <w:t xml:space="preserve">. Incluirá </w:t>
      </w:r>
      <w:r w:rsidR="00EF0EB3" w:rsidRPr="003F7DD5">
        <w:rPr>
          <w:rFonts w:ascii="Arial" w:hAnsi="Arial" w:cs="Arial"/>
          <w:color w:val="000000"/>
          <w:sz w:val="22"/>
          <w:szCs w:val="22"/>
          <w:lang w:val="es-ES_tradnl"/>
        </w:rPr>
        <w:t xml:space="preserve">15 equipos informáticos, </w:t>
      </w:r>
      <w:r w:rsidR="00C53D05" w:rsidRPr="003F7DD5">
        <w:rPr>
          <w:rFonts w:ascii="Arial" w:hAnsi="Arial" w:cs="Arial"/>
          <w:color w:val="000000"/>
          <w:sz w:val="22"/>
          <w:szCs w:val="22"/>
          <w:lang w:val="es-ES_tradnl"/>
        </w:rPr>
        <w:t xml:space="preserve">con </w:t>
      </w:r>
      <w:r w:rsidR="00EF0EB3" w:rsidRPr="003F7DD5">
        <w:rPr>
          <w:rFonts w:ascii="Arial" w:hAnsi="Arial" w:cs="Arial"/>
          <w:color w:val="000000"/>
          <w:sz w:val="22"/>
          <w:szCs w:val="22"/>
          <w:lang w:val="es-ES_tradnl"/>
        </w:rPr>
        <w:t>cañón de proyección y conectados en red, software de aplicaciones informáticas y ofimáticas actualizadas para el adecuado desarrollo de los contenidos del curso</w:t>
      </w:r>
      <w:r w:rsidR="00C53D05" w:rsidRPr="003F7DD5">
        <w:rPr>
          <w:rFonts w:ascii="Arial" w:hAnsi="Arial" w:cs="Arial"/>
          <w:color w:val="000000"/>
          <w:sz w:val="22"/>
          <w:szCs w:val="22"/>
          <w:lang w:val="es-ES_tradnl"/>
        </w:rPr>
        <w:t xml:space="preserve">. Incluirá robots Lego </w:t>
      </w:r>
      <w:proofErr w:type="spellStart"/>
      <w:r w:rsidR="00C53D05" w:rsidRPr="003F7DD5">
        <w:rPr>
          <w:rFonts w:ascii="Arial" w:hAnsi="Arial" w:cs="Arial"/>
          <w:color w:val="000000"/>
          <w:sz w:val="22"/>
          <w:szCs w:val="22"/>
          <w:lang w:val="es-ES_tradnl"/>
        </w:rPr>
        <w:t>Mindstorms</w:t>
      </w:r>
      <w:proofErr w:type="spellEnd"/>
      <w:r w:rsidRPr="003F7DD5">
        <w:rPr>
          <w:rFonts w:ascii="Arial" w:hAnsi="Arial" w:cs="Arial"/>
          <w:color w:val="000000"/>
          <w:sz w:val="22"/>
          <w:szCs w:val="22"/>
          <w:lang w:val="es-ES_tradnl"/>
        </w:rPr>
        <w:t xml:space="preserve"> </w:t>
      </w:r>
      <w:r w:rsidR="003F7DD5" w:rsidRPr="00620158">
        <w:rPr>
          <w:rFonts w:ascii="Arial" w:hAnsi="Arial" w:cs="Arial"/>
          <w:color w:val="000000"/>
          <w:sz w:val="22"/>
          <w:szCs w:val="22"/>
          <w:lang w:val="es-ES_tradnl"/>
        </w:rPr>
        <w:t>y acceso a Internet (ADSL o Internet).</w:t>
      </w:r>
    </w:p>
    <w:p w:rsidR="004B29FD" w:rsidRDefault="004B29FD" w:rsidP="005D76A3">
      <w:pPr>
        <w:spacing w:before="120" w:after="120"/>
        <w:ind w:left="426"/>
        <w:jc w:val="both"/>
        <w:rPr>
          <w:rFonts w:ascii="Arial" w:hAnsi="Arial" w:cs="Arial"/>
          <w:sz w:val="22"/>
          <w:szCs w:val="22"/>
          <w:lang w:val="es-ES_tradnl"/>
        </w:rPr>
      </w:pPr>
      <w:r w:rsidRPr="00C53D05">
        <w:rPr>
          <w:rFonts w:ascii="Arial" w:hAnsi="Arial" w:cs="Arial"/>
          <w:sz w:val="22"/>
          <w:szCs w:val="22"/>
          <w:lang w:val="es-ES_tradnl"/>
        </w:rPr>
        <w:t>Asimismo, el licitador aportará los recursos didácticos complementarios o aplicaciones específicas inherentes a la formación.</w:t>
      </w:r>
    </w:p>
    <w:p w:rsidR="005D76A3" w:rsidRPr="005D76A3" w:rsidRDefault="005D76A3" w:rsidP="005D76A3">
      <w:pPr>
        <w:pStyle w:val="Prrafodelista"/>
        <w:numPr>
          <w:ilvl w:val="0"/>
          <w:numId w:val="48"/>
        </w:numPr>
        <w:spacing w:before="120" w:after="120"/>
        <w:jc w:val="both"/>
        <w:rPr>
          <w:rFonts w:ascii="Arial" w:hAnsi="Arial" w:cs="Arial"/>
          <w:sz w:val="22"/>
          <w:szCs w:val="22"/>
          <w:lang w:val="es-ES_tradnl"/>
        </w:rPr>
      </w:pPr>
      <w:r w:rsidRPr="005D76A3">
        <w:rPr>
          <w:rFonts w:ascii="Arial" w:hAnsi="Arial" w:cs="Arial"/>
          <w:sz w:val="22"/>
          <w:szCs w:val="22"/>
          <w:lang w:val="es-ES_tradnl"/>
        </w:rPr>
        <w:t xml:space="preserve">El </w:t>
      </w:r>
      <w:r w:rsidRPr="00FA726C">
        <w:rPr>
          <w:rFonts w:ascii="Arial" w:hAnsi="Arial" w:cs="Arial"/>
          <w:b/>
          <w:sz w:val="22"/>
          <w:szCs w:val="22"/>
          <w:lang w:val="es-ES_tradnl"/>
        </w:rPr>
        <w:t>acceso</w:t>
      </w:r>
      <w:r w:rsidRPr="005D76A3">
        <w:rPr>
          <w:rFonts w:ascii="Arial" w:hAnsi="Arial" w:cs="Arial"/>
          <w:sz w:val="22"/>
          <w:szCs w:val="22"/>
          <w:lang w:val="es-ES_tradnl"/>
        </w:rPr>
        <w:t xml:space="preserve"> ha de ser posible en transporte público</w:t>
      </w:r>
      <w:r>
        <w:rPr>
          <w:rFonts w:ascii="Arial" w:hAnsi="Arial" w:cs="Arial"/>
          <w:sz w:val="22"/>
          <w:szCs w:val="22"/>
          <w:lang w:val="es-ES_tradnl"/>
        </w:rPr>
        <w:t>.</w:t>
      </w:r>
    </w:p>
    <w:p w:rsidR="009D3A7E" w:rsidRPr="00620158" w:rsidRDefault="009D3A7E" w:rsidP="009D3A7E">
      <w:pPr>
        <w:jc w:val="both"/>
        <w:rPr>
          <w:rFonts w:ascii="Arial" w:hAnsi="Arial" w:cs="Arial"/>
          <w:sz w:val="22"/>
          <w:szCs w:val="22"/>
          <w:lang w:val="es-ES_tradnl"/>
        </w:rPr>
      </w:pPr>
      <w:r w:rsidRPr="00620158">
        <w:rPr>
          <w:rFonts w:ascii="Arial" w:hAnsi="Arial" w:cs="Arial"/>
          <w:sz w:val="22"/>
          <w:szCs w:val="22"/>
          <w:lang w:val="es-ES_tradnl"/>
        </w:rPr>
        <w:t xml:space="preserve">Para </w:t>
      </w:r>
      <w:r w:rsidR="00AC67EF">
        <w:rPr>
          <w:rFonts w:ascii="Arial" w:hAnsi="Arial" w:cs="Arial"/>
          <w:sz w:val="22"/>
          <w:szCs w:val="22"/>
          <w:lang w:val="es-ES_tradnl"/>
        </w:rPr>
        <w:t xml:space="preserve">acreditar la solvencia de las </w:t>
      </w:r>
      <w:r w:rsidRPr="002E3E2E">
        <w:rPr>
          <w:rFonts w:ascii="Arial" w:hAnsi="Arial" w:cs="Arial"/>
          <w:sz w:val="22"/>
          <w:szCs w:val="22"/>
          <w:lang w:val="es-ES_tradnl"/>
        </w:rPr>
        <w:t>instalaciones</w:t>
      </w:r>
      <w:r w:rsidRPr="00620158">
        <w:rPr>
          <w:rFonts w:ascii="Arial" w:hAnsi="Arial" w:cs="Arial"/>
          <w:sz w:val="22"/>
          <w:szCs w:val="22"/>
          <w:lang w:val="es-ES_tradnl"/>
        </w:rPr>
        <w:t xml:space="preserve"> la entidad presentará </w:t>
      </w:r>
      <w:r w:rsidRPr="00AC67EF">
        <w:rPr>
          <w:rFonts w:ascii="Arial" w:hAnsi="Arial" w:cs="Arial"/>
          <w:sz w:val="22"/>
          <w:szCs w:val="22"/>
          <w:lang w:val="es-ES_tradnl"/>
        </w:rPr>
        <w:t xml:space="preserve">un </w:t>
      </w:r>
      <w:r w:rsidRPr="00AC67EF">
        <w:rPr>
          <w:rFonts w:ascii="Arial" w:hAnsi="Arial" w:cs="Arial"/>
          <w:bCs/>
          <w:sz w:val="22"/>
          <w:szCs w:val="22"/>
          <w:lang w:val="es-ES_tradnl"/>
        </w:rPr>
        <w:t>documento</w:t>
      </w:r>
      <w:r w:rsidRPr="00620158">
        <w:rPr>
          <w:rFonts w:ascii="Arial" w:hAnsi="Arial" w:cs="Arial"/>
          <w:sz w:val="22"/>
          <w:szCs w:val="22"/>
          <w:u w:val="single"/>
          <w:lang w:val="es-ES_tradnl"/>
        </w:rPr>
        <w:t xml:space="preserve"> </w:t>
      </w:r>
      <w:r w:rsidRPr="00620158">
        <w:rPr>
          <w:rFonts w:ascii="Arial" w:hAnsi="Arial" w:cs="Arial"/>
          <w:sz w:val="22"/>
          <w:szCs w:val="22"/>
          <w:lang w:val="es-ES_tradnl"/>
        </w:rPr>
        <w:t>donde se recoja la siguiente información:</w:t>
      </w:r>
    </w:p>
    <w:p w:rsidR="009D3A7E" w:rsidRPr="00620158" w:rsidRDefault="009D3A7E" w:rsidP="009D3A7E">
      <w:pPr>
        <w:jc w:val="both"/>
        <w:rPr>
          <w:rFonts w:ascii="Arial" w:hAnsi="Arial" w:cs="Arial"/>
          <w:sz w:val="22"/>
          <w:szCs w:val="22"/>
          <w:lang w:val="es-ES_tradnl"/>
        </w:rPr>
      </w:pP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Dirección del centro y plano de localización.</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Relación de medios de transporte público cercano al centro.</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Descripción detallada del acceso, uso y disfrute de las instalaciones, así como de los servicios que en ella se prestan.</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Número de aula</w:t>
      </w:r>
      <w:r w:rsidR="00AC67EF">
        <w:rPr>
          <w:rFonts w:ascii="Arial" w:hAnsi="Arial" w:cs="Arial"/>
          <w:sz w:val="22"/>
          <w:szCs w:val="22"/>
          <w:lang w:val="es-ES_tradnl"/>
        </w:rPr>
        <w:t>/</w:t>
      </w:r>
      <w:r w:rsidRPr="00620158">
        <w:rPr>
          <w:rFonts w:ascii="Arial" w:hAnsi="Arial" w:cs="Arial"/>
          <w:sz w:val="22"/>
          <w:szCs w:val="22"/>
          <w:lang w:val="es-ES_tradnl"/>
        </w:rPr>
        <w:t>s a entera disposición de la acción formativa, descripción de sus características e infraestructura, incluyendo fotografías, en base a los requisitos de solvencia mínima exigida en este punto.</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lastRenderedPageBreak/>
        <w:t>Relación de equipamiento, mobiliario y materiales</w:t>
      </w:r>
      <w:r w:rsidR="00AC67EF">
        <w:rPr>
          <w:rFonts w:ascii="Arial" w:hAnsi="Arial" w:cs="Arial"/>
          <w:sz w:val="22"/>
          <w:szCs w:val="22"/>
          <w:lang w:val="es-ES_tradnl"/>
        </w:rPr>
        <w:t xml:space="preserve">, </w:t>
      </w:r>
      <w:r w:rsidRPr="00620158">
        <w:rPr>
          <w:rFonts w:ascii="Arial" w:hAnsi="Arial" w:cs="Arial"/>
          <w:sz w:val="22"/>
          <w:szCs w:val="22"/>
          <w:lang w:val="es-ES_tradnl"/>
        </w:rPr>
        <w:t>en base a la solvencia mínima exigida en este punto.</w:t>
      </w:r>
    </w:p>
    <w:p w:rsidR="009D3A7E" w:rsidRPr="00620158" w:rsidRDefault="009D3A7E" w:rsidP="009D3A7E">
      <w:pPr>
        <w:jc w:val="both"/>
        <w:rPr>
          <w:rFonts w:ascii="Arial" w:hAnsi="Arial" w:cs="Arial"/>
          <w:sz w:val="22"/>
          <w:szCs w:val="22"/>
          <w:lang w:val="es-ES_tradnl"/>
        </w:rPr>
      </w:pPr>
    </w:p>
    <w:p w:rsidR="009D3A7E" w:rsidRPr="00620158" w:rsidRDefault="009D3A7E" w:rsidP="009D3A7E">
      <w:pPr>
        <w:jc w:val="both"/>
        <w:rPr>
          <w:rFonts w:ascii="Arial" w:hAnsi="Arial" w:cs="Arial"/>
          <w:color w:val="000000"/>
          <w:sz w:val="22"/>
          <w:szCs w:val="22"/>
          <w:lang w:val="es-ES_tradnl"/>
        </w:rPr>
      </w:pPr>
      <w:r w:rsidRPr="00620158">
        <w:rPr>
          <w:rFonts w:ascii="Arial" w:hAnsi="Arial" w:cs="Arial"/>
          <w:color w:val="000000"/>
          <w:sz w:val="22"/>
          <w:szCs w:val="22"/>
          <w:lang w:val="es-ES_tradnl"/>
        </w:rPr>
        <w:t xml:space="preserve">Las instalaciones deberán ser accesibles y para su verificación </w:t>
      </w:r>
      <w:r w:rsidRPr="00620158">
        <w:rPr>
          <w:rFonts w:ascii="Arial" w:hAnsi="Arial" w:cs="Arial"/>
          <w:sz w:val="22"/>
          <w:szCs w:val="22"/>
        </w:rPr>
        <w:t xml:space="preserve">el licitador dispone de cualquiera de las siguientes vías para acreditar la Accesibilidad: </w:t>
      </w:r>
    </w:p>
    <w:p w:rsidR="009D3A7E" w:rsidRPr="00620158" w:rsidRDefault="009D3A7E" w:rsidP="00D85792">
      <w:pPr>
        <w:numPr>
          <w:ilvl w:val="1"/>
          <w:numId w:val="20"/>
        </w:numPr>
        <w:autoSpaceDE w:val="0"/>
        <w:autoSpaceDN w:val="0"/>
        <w:spacing w:before="120" w:after="120"/>
        <w:ind w:left="284" w:hanging="284"/>
        <w:jc w:val="both"/>
        <w:rPr>
          <w:rFonts w:ascii="Arial" w:hAnsi="Arial" w:cs="Arial"/>
          <w:sz w:val="22"/>
          <w:szCs w:val="22"/>
        </w:rPr>
      </w:pPr>
      <w:r w:rsidRPr="00620158">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9D3A7E" w:rsidRDefault="009D3A7E" w:rsidP="00D85792">
      <w:pPr>
        <w:numPr>
          <w:ilvl w:val="1"/>
          <w:numId w:val="20"/>
        </w:numPr>
        <w:autoSpaceDE w:val="0"/>
        <w:autoSpaceDN w:val="0"/>
        <w:spacing w:before="120" w:after="120"/>
        <w:ind w:left="284" w:hanging="284"/>
        <w:jc w:val="both"/>
        <w:rPr>
          <w:rFonts w:ascii="Arial" w:hAnsi="Arial" w:cs="Arial"/>
          <w:sz w:val="22"/>
          <w:szCs w:val="22"/>
        </w:rPr>
      </w:pPr>
      <w:r w:rsidRPr="00620158">
        <w:rPr>
          <w:rFonts w:ascii="Arial" w:hAnsi="Arial" w:cs="Arial"/>
          <w:sz w:val="22"/>
          <w:szCs w:val="22"/>
        </w:rPr>
        <w:t>Certificado técnico de cumplimiento de normativa vigente en materia de accesibilidad</w:t>
      </w:r>
      <w:r w:rsidR="00AC67EF">
        <w:rPr>
          <w:rFonts w:ascii="Arial" w:hAnsi="Arial" w:cs="Arial"/>
          <w:sz w:val="22"/>
          <w:szCs w:val="22"/>
        </w:rPr>
        <w:t xml:space="preserve"> o </w:t>
      </w:r>
    </w:p>
    <w:p w:rsidR="009D3A7E" w:rsidRPr="003B608B" w:rsidRDefault="009D3A7E" w:rsidP="009D3A7E">
      <w:pPr>
        <w:autoSpaceDE w:val="0"/>
        <w:autoSpaceDN w:val="0"/>
        <w:jc w:val="both"/>
        <w:rPr>
          <w:rFonts w:ascii="Arial" w:hAnsi="Arial" w:cs="Arial"/>
          <w:color w:val="000000"/>
          <w:sz w:val="22"/>
          <w:szCs w:val="22"/>
          <w:lang w:val="es-ES_tradnl"/>
        </w:rPr>
      </w:pPr>
      <w:r w:rsidRPr="003B608B">
        <w:rPr>
          <w:rFonts w:ascii="Arial" w:hAnsi="Arial" w:cs="Arial"/>
          <w:color w:val="000000"/>
          <w:sz w:val="22"/>
          <w:szCs w:val="22"/>
          <w:lang w:val="es-ES_tradnl"/>
        </w:rPr>
        <w:t xml:space="preserve">En el caso de que las instalaciones para la impartición de las acciones formativas objeto de contrato fueran subcontratadas, remitirse al </w:t>
      </w:r>
      <w:r w:rsidRPr="00AC67EF">
        <w:rPr>
          <w:rFonts w:ascii="Arial" w:hAnsi="Arial" w:cs="Arial"/>
          <w:color w:val="000000"/>
          <w:sz w:val="22"/>
          <w:szCs w:val="22"/>
          <w:lang w:val="es-ES_tradnl"/>
        </w:rPr>
        <w:t>apartado “M”</w:t>
      </w:r>
      <w:r w:rsidRPr="003B608B">
        <w:rPr>
          <w:rFonts w:ascii="Arial" w:hAnsi="Arial" w:cs="Arial"/>
          <w:color w:val="000000"/>
          <w:sz w:val="22"/>
          <w:szCs w:val="22"/>
          <w:lang w:val="es-ES_tradnl"/>
        </w:rPr>
        <w:t xml:space="preserve"> del presente Pliego.</w:t>
      </w:r>
    </w:p>
    <w:p w:rsidR="00D91BA8" w:rsidRPr="00CB7301" w:rsidRDefault="00D91BA8" w:rsidP="00DD21F4">
      <w:pPr>
        <w:autoSpaceDE w:val="0"/>
        <w:autoSpaceDN w:val="0"/>
        <w:adjustRightInd w:val="0"/>
        <w:jc w:val="both"/>
        <w:rPr>
          <w:rFonts w:ascii="Arial" w:hAnsi="Arial" w:cs="Arial"/>
          <w:sz w:val="22"/>
          <w:szCs w:val="22"/>
          <w:lang w:val="es-ES_tradnl"/>
        </w:rPr>
      </w:pPr>
    </w:p>
    <w:p w:rsidR="00386148"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K</w:t>
      </w:r>
      <w:r w:rsidR="00386148" w:rsidRPr="00CB7301">
        <w:rPr>
          <w:rFonts w:ascii="Arial" w:hAnsi="Arial" w:cs="Arial"/>
          <w:b/>
          <w:sz w:val="22"/>
          <w:szCs w:val="22"/>
        </w:rPr>
        <w:t>.- Criterios de solvencia Económica</w:t>
      </w:r>
      <w:r w:rsidR="002075E0" w:rsidRPr="00CB7301">
        <w:rPr>
          <w:rFonts w:ascii="Arial" w:hAnsi="Arial" w:cs="Arial"/>
          <w:b/>
          <w:sz w:val="22"/>
          <w:szCs w:val="22"/>
        </w:rPr>
        <w:t xml:space="preserve"> y documentación a presentar</w:t>
      </w:r>
      <w:r w:rsidR="00386148" w:rsidRPr="00CB7301">
        <w:rPr>
          <w:rFonts w:ascii="Arial" w:hAnsi="Arial" w:cs="Arial"/>
          <w:b/>
          <w:sz w:val="22"/>
          <w:szCs w:val="22"/>
        </w:rPr>
        <w:t xml:space="preserve"> (Sobre A2) </w:t>
      </w:r>
    </w:p>
    <w:p w:rsidR="00386148" w:rsidRPr="00CB7301" w:rsidRDefault="00386148" w:rsidP="007A5CC8">
      <w:pPr>
        <w:autoSpaceDE w:val="0"/>
        <w:autoSpaceDN w:val="0"/>
        <w:adjustRightInd w:val="0"/>
        <w:jc w:val="both"/>
        <w:rPr>
          <w:rFonts w:ascii="Arial" w:hAnsi="Arial" w:cs="Arial"/>
          <w:b/>
          <w:sz w:val="22"/>
          <w:szCs w:val="22"/>
        </w:rPr>
      </w:pPr>
    </w:p>
    <w:p w:rsidR="00E35EEC" w:rsidRPr="00CB7301" w:rsidRDefault="00E35EEC" w:rsidP="00E35EE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E10D12" w:rsidRPr="00CB7301">
        <w:rPr>
          <w:rFonts w:ascii="Arial" w:hAnsi="Arial" w:cs="Arial"/>
          <w:sz w:val="22"/>
          <w:szCs w:val="22"/>
          <w:lang w:val="es-ES_tradnl" w:eastAsia="en-US"/>
        </w:rPr>
        <w:t xml:space="preserve"> a la </w:t>
      </w:r>
      <w:r w:rsidR="00E10D12" w:rsidRPr="00CB7301">
        <w:rPr>
          <w:rFonts w:ascii="Arial" w:hAnsi="Arial" w:cs="Arial"/>
          <w:b/>
          <w:sz w:val="22"/>
          <w:szCs w:val="22"/>
          <w:lang w:val="es-ES_tradnl"/>
        </w:rPr>
        <w:t>Documentación acreditativa de la solvencia económica.</w:t>
      </w:r>
    </w:p>
    <w:p w:rsidR="00E35EEC" w:rsidRPr="00CB7301" w:rsidRDefault="00E35EEC" w:rsidP="00E35EEC">
      <w:pPr>
        <w:autoSpaceDE w:val="0"/>
        <w:autoSpaceDN w:val="0"/>
        <w:adjustRightInd w:val="0"/>
        <w:jc w:val="both"/>
        <w:rPr>
          <w:rFonts w:ascii="Arial" w:hAnsi="Arial" w:cs="Arial"/>
          <w:i/>
          <w:sz w:val="22"/>
          <w:szCs w:val="22"/>
          <w:lang w:val="es-ES_tradnl"/>
        </w:rPr>
      </w:pPr>
      <w:r w:rsidRPr="00CB7301">
        <w:rPr>
          <w:rFonts w:ascii="Arial" w:hAnsi="Arial" w:cs="Arial"/>
          <w:i/>
          <w:sz w:val="22"/>
          <w:szCs w:val="22"/>
          <w:lang w:val="es-ES_tradnl"/>
        </w:rPr>
        <w:t xml:space="preserve"> </w:t>
      </w:r>
    </w:p>
    <w:p w:rsidR="008238D3" w:rsidRDefault="00AC67EF" w:rsidP="008238D3">
      <w:pPr>
        <w:autoSpaceDE w:val="0"/>
        <w:autoSpaceDN w:val="0"/>
        <w:adjustRightInd w:val="0"/>
        <w:rPr>
          <w:rFonts w:ascii="Arial" w:hAnsi="Arial" w:cs="Arial"/>
          <w:sz w:val="22"/>
          <w:szCs w:val="22"/>
          <w:lang w:val="es-ES_tradnl" w:eastAsia="en-US"/>
        </w:rPr>
      </w:pPr>
      <w:r>
        <w:rPr>
          <w:rFonts w:ascii="Arial" w:hAnsi="Arial" w:cs="Arial"/>
          <w:sz w:val="22"/>
          <w:szCs w:val="22"/>
          <w:lang w:val="es-ES_tradnl" w:eastAsia="en-US"/>
        </w:rPr>
        <w:t>La fecha emisión de la documentación solicitada debe estar comprendida dentro del periodo de la licitación o anterior sin superar los cuatro meses.</w:t>
      </w:r>
    </w:p>
    <w:p w:rsidR="00AC67EF" w:rsidRPr="00CB7301" w:rsidRDefault="00AC67EF" w:rsidP="008238D3">
      <w:pPr>
        <w:autoSpaceDE w:val="0"/>
        <w:autoSpaceDN w:val="0"/>
        <w:adjustRightInd w:val="0"/>
        <w:rPr>
          <w:rFonts w:ascii="Arial" w:hAnsi="Arial" w:cs="Arial"/>
          <w:sz w:val="22"/>
          <w:szCs w:val="22"/>
          <w:lang w:val="es-ES_tradnl" w:eastAsia="en-US"/>
        </w:rPr>
      </w:pPr>
    </w:p>
    <w:p w:rsidR="00E35EEC" w:rsidRPr="00CB7301" w:rsidRDefault="00E35EEC" w:rsidP="007A5CC8">
      <w:pPr>
        <w:autoSpaceDE w:val="0"/>
        <w:autoSpaceDN w:val="0"/>
        <w:adjustRightInd w:val="0"/>
        <w:jc w:val="both"/>
        <w:rPr>
          <w:rFonts w:ascii="Arial" w:hAnsi="Arial" w:cs="Arial"/>
          <w:b/>
          <w:sz w:val="22"/>
          <w:szCs w:val="22"/>
        </w:rPr>
      </w:pPr>
    </w:p>
    <w:p w:rsidR="00425489"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L</w:t>
      </w:r>
      <w:r w:rsidR="00884E66" w:rsidRPr="00CB7301">
        <w:rPr>
          <w:rFonts w:ascii="Arial" w:hAnsi="Arial" w:cs="Arial"/>
          <w:b/>
          <w:sz w:val="22"/>
          <w:szCs w:val="22"/>
        </w:rPr>
        <w:t>.-</w:t>
      </w:r>
      <w:r w:rsidR="007A5CC8" w:rsidRPr="00CB7301">
        <w:rPr>
          <w:rFonts w:ascii="Arial" w:hAnsi="Arial" w:cs="Arial"/>
          <w:b/>
          <w:sz w:val="22"/>
          <w:szCs w:val="22"/>
        </w:rPr>
        <w:t xml:space="preserve"> Forma de pago</w:t>
      </w:r>
      <w:r w:rsidR="00425489" w:rsidRPr="00CB7301">
        <w:rPr>
          <w:rFonts w:ascii="Arial" w:hAnsi="Arial" w:cs="Arial"/>
          <w:b/>
          <w:sz w:val="22"/>
          <w:szCs w:val="22"/>
        </w:rPr>
        <w:t xml:space="preserve"> </w:t>
      </w:r>
    </w:p>
    <w:p w:rsidR="00D1630B" w:rsidRPr="00CB7301" w:rsidRDefault="00D1630B" w:rsidP="007A5CC8">
      <w:pPr>
        <w:autoSpaceDE w:val="0"/>
        <w:autoSpaceDN w:val="0"/>
        <w:adjustRightInd w:val="0"/>
        <w:jc w:val="both"/>
        <w:rPr>
          <w:rFonts w:ascii="Arial" w:hAnsi="Arial" w:cs="Arial"/>
          <w:sz w:val="22"/>
          <w:szCs w:val="22"/>
        </w:rPr>
      </w:pPr>
    </w:p>
    <w:p w:rsidR="0012340B" w:rsidRDefault="0012340B" w:rsidP="0012340B">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por módulos (con mínimo 120 horas) o por la totalidad de la acción impartida. </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Las facturas correspondientes a la adjudicación deberán cumplir los siguientes requisitos:</w:t>
      </w:r>
    </w:p>
    <w:p w:rsidR="000A15C5" w:rsidRPr="00006C99" w:rsidRDefault="000A15C5" w:rsidP="000A15C5">
      <w:pPr>
        <w:jc w:val="both"/>
        <w:rPr>
          <w:rFonts w:ascii="Arial" w:hAnsi="Arial" w:cs="Arial"/>
          <w:sz w:val="22"/>
          <w:szCs w:val="22"/>
          <w:lang w:val="es-ES_tradnl"/>
        </w:rPr>
      </w:pPr>
    </w:p>
    <w:p w:rsidR="00F477AF" w:rsidRPr="00541407" w:rsidRDefault="00F477AF" w:rsidP="00F477AF">
      <w:pPr>
        <w:numPr>
          <w:ilvl w:val="0"/>
          <w:numId w:val="1"/>
        </w:numPr>
        <w:tabs>
          <w:tab w:val="num" w:pos="540"/>
          <w:tab w:val="num" w:pos="1812"/>
        </w:tabs>
        <w:autoSpaceDE w:val="0"/>
        <w:autoSpaceDN w:val="0"/>
        <w:adjustRightInd w:val="0"/>
        <w:spacing w:after="200"/>
        <w:jc w:val="both"/>
        <w:rPr>
          <w:rFonts w:ascii="Arial" w:hAnsi="Arial" w:cs="Arial"/>
          <w:lang w:val="es-ES_tradnl"/>
        </w:rPr>
      </w:pPr>
      <w:r>
        <w:rPr>
          <w:rFonts w:ascii="Arial" w:hAnsi="Arial" w:cs="Arial"/>
          <w:sz w:val="22"/>
          <w:szCs w:val="22"/>
          <w:lang w:val="es-ES_tradnl"/>
        </w:rPr>
        <w:t xml:space="preserve">Deberán enviarse por correo electrónico a la dirección </w:t>
      </w:r>
      <w:hyperlink r:id="rId13" w:history="1">
        <w:r w:rsidRPr="00FF19A7">
          <w:rPr>
            <w:rStyle w:val="Hipervnculo"/>
            <w:rFonts w:ascii="Arial" w:hAnsi="Arial" w:cs="Arial"/>
            <w:sz w:val="22"/>
            <w:szCs w:val="22"/>
            <w:lang w:val="es-ES_tradnl"/>
          </w:rPr>
          <w:t>alopez.inserta@fundaciononce.es</w:t>
        </w:r>
      </w:hyperlink>
      <w:r>
        <w:rPr>
          <w:rFonts w:ascii="Arial" w:hAnsi="Arial" w:cs="Arial"/>
          <w:sz w:val="22"/>
          <w:szCs w:val="22"/>
          <w:lang w:val="es-ES_tradnl" w:eastAsia="en-US"/>
        </w:rPr>
        <w:t>,</w:t>
      </w:r>
      <w:r>
        <w:rPr>
          <w:rFonts w:ascii="Arial" w:hAnsi="Arial" w:cs="Arial"/>
          <w:sz w:val="22"/>
          <w:szCs w:val="22"/>
          <w:lang w:val="es-ES_tradnl"/>
        </w:rPr>
        <w:t xml:space="preserve"> o por correo ordinario / servicio de mensajería a la Asociación Inserta Empleo, A/A de Alicia López Farré, c/ </w:t>
      </w:r>
      <w:r>
        <w:rPr>
          <w:rFonts w:ascii="Arial" w:hAnsi="Arial" w:cs="Arial"/>
          <w:sz w:val="22"/>
          <w:szCs w:val="22"/>
          <w:lang w:val="es-ES_tradnl" w:eastAsia="en-US"/>
        </w:rPr>
        <w:t>Sebastián Herrera, 15, 2ª Planta.</w:t>
      </w:r>
    </w:p>
    <w:p w:rsidR="00527304" w:rsidRPr="00E360B2" w:rsidRDefault="00527304" w:rsidP="00D85792">
      <w:pPr>
        <w:numPr>
          <w:ilvl w:val="0"/>
          <w:numId w:val="1"/>
        </w:numPr>
        <w:tabs>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E360B2">
        <w:rPr>
          <w:rFonts w:ascii="Arial" w:hAnsi="Arial" w:cs="Arial"/>
          <w:sz w:val="22"/>
          <w:szCs w:val="22"/>
          <w:lang w:val="es-ES_tradnl"/>
        </w:rPr>
        <w:t xml:space="preserve">Deberán enviarse por correo electrónico </w:t>
      </w:r>
      <w:r w:rsidR="003E40D3">
        <w:rPr>
          <w:rFonts w:ascii="Arial" w:hAnsi="Arial" w:cs="Arial"/>
          <w:sz w:val="22"/>
          <w:szCs w:val="22"/>
          <w:lang w:val="es-ES_tradnl"/>
        </w:rPr>
        <w:t xml:space="preserve">del técnico/a coordinador/a de la acción formativa o por correo ordinario / servicio de mensajería a la Asociación Inserta Empleo, a su atención, en la c/ Sepúlveda, 1, 2ª plante (edificio Once) 08015 Barcelona. </w:t>
      </w:r>
    </w:p>
    <w:p w:rsidR="000A15C5" w:rsidRPr="00006C99" w:rsidRDefault="000A15C5" w:rsidP="00D85792">
      <w:pPr>
        <w:numPr>
          <w:ilvl w:val="0"/>
          <w:numId w:val="1"/>
        </w:numPr>
        <w:tabs>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006C99">
        <w:rPr>
          <w:rFonts w:ascii="Arial" w:hAnsi="Arial" w:cs="Arial"/>
          <w:sz w:val="22"/>
          <w:szCs w:val="22"/>
        </w:rPr>
        <w:lastRenderedPageBreak/>
        <w:t xml:space="preserve">En el </w:t>
      </w:r>
      <w:r w:rsidRPr="00006C99">
        <w:rPr>
          <w:rFonts w:ascii="Arial" w:hAnsi="Arial" w:cs="Arial"/>
          <w:sz w:val="22"/>
          <w:szCs w:val="22"/>
          <w:lang w:val="es-ES_tradnl"/>
        </w:rPr>
        <w:t>concepto de la/s factura/s, se indicará, “</w:t>
      </w:r>
      <w:r w:rsidRPr="00006C99">
        <w:rPr>
          <w:rFonts w:ascii="Arial" w:hAnsi="Arial" w:cs="Arial"/>
          <w:i/>
          <w:sz w:val="22"/>
          <w:szCs w:val="22"/>
          <w:lang w:val="es-ES_tradnl"/>
        </w:rPr>
        <w:t xml:space="preserve">Servicios de impartición de la acción formativa </w:t>
      </w:r>
      <w:r w:rsidR="00CE7A39" w:rsidRPr="00006C99">
        <w:rPr>
          <w:rFonts w:ascii="Arial" w:hAnsi="Arial" w:cs="Arial"/>
          <w:i/>
          <w:sz w:val="22"/>
          <w:szCs w:val="22"/>
          <w:lang w:val="es-ES_tradnl"/>
        </w:rPr>
        <w:t>“</w:t>
      </w:r>
      <w:r w:rsidR="006D64D2">
        <w:rPr>
          <w:rFonts w:ascii="Arial" w:hAnsi="Arial" w:cs="Arial"/>
          <w:i/>
          <w:sz w:val="22"/>
          <w:szCs w:val="22"/>
          <w:lang w:val="es-ES_tradnl"/>
        </w:rPr>
        <w:t>TRATAMIENTO DE DATOS Y PRUEBAS DE SOFTWARE”</w:t>
      </w:r>
      <w:r w:rsidR="00CE7A39" w:rsidRPr="00006C99">
        <w:rPr>
          <w:rFonts w:ascii="Arial" w:hAnsi="Arial" w:cs="Arial"/>
          <w:i/>
          <w:sz w:val="22"/>
          <w:szCs w:val="22"/>
          <w:lang w:val="es-ES_tradnl"/>
        </w:rPr>
        <w:t xml:space="preserve">, Ed. </w:t>
      </w:r>
      <w:r w:rsidR="00BF3F8B">
        <w:rPr>
          <w:rFonts w:ascii="Arial" w:hAnsi="Arial" w:cs="Arial"/>
          <w:i/>
          <w:sz w:val="22"/>
          <w:szCs w:val="22"/>
          <w:lang w:val="es-ES_tradnl"/>
        </w:rPr>
        <w:t>001</w:t>
      </w:r>
      <w:r w:rsidR="00CE7A39" w:rsidRPr="00006C99">
        <w:rPr>
          <w:rFonts w:ascii="Arial" w:hAnsi="Arial" w:cs="Arial"/>
          <w:i/>
          <w:sz w:val="22"/>
          <w:szCs w:val="22"/>
          <w:lang w:val="es-ES_tradnl"/>
        </w:rPr>
        <w:t>/</w:t>
      </w:r>
      <w:r w:rsidR="00CE7A39">
        <w:rPr>
          <w:rFonts w:ascii="Arial" w:hAnsi="Arial" w:cs="Arial"/>
          <w:i/>
          <w:sz w:val="22"/>
          <w:szCs w:val="22"/>
          <w:lang w:val="es-ES_tradnl"/>
        </w:rPr>
        <w:t>20</w:t>
      </w:r>
      <w:r w:rsidR="00CE7A39" w:rsidRPr="00006C99">
        <w:rPr>
          <w:rFonts w:ascii="Arial" w:hAnsi="Arial" w:cs="Arial"/>
          <w:b/>
          <w:sz w:val="22"/>
          <w:szCs w:val="22"/>
        </w:rPr>
        <w:t>”;</w:t>
      </w:r>
      <w:r w:rsidRPr="00006C99">
        <w:rPr>
          <w:rFonts w:ascii="Arial" w:hAnsi="Arial" w:cs="Arial"/>
          <w:b/>
          <w:sz w:val="22"/>
          <w:szCs w:val="22"/>
        </w:rPr>
        <w:t xml:space="preserve"> </w:t>
      </w:r>
      <w:r w:rsidRPr="00006C99">
        <w:rPr>
          <w:rFonts w:ascii="Arial" w:hAnsi="Arial" w:cs="Arial"/>
          <w:sz w:val="22"/>
          <w:szCs w:val="22"/>
        </w:rPr>
        <w:t>haciendo constar de manera diferenciado en el importe, por un lado, el coste de personal y, por otro, el correspondiente al resto de costes.</w:t>
      </w:r>
    </w:p>
    <w:p w:rsidR="000A15C5" w:rsidRPr="00006C99" w:rsidRDefault="000A15C5" w:rsidP="00D85792">
      <w:pPr>
        <w:numPr>
          <w:ilvl w:val="0"/>
          <w:numId w:val="1"/>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006C99">
        <w:rPr>
          <w:rFonts w:ascii="Arial" w:hAnsi="Arial" w:cs="Arial"/>
          <w:sz w:val="22"/>
          <w:szCs w:val="22"/>
          <w:lang w:val="es-ES_tradnl"/>
        </w:rPr>
        <w:t>Por otro lado, deberá incluirse el siguiente (o siguientes) texto(s), en función del (de los) Programa(s) Operativo(s) que proceda(n), según las indicaciones que marque Asociación Inserta:</w:t>
      </w:r>
    </w:p>
    <w:p w:rsidR="000A15C5" w:rsidRPr="00006C99" w:rsidRDefault="000A15C5" w:rsidP="000A15C5">
      <w:pPr>
        <w:ind w:left="567"/>
        <w:jc w:val="both"/>
        <w:rPr>
          <w:rFonts w:ascii="Arial" w:hAnsi="Arial" w:cs="Arial"/>
          <w:b/>
          <w:iCs/>
          <w:sz w:val="22"/>
          <w:szCs w:val="22"/>
          <w:lang w:val="es-ES_tradnl"/>
        </w:rPr>
      </w:pPr>
      <w:r w:rsidRPr="00006C99">
        <w:rPr>
          <w:rFonts w:ascii="Arial" w:hAnsi="Arial" w:cs="Arial"/>
          <w:iCs/>
          <w:sz w:val="22"/>
          <w:szCs w:val="22"/>
          <w:lang w:val="es-ES_tradnl"/>
        </w:rPr>
        <w:t xml:space="preserve">PROGRAMA OPERATIVO DE INCLUSIÓN SOCIAL Y DE LA ECONOMÍA SOCIAL COFINANCIADO POR EL FONDO SOCIAL EUROPEO”. </w:t>
      </w:r>
      <w:r w:rsidRPr="00006C99">
        <w:rPr>
          <w:rFonts w:ascii="Arial" w:hAnsi="Arial" w:cs="Arial"/>
          <w:b/>
          <w:iCs/>
          <w:sz w:val="22"/>
          <w:szCs w:val="22"/>
          <w:lang w:val="es-ES_tradnl"/>
        </w:rPr>
        <w:t>CCI 2014ES05SFOP012</w:t>
      </w:r>
    </w:p>
    <w:p w:rsidR="000A15C5" w:rsidRPr="00006C99" w:rsidRDefault="000A15C5" w:rsidP="000A15C5">
      <w:pPr>
        <w:ind w:left="539"/>
        <w:jc w:val="center"/>
        <w:rPr>
          <w:rFonts w:ascii="Arial" w:hAnsi="Arial" w:cs="Arial"/>
          <w:i/>
          <w:iCs/>
          <w:sz w:val="22"/>
          <w:szCs w:val="22"/>
          <w:lang w:val="es-ES_tradnl"/>
        </w:rPr>
      </w:pPr>
      <w:r w:rsidRPr="00006C99">
        <w:rPr>
          <w:rFonts w:ascii="Arial" w:hAnsi="Arial" w:cs="Arial"/>
          <w:i/>
          <w:iCs/>
          <w:sz w:val="22"/>
          <w:szCs w:val="22"/>
          <w:lang w:val="es-ES_tradnl"/>
        </w:rPr>
        <w:t>y/o</w:t>
      </w:r>
    </w:p>
    <w:p w:rsidR="000A15C5" w:rsidRPr="00006C99" w:rsidRDefault="000A15C5" w:rsidP="000A15C5">
      <w:pPr>
        <w:ind w:left="539"/>
        <w:jc w:val="both"/>
        <w:rPr>
          <w:rFonts w:ascii="Arial" w:hAnsi="Arial" w:cs="Arial"/>
          <w:iCs/>
          <w:sz w:val="22"/>
          <w:szCs w:val="22"/>
          <w:lang w:val="es-ES_tradnl"/>
        </w:rPr>
      </w:pPr>
    </w:p>
    <w:p w:rsidR="000A15C5" w:rsidRPr="00006C99" w:rsidRDefault="000A15C5" w:rsidP="000A15C5">
      <w:pPr>
        <w:ind w:left="539"/>
        <w:jc w:val="both"/>
        <w:rPr>
          <w:rFonts w:ascii="Arial" w:hAnsi="Arial" w:cs="Arial"/>
          <w:b/>
          <w:iCs/>
          <w:sz w:val="22"/>
          <w:szCs w:val="22"/>
          <w:lang w:val="es-ES_tradnl"/>
        </w:rPr>
      </w:pPr>
      <w:r w:rsidRPr="00006C99">
        <w:rPr>
          <w:rFonts w:ascii="Arial" w:hAnsi="Arial" w:cs="Arial"/>
          <w:iCs/>
          <w:sz w:val="22"/>
          <w:szCs w:val="22"/>
          <w:lang w:val="es-ES_tradnl"/>
        </w:rPr>
        <w:t xml:space="preserve">PROGRAMA OPERATIVO DE EMPLEO JUVENIL COFINANCIADO POR EL FONDO SOCIAL EUROPEO Y LA INICIATIVA DE EMPLEO JUVENIL”. </w:t>
      </w:r>
      <w:r w:rsidRPr="00006C99">
        <w:rPr>
          <w:rFonts w:ascii="Arial" w:hAnsi="Arial" w:cs="Arial"/>
          <w:b/>
          <w:sz w:val="22"/>
          <w:szCs w:val="22"/>
          <w:lang w:val="es-ES_tradnl"/>
        </w:rPr>
        <w:t>CCI2014ES05M9OP001</w:t>
      </w:r>
    </w:p>
    <w:p w:rsidR="00A3658D" w:rsidRDefault="00A3658D" w:rsidP="00A3658D">
      <w:pPr>
        <w:autoSpaceDE w:val="0"/>
        <w:autoSpaceDN w:val="0"/>
        <w:adjustRightInd w:val="0"/>
        <w:jc w:val="both"/>
        <w:rPr>
          <w:rFonts w:ascii="Arial" w:hAnsi="Arial" w:cs="Arial"/>
          <w:i/>
          <w:iCs/>
          <w:sz w:val="22"/>
          <w:szCs w:val="22"/>
        </w:rPr>
      </w:pPr>
    </w:p>
    <w:p w:rsidR="00232209" w:rsidRDefault="00232209" w:rsidP="00232209">
      <w:pPr>
        <w:autoSpaceDE w:val="0"/>
        <w:autoSpaceDN w:val="0"/>
        <w:adjustRightInd w:val="0"/>
        <w:ind w:firstLine="1"/>
        <w:jc w:val="both"/>
        <w:rPr>
          <w:rFonts w:ascii="Arial" w:hAnsi="Arial" w:cs="Arial"/>
          <w:i/>
          <w:iCs/>
        </w:rPr>
      </w:pPr>
      <w:r>
        <w:rPr>
          <w:rFonts w:ascii="Arial" w:hAnsi="Arial" w:cs="Arial"/>
          <w:i/>
          <w:iCs/>
          <w:sz w:val="22"/>
          <w:szCs w:val="22"/>
        </w:rPr>
        <w:t>*</w:t>
      </w:r>
      <w:r w:rsidRPr="00055B2B">
        <w:rPr>
          <w:rFonts w:ascii="Arial" w:hAnsi="Arial" w:cs="Arial"/>
          <w:i/>
          <w:iCs/>
          <w:sz w:val="22"/>
          <w:szCs w:val="22"/>
        </w:rPr>
        <w:t xml:space="preserve">ORDEN ESS/1924/2016, de 13 de diciembre, por la que se determinan los gastos subvencionables por el Fondo Social Europeo durante un período de programación 2014-2020. Artículo 5 Criterios específicos de </w:t>
      </w:r>
      <w:proofErr w:type="spellStart"/>
      <w:r w:rsidRPr="00055B2B">
        <w:rPr>
          <w:rFonts w:ascii="Arial" w:hAnsi="Arial" w:cs="Arial"/>
          <w:i/>
          <w:iCs/>
          <w:sz w:val="22"/>
          <w:szCs w:val="22"/>
        </w:rPr>
        <w:t>subvencionalidad</w:t>
      </w:r>
      <w:proofErr w:type="spellEnd"/>
      <w:r w:rsidRPr="00055B2B">
        <w:rPr>
          <w:rFonts w:ascii="Arial" w:hAnsi="Arial" w:cs="Arial"/>
          <w:i/>
          <w:iCs/>
          <w:sz w:val="22"/>
          <w:szCs w:val="22"/>
        </w:rPr>
        <w:t>. 1 a) 5º serán subvencionables en concepto de costes de personal</w:t>
      </w:r>
      <w:r>
        <w:rPr>
          <w:rFonts w:ascii="Arial" w:hAnsi="Arial" w:cs="Arial"/>
          <w:i/>
          <w:iCs/>
          <w:sz w:val="22"/>
          <w:szCs w:val="22"/>
        </w:rPr>
        <w:t xml:space="preserve"> “Los costes de personal que formen parte de la prestación de servicios externos, siempre que en la factura emitida por el proveedor de los servicios se identifique claramente la parte correspondiente a costes de personal.”</w:t>
      </w:r>
    </w:p>
    <w:p w:rsidR="003E40D3" w:rsidRDefault="003E40D3" w:rsidP="0012340B">
      <w:pPr>
        <w:autoSpaceDE w:val="0"/>
        <w:autoSpaceDN w:val="0"/>
        <w:adjustRightInd w:val="0"/>
        <w:ind w:firstLine="1"/>
        <w:jc w:val="both"/>
        <w:rPr>
          <w:rFonts w:ascii="Arial" w:hAnsi="Arial" w:cs="Arial"/>
          <w:i/>
          <w:iCs/>
          <w:sz w:val="22"/>
          <w:szCs w:val="22"/>
        </w:rPr>
      </w:pPr>
    </w:p>
    <w:p w:rsidR="00090551" w:rsidRDefault="00090551" w:rsidP="0012340B">
      <w:pPr>
        <w:autoSpaceDE w:val="0"/>
        <w:autoSpaceDN w:val="0"/>
        <w:adjustRightInd w:val="0"/>
        <w:ind w:firstLine="1"/>
        <w:jc w:val="both"/>
        <w:rPr>
          <w:rFonts w:ascii="Arial" w:hAnsi="Arial" w:cs="Arial"/>
          <w:i/>
          <w:iCs/>
          <w:sz w:val="22"/>
          <w:szCs w:val="22"/>
        </w:rPr>
      </w:pPr>
    </w:p>
    <w:p w:rsidR="00137F13" w:rsidRPr="00CB7301" w:rsidRDefault="00FE015F" w:rsidP="002E3E2E">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sz w:val="22"/>
          <w:szCs w:val="22"/>
          <w:lang w:val="es-ES_tradnl"/>
        </w:rPr>
      </w:pPr>
      <w:r w:rsidRPr="00CB7301">
        <w:rPr>
          <w:rFonts w:ascii="Arial" w:hAnsi="Arial" w:cs="Arial"/>
          <w:b/>
          <w:sz w:val="22"/>
          <w:szCs w:val="22"/>
          <w:lang w:val="es-ES_tradnl"/>
        </w:rPr>
        <w:t>M</w:t>
      </w:r>
      <w:r w:rsidR="000360B8" w:rsidRPr="00CB7301">
        <w:rPr>
          <w:rFonts w:ascii="Arial" w:hAnsi="Arial" w:cs="Arial"/>
          <w:b/>
          <w:sz w:val="22"/>
          <w:szCs w:val="22"/>
          <w:lang w:val="es-ES_tradnl"/>
        </w:rPr>
        <w:t xml:space="preserve">.- </w:t>
      </w:r>
      <w:r w:rsidR="00B34DC6" w:rsidRPr="00CB7301">
        <w:rPr>
          <w:rFonts w:ascii="Arial" w:hAnsi="Arial" w:cs="Arial"/>
          <w:b/>
          <w:sz w:val="22"/>
          <w:szCs w:val="22"/>
          <w:lang w:val="es-ES_tradnl"/>
        </w:rPr>
        <w:t>Subcontratación</w:t>
      </w:r>
    </w:p>
    <w:tbl>
      <w:tblPr>
        <w:tblW w:w="0" w:type="auto"/>
        <w:tblLook w:val="01E0" w:firstRow="1" w:lastRow="1" w:firstColumn="1" w:lastColumn="1" w:noHBand="0" w:noVBand="0"/>
      </w:tblPr>
      <w:tblGrid>
        <w:gridCol w:w="8364"/>
      </w:tblGrid>
      <w:tr w:rsidR="000D25D9" w:rsidRPr="00CB7301" w:rsidTr="000A0599">
        <w:trPr>
          <w:trHeight w:val="432"/>
        </w:trPr>
        <w:tc>
          <w:tcPr>
            <w:tcW w:w="8587" w:type="dxa"/>
            <w:tcMar>
              <w:top w:w="57" w:type="dxa"/>
              <w:bottom w:w="57" w:type="dxa"/>
            </w:tcMar>
          </w:tcPr>
          <w:p w:rsidR="00B84CBA" w:rsidRPr="00CB7301" w:rsidRDefault="00B84CBA" w:rsidP="009D6E02">
            <w:pPr>
              <w:autoSpaceDE w:val="0"/>
              <w:autoSpaceDN w:val="0"/>
              <w:adjustRightInd w:val="0"/>
              <w:jc w:val="both"/>
              <w:rPr>
                <w:rFonts w:ascii="Arial" w:hAnsi="Arial" w:cs="Arial"/>
                <w:i/>
                <w:sz w:val="22"/>
                <w:szCs w:val="22"/>
              </w:rPr>
            </w:pPr>
          </w:p>
          <w:p w:rsidR="00780BBA" w:rsidRPr="00CB7301" w:rsidRDefault="00780BBA" w:rsidP="00780BBA">
            <w:pPr>
              <w:autoSpaceDE w:val="0"/>
              <w:autoSpaceDN w:val="0"/>
              <w:adjustRightInd w:val="0"/>
              <w:spacing w:after="200"/>
              <w:jc w:val="both"/>
              <w:rPr>
                <w:rFonts w:ascii="Arial" w:hAnsi="Arial" w:cs="Arial"/>
                <w:iCs/>
                <w:sz w:val="22"/>
                <w:szCs w:val="22"/>
                <w:lang w:eastAsia="en-US"/>
              </w:rPr>
            </w:pPr>
            <w:r w:rsidRPr="00CB7301">
              <w:rPr>
                <w:rFonts w:ascii="Arial" w:hAnsi="Arial" w:cs="Arial"/>
                <w:iCs/>
                <w:sz w:val="22"/>
                <w:szCs w:val="22"/>
                <w:lang w:eastAsia="en-US"/>
              </w:rPr>
              <w:t>En el caso de que el licitador pretenda subcontratar algún servicio</w:t>
            </w:r>
            <w:r w:rsidR="00E056C5" w:rsidRPr="00CB7301">
              <w:rPr>
                <w:rFonts w:ascii="Arial" w:hAnsi="Arial" w:cs="Arial"/>
                <w:iCs/>
                <w:sz w:val="22"/>
                <w:szCs w:val="22"/>
                <w:lang w:eastAsia="en-US"/>
              </w:rPr>
              <w:t xml:space="preserve">, </w:t>
            </w:r>
            <w:r w:rsidRPr="00CB7301">
              <w:rPr>
                <w:rFonts w:ascii="Arial" w:hAnsi="Arial" w:cs="Arial"/>
                <w:iCs/>
                <w:sz w:val="22"/>
                <w:szCs w:val="22"/>
                <w:lang w:eastAsia="en-US"/>
              </w:rPr>
              <w:t xml:space="preserve">deberá tener en cuenta el porcentaje marcado en el </w:t>
            </w:r>
            <w:r w:rsidRPr="00CB7301">
              <w:rPr>
                <w:rFonts w:ascii="Arial" w:hAnsi="Arial" w:cs="Arial"/>
                <w:b/>
                <w:iCs/>
                <w:sz w:val="22"/>
                <w:szCs w:val="22"/>
                <w:lang w:eastAsia="en-US"/>
              </w:rPr>
              <w:t xml:space="preserve">Bloque IV (Ejecución del Contrato) apartado </w:t>
            </w:r>
            <w:r w:rsidR="00E077F5" w:rsidRPr="00CB7301">
              <w:rPr>
                <w:rFonts w:ascii="Arial" w:hAnsi="Arial" w:cs="Arial"/>
                <w:b/>
                <w:iCs/>
                <w:sz w:val="22"/>
                <w:szCs w:val="22"/>
                <w:lang w:eastAsia="en-US"/>
              </w:rPr>
              <w:t>4 del</w:t>
            </w:r>
            <w:r w:rsidRPr="00CB7301">
              <w:rPr>
                <w:rFonts w:ascii="Arial" w:hAnsi="Arial" w:cs="Arial"/>
                <w:b/>
                <w:iCs/>
                <w:sz w:val="22"/>
                <w:szCs w:val="22"/>
                <w:lang w:eastAsia="en-US"/>
              </w:rPr>
              <w:t xml:space="preserve"> Pliego de Condiciones Generales.</w:t>
            </w:r>
            <w:r w:rsidRPr="00CB7301">
              <w:rPr>
                <w:rFonts w:ascii="Arial" w:hAnsi="Arial" w:cs="Arial"/>
                <w:iCs/>
                <w:sz w:val="22"/>
                <w:szCs w:val="22"/>
                <w:lang w:eastAsia="en-US"/>
              </w:rPr>
              <w:t xml:space="preserve">  </w:t>
            </w:r>
          </w:p>
          <w:p w:rsidR="00780BBA" w:rsidRPr="00CB7301" w:rsidRDefault="00780BBA" w:rsidP="002E3E2E">
            <w:pPr>
              <w:autoSpaceDE w:val="0"/>
              <w:autoSpaceDN w:val="0"/>
              <w:adjustRightInd w:val="0"/>
              <w:spacing w:after="200"/>
              <w:jc w:val="both"/>
              <w:rPr>
                <w:rFonts w:ascii="Arial" w:hAnsi="Arial" w:cs="Arial"/>
                <w:bCs/>
                <w:sz w:val="22"/>
                <w:szCs w:val="22"/>
                <w:lang w:val="es-ES_tradnl" w:eastAsia="en-US"/>
              </w:rPr>
            </w:pPr>
            <w:r w:rsidRPr="00CB7301">
              <w:rPr>
                <w:rFonts w:ascii="Arial" w:hAnsi="Arial" w:cs="Arial"/>
                <w:b/>
                <w:bCs/>
                <w:sz w:val="22"/>
                <w:szCs w:val="22"/>
                <w:lang w:val="es-ES_tradnl" w:eastAsia="en-US"/>
              </w:rPr>
              <w:t>Si las instalaciones para la impartición de las acciones formativas objeto de contrato fueran subcontratadas</w:t>
            </w:r>
            <w:r w:rsidRPr="00CB7301">
              <w:rPr>
                <w:rFonts w:ascii="Arial" w:hAnsi="Arial" w:cs="Arial"/>
                <w:bCs/>
                <w:sz w:val="22"/>
                <w:szCs w:val="22"/>
                <w:lang w:val="es-ES_tradnl" w:eastAsia="en-US"/>
              </w:rPr>
              <w:t>,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w:t>
            </w:r>
            <w:r w:rsidR="00114CE2" w:rsidRPr="00CB7301">
              <w:rPr>
                <w:rFonts w:ascii="Arial" w:hAnsi="Arial" w:cs="Arial"/>
                <w:bCs/>
                <w:sz w:val="22"/>
                <w:szCs w:val="22"/>
                <w:lang w:val="es-ES_tradnl" w:eastAsia="en-US"/>
              </w:rPr>
              <w:t>mica</w:t>
            </w:r>
            <w:r w:rsidRPr="00CB7301">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700833" w:rsidRPr="00CB7301" w:rsidRDefault="00700833" w:rsidP="00700833">
            <w:pPr>
              <w:autoSpaceDE w:val="0"/>
              <w:autoSpaceDN w:val="0"/>
              <w:adjustRightInd w:val="0"/>
              <w:jc w:val="both"/>
              <w:rPr>
                <w:rFonts w:ascii="Arial" w:hAnsi="Arial" w:cs="Arial"/>
                <w:sz w:val="22"/>
                <w:szCs w:val="22"/>
                <w:lang w:val="es-ES_tradnl"/>
              </w:rPr>
            </w:pPr>
            <w:r w:rsidRPr="00CB7301">
              <w:rPr>
                <w:rFonts w:ascii="Arial" w:hAnsi="Arial" w:cs="Arial"/>
                <w:bCs/>
                <w:sz w:val="22"/>
                <w:szCs w:val="22"/>
                <w:lang w:val="es-ES_tradnl" w:eastAsia="en-US"/>
              </w:rPr>
              <w:t>A su vez, en caso de subcontratación de aulas, se requiere póliza de responsabilidad civil del centro de formación donde se ubica el/</w:t>
            </w:r>
            <w:r w:rsidR="009630AD" w:rsidRPr="00CB7301">
              <w:rPr>
                <w:rFonts w:ascii="Arial" w:hAnsi="Arial" w:cs="Arial"/>
                <w:bCs/>
                <w:sz w:val="22"/>
                <w:szCs w:val="22"/>
                <w:lang w:val="es-ES_tradnl" w:eastAsia="en-US"/>
              </w:rPr>
              <w:t>las aulas</w:t>
            </w:r>
            <w:r w:rsidRPr="00CB7301">
              <w:rPr>
                <w:rFonts w:ascii="Arial" w:hAnsi="Arial" w:cs="Arial"/>
                <w:bCs/>
                <w:sz w:val="22"/>
                <w:szCs w:val="22"/>
                <w:lang w:val="es-ES_tradnl" w:eastAsia="en-US"/>
              </w:rPr>
              <w:t xml:space="preserve">/s y que dé cobertura al riesgo objeto del contrato, es decir, asegurada la actividad de impartición de acciones </w:t>
            </w:r>
            <w:r w:rsidRPr="00FF6D86">
              <w:rPr>
                <w:rFonts w:ascii="Arial" w:hAnsi="Arial" w:cs="Arial"/>
                <w:bCs/>
                <w:sz w:val="22"/>
                <w:szCs w:val="22"/>
                <w:lang w:val="es-ES_tradnl" w:eastAsia="en-US"/>
              </w:rPr>
              <w:t>formativas</w:t>
            </w:r>
            <w:r w:rsidR="002C2BCE" w:rsidRPr="00FF6D86">
              <w:rPr>
                <w:rFonts w:ascii="Arial" w:hAnsi="Arial" w:cs="Arial"/>
                <w:bCs/>
                <w:sz w:val="22"/>
                <w:szCs w:val="22"/>
                <w:lang w:val="es-ES_tradnl" w:eastAsia="en-US"/>
              </w:rPr>
              <w:t xml:space="preserve"> y a las prácticas formativas (cuando proceda)</w:t>
            </w:r>
            <w:r w:rsidRPr="00FF6D86">
              <w:rPr>
                <w:rFonts w:ascii="Arial" w:hAnsi="Arial" w:cs="Arial"/>
                <w:bCs/>
                <w:sz w:val="22"/>
                <w:szCs w:val="22"/>
                <w:lang w:val="es-ES_tradnl" w:eastAsia="en-US"/>
              </w:rPr>
              <w:t>,</w:t>
            </w:r>
            <w:r w:rsidR="002C2BCE" w:rsidRPr="00FF6D86">
              <w:rPr>
                <w:rFonts w:ascii="Arial" w:hAnsi="Arial" w:cs="Arial"/>
                <w:bCs/>
                <w:sz w:val="22"/>
                <w:szCs w:val="22"/>
                <w:lang w:val="es-ES_tradnl" w:eastAsia="en-US"/>
              </w:rPr>
              <w:t xml:space="preserve"> </w:t>
            </w:r>
            <w:r w:rsidRPr="00FF6D86">
              <w:rPr>
                <w:rFonts w:ascii="Arial" w:hAnsi="Arial" w:cs="Arial"/>
                <w:bCs/>
                <w:sz w:val="22"/>
                <w:szCs w:val="22"/>
                <w:lang w:val="es-ES_tradnl" w:eastAsia="en-US"/>
              </w:rPr>
              <w:t xml:space="preserve">incluyendo copia del último recibo de pago de la prima anual. </w:t>
            </w:r>
            <w:r w:rsidRPr="00FF6D86">
              <w:rPr>
                <w:rFonts w:ascii="Arial" w:hAnsi="Arial" w:cs="Arial"/>
                <w:bCs/>
                <w:sz w:val="22"/>
                <w:szCs w:val="22"/>
                <w:u w:val="single"/>
                <w:lang w:val="es-ES_tradnl" w:eastAsia="en-US"/>
              </w:rPr>
              <w:t>En su defecto, se podrá presentar un Certificado</w:t>
            </w:r>
            <w:r w:rsidRPr="00CB7301">
              <w:rPr>
                <w:rFonts w:ascii="Arial" w:hAnsi="Arial" w:cs="Arial"/>
                <w:bCs/>
                <w:sz w:val="22"/>
                <w:szCs w:val="22"/>
                <w:u w:val="single"/>
                <w:lang w:val="es-ES_tradnl" w:eastAsia="en-US"/>
              </w:rPr>
              <w:t xml:space="preserve"> de la entidad aseguradora</w:t>
            </w:r>
            <w:r w:rsidRPr="00CB7301">
              <w:rPr>
                <w:rFonts w:ascii="Arial" w:hAnsi="Arial" w:cs="Arial"/>
                <w:bCs/>
                <w:sz w:val="22"/>
                <w:szCs w:val="22"/>
                <w:lang w:val="es-ES_tradnl" w:eastAsia="en-US"/>
              </w:rPr>
              <w:t xml:space="preserve"> indicando el riesgo objeto del contrato y las coberturas del centro donde se desarrolle la acción formativa. </w:t>
            </w:r>
          </w:p>
          <w:p w:rsidR="00330C2C" w:rsidRDefault="00330C2C" w:rsidP="00330C2C">
            <w:pPr>
              <w:autoSpaceDE w:val="0"/>
              <w:autoSpaceDN w:val="0"/>
              <w:adjustRightInd w:val="0"/>
              <w:jc w:val="both"/>
              <w:rPr>
                <w:rFonts w:ascii="Arial" w:hAnsi="Arial" w:cs="Arial"/>
                <w:bCs/>
                <w:sz w:val="22"/>
                <w:szCs w:val="22"/>
                <w:lang w:val="es-ES_tradnl" w:eastAsia="en-US"/>
              </w:rPr>
            </w:pPr>
          </w:p>
          <w:p w:rsidR="00D847B1" w:rsidRDefault="00330C2C" w:rsidP="00330C2C">
            <w:pPr>
              <w:autoSpaceDE w:val="0"/>
              <w:autoSpaceDN w:val="0"/>
              <w:adjustRightInd w:val="0"/>
              <w:jc w:val="both"/>
              <w:rPr>
                <w:rFonts w:ascii="Arial" w:hAnsi="Arial" w:cs="Arial"/>
                <w:sz w:val="22"/>
                <w:szCs w:val="22"/>
                <w:lang w:val="es-ES_tradnl"/>
              </w:rPr>
            </w:pPr>
            <w:r w:rsidRPr="00FF6D86">
              <w:rPr>
                <w:rFonts w:ascii="Arial" w:hAnsi="Arial" w:cs="Arial"/>
                <w:sz w:val="22"/>
                <w:szCs w:val="22"/>
                <w:u w:val="single"/>
                <w:lang w:val="es-ES_tradnl"/>
              </w:rPr>
              <w:t>Esta póliza de las instalaciones no será necesaria</w:t>
            </w:r>
            <w:r w:rsidRPr="00FF6D86">
              <w:rPr>
                <w:rFonts w:ascii="Arial" w:hAnsi="Arial" w:cs="Arial"/>
                <w:sz w:val="22"/>
                <w:szCs w:val="22"/>
                <w:lang w:val="es-ES_tradnl"/>
              </w:rPr>
              <w:t xml:space="preserve">, siempre y cuando, en la póliza de responsabilidad civil del licitador venga reflejado, expresamente, que cubre la </w:t>
            </w:r>
            <w:r w:rsidRPr="00FF6D86">
              <w:rPr>
                <w:rFonts w:ascii="Arial" w:hAnsi="Arial" w:cs="Arial"/>
                <w:sz w:val="22"/>
                <w:szCs w:val="22"/>
                <w:lang w:val="es-ES_tradnl"/>
              </w:rPr>
              <w:lastRenderedPageBreak/>
              <w:t>actividad con independencia del lugar (instalación/aula) donde se imparta la acción formativa.</w:t>
            </w:r>
          </w:p>
          <w:p w:rsidR="00F477AF" w:rsidRPr="00CB7301" w:rsidRDefault="00F477AF" w:rsidP="00330C2C">
            <w:pPr>
              <w:autoSpaceDE w:val="0"/>
              <w:autoSpaceDN w:val="0"/>
              <w:adjustRightInd w:val="0"/>
              <w:jc w:val="both"/>
              <w:rPr>
                <w:rFonts w:ascii="Arial" w:hAnsi="Arial" w:cs="Arial"/>
                <w:b/>
                <w:sz w:val="22"/>
                <w:szCs w:val="22"/>
                <w:u w:val="single"/>
                <w:lang w:val="es-ES_tradnl"/>
              </w:rPr>
            </w:pPr>
          </w:p>
        </w:tc>
      </w:tr>
    </w:tbl>
    <w:p w:rsidR="00171EEF"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N</w:t>
      </w:r>
      <w:r w:rsidR="000A0599" w:rsidRPr="00CB7301">
        <w:rPr>
          <w:rFonts w:ascii="Arial" w:hAnsi="Arial" w:cs="Arial"/>
          <w:b/>
          <w:sz w:val="22"/>
          <w:szCs w:val="22"/>
          <w:lang w:val="es-ES_tradnl"/>
        </w:rPr>
        <w:t xml:space="preserve">.- </w:t>
      </w:r>
      <w:r w:rsidR="00171EEF" w:rsidRPr="00CB7301">
        <w:rPr>
          <w:rFonts w:ascii="Arial" w:hAnsi="Arial" w:cs="Arial"/>
          <w:b/>
          <w:sz w:val="22"/>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CE7A39" w:rsidRPr="005058C9" w:rsidTr="00CF26EF">
        <w:trPr>
          <w:trHeight w:val="527"/>
        </w:trPr>
        <w:tc>
          <w:tcPr>
            <w:tcW w:w="8647" w:type="dxa"/>
            <w:gridSpan w:val="2"/>
            <w:shd w:val="clear" w:color="auto" w:fill="FFFFFF"/>
            <w:noWrap/>
            <w:vAlign w:val="center"/>
          </w:tcPr>
          <w:p w:rsidR="00CE7A39" w:rsidRPr="005058C9" w:rsidRDefault="00CE7A39" w:rsidP="00CF26EF">
            <w:pPr>
              <w:ind w:left="1550"/>
              <w:rPr>
                <w:rFonts w:ascii="Arial" w:hAnsi="Arial" w:cs="Arial"/>
                <w:b/>
                <w:bCs/>
                <w:color w:val="800000"/>
                <w:sz w:val="22"/>
                <w:szCs w:val="22"/>
              </w:rPr>
            </w:pPr>
          </w:p>
          <w:p w:rsidR="00CE7A39" w:rsidRPr="0054354C" w:rsidRDefault="00CE7A39" w:rsidP="00CF26EF">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rsidR="00CE7A39" w:rsidRPr="005058C9" w:rsidRDefault="00CE7A39" w:rsidP="00CF26EF">
            <w:pPr>
              <w:ind w:left="263"/>
              <w:jc w:val="both"/>
              <w:rPr>
                <w:rFonts w:ascii="Arial" w:hAnsi="Arial" w:cs="Arial"/>
                <w:b/>
                <w:bCs/>
                <w:sz w:val="22"/>
                <w:szCs w:val="22"/>
              </w:rPr>
            </w:pPr>
          </w:p>
        </w:tc>
      </w:tr>
      <w:tr w:rsidR="00CE7A39" w:rsidRPr="005058C9" w:rsidTr="00CF26EF">
        <w:trPr>
          <w:trHeight w:val="567"/>
        </w:trPr>
        <w:tc>
          <w:tcPr>
            <w:tcW w:w="7797" w:type="dxa"/>
            <w:tcBorders>
              <w:bottom w:val="single" w:sz="4" w:space="0" w:color="auto"/>
            </w:tcBorders>
            <w:shd w:val="clear" w:color="auto" w:fill="E6E6E6"/>
            <w:vAlign w:val="center"/>
          </w:tcPr>
          <w:p w:rsidR="00CE7A39" w:rsidRPr="005058C9" w:rsidRDefault="00CE7A39" w:rsidP="00CF26EF">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rsidR="00CE7A39" w:rsidRPr="005058C9" w:rsidRDefault="00CE7A39" w:rsidP="000D0C7D">
            <w:pPr>
              <w:ind w:left="-25"/>
              <w:jc w:val="center"/>
              <w:rPr>
                <w:rFonts w:ascii="Arial" w:hAnsi="Arial" w:cs="Arial"/>
                <w:b/>
                <w:sz w:val="22"/>
                <w:szCs w:val="22"/>
              </w:rPr>
            </w:pPr>
            <w:r w:rsidRPr="005058C9">
              <w:rPr>
                <w:rFonts w:ascii="Arial" w:hAnsi="Arial" w:cs="Arial"/>
                <w:b/>
                <w:sz w:val="22"/>
                <w:szCs w:val="22"/>
              </w:rPr>
              <w:t>2</w:t>
            </w:r>
            <w:r w:rsidR="000D0C7D">
              <w:rPr>
                <w:rFonts w:ascii="Arial" w:hAnsi="Arial" w:cs="Arial"/>
                <w:b/>
                <w:sz w:val="22"/>
                <w:szCs w:val="22"/>
              </w:rPr>
              <w:t>0</w:t>
            </w:r>
          </w:p>
        </w:tc>
      </w:tr>
      <w:tr w:rsidR="00CE7A39" w:rsidRPr="005058C9" w:rsidTr="00CF26EF">
        <w:trPr>
          <w:trHeight w:val="1367"/>
        </w:trPr>
        <w:tc>
          <w:tcPr>
            <w:tcW w:w="7797" w:type="dxa"/>
            <w:tcBorders>
              <w:bottom w:val="single" w:sz="4" w:space="0" w:color="auto"/>
            </w:tcBorders>
            <w:vAlign w:val="center"/>
          </w:tcPr>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a los destinatarios de la acción</w:t>
            </w:r>
          </w:p>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tc>
        <w:tc>
          <w:tcPr>
            <w:tcW w:w="850" w:type="dxa"/>
            <w:tcBorders>
              <w:bottom w:val="single" w:sz="4" w:space="0" w:color="auto"/>
            </w:tcBorders>
            <w:vAlign w:val="center"/>
          </w:tcPr>
          <w:p w:rsidR="002E3E2E" w:rsidRDefault="002E3E2E" w:rsidP="001965DE">
            <w:pPr>
              <w:ind w:left="168" w:hanging="168"/>
              <w:jc w:val="center"/>
              <w:rPr>
                <w:rFonts w:ascii="Arial" w:hAnsi="Arial" w:cs="Arial"/>
                <w:sz w:val="22"/>
              </w:rPr>
            </w:pPr>
          </w:p>
          <w:p w:rsidR="001965DE" w:rsidRPr="0096439A" w:rsidRDefault="0096439A" w:rsidP="001965DE">
            <w:pPr>
              <w:ind w:left="168" w:hanging="168"/>
              <w:jc w:val="center"/>
              <w:rPr>
                <w:rFonts w:ascii="Arial" w:hAnsi="Arial" w:cs="Arial"/>
                <w:sz w:val="20"/>
                <w:szCs w:val="20"/>
              </w:rPr>
            </w:pPr>
            <w:r w:rsidRPr="0096439A">
              <w:rPr>
                <w:rFonts w:ascii="Arial" w:hAnsi="Arial" w:cs="Arial"/>
                <w:sz w:val="20"/>
                <w:szCs w:val="20"/>
              </w:rPr>
              <w:t>7</w:t>
            </w:r>
          </w:p>
          <w:p w:rsidR="003E40D3" w:rsidRPr="0096439A" w:rsidRDefault="003E40D3" w:rsidP="001965DE">
            <w:pPr>
              <w:ind w:left="168" w:hanging="168"/>
              <w:jc w:val="center"/>
              <w:rPr>
                <w:rFonts w:ascii="Arial" w:hAnsi="Arial" w:cs="Arial"/>
                <w:sz w:val="20"/>
                <w:szCs w:val="20"/>
              </w:rPr>
            </w:pPr>
          </w:p>
          <w:p w:rsidR="001965DE" w:rsidRPr="0096439A" w:rsidRDefault="0096439A" w:rsidP="001965DE">
            <w:pPr>
              <w:ind w:left="168" w:hanging="168"/>
              <w:jc w:val="center"/>
              <w:rPr>
                <w:rFonts w:ascii="Arial" w:hAnsi="Arial" w:cs="Arial"/>
                <w:sz w:val="20"/>
                <w:szCs w:val="20"/>
              </w:rPr>
            </w:pPr>
            <w:r w:rsidRPr="0096439A">
              <w:rPr>
                <w:rFonts w:ascii="Arial" w:hAnsi="Arial" w:cs="Arial"/>
                <w:sz w:val="20"/>
                <w:szCs w:val="20"/>
              </w:rPr>
              <w:t>6</w:t>
            </w:r>
          </w:p>
          <w:p w:rsidR="003E40D3" w:rsidRPr="0096439A" w:rsidRDefault="003E40D3" w:rsidP="003E40D3">
            <w:pPr>
              <w:ind w:left="168" w:hanging="168"/>
              <w:jc w:val="center"/>
              <w:rPr>
                <w:rFonts w:ascii="Arial" w:hAnsi="Arial" w:cs="Arial"/>
                <w:sz w:val="20"/>
                <w:szCs w:val="20"/>
              </w:rPr>
            </w:pPr>
          </w:p>
          <w:p w:rsidR="00CE7A39" w:rsidRPr="003E40D3" w:rsidRDefault="0096439A" w:rsidP="003E40D3">
            <w:pPr>
              <w:ind w:left="168" w:hanging="168"/>
              <w:jc w:val="center"/>
              <w:rPr>
                <w:rFonts w:ascii="Arial" w:hAnsi="Arial" w:cs="Arial"/>
                <w:sz w:val="20"/>
                <w:szCs w:val="20"/>
              </w:rPr>
            </w:pPr>
            <w:r w:rsidRPr="0096439A">
              <w:rPr>
                <w:rFonts w:ascii="Arial" w:hAnsi="Arial" w:cs="Arial"/>
                <w:sz w:val="20"/>
                <w:szCs w:val="20"/>
              </w:rPr>
              <w:t>7</w:t>
            </w:r>
          </w:p>
          <w:p w:rsidR="00CE7A39" w:rsidRPr="005058C9" w:rsidRDefault="00CE7A39" w:rsidP="00CF26EF">
            <w:pPr>
              <w:jc w:val="center"/>
              <w:rPr>
                <w:rFonts w:ascii="Arial" w:hAnsi="Arial" w:cs="Arial"/>
                <w:sz w:val="22"/>
                <w:szCs w:val="22"/>
              </w:rPr>
            </w:pPr>
            <w:r>
              <w:rPr>
                <w:rFonts w:ascii="Arial" w:hAnsi="Arial" w:cs="Arial"/>
                <w:sz w:val="22"/>
                <w:szCs w:val="22"/>
              </w:rPr>
              <w:t xml:space="preserve"> </w:t>
            </w:r>
          </w:p>
        </w:tc>
      </w:tr>
      <w:tr w:rsidR="00CE7A39" w:rsidRPr="005058C9" w:rsidTr="00CF26EF">
        <w:trPr>
          <w:trHeight w:val="170"/>
        </w:trPr>
        <w:tc>
          <w:tcPr>
            <w:tcW w:w="7797" w:type="dxa"/>
            <w:shd w:val="clear" w:color="auto" w:fill="D9D9D9"/>
            <w:vAlign w:val="center"/>
          </w:tcPr>
          <w:p w:rsidR="00CE7A39" w:rsidRPr="005058C9" w:rsidRDefault="00CE7A39" w:rsidP="00CF26EF">
            <w:pPr>
              <w:spacing w:before="80" w:after="80"/>
              <w:ind w:left="360"/>
              <w:rPr>
                <w:rFonts w:ascii="Arial" w:hAnsi="Arial" w:cs="Arial"/>
                <w:b/>
                <w:sz w:val="22"/>
                <w:szCs w:val="22"/>
              </w:rPr>
            </w:pPr>
            <w:r w:rsidRPr="005058C9">
              <w:rPr>
                <w:rFonts w:ascii="Arial" w:hAnsi="Arial" w:cs="Arial"/>
                <w:b/>
                <w:sz w:val="22"/>
                <w:szCs w:val="22"/>
              </w:rPr>
              <w:t>EVALUACIÓN</w:t>
            </w:r>
          </w:p>
        </w:tc>
        <w:tc>
          <w:tcPr>
            <w:tcW w:w="850" w:type="dxa"/>
            <w:shd w:val="clear" w:color="auto" w:fill="D9D9D9"/>
            <w:vAlign w:val="center"/>
          </w:tcPr>
          <w:p w:rsidR="00CE7A39" w:rsidRPr="005058C9" w:rsidRDefault="000D0C7D" w:rsidP="000D0C7D">
            <w:pPr>
              <w:jc w:val="center"/>
              <w:rPr>
                <w:rFonts w:ascii="Arial" w:hAnsi="Arial" w:cs="Arial"/>
                <w:b/>
                <w:sz w:val="22"/>
                <w:szCs w:val="22"/>
              </w:rPr>
            </w:pPr>
            <w:r>
              <w:rPr>
                <w:rFonts w:ascii="Arial" w:hAnsi="Arial" w:cs="Arial"/>
                <w:b/>
                <w:sz w:val="22"/>
                <w:szCs w:val="22"/>
              </w:rPr>
              <w:t>20</w:t>
            </w:r>
          </w:p>
        </w:tc>
      </w:tr>
      <w:tr w:rsidR="00CE7A39" w:rsidRPr="005058C9" w:rsidTr="00CF26EF">
        <w:trPr>
          <w:trHeight w:val="170"/>
        </w:trPr>
        <w:tc>
          <w:tcPr>
            <w:tcW w:w="7797" w:type="dxa"/>
            <w:tcBorders>
              <w:bottom w:val="single" w:sz="4" w:space="0" w:color="auto"/>
            </w:tcBorders>
            <w:shd w:val="clear" w:color="auto" w:fill="auto"/>
            <w:vAlign w:val="center"/>
          </w:tcPr>
          <w:p w:rsidR="00CE7A39" w:rsidRPr="005058C9" w:rsidRDefault="00CE7A39" w:rsidP="00D85792">
            <w:pPr>
              <w:numPr>
                <w:ilvl w:val="0"/>
                <w:numId w:val="15"/>
              </w:numPr>
              <w:spacing w:before="120" w:after="120"/>
              <w:jc w:val="both"/>
              <w:rPr>
                <w:rFonts w:ascii="Arial" w:hAnsi="Arial" w:cs="Arial"/>
                <w:sz w:val="22"/>
                <w:szCs w:val="22"/>
              </w:rPr>
            </w:pPr>
            <w:r w:rsidRPr="005058C9">
              <w:rPr>
                <w:rFonts w:ascii="Arial" w:hAnsi="Arial" w:cs="Arial"/>
                <w:sz w:val="22"/>
                <w:szCs w:val="22"/>
              </w:rPr>
              <w:t>Técnicas e instrumentos de evaluación: número y secuencia de empleo</w:t>
            </w:r>
          </w:p>
          <w:p w:rsidR="00CE7A39" w:rsidRPr="005058C9" w:rsidRDefault="00CE7A39" w:rsidP="00D85792">
            <w:pPr>
              <w:numPr>
                <w:ilvl w:val="0"/>
                <w:numId w:val="15"/>
              </w:numPr>
              <w:spacing w:before="120" w:after="120"/>
              <w:jc w:val="both"/>
              <w:rPr>
                <w:rFonts w:ascii="Arial" w:hAnsi="Arial" w:cs="Arial"/>
                <w:sz w:val="22"/>
                <w:szCs w:val="22"/>
              </w:rPr>
            </w:pPr>
            <w:r w:rsidRPr="005058C9">
              <w:rPr>
                <w:rFonts w:ascii="Arial" w:hAnsi="Arial" w:cs="Arial"/>
                <w:sz w:val="22"/>
                <w:szCs w:val="22"/>
              </w:rPr>
              <w:t>Técnicas e instrumentos de evaluación: adecuación al perfil de los participantes y a los objetivos</w:t>
            </w:r>
            <w:r>
              <w:rPr>
                <w:rFonts w:ascii="Arial" w:hAnsi="Arial" w:cs="Arial"/>
                <w:sz w:val="22"/>
                <w:szCs w:val="22"/>
              </w:rPr>
              <w:t>.</w:t>
            </w:r>
          </w:p>
        </w:tc>
        <w:tc>
          <w:tcPr>
            <w:tcW w:w="850" w:type="dxa"/>
            <w:tcBorders>
              <w:bottom w:val="single" w:sz="4" w:space="0" w:color="auto"/>
            </w:tcBorders>
            <w:shd w:val="clear" w:color="auto" w:fill="auto"/>
            <w:vAlign w:val="center"/>
          </w:tcPr>
          <w:p w:rsidR="003E40D3" w:rsidRDefault="003E40D3" w:rsidP="001965DE">
            <w:pPr>
              <w:ind w:left="168" w:hanging="176"/>
              <w:jc w:val="center"/>
              <w:rPr>
                <w:rFonts w:ascii="Arial" w:hAnsi="Arial" w:cs="Arial"/>
                <w:sz w:val="22"/>
                <w:szCs w:val="22"/>
              </w:rPr>
            </w:pPr>
          </w:p>
          <w:p w:rsidR="001965DE" w:rsidRPr="0096439A" w:rsidRDefault="0096439A" w:rsidP="001965DE">
            <w:pPr>
              <w:ind w:left="168" w:hanging="176"/>
              <w:jc w:val="center"/>
              <w:rPr>
                <w:rFonts w:ascii="Arial" w:hAnsi="Arial" w:cs="Arial"/>
                <w:sz w:val="20"/>
                <w:szCs w:val="20"/>
              </w:rPr>
            </w:pPr>
            <w:r w:rsidRPr="0096439A">
              <w:rPr>
                <w:rFonts w:ascii="Arial" w:hAnsi="Arial" w:cs="Arial"/>
                <w:sz w:val="20"/>
                <w:szCs w:val="20"/>
              </w:rPr>
              <w:t>10</w:t>
            </w:r>
          </w:p>
          <w:p w:rsidR="001965DE" w:rsidRPr="0096439A" w:rsidRDefault="001965DE" w:rsidP="001965DE">
            <w:pPr>
              <w:ind w:left="168" w:hanging="176"/>
              <w:jc w:val="center"/>
              <w:rPr>
                <w:rFonts w:ascii="Arial" w:hAnsi="Arial" w:cs="Arial"/>
                <w:sz w:val="22"/>
                <w:szCs w:val="22"/>
              </w:rPr>
            </w:pPr>
          </w:p>
          <w:p w:rsidR="00CE7A39" w:rsidRPr="003E40D3" w:rsidRDefault="0096439A" w:rsidP="0096439A">
            <w:pPr>
              <w:ind w:left="168" w:hanging="168"/>
              <w:jc w:val="center"/>
              <w:rPr>
                <w:rFonts w:ascii="Arial" w:hAnsi="Arial" w:cs="Arial"/>
                <w:sz w:val="20"/>
                <w:szCs w:val="20"/>
              </w:rPr>
            </w:pPr>
            <w:r w:rsidRPr="0096439A">
              <w:rPr>
                <w:rFonts w:ascii="Arial" w:hAnsi="Arial" w:cs="Arial"/>
                <w:sz w:val="20"/>
                <w:szCs w:val="20"/>
              </w:rPr>
              <w:t>10</w:t>
            </w:r>
          </w:p>
        </w:tc>
      </w:tr>
      <w:tr w:rsidR="00CE7A39" w:rsidRPr="005058C9" w:rsidTr="00CF26EF">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rsidR="00CE7A39" w:rsidRPr="005058C9" w:rsidRDefault="00CE7A39" w:rsidP="00CF26EF">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E7A39" w:rsidRPr="005058C9" w:rsidRDefault="00CB5D35" w:rsidP="00CF26EF">
            <w:pPr>
              <w:spacing w:before="80" w:after="80"/>
              <w:ind w:left="-70"/>
              <w:jc w:val="center"/>
              <w:rPr>
                <w:rFonts w:ascii="Arial" w:hAnsi="Arial" w:cs="Arial"/>
                <w:b/>
                <w:sz w:val="22"/>
                <w:szCs w:val="22"/>
              </w:rPr>
            </w:pPr>
            <w:r>
              <w:rPr>
                <w:rFonts w:ascii="Arial" w:hAnsi="Arial" w:cs="Arial"/>
                <w:b/>
                <w:sz w:val="22"/>
                <w:szCs w:val="22"/>
              </w:rPr>
              <w:t>20</w:t>
            </w:r>
          </w:p>
        </w:tc>
      </w:tr>
      <w:tr w:rsidR="00CE7A39" w:rsidRPr="005058C9" w:rsidTr="00CF26EF">
        <w:trPr>
          <w:trHeight w:val="1552"/>
        </w:trPr>
        <w:tc>
          <w:tcPr>
            <w:tcW w:w="7797" w:type="dxa"/>
            <w:tcBorders>
              <w:top w:val="single" w:sz="4" w:space="0" w:color="auto"/>
              <w:bottom w:val="single" w:sz="4" w:space="0" w:color="auto"/>
            </w:tcBorders>
            <w:vAlign w:val="center"/>
          </w:tcPr>
          <w:p w:rsidR="00CE7A39" w:rsidRPr="00206004" w:rsidRDefault="00CE7A39" w:rsidP="00D85792">
            <w:pPr>
              <w:numPr>
                <w:ilvl w:val="0"/>
                <w:numId w:val="16"/>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rsidR="001965DE" w:rsidRPr="003E40D3" w:rsidRDefault="00CE7A39" w:rsidP="003E40D3">
            <w:pPr>
              <w:numPr>
                <w:ilvl w:val="0"/>
                <w:numId w:val="16"/>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rsidR="00CE7A39" w:rsidRPr="00206004" w:rsidRDefault="00CE7A39" w:rsidP="00D85792">
            <w:pPr>
              <w:numPr>
                <w:ilvl w:val="0"/>
                <w:numId w:val="16"/>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 concisos; imágenes y gráficos facilitadores, calidad de la reprografía.</w:t>
            </w:r>
          </w:p>
        </w:tc>
        <w:tc>
          <w:tcPr>
            <w:tcW w:w="850" w:type="dxa"/>
            <w:tcBorders>
              <w:top w:val="single" w:sz="4" w:space="0" w:color="auto"/>
              <w:bottom w:val="single" w:sz="4" w:space="0" w:color="auto"/>
            </w:tcBorders>
            <w:vAlign w:val="center"/>
          </w:tcPr>
          <w:p w:rsidR="00D91BA8" w:rsidRDefault="00D91BA8" w:rsidP="001965DE">
            <w:pPr>
              <w:jc w:val="center"/>
              <w:rPr>
                <w:rFonts w:ascii="Arial" w:hAnsi="Arial" w:cs="Arial"/>
                <w:sz w:val="20"/>
                <w:szCs w:val="20"/>
              </w:rPr>
            </w:pPr>
          </w:p>
          <w:p w:rsidR="001965DE" w:rsidRPr="0096439A" w:rsidRDefault="003E40D3" w:rsidP="001965DE">
            <w:pPr>
              <w:jc w:val="center"/>
              <w:rPr>
                <w:rFonts w:ascii="Arial" w:hAnsi="Arial" w:cs="Arial"/>
                <w:sz w:val="20"/>
                <w:szCs w:val="20"/>
              </w:rPr>
            </w:pPr>
            <w:r w:rsidRPr="0096439A">
              <w:rPr>
                <w:rFonts w:ascii="Arial" w:hAnsi="Arial" w:cs="Arial"/>
                <w:sz w:val="20"/>
                <w:szCs w:val="20"/>
              </w:rPr>
              <w:t>6</w:t>
            </w:r>
          </w:p>
          <w:p w:rsidR="001965DE" w:rsidRPr="0096439A" w:rsidRDefault="001965DE" w:rsidP="001965DE">
            <w:pPr>
              <w:jc w:val="center"/>
              <w:rPr>
                <w:rFonts w:ascii="Arial" w:hAnsi="Arial" w:cs="Arial"/>
                <w:sz w:val="20"/>
                <w:szCs w:val="20"/>
              </w:rPr>
            </w:pPr>
          </w:p>
          <w:p w:rsidR="001965DE" w:rsidRPr="0096439A" w:rsidRDefault="003E40D3" w:rsidP="001965DE">
            <w:pPr>
              <w:jc w:val="center"/>
              <w:rPr>
                <w:rFonts w:ascii="Arial" w:hAnsi="Arial" w:cs="Arial"/>
                <w:sz w:val="20"/>
                <w:szCs w:val="20"/>
              </w:rPr>
            </w:pPr>
            <w:r w:rsidRPr="0096439A">
              <w:rPr>
                <w:rFonts w:ascii="Arial" w:hAnsi="Arial" w:cs="Arial"/>
                <w:sz w:val="20"/>
                <w:szCs w:val="20"/>
              </w:rPr>
              <w:t>6</w:t>
            </w:r>
          </w:p>
          <w:p w:rsidR="003E40D3" w:rsidRPr="0096439A" w:rsidRDefault="003E40D3" w:rsidP="001965DE">
            <w:pPr>
              <w:jc w:val="center"/>
              <w:rPr>
                <w:rFonts w:ascii="Arial" w:hAnsi="Arial" w:cs="Arial"/>
                <w:sz w:val="20"/>
                <w:szCs w:val="20"/>
              </w:rPr>
            </w:pPr>
          </w:p>
          <w:p w:rsidR="003E40D3" w:rsidRPr="003E40D3" w:rsidRDefault="003E40D3" w:rsidP="001965DE">
            <w:pPr>
              <w:jc w:val="center"/>
              <w:rPr>
                <w:rFonts w:ascii="Arial" w:hAnsi="Arial" w:cs="Arial"/>
                <w:sz w:val="20"/>
                <w:szCs w:val="20"/>
              </w:rPr>
            </w:pPr>
            <w:r w:rsidRPr="0096439A">
              <w:rPr>
                <w:rFonts w:ascii="Arial" w:hAnsi="Arial" w:cs="Arial"/>
                <w:sz w:val="20"/>
                <w:szCs w:val="20"/>
              </w:rPr>
              <w:t>8</w:t>
            </w:r>
          </w:p>
          <w:p w:rsidR="001965DE" w:rsidRPr="00206004" w:rsidRDefault="001965DE" w:rsidP="001965DE">
            <w:pPr>
              <w:jc w:val="center"/>
              <w:rPr>
                <w:rFonts w:ascii="Arial" w:hAnsi="Arial" w:cs="Arial"/>
                <w:sz w:val="22"/>
                <w:szCs w:val="22"/>
              </w:rPr>
            </w:pPr>
          </w:p>
          <w:p w:rsidR="00CE7A39" w:rsidRPr="005058C9" w:rsidRDefault="00CE7A39" w:rsidP="001965DE">
            <w:pPr>
              <w:ind w:right="290"/>
              <w:jc w:val="center"/>
              <w:rPr>
                <w:rFonts w:ascii="Arial" w:hAnsi="Arial" w:cs="Arial"/>
                <w:sz w:val="22"/>
                <w:szCs w:val="22"/>
              </w:rPr>
            </w:pPr>
          </w:p>
        </w:tc>
      </w:tr>
    </w:tbl>
    <w:p w:rsidR="00CE7A39" w:rsidRPr="005058C9" w:rsidRDefault="00CE7A39" w:rsidP="00CE7A39">
      <w:pPr>
        <w:autoSpaceDE w:val="0"/>
        <w:autoSpaceDN w:val="0"/>
        <w:adjustRightInd w:val="0"/>
        <w:jc w:val="both"/>
        <w:rPr>
          <w:rFonts w:ascii="Arial" w:hAnsi="Arial" w:cs="Arial"/>
          <w:b/>
          <w:sz w:val="22"/>
          <w:szCs w:val="22"/>
          <w:lang w:val="es-ES_tradnl"/>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74"/>
      </w:tblGrid>
      <w:tr w:rsidR="00CA582E" w:rsidRPr="00CB7301" w:rsidTr="003C3D5E">
        <w:trPr>
          <w:jc w:val="center"/>
        </w:trPr>
        <w:tc>
          <w:tcPr>
            <w:tcW w:w="8774" w:type="dxa"/>
            <w:tcBorders>
              <w:top w:val="double" w:sz="4" w:space="0" w:color="auto"/>
            </w:tcBorders>
            <w:shd w:val="clear" w:color="auto" w:fill="auto"/>
          </w:tcPr>
          <w:p w:rsidR="00CA582E" w:rsidRPr="00CB7301" w:rsidRDefault="00CA582E" w:rsidP="00CF7FAA">
            <w:pPr>
              <w:autoSpaceDE w:val="0"/>
              <w:autoSpaceDN w:val="0"/>
              <w:adjustRightInd w:val="0"/>
              <w:spacing w:before="120" w:after="120"/>
              <w:rPr>
                <w:rFonts w:ascii="Arial" w:hAnsi="Arial" w:cs="Arial"/>
                <w:b/>
                <w:color w:val="C00000"/>
                <w:sz w:val="22"/>
                <w:szCs w:val="22"/>
                <w:lang w:val="es-ES_tradnl"/>
              </w:rPr>
            </w:pPr>
            <w:r w:rsidRPr="00CB7301">
              <w:rPr>
                <w:rFonts w:ascii="Arial" w:hAnsi="Arial" w:cs="Arial"/>
                <w:b/>
                <w:color w:val="C00000"/>
                <w:sz w:val="22"/>
                <w:szCs w:val="22"/>
                <w:lang w:val="es-ES_tradnl"/>
              </w:rPr>
              <w:t>CRITERIOS NO SUJE</w:t>
            </w:r>
            <w:r w:rsidR="00835F52">
              <w:rPr>
                <w:rFonts w:ascii="Arial" w:hAnsi="Arial" w:cs="Arial"/>
                <w:b/>
                <w:color w:val="C00000"/>
                <w:sz w:val="22"/>
                <w:szCs w:val="22"/>
                <w:lang w:val="es-ES_tradnl"/>
              </w:rPr>
              <w:t xml:space="preserve">TOS A JUICIO DE VALOR (Máximo </w:t>
            </w:r>
            <w:r w:rsidR="00F33DE1">
              <w:rPr>
                <w:rFonts w:ascii="Arial" w:hAnsi="Arial" w:cs="Arial"/>
                <w:b/>
                <w:color w:val="C00000"/>
                <w:sz w:val="22"/>
                <w:szCs w:val="22"/>
                <w:lang w:val="es-ES_tradnl"/>
              </w:rPr>
              <w:t xml:space="preserve">40 </w:t>
            </w:r>
            <w:r w:rsidRPr="00CB7301">
              <w:rPr>
                <w:rFonts w:ascii="Arial" w:hAnsi="Arial" w:cs="Arial"/>
                <w:b/>
                <w:color w:val="C00000"/>
                <w:sz w:val="22"/>
                <w:szCs w:val="22"/>
                <w:lang w:val="es-ES_tradnl"/>
              </w:rPr>
              <w:t>puntos)</w:t>
            </w:r>
          </w:p>
        </w:tc>
      </w:tr>
      <w:tr w:rsidR="00CA582E" w:rsidRPr="00CB7301" w:rsidTr="003C3D5E">
        <w:trPr>
          <w:jc w:val="center"/>
        </w:trPr>
        <w:tc>
          <w:tcPr>
            <w:tcW w:w="8774" w:type="dxa"/>
            <w:shd w:val="clear" w:color="auto" w:fill="BFBFBF"/>
          </w:tcPr>
          <w:p w:rsidR="00CA582E" w:rsidRPr="00CB7301" w:rsidRDefault="00CA582E" w:rsidP="00CF7FAA">
            <w:pPr>
              <w:autoSpaceDE w:val="0"/>
              <w:autoSpaceDN w:val="0"/>
              <w:adjustRightInd w:val="0"/>
              <w:spacing w:before="120" w:after="120"/>
              <w:rPr>
                <w:rFonts w:ascii="Arial" w:hAnsi="Arial" w:cs="Arial"/>
                <w:b/>
                <w:sz w:val="22"/>
                <w:szCs w:val="22"/>
                <w:lang w:val="es-ES_tradnl"/>
              </w:rPr>
            </w:pPr>
            <w:r w:rsidRPr="00CB7301">
              <w:rPr>
                <w:rFonts w:ascii="Arial" w:hAnsi="Arial" w:cs="Arial"/>
                <w:b/>
                <w:sz w:val="22"/>
                <w:szCs w:val="22"/>
                <w:lang w:val="es-ES_tradnl"/>
              </w:rPr>
              <w:t xml:space="preserve">PROPUESTA ECONÓMICA </w:t>
            </w:r>
          </w:p>
        </w:tc>
      </w:tr>
      <w:tr w:rsidR="00CA582E" w:rsidRPr="00CB7301" w:rsidTr="003C3D5E">
        <w:trPr>
          <w:trHeight w:val="958"/>
          <w:jc w:val="center"/>
        </w:trPr>
        <w:tc>
          <w:tcPr>
            <w:tcW w:w="8774" w:type="dxa"/>
            <w:tcBorders>
              <w:bottom w:val="double" w:sz="4" w:space="0" w:color="auto"/>
            </w:tcBorders>
          </w:tcPr>
          <w:p w:rsidR="007C6BFD" w:rsidRDefault="007C6BFD" w:rsidP="00C21C08">
            <w:pPr>
              <w:tabs>
                <w:tab w:val="num" w:pos="709"/>
              </w:tabs>
              <w:autoSpaceDE w:val="0"/>
              <w:autoSpaceDN w:val="0"/>
              <w:adjustRightInd w:val="0"/>
              <w:spacing w:after="120"/>
              <w:jc w:val="both"/>
              <w:rPr>
                <w:rFonts w:ascii="Arial" w:hAnsi="Arial" w:cs="Arial"/>
                <w:sz w:val="22"/>
                <w:szCs w:val="22"/>
                <w:lang w:val="es-ES_tradnl"/>
              </w:rPr>
            </w:pPr>
          </w:p>
          <w:p w:rsidR="00B358E6" w:rsidRDefault="00B358E6" w:rsidP="00B358E6">
            <w:pPr>
              <w:autoSpaceDE w:val="0"/>
              <w:autoSpaceDN w:val="0"/>
              <w:spacing w:after="120"/>
              <w:rPr>
                <w:rFonts w:ascii="Arial"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rsidR="00B358E6" w:rsidRDefault="00B358E6" w:rsidP="00B358E6">
            <w:pPr>
              <w:autoSpaceDE w:val="0"/>
              <w:autoSpaceDN w:val="0"/>
              <w:spacing w:after="120"/>
              <w:rPr>
                <w:rFonts w:ascii="Arial" w:hAnsi="Arial" w:cs="Arial"/>
                <w:i/>
                <w:iCs/>
                <w:sz w:val="22"/>
                <w:szCs w:val="22"/>
                <w:lang w:val="es-ES_tradnl"/>
              </w:rPr>
            </w:pPr>
            <w:r>
              <w:rPr>
                <w:rFonts w:ascii="Arial" w:hAnsi="Arial" w:cs="Arial"/>
                <w:b/>
                <w:bCs/>
                <w:sz w:val="22"/>
                <w:szCs w:val="22"/>
                <w:lang w:val="es-ES_tradnl"/>
              </w:rPr>
              <w:t>Fórmula 1</w:t>
            </w:r>
            <w:r>
              <w:rPr>
                <w:rFonts w:ascii="Arial" w:hAnsi="Arial" w:cs="Arial"/>
                <w:sz w:val="22"/>
                <w:szCs w:val="22"/>
                <w:lang w:val="es-ES_tradnl"/>
              </w:rPr>
              <w:t xml:space="preserve"> </w:t>
            </w:r>
            <w:r>
              <w:rPr>
                <w:rFonts w:ascii="Arial" w:hAnsi="Arial" w:cs="Arial"/>
                <w:i/>
                <w:iCs/>
                <w:sz w:val="22"/>
                <w:szCs w:val="22"/>
                <w:lang w:val="es-ES_tradnl"/>
              </w:rPr>
              <w:t>(cuando concurra un solo licitador)</w:t>
            </w:r>
          </w:p>
          <w:p w:rsidR="00B358E6" w:rsidRDefault="00174646" w:rsidP="00B358E6">
            <w:pPr>
              <w:autoSpaceDE w:val="0"/>
              <w:autoSpaceDN w:val="0"/>
              <w:spacing w:after="120"/>
              <w:rPr>
                <w:rFonts w:ascii="Arial" w:hAnsi="Arial" w:cs="Arial"/>
                <w:sz w:val="22"/>
                <w:szCs w:val="22"/>
                <w:lang w:val="es-ES_tradnl"/>
              </w:rPr>
            </w:pPr>
            <w:r>
              <w:rPr>
                <w:noProof/>
              </w:rPr>
              <w:drawing>
                <wp:anchor distT="0" distB="0" distL="114300" distR="114300" simplePos="0" relativeHeight="25165670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8E6" w:rsidRDefault="00B358E6" w:rsidP="00B358E6">
            <w:pPr>
              <w:autoSpaceDE w:val="0"/>
              <w:autoSpaceDN w:val="0"/>
              <w:spacing w:after="120"/>
              <w:rPr>
                <w:rFonts w:ascii="Arial" w:hAnsi="Arial" w:cs="Arial"/>
                <w:sz w:val="22"/>
                <w:szCs w:val="22"/>
                <w:lang w:val="es-ES_tradnl"/>
              </w:rPr>
            </w:pPr>
          </w:p>
          <w:p w:rsidR="00B358E6" w:rsidRDefault="00B358E6" w:rsidP="00B358E6">
            <w:pPr>
              <w:autoSpaceDE w:val="0"/>
              <w:autoSpaceDN w:val="0"/>
              <w:spacing w:before="120" w:after="120" w:line="276" w:lineRule="auto"/>
              <w:rPr>
                <w:rFonts w:ascii="Arial" w:hAnsi="Arial" w:cs="Arial"/>
                <w:sz w:val="22"/>
                <w:szCs w:val="22"/>
                <w:lang w:val="es-ES_tradnl" w:eastAsia="en-US"/>
              </w:rPr>
            </w:pPr>
          </w:p>
          <w:p w:rsidR="00B358E6" w:rsidRDefault="00B358E6" w:rsidP="00B358E6">
            <w:pPr>
              <w:autoSpaceDE w:val="0"/>
              <w:autoSpaceDN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Siendo </w:t>
            </w:r>
            <w:r>
              <w:rPr>
                <w:rFonts w:ascii="Arial" w:hAnsi="Arial" w:cs="Arial"/>
                <w:b/>
                <w:bCs/>
                <w:sz w:val="22"/>
                <w:szCs w:val="22"/>
                <w:lang w:val="es-ES_tradnl" w:eastAsia="en-US"/>
              </w:rPr>
              <w:t>P</w:t>
            </w:r>
            <w:r>
              <w:rPr>
                <w:rFonts w:ascii="Arial" w:hAnsi="Arial" w:cs="Arial"/>
                <w:b/>
                <w:bCs/>
                <w:sz w:val="22"/>
                <w:szCs w:val="22"/>
                <w:vertAlign w:val="subscript"/>
                <w:lang w:val="es-ES_tradnl" w:eastAsia="en-US"/>
              </w:rPr>
              <w:t>M</w:t>
            </w:r>
            <w:r>
              <w:rPr>
                <w:rFonts w:ascii="Arial" w:hAnsi="Arial" w:cs="Arial"/>
                <w:sz w:val="22"/>
                <w:szCs w:val="22"/>
                <w:vertAlign w:val="subscript"/>
                <w:lang w:val="es-ES_tradnl" w:eastAsia="en-US"/>
              </w:rPr>
              <w:t xml:space="preserve"> </w:t>
            </w:r>
            <w:r>
              <w:rPr>
                <w:rFonts w:ascii="Arial" w:hAnsi="Arial" w:cs="Arial"/>
                <w:sz w:val="22"/>
                <w:szCs w:val="22"/>
                <w:lang w:val="es-ES_tradnl" w:eastAsia="en-US"/>
              </w:rPr>
              <w:t xml:space="preserve">el presupuesto máximo de licitación (en la fórmula se sustituye por el valor estimado del contrato o curso, si se ha solicitado desglose); </w:t>
            </w:r>
            <w:r>
              <w:rPr>
                <w:rFonts w:ascii="Arial" w:hAnsi="Arial" w:cs="Arial"/>
                <w:b/>
                <w:bCs/>
                <w:sz w:val="22"/>
                <w:szCs w:val="22"/>
                <w:lang w:val="es-ES_tradnl" w:eastAsia="en-US"/>
              </w:rPr>
              <w:t>P</w:t>
            </w:r>
            <w:r>
              <w:rPr>
                <w:rFonts w:ascii="Arial" w:hAnsi="Arial" w:cs="Arial"/>
                <w:b/>
                <w:bCs/>
                <w:sz w:val="22"/>
                <w:szCs w:val="22"/>
                <w:vertAlign w:val="subscript"/>
                <w:lang w:val="es-ES_tradnl" w:eastAsia="en-US"/>
              </w:rPr>
              <w:t>O</w:t>
            </w:r>
            <w:r>
              <w:rPr>
                <w:rFonts w:ascii="Arial" w:hAnsi="Arial" w:cs="Arial"/>
                <w:sz w:val="22"/>
                <w:szCs w:val="22"/>
                <w:vertAlign w:val="subscript"/>
                <w:lang w:val="es-ES_tradnl" w:eastAsia="en-US"/>
              </w:rPr>
              <w:t xml:space="preserve"> </w:t>
            </w:r>
            <w:r>
              <w:rPr>
                <w:rFonts w:ascii="Arial"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w:t>
            </w:r>
            <w:r>
              <w:rPr>
                <w:rFonts w:ascii="Arial" w:hAnsi="Arial" w:cs="Arial"/>
                <w:sz w:val="22"/>
                <w:szCs w:val="22"/>
                <w:lang w:val="es-ES_tradnl" w:eastAsia="en-US"/>
              </w:rPr>
              <w:lastRenderedPageBreak/>
              <w:t xml:space="preserve">caso es de </w:t>
            </w:r>
            <w:r>
              <w:rPr>
                <w:rFonts w:ascii="Arial" w:hAnsi="Arial" w:cs="Arial"/>
                <w:b/>
                <w:bCs/>
                <w:sz w:val="22"/>
                <w:szCs w:val="22"/>
                <w:lang w:val="es-ES_tradnl" w:eastAsia="en-US"/>
              </w:rPr>
              <w:t xml:space="preserve">xx </w:t>
            </w:r>
            <w:r>
              <w:rPr>
                <w:rFonts w:ascii="Arial" w:hAnsi="Arial" w:cs="Arial"/>
                <w:sz w:val="22"/>
                <w:szCs w:val="22"/>
                <w:lang w:val="es-ES_tradnl" w:eastAsia="en-US"/>
              </w:rPr>
              <w:t xml:space="preserve">puntos (se aplica en la fórmula el dato 40), y porcentaje permitido hasta la baja temeraria (donde se aplica en la fórmula 70). </w:t>
            </w:r>
            <w:r>
              <w:rPr>
                <w:rFonts w:ascii="Arial" w:hAnsi="Arial" w:cs="Arial"/>
                <w:b/>
                <w:bCs/>
                <w:sz w:val="22"/>
                <w:szCs w:val="22"/>
                <w:lang w:val="es-ES_tradnl" w:eastAsia="en-US"/>
              </w:rPr>
              <w:t>La temeraria se calcula igualmente sobre la base imponible, nunca se tienen en cuenta los impuestos.</w:t>
            </w:r>
          </w:p>
          <w:p w:rsidR="00B358E6" w:rsidRDefault="00B358E6" w:rsidP="00B358E6">
            <w:pPr>
              <w:autoSpaceDE w:val="0"/>
              <w:autoSpaceDN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puntuación otorgada se situará entre </w:t>
            </w:r>
            <w:r>
              <w:rPr>
                <w:rFonts w:ascii="Arial" w:hAnsi="Arial" w:cs="Arial"/>
                <w:b/>
                <w:bCs/>
                <w:sz w:val="22"/>
                <w:szCs w:val="22"/>
                <w:lang w:val="es-ES_tradnl" w:eastAsia="en-US"/>
              </w:rPr>
              <w:t xml:space="preserve">0 y xx puntos </w:t>
            </w:r>
            <w:r>
              <w:rPr>
                <w:rFonts w:ascii="Arial"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sz w:val="22"/>
                <w:szCs w:val="22"/>
                <w:lang w:val="es-ES_tradnl"/>
              </w:rPr>
              <w:t>Fórmula 2</w:t>
            </w:r>
            <w:r>
              <w:rPr>
                <w:rFonts w:ascii="Arial" w:hAnsi="Arial" w:cs="Arial"/>
                <w:sz w:val="22"/>
                <w:szCs w:val="22"/>
                <w:lang w:val="es-ES_tradnl"/>
              </w:rPr>
              <w:t xml:space="preserve"> </w:t>
            </w:r>
            <w:r>
              <w:rPr>
                <w:rFonts w:ascii="Arial" w:hAnsi="Arial" w:cs="Arial"/>
                <w:i/>
                <w:iCs/>
                <w:sz w:val="22"/>
                <w:szCs w:val="22"/>
                <w:lang w:val="es-ES_tradnl"/>
              </w:rPr>
              <w:t>(cuando concurran dos o más licitadores)</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i/>
                <w:iCs/>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rsidR="00B358E6" w:rsidRDefault="00174646" w:rsidP="00B358E6">
            <w:pPr>
              <w:autoSpaceDE w:val="0"/>
              <w:autoSpaceDN w:val="0"/>
              <w:spacing w:after="120" w:line="276" w:lineRule="auto"/>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margin">
                    <wp:posOffset>-48895</wp:posOffset>
                  </wp:positionH>
                  <wp:positionV relativeFrom="paragraph">
                    <wp:posOffset>224790</wp:posOffset>
                  </wp:positionV>
                  <wp:extent cx="4737735" cy="1068070"/>
                  <wp:effectExtent l="0" t="0" r="0" b="0"/>
                  <wp:wrapNone/>
                  <wp:docPr id="10" name="Imagen 3"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 &#10; &#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E6">
              <w:rPr>
                <w:noProof/>
                <w:position w:val="-38"/>
              </w:rPr>
              <w:drawing>
                <wp:inline distT="0" distB="0" distL="0" distR="0">
                  <wp:extent cx="222885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simplePos x="0" y="0"/>
                  <wp:positionH relativeFrom="margin">
                    <wp:posOffset>-48895</wp:posOffset>
                  </wp:positionH>
                  <wp:positionV relativeFrom="paragraph">
                    <wp:posOffset>125730</wp:posOffset>
                  </wp:positionV>
                  <wp:extent cx="5510530" cy="328295"/>
                  <wp:effectExtent l="0" t="0" r="0" b="0"/>
                  <wp:wrapNone/>
                  <wp:docPr id="9" name="Imagen 2"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53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8E6" w:rsidRDefault="00B358E6" w:rsidP="00B358E6">
            <w:pPr>
              <w:autoSpaceDE w:val="0"/>
              <w:autoSpaceDN w:val="0"/>
              <w:spacing w:before="120" w:after="120" w:line="276" w:lineRule="auto"/>
              <w:rPr>
                <w:rFonts w:ascii="Arial" w:hAnsi="Arial" w:cs="Arial"/>
                <w:sz w:val="22"/>
                <w:szCs w:val="22"/>
                <w:lang w:val="es-ES_tradnl" w:eastAsia="en-US"/>
              </w:rPr>
            </w:pPr>
          </w:p>
          <w:p w:rsidR="00B358E6" w:rsidRDefault="00B358E6" w:rsidP="00B358E6">
            <w:pPr>
              <w:autoSpaceDE w:val="0"/>
              <w:autoSpaceDN w:val="0"/>
              <w:spacing w:before="120" w:after="120"/>
              <w:rPr>
                <w:rFonts w:ascii="Arial" w:hAnsi="Arial" w:cs="Arial"/>
                <w:color w:val="000000"/>
                <w:sz w:val="22"/>
                <w:szCs w:val="22"/>
                <w:lang w:val="es-ES_tradnl"/>
              </w:rPr>
            </w:pPr>
          </w:p>
          <w:p w:rsidR="00B358E6" w:rsidRDefault="00B358E6" w:rsidP="00B358E6">
            <w:pPr>
              <w:autoSpaceDE w:val="0"/>
              <w:autoSpaceDN w:val="0"/>
              <w:spacing w:before="120" w:after="120"/>
              <w:rPr>
                <w:rFonts w:ascii="Arial" w:hAnsi="Arial" w:cs="Arial"/>
                <w:color w:val="000000"/>
                <w:sz w:val="22"/>
                <w:szCs w:val="22"/>
                <w:lang w:val="es-ES_tradnl"/>
              </w:rPr>
            </w:pPr>
          </w:p>
          <w:p w:rsidR="00B358E6" w:rsidRDefault="00B358E6" w:rsidP="00B358E6">
            <w:pPr>
              <w:autoSpaceDE w:val="0"/>
              <w:autoSpaceDN w:val="0"/>
              <w:spacing w:before="120" w:after="120" w:line="276" w:lineRule="auto"/>
              <w:rPr>
                <w:rFonts w:ascii="Arial" w:hAnsi="Arial" w:cs="Arial"/>
                <w:color w:val="000000"/>
                <w:sz w:val="22"/>
                <w:szCs w:val="22"/>
                <w:lang w:val="es-ES_tradnl"/>
              </w:rPr>
            </w:pPr>
            <w:r>
              <w:rPr>
                <w:rFonts w:ascii="Arial" w:hAnsi="Arial" w:cs="Arial"/>
                <w:color w:val="000000"/>
                <w:sz w:val="22"/>
                <w:szCs w:val="22"/>
                <w:lang w:val="es-ES_tradnl"/>
              </w:rPr>
              <w:t xml:space="preserve">Siendo </w:t>
            </w:r>
            <w:r>
              <w:rPr>
                <w:rFonts w:ascii="Arial" w:hAnsi="Arial" w:cs="Arial"/>
                <w:b/>
                <w:bCs/>
                <w:i/>
                <w:iCs/>
                <w:color w:val="000000"/>
                <w:sz w:val="22"/>
                <w:szCs w:val="22"/>
                <w:lang w:val="es-ES_tradnl"/>
              </w:rPr>
              <w:t>POI</w:t>
            </w:r>
            <w:r>
              <w:rPr>
                <w:rFonts w:ascii="Arial" w:hAnsi="Arial" w:cs="Arial"/>
                <w:i/>
                <w:iCs/>
                <w:color w:val="000000"/>
                <w:sz w:val="22"/>
                <w:szCs w:val="22"/>
                <w:lang w:val="es-ES_tradnl"/>
              </w:rPr>
              <w:t xml:space="preserve"> los p</w:t>
            </w:r>
            <w:r>
              <w:rPr>
                <w:rFonts w:ascii="Arial" w:hAnsi="Arial" w:cs="Arial"/>
                <w:color w:val="000000"/>
                <w:sz w:val="22"/>
                <w:szCs w:val="22"/>
                <w:lang w:val="es-ES_tradnl"/>
              </w:rPr>
              <w:t xml:space="preserve">untos asignados a la oferta evaluada; </w:t>
            </w:r>
            <w:r>
              <w:rPr>
                <w:rFonts w:ascii="Arial" w:hAnsi="Arial" w:cs="Arial"/>
                <w:b/>
                <w:bCs/>
                <w:i/>
                <w:iCs/>
                <w:color w:val="000000"/>
                <w:sz w:val="22"/>
                <w:szCs w:val="22"/>
                <w:lang w:val="es-ES_tradnl"/>
              </w:rPr>
              <w:t xml:space="preserve">MP </w:t>
            </w:r>
            <w:r>
              <w:rPr>
                <w:rFonts w:ascii="Arial" w:hAnsi="Arial" w:cs="Arial"/>
                <w:i/>
                <w:iCs/>
                <w:color w:val="000000"/>
                <w:sz w:val="22"/>
                <w:szCs w:val="22"/>
                <w:lang w:val="es-ES_tradnl"/>
              </w:rPr>
              <w:t>la m</w:t>
            </w:r>
            <w:r>
              <w:rPr>
                <w:rFonts w:ascii="Arial" w:hAnsi="Arial" w:cs="Arial"/>
                <w:color w:val="000000"/>
                <w:sz w:val="22"/>
                <w:szCs w:val="22"/>
                <w:lang w:val="es-ES_tradnl"/>
              </w:rPr>
              <w:t xml:space="preserve">áxima puntuación otorgable a la oferta económica, que en este caso es de </w:t>
            </w:r>
            <w:r>
              <w:rPr>
                <w:rFonts w:ascii="Arial" w:hAnsi="Arial" w:cs="Arial"/>
                <w:b/>
                <w:bCs/>
                <w:color w:val="000000"/>
                <w:sz w:val="22"/>
                <w:szCs w:val="22"/>
                <w:lang w:val="es-ES_tradnl"/>
              </w:rPr>
              <w:t xml:space="preserve">xx </w:t>
            </w:r>
            <w:r>
              <w:rPr>
                <w:rFonts w:ascii="Arial" w:hAnsi="Arial" w:cs="Arial"/>
                <w:color w:val="000000"/>
                <w:sz w:val="22"/>
                <w:szCs w:val="22"/>
                <w:lang w:val="es-ES_tradnl"/>
              </w:rPr>
              <w:t>puntos</w:t>
            </w:r>
            <w:r>
              <w:rPr>
                <w:rFonts w:ascii="Arial" w:hAnsi="Arial" w:cs="Arial"/>
                <w:b/>
                <w:bCs/>
                <w:color w:val="000000"/>
                <w:sz w:val="22"/>
                <w:szCs w:val="22"/>
                <w:lang w:val="es-ES_tradnl"/>
              </w:rPr>
              <w:t xml:space="preserve">; </w:t>
            </w:r>
            <w:proofErr w:type="spellStart"/>
            <w:r>
              <w:rPr>
                <w:rFonts w:ascii="Arial" w:hAnsi="Arial" w:cs="Arial"/>
                <w:b/>
                <w:bCs/>
                <w:i/>
                <w:iCs/>
                <w:color w:val="000000"/>
                <w:sz w:val="22"/>
                <w:szCs w:val="22"/>
                <w:lang w:val="es-ES_tradnl"/>
              </w:rPr>
              <w:t>Peso</w:t>
            </w:r>
            <w:r>
              <w:rPr>
                <w:rFonts w:ascii="Arial" w:hAnsi="Arial" w:cs="Arial"/>
                <w:b/>
                <w:bCs/>
                <w:i/>
                <w:iCs/>
                <w:color w:val="000000"/>
                <w:sz w:val="22"/>
                <w:szCs w:val="22"/>
                <w:vertAlign w:val="subscript"/>
                <w:lang w:val="es-ES_tradnl"/>
              </w:rPr>
              <w:t>Oi</w:t>
            </w:r>
            <w:proofErr w:type="spellEnd"/>
            <w:r>
              <w:rPr>
                <w:rFonts w:ascii="Arial" w:hAnsi="Arial" w:cs="Arial"/>
                <w:color w:val="000000"/>
                <w:sz w:val="22"/>
                <w:szCs w:val="22"/>
                <w:lang w:val="es-ES_tradnl"/>
              </w:rPr>
              <w:t xml:space="preserve"> el peso alcanzado por la oferta evaluada; </w:t>
            </w:r>
            <w:proofErr w:type="spellStart"/>
            <w:r>
              <w:rPr>
                <w:rFonts w:ascii="Arial" w:hAnsi="Arial" w:cs="Arial"/>
                <w:b/>
                <w:bCs/>
                <w:i/>
                <w:iCs/>
                <w:color w:val="000000"/>
                <w:sz w:val="22"/>
                <w:szCs w:val="22"/>
                <w:lang w:val="es-ES_tradnl"/>
              </w:rPr>
              <w:t>Peso</w:t>
            </w:r>
            <w:r>
              <w:rPr>
                <w:rFonts w:ascii="Arial" w:hAnsi="Arial" w:cs="Arial"/>
                <w:b/>
                <w:bCs/>
                <w:i/>
                <w:iCs/>
                <w:color w:val="000000"/>
                <w:sz w:val="22"/>
                <w:szCs w:val="22"/>
                <w:vertAlign w:val="subscript"/>
                <w:lang w:val="es-ES_tradnl"/>
              </w:rPr>
              <w:t>MejorOi</w:t>
            </w:r>
            <w:proofErr w:type="spellEnd"/>
            <w:r>
              <w:rPr>
                <w:rFonts w:ascii="Arial" w:hAnsi="Arial" w:cs="Arial"/>
                <w:color w:val="000000"/>
                <w:sz w:val="22"/>
                <w:szCs w:val="22"/>
                <w:lang w:val="es-ES_tradnl"/>
              </w:rPr>
              <w:t xml:space="preserve"> el peso más alto alcanzado entre todas las ofertas evaluadas; </w:t>
            </w:r>
            <w:r>
              <w:rPr>
                <w:rFonts w:ascii="Arial" w:hAnsi="Arial" w:cs="Arial"/>
                <w:b/>
                <w:bCs/>
                <w:i/>
                <w:iCs/>
                <w:color w:val="000000"/>
                <w:sz w:val="22"/>
                <w:szCs w:val="22"/>
                <w:lang w:val="es-ES_tradnl"/>
              </w:rPr>
              <w:t>P</w:t>
            </w:r>
            <w:r>
              <w:rPr>
                <w:rFonts w:ascii="Arial" w:hAnsi="Arial" w:cs="Arial"/>
                <w:b/>
                <w:bCs/>
                <w:i/>
                <w:iCs/>
                <w:color w:val="000000"/>
                <w:sz w:val="22"/>
                <w:szCs w:val="22"/>
                <w:vertAlign w:val="subscript"/>
                <w:lang w:val="es-ES_tradnl"/>
              </w:rPr>
              <w:t xml:space="preserve">M; </w:t>
            </w:r>
            <w:r>
              <w:rPr>
                <w:rFonts w:ascii="Arial" w:hAnsi="Arial" w:cs="Arial"/>
                <w:color w:val="000000"/>
                <w:sz w:val="22"/>
                <w:szCs w:val="22"/>
                <w:lang w:val="es-ES_tradnl"/>
              </w:rPr>
              <w:t xml:space="preserve">el presupuesto máximo de licitación; </w:t>
            </w:r>
            <w:proofErr w:type="spellStart"/>
            <w:r>
              <w:rPr>
                <w:rFonts w:ascii="Arial" w:hAnsi="Arial" w:cs="Arial"/>
                <w:b/>
                <w:bCs/>
                <w:i/>
                <w:iCs/>
                <w:color w:val="000000"/>
                <w:sz w:val="22"/>
                <w:szCs w:val="22"/>
                <w:lang w:val="es-ES_tradnl"/>
              </w:rPr>
              <w:t>O</w:t>
            </w:r>
            <w:r>
              <w:rPr>
                <w:rFonts w:ascii="Arial" w:hAnsi="Arial" w:cs="Arial"/>
                <w:b/>
                <w:bCs/>
                <w:i/>
                <w:iCs/>
                <w:color w:val="000000"/>
                <w:sz w:val="22"/>
                <w:szCs w:val="22"/>
                <w:vertAlign w:val="subscript"/>
                <w:lang w:val="es-ES_tradnl"/>
              </w:rPr>
              <w:t>i</w:t>
            </w:r>
            <w:proofErr w:type="spellEnd"/>
            <w:r>
              <w:rPr>
                <w:rFonts w:ascii="Arial" w:hAnsi="Arial" w:cs="Arial"/>
                <w:i/>
                <w:iCs/>
                <w:color w:val="000000"/>
                <w:sz w:val="22"/>
                <w:szCs w:val="22"/>
                <w:lang w:val="es-ES_tradnl"/>
              </w:rPr>
              <w:t xml:space="preserve"> </w:t>
            </w:r>
            <w:r>
              <w:rPr>
                <w:rFonts w:ascii="Arial" w:hAnsi="Arial" w:cs="Arial"/>
                <w:color w:val="000000"/>
                <w:sz w:val="22"/>
                <w:szCs w:val="22"/>
                <w:lang w:val="es-ES_tradnl"/>
              </w:rPr>
              <w:t xml:space="preserve">el precio ofertado por el licitador y; </w:t>
            </w:r>
            <w:r>
              <w:rPr>
                <w:rFonts w:ascii="Arial" w:hAnsi="Arial" w:cs="Arial"/>
                <w:b/>
                <w:bCs/>
                <w:i/>
                <w:iCs/>
                <w:color w:val="000000"/>
                <w:sz w:val="22"/>
                <w:szCs w:val="22"/>
                <w:lang w:val="es-ES_tradnl"/>
              </w:rPr>
              <w:t xml:space="preserve">PMO </w:t>
            </w:r>
            <w:r>
              <w:rPr>
                <w:rFonts w:ascii="Arial" w:hAnsi="Arial" w:cs="Arial"/>
                <w:color w:val="000000"/>
                <w:sz w:val="22"/>
                <w:szCs w:val="22"/>
                <w:lang w:val="es-ES_tradnl"/>
              </w:rPr>
              <w:t>el precio medio de las ofertas validas presentadas</w:t>
            </w:r>
          </w:p>
          <w:p w:rsidR="00B358E6" w:rsidRDefault="00B358E6" w:rsidP="00B358E6">
            <w:pPr>
              <w:autoSpaceDE w:val="0"/>
              <w:autoSpaceDN w:val="0"/>
              <w:spacing w:before="120" w:after="120" w:line="276" w:lineRule="auto"/>
              <w:rPr>
                <w:rFonts w:ascii="Arial" w:hAnsi="Arial" w:cs="Arial"/>
                <w:sz w:val="22"/>
                <w:szCs w:val="22"/>
                <w:lang w:val="es-ES_tradnl" w:eastAsia="en-US"/>
              </w:rPr>
            </w:pPr>
            <w:r>
              <w:rPr>
                <w:rFonts w:ascii="Arial" w:hAnsi="Arial" w:cs="Arial"/>
                <w:sz w:val="22"/>
                <w:szCs w:val="22"/>
                <w:lang w:val="es-ES_tradnl" w:eastAsia="en-US"/>
              </w:rPr>
              <w:t xml:space="preserve">La puntuación otorgada se situará entre </w:t>
            </w:r>
            <w:r>
              <w:rPr>
                <w:rFonts w:ascii="Arial" w:hAnsi="Arial" w:cs="Arial"/>
                <w:b/>
                <w:bCs/>
                <w:sz w:val="22"/>
                <w:szCs w:val="22"/>
                <w:lang w:val="es-ES_tradnl" w:eastAsia="en-US"/>
              </w:rPr>
              <w:t xml:space="preserve">0 y xx puntos </w:t>
            </w:r>
            <w:r>
              <w:rPr>
                <w:rFonts w:ascii="Arial" w:hAnsi="Arial" w:cs="Arial"/>
                <w:sz w:val="22"/>
                <w:szCs w:val="22"/>
                <w:lang w:val="es-ES_tradnl" w:eastAsia="en-US"/>
              </w:rPr>
              <w:t xml:space="preserve">según el importe de la oferta recibida. </w:t>
            </w:r>
          </w:p>
          <w:p w:rsidR="00B358E6" w:rsidRDefault="00B358E6" w:rsidP="00B358E6">
            <w:pPr>
              <w:autoSpaceDE w:val="0"/>
              <w:autoSpaceDN w:val="0"/>
              <w:spacing w:before="120" w:after="120"/>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bCs/>
                <w:sz w:val="22"/>
                <w:szCs w:val="22"/>
                <w:lang w:val="es-ES_tradnl"/>
              </w:rPr>
              <w:t>Anexo IV</w:t>
            </w:r>
            <w:r w:rsidR="003E40D3">
              <w:rPr>
                <w:rFonts w:ascii="Arial" w:hAnsi="Arial" w:cs="Arial"/>
                <w:b/>
                <w:bCs/>
                <w:sz w:val="22"/>
                <w:szCs w:val="22"/>
                <w:lang w:val="es-ES_tradnl"/>
              </w:rPr>
              <w:t>.</w:t>
            </w:r>
            <w:r>
              <w:rPr>
                <w:rFonts w:ascii="Arial" w:hAnsi="Arial" w:cs="Arial"/>
                <w:sz w:val="22"/>
                <w:szCs w:val="22"/>
                <w:u w:val="single"/>
                <w:lang w:val="es-ES_tradnl"/>
              </w:rPr>
              <w:t xml:space="preserve"> </w:t>
            </w:r>
          </w:p>
          <w:p w:rsidR="0067320C" w:rsidRPr="00D91BA8" w:rsidRDefault="00B358E6" w:rsidP="00D91BA8">
            <w:pPr>
              <w:rPr>
                <w:rFonts w:ascii="Arial" w:hAnsi="Arial" w:cs="Arial"/>
                <w:lang w:eastAsia="en-US"/>
              </w:rPr>
            </w:pPr>
            <w:r>
              <w:rPr>
                <w:rFonts w:ascii="Arial" w:hAnsi="Arial" w:cs="Arial"/>
                <w:sz w:val="22"/>
                <w:szCs w:val="22"/>
                <w:lang w:val="es-ES_tradnl"/>
              </w:rPr>
              <w:t>El precio del contrato será aquél al que ascienda la adjudicación definitiva que en ningún caso superará el presupuesto base de licitación.</w:t>
            </w:r>
          </w:p>
        </w:tc>
      </w:tr>
    </w:tbl>
    <w:p w:rsidR="0044283B" w:rsidRPr="00CB7301" w:rsidRDefault="0044283B" w:rsidP="00523845">
      <w:pPr>
        <w:pStyle w:val="NormalWeb"/>
        <w:spacing w:before="0" w:beforeAutospacing="0" w:after="0" w:afterAutospacing="0"/>
        <w:rPr>
          <w:rFonts w:ascii="Arial" w:hAnsi="Arial" w:cs="Arial"/>
          <w:b/>
          <w:sz w:val="22"/>
          <w:szCs w:val="22"/>
          <w:lang w:val="es-ES_tradnl"/>
        </w:rPr>
      </w:pPr>
    </w:p>
    <w:p w:rsidR="00D64349" w:rsidRPr="00CB7301" w:rsidRDefault="00D64349" w:rsidP="00DF4931">
      <w:pPr>
        <w:pStyle w:val="NormalWeb"/>
        <w:spacing w:before="0" w:beforeAutospacing="0" w:after="0" w:afterAutospacing="0"/>
        <w:jc w:val="center"/>
        <w:rPr>
          <w:rFonts w:ascii="Arial" w:hAnsi="Arial" w:cs="Arial"/>
          <w:b/>
          <w:sz w:val="22"/>
          <w:szCs w:val="22"/>
        </w:rPr>
      </w:pPr>
    </w:p>
    <w:p w:rsidR="00FE015F" w:rsidRPr="00CB7301" w:rsidRDefault="00FE015F" w:rsidP="002E3E2E">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sz w:val="22"/>
          <w:szCs w:val="22"/>
        </w:rPr>
      </w:pPr>
      <w:r w:rsidRPr="00CB7301">
        <w:rPr>
          <w:rFonts w:ascii="Arial" w:hAnsi="Arial" w:cs="Arial"/>
          <w:b/>
          <w:sz w:val="22"/>
          <w:szCs w:val="22"/>
        </w:rPr>
        <w:t xml:space="preserve">Ñ.- Condiciones de la prestación del servicio </w:t>
      </w:r>
    </w:p>
    <w:p w:rsidR="00FE015F" w:rsidRPr="00CB7301" w:rsidRDefault="00FE015F" w:rsidP="00DF4931">
      <w:pPr>
        <w:pStyle w:val="NormalWeb"/>
        <w:spacing w:before="0" w:beforeAutospacing="0" w:after="0" w:afterAutospacing="0"/>
        <w:jc w:val="center"/>
        <w:rPr>
          <w:rFonts w:ascii="Arial" w:hAnsi="Arial" w:cs="Arial"/>
          <w:b/>
          <w:sz w:val="22"/>
          <w:szCs w:val="22"/>
        </w:rPr>
      </w:pPr>
    </w:p>
    <w:p w:rsidR="003C3D5E" w:rsidRDefault="003C3D5E" w:rsidP="003C3D5E">
      <w:pPr>
        <w:autoSpaceDE w:val="0"/>
        <w:autoSpaceDN w:val="0"/>
        <w:adjustRightInd w:val="0"/>
        <w:jc w:val="both"/>
        <w:rPr>
          <w:rFonts w:ascii="Arial" w:hAnsi="Arial" w:cs="Arial"/>
          <w:b/>
          <w:sz w:val="22"/>
          <w:szCs w:val="22"/>
          <w:u w:val="single"/>
          <w:lang w:val="es-ES_tradnl"/>
        </w:rPr>
      </w:pPr>
      <w:r w:rsidRPr="00230441">
        <w:rPr>
          <w:rFonts w:ascii="Arial" w:eastAsia="Batang" w:hAnsi="Arial"/>
          <w:sz w:val="22"/>
          <w:szCs w:val="22"/>
        </w:rPr>
        <w:t xml:space="preserve">El licitador adjudicatario del servicio deberá elaborar tras la comunicación de la adjudicación, un </w:t>
      </w:r>
      <w:r w:rsidRPr="00230441">
        <w:rPr>
          <w:rFonts w:ascii="Arial" w:eastAsia="Batang" w:hAnsi="Arial"/>
          <w:b/>
          <w:sz w:val="22"/>
          <w:szCs w:val="22"/>
        </w:rPr>
        <w:t xml:space="preserve">Programa Formativo </w:t>
      </w:r>
      <w:r w:rsidRPr="008F67EC">
        <w:rPr>
          <w:rFonts w:ascii="Arial" w:eastAsia="Batang" w:hAnsi="Arial"/>
          <w:sz w:val="22"/>
          <w:szCs w:val="22"/>
        </w:rPr>
        <w:t>completo:</w:t>
      </w:r>
      <w:r w:rsidRPr="00230441">
        <w:rPr>
          <w:rFonts w:ascii="Arial" w:eastAsia="Batang" w:hAnsi="Arial"/>
          <w:sz w:val="22"/>
          <w:szCs w:val="22"/>
        </w:rPr>
        <w:t xml:space="preserve">  fundamentación, objetivos generales, perfil alumnado, relación modular: objetivos, específicos, contenidos, metodología</w:t>
      </w:r>
      <w:r>
        <w:rPr>
          <w:rFonts w:ascii="Arial" w:eastAsia="Batang" w:hAnsi="Arial"/>
          <w:sz w:val="22"/>
          <w:szCs w:val="22"/>
        </w:rPr>
        <w:t xml:space="preserve"> y</w:t>
      </w:r>
      <w:r w:rsidRPr="00230441">
        <w:rPr>
          <w:rFonts w:ascii="Arial" w:eastAsia="Batang" w:hAnsi="Arial"/>
          <w:sz w:val="22"/>
          <w:szCs w:val="22"/>
        </w:rPr>
        <w:t xml:space="preserve"> evaluación</w:t>
      </w:r>
      <w:r>
        <w:rPr>
          <w:rFonts w:ascii="Arial" w:eastAsia="Batang" w:hAnsi="Arial"/>
          <w:sz w:val="22"/>
          <w:szCs w:val="22"/>
        </w:rPr>
        <w:t xml:space="preserve">. Relación profesorado y correspondiente impartición modular, </w:t>
      </w:r>
      <w:r w:rsidRPr="00230441">
        <w:rPr>
          <w:rFonts w:ascii="Arial" w:eastAsia="Batang" w:hAnsi="Arial"/>
          <w:sz w:val="22"/>
          <w:szCs w:val="22"/>
        </w:rPr>
        <w:t>instalaciones, recursos didácticos, calendario y cronograma</w:t>
      </w:r>
      <w:r>
        <w:rPr>
          <w:rFonts w:ascii="Arial" w:eastAsia="Batang" w:hAnsi="Arial"/>
          <w:sz w:val="22"/>
          <w:szCs w:val="22"/>
        </w:rPr>
        <w:t>.</w:t>
      </w:r>
    </w:p>
    <w:p w:rsidR="003C3D5E" w:rsidRPr="00EF21A6" w:rsidRDefault="003C3D5E" w:rsidP="003C3D5E">
      <w:pPr>
        <w:pStyle w:val="NormalWeb"/>
        <w:spacing w:before="0" w:beforeAutospacing="0" w:after="0" w:afterAutospacing="0"/>
        <w:jc w:val="left"/>
        <w:rPr>
          <w:rFonts w:ascii="Arial" w:hAnsi="Arial" w:cs="Arial"/>
          <w:color w:val="FF0000"/>
          <w:sz w:val="22"/>
          <w:szCs w:val="22"/>
        </w:rPr>
      </w:pPr>
    </w:p>
    <w:p w:rsidR="00E12AB3" w:rsidRPr="00CB7301" w:rsidRDefault="0096439A" w:rsidP="00E12AB3">
      <w:pPr>
        <w:jc w:val="both"/>
        <w:rPr>
          <w:rFonts w:ascii="Arial" w:hAnsi="Arial" w:cs="Arial"/>
          <w:b/>
          <w:bCs/>
          <w:sz w:val="22"/>
          <w:szCs w:val="22"/>
        </w:rPr>
      </w:pPr>
      <w:r>
        <w:rPr>
          <w:rFonts w:ascii="Arial" w:hAnsi="Arial" w:cs="Arial"/>
          <w:b/>
          <w:bCs/>
          <w:sz w:val="22"/>
          <w:szCs w:val="22"/>
        </w:rPr>
        <w:t xml:space="preserve">Seguimiento de las acciones formativas: </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 xml:space="preserve">El adjudicatario se compromete a seguir las directrices que determine Asociación Inserta Empleo en lo relativo a seguimiento de la asistencia del alumnado, reuniones de seguimiento de las acciones formativas en el número y secuencia que se </w:t>
      </w:r>
      <w:r w:rsidRPr="00CB7301">
        <w:rPr>
          <w:rFonts w:ascii="Arial" w:hAnsi="Arial" w:cs="Arial"/>
          <w:color w:val="000000"/>
          <w:sz w:val="22"/>
          <w:szCs w:val="22"/>
        </w:rPr>
        <w:lastRenderedPageBreak/>
        <w:t>establezcan, y obligándose a cumplimentar y entregar la documentación en los plazos y formas establecidos, utilizando los formatos que Asociación Inserta Empleo le requiera.</w:t>
      </w:r>
    </w:p>
    <w:p w:rsidR="00E12AB3" w:rsidRPr="00CB7301" w:rsidRDefault="00E12AB3"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r w:rsidR="00F36DC9">
        <w:rPr>
          <w:rFonts w:ascii="Arial" w:hAnsi="Arial" w:cs="Arial"/>
          <w:color w:val="000000"/>
          <w:sz w:val="22"/>
          <w:szCs w:val="22"/>
        </w:rPr>
        <w:t xml:space="preserve">, </w:t>
      </w:r>
      <w:r w:rsidR="00F36DC9" w:rsidRPr="00F36DC9">
        <w:rPr>
          <w:rFonts w:ascii="Arial" w:hAnsi="Arial" w:cs="Arial"/>
          <w:color w:val="000000"/>
          <w:sz w:val="22"/>
          <w:szCs w:val="22"/>
        </w:rPr>
        <w:t>que permita la recogida de la firma digital</w:t>
      </w:r>
      <w:r w:rsidR="00F36DC9">
        <w:rPr>
          <w:rFonts w:ascii="Arial" w:hAnsi="Arial" w:cs="Arial"/>
          <w:color w:val="000000"/>
          <w:sz w:val="22"/>
          <w:szCs w:val="22"/>
        </w:rPr>
        <w:t>.</w:t>
      </w:r>
    </w:p>
    <w:p w:rsidR="00E12AB3" w:rsidRPr="00CB7301" w:rsidRDefault="00E12AB3" w:rsidP="00E12AB3">
      <w:pPr>
        <w:jc w:val="both"/>
        <w:rPr>
          <w:rFonts w:ascii="Arial" w:hAnsi="Arial" w:cs="Arial"/>
          <w:color w:val="000000"/>
          <w:sz w:val="22"/>
          <w:szCs w:val="22"/>
        </w:rPr>
      </w:pPr>
    </w:p>
    <w:p w:rsidR="00E12AB3" w:rsidRPr="0096439A" w:rsidRDefault="00E12AB3" w:rsidP="0096439A">
      <w:pPr>
        <w:jc w:val="both"/>
        <w:rPr>
          <w:rFonts w:ascii="Arial" w:hAnsi="Arial" w:cs="Arial"/>
          <w:b/>
          <w:bCs/>
          <w:sz w:val="22"/>
          <w:szCs w:val="22"/>
        </w:rPr>
      </w:pPr>
      <w:r w:rsidRPr="0096439A">
        <w:rPr>
          <w:rFonts w:ascii="Arial" w:hAnsi="Arial" w:cs="Arial"/>
          <w:b/>
          <w:bCs/>
          <w:sz w:val="22"/>
          <w:szCs w:val="22"/>
        </w:rPr>
        <w:t>C</w:t>
      </w:r>
      <w:r w:rsidR="0096439A">
        <w:rPr>
          <w:rFonts w:ascii="Arial" w:hAnsi="Arial" w:cs="Arial"/>
          <w:b/>
          <w:bCs/>
          <w:sz w:val="22"/>
          <w:szCs w:val="22"/>
        </w:rPr>
        <w:t>ontroles de calidad</w:t>
      </w:r>
    </w:p>
    <w:p w:rsidR="00E12AB3" w:rsidRDefault="00E12AB3" w:rsidP="00E12AB3">
      <w:pPr>
        <w:spacing w:before="60" w:after="60"/>
        <w:jc w:val="both"/>
        <w:rPr>
          <w:rFonts w:ascii="Arial" w:hAnsi="Arial" w:cs="Arial"/>
          <w:sz w:val="22"/>
          <w:szCs w:val="22"/>
        </w:rPr>
      </w:pPr>
      <w:r w:rsidRPr="00CB7301">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D91BA8" w:rsidRPr="00CB7301" w:rsidRDefault="00D91BA8" w:rsidP="00E12AB3">
      <w:pPr>
        <w:spacing w:before="60" w:after="60"/>
        <w:jc w:val="both"/>
        <w:rPr>
          <w:rFonts w:ascii="Arial" w:hAnsi="Arial" w:cs="Arial"/>
          <w:sz w:val="22"/>
          <w:szCs w:val="22"/>
        </w:rPr>
      </w:pPr>
    </w:p>
    <w:p w:rsidR="00E12AB3" w:rsidRPr="0096439A" w:rsidRDefault="0096439A" w:rsidP="0096439A">
      <w:pPr>
        <w:jc w:val="both"/>
        <w:rPr>
          <w:rFonts w:ascii="Arial" w:hAnsi="Arial" w:cs="Arial"/>
          <w:b/>
          <w:bCs/>
          <w:sz w:val="22"/>
          <w:szCs w:val="22"/>
        </w:rPr>
      </w:pPr>
      <w:r>
        <w:rPr>
          <w:rFonts w:ascii="Arial" w:hAnsi="Arial" w:cs="Arial"/>
          <w:b/>
          <w:bCs/>
          <w:sz w:val="22"/>
          <w:szCs w:val="22"/>
        </w:rPr>
        <w:t>Material didáctico</w:t>
      </w:r>
    </w:p>
    <w:p w:rsidR="00E12AB3" w:rsidRPr="00CB7301" w:rsidRDefault="00E12AB3" w:rsidP="00F42A29">
      <w:pPr>
        <w:spacing w:after="60"/>
        <w:jc w:val="both"/>
        <w:rPr>
          <w:rFonts w:ascii="Arial" w:hAnsi="Arial" w:cs="Arial"/>
          <w:sz w:val="22"/>
          <w:szCs w:val="22"/>
        </w:rPr>
      </w:pPr>
      <w:r w:rsidRPr="00CB7301">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4B0500" w:rsidRDefault="004B0500" w:rsidP="00F42A29">
      <w:pPr>
        <w:spacing w:after="60"/>
        <w:jc w:val="both"/>
        <w:rPr>
          <w:rFonts w:ascii="Arial" w:hAnsi="Arial" w:cs="Arial"/>
          <w:sz w:val="22"/>
          <w:szCs w:val="22"/>
        </w:rPr>
      </w:pPr>
    </w:p>
    <w:p w:rsidR="00E04A96" w:rsidRDefault="00E04A96" w:rsidP="00F42A29">
      <w:pPr>
        <w:spacing w:after="60"/>
        <w:jc w:val="both"/>
        <w:rPr>
          <w:rFonts w:ascii="Arial" w:hAnsi="Arial" w:cs="Arial"/>
          <w:sz w:val="22"/>
          <w:szCs w:val="22"/>
        </w:rPr>
      </w:pPr>
      <w:r w:rsidRPr="00E04A96">
        <w:rPr>
          <w:rFonts w:ascii="Arial" w:hAnsi="Arial" w:cs="Arial"/>
          <w:sz w:val="22"/>
          <w:szCs w:val="22"/>
        </w:rPr>
        <w:t xml:space="preserve">El licitador aportará el material imprescindible y necesario para el desarrollo del curso (robots Lego </w:t>
      </w:r>
      <w:proofErr w:type="spellStart"/>
      <w:r w:rsidRPr="00E04A96">
        <w:rPr>
          <w:rFonts w:ascii="Arial" w:hAnsi="Arial" w:cs="Arial"/>
          <w:sz w:val="22"/>
          <w:szCs w:val="22"/>
        </w:rPr>
        <w:t>Mindstorms</w:t>
      </w:r>
      <w:proofErr w:type="spellEnd"/>
      <w:r w:rsidRPr="00E04A96">
        <w:rPr>
          <w:rFonts w:ascii="Arial" w:hAnsi="Arial" w:cs="Arial"/>
          <w:sz w:val="22"/>
          <w:szCs w:val="22"/>
        </w:rPr>
        <w:t>, pruebas de software, documentación para las pruebas de nivel del ISTQB).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E04A96" w:rsidRPr="00E04A96" w:rsidRDefault="00125C57" w:rsidP="00D91BA8">
      <w:pPr>
        <w:spacing w:after="60"/>
        <w:jc w:val="both"/>
        <w:rPr>
          <w:rFonts w:ascii="Arial" w:hAnsi="Arial" w:cs="Arial"/>
          <w:sz w:val="22"/>
          <w:szCs w:val="22"/>
        </w:rPr>
      </w:pPr>
      <w:r w:rsidRPr="00E04A96">
        <w:rPr>
          <w:rFonts w:ascii="Arial" w:hAnsi="Arial" w:cs="Arial"/>
          <w:sz w:val="22"/>
          <w:szCs w:val="22"/>
        </w:rPr>
        <w:t>Asimismo,</w:t>
      </w:r>
      <w:r w:rsidR="00E04A96" w:rsidRPr="00E04A96">
        <w:rPr>
          <w:rFonts w:ascii="Arial" w:hAnsi="Arial" w:cs="Arial"/>
          <w:sz w:val="22"/>
          <w:szCs w:val="22"/>
        </w:rPr>
        <w:t xml:space="preserve"> el licitador gestionará la realización de la prueba para la adquisición del Certificado en el primer nivel del </w:t>
      </w:r>
      <w:proofErr w:type="spellStart"/>
      <w:r w:rsidR="00E04A96" w:rsidRPr="00E04A96">
        <w:rPr>
          <w:rFonts w:ascii="Arial" w:hAnsi="Arial" w:cs="Arial"/>
          <w:sz w:val="22"/>
          <w:szCs w:val="22"/>
        </w:rPr>
        <w:t>Foundation</w:t>
      </w:r>
      <w:proofErr w:type="spellEnd"/>
      <w:r w:rsidR="00E04A96" w:rsidRPr="00E04A96">
        <w:rPr>
          <w:rFonts w:ascii="Arial" w:hAnsi="Arial" w:cs="Arial"/>
          <w:sz w:val="22"/>
          <w:szCs w:val="22"/>
        </w:rPr>
        <w:t xml:space="preserve"> </w:t>
      </w:r>
      <w:proofErr w:type="spellStart"/>
      <w:r w:rsidR="00E04A96" w:rsidRPr="00E04A96">
        <w:rPr>
          <w:rFonts w:ascii="Arial" w:hAnsi="Arial" w:cs="Arial"/>
          <w:sz w:val="22"/>
          <w:szCs w:val="22"/>
        </w:rPr>
        <w:t>Level</w:t>
      </w:r>
      <w:proofErr w:type="spellEnd"/>
      <w:r w:rsidR="00E04A96" w:rsidRPr="00E04A96">
        <w:rPr>
          <w:rFonts w:ascii="Arial" w:hAnsi="Arial" w:cs="Arial"/>
          <w:sz w:val="22"/>
          <w:szCs w:val="22"/>
        </w:rPr>
        <w:t xml:space="preserve">, del ISTQB a realizar por el alumnado. </w:t>
      </w:r>
    </w:p>
    <w:p w:rsidR="004B0500" w:rsidRDefault="004B0500" w:rsidP="004B0500">
      <w:pPr>
        <w:jc w:val="both"/>
        <w:rPr>
          <w:rFonts w:ascii="Arial" w:hAnsi="Arial" w:cs="Arial"/>
          <w:sz w:val="22"/>
          <w:szCs w:val="22"/>
        </w:rPr>
      </w:pPr>
    </w:p>
    <w:p w:rsidR="00E12AB3" w:rsidRPr="00CB7301" w:rsidRDefault="00E12AB3" w:rsidP="00D91BA8">
      <w:pPr>
        <w:spacing w:after="60"/>
        <w:jc w:val="both"/>
        <w:rPr>
          <w:rFonts w:ascii="Arial" w:hAnsi="Arial" w:cs="Arial"/>
          <w:sz w:val="22"/>
          <w:szCs w:val="22"/>
        </w:rPr>
      </w:pPr>
      <w:r w:rsidRPr="00CB7301">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E12AB3" w:rsidRPr="00CB7301" w:rsidRDefault="00E12AB3" w:rsidP="004B0500">
      <w:pPr>
        <w:jc w:val="both"/>
        <w:rPr>
          <w:rFonts w:ascii="Arial" w:hAnsi="Arial" w:cs="Arial"/>
          <w:sz w:val="22"/>
          <w:szCs w:val="22"/>
        </w:rPr>
      </w:pPr>
    </w:p>
    <w:p w:rsidR="00E12AB3" w:rsidRPr="00CB7301" w:rsidRDefault="00E12AB3" w:rsidP="00E12AB3">
      <w:pPr>
        <w:spacing w:after="60"/>
        <w:jc w:val="both"/>
        <w:rPr>
          <w:rFonts w:ascii="Arial" w:hAnsi="Arial" w:cs="Arial"/>
          <w:sz w:val="22"/>
          <w:szCs w:val="22"/>
        </w:rPr>
      </w:pPr>
      <w:r w:rsidRPr="00CB7301">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4F615F" w:rsidRDefault="004F615F" w:rsidP="00E12AB3">
      <w:pPr>
        <w:jc w:val="both"/>
        <w:rPr>
          <w:rFonts w:ascii="Arial" w:hAnsi="Arial" w:cs="Arial"/>
          <w:color w:val="000000"/>
          <w:sz w:val="22"/>
          <w:szCs w:val="22"/>
          <w:lang w:val="es-ES_tradnl"/>
        </w:rPr>
      </w:pPr>
    </w:p>
    <w:p w:rsidR="003B3956" w:rsidRPr="0054354C" w:rsidRDefault="003B3956" w:rsidP="003B3956">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3C3D5E" w:rsidRDefault="003C3D5E" w:rsidP="003B3956">
      <w:pPr>
        <w:autoSpaceDE w:val="0"/>
        <w:autoSpaceDN w:val="0"/>
        <w:adjustRightInd w:val="0"/>
        <w:jc w:val="both"/>
        <w:rPr>
          <w:rFonts w:ascii="Arial" w:eastAsia="Batang" w:hAnsi="Arial" w:cs="Arial"/>
          <w:sz w:val="22"/>
          <w:szCs w:val="22"/>
        </w:rPr>
      </w:pPr>
      <w:r>
        <w:rPr>
          <w:rFonts w:ascii="Arial" w:eastAsia="Batang" w:hAnsi="Arial" w:cs="Arial"/>
          <w:sz w:val="22"/>
          <w:szCs w:val="22"/>
        </w:rPr>
        <w:t xml:space="preserve">Las modificaciones a la Solvencia sólo podrán ser realizadas por causa mayor y el licitador debe garantizar que esta sustitución cumple en todo momento con los criterios de solvencia establecidos en el presente pliego. </w:t>
      </w:r>
    </w:p>
    <w:p w:rsidR="003C3D5E" w:rsidRDefault="003C3D5E" w:rsidP="003B3956">
      <w:pPr>
        <w:autoSpaceDE w:val="0"/>
        <w:autoSpaceDN w:val="0"/>
        <w:adjustRightInd w:val="0"/>
        <w:jc w:val="both"/>
        <w:rPr>
          <w:rFonts w:ascii="Arial" w:eastAsia="Batang" w:hAnsi="Arial" w:cs="Arial"/>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 espacios, etc.) debe ser propuesta al Coordinador de Inserta Empleo para que sea autorizada.</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Para que se produzca dicha autorización, el licitador debe comunicarla por correo electrónico y con antelación suficiente para no afectar a la prestación del servicio.</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lastRenderedPageBreak/>
        <w:t>Sólo cuando el Coordinador/a de Inserta Empleo haya comunicado formalmente la autorización de dichos cambios a través de un correo electrónico, estos podrán ser llevados a cabo.</w:t>
      </w:r>
    </w:p>
    <w:p w:rsidR="00FE015F" w:rsidRPr="00CB7301" w:rsidRDefault="00FE015F" w:rsidP="00DF4931">
      <w:pPr>
        <w:pStyle w:val="NormalWeb"/>
        <w:spacing w:before="0" w:beforeAutospacing="0" w:after="0" w:afterAutospacing="0"/>
        <w:jc w:val="center"/>
        <w:rPr>
          <w:rFonts w:ascii="Arial" w:hAnsi="Arial" w:cs="Arial"/>
          <w:b/>
          <w:sz w:val="22"/>
          <w:szCs w:val="22"/>
          <w:lang w:val="es-ES_tradnl"/>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O</w:t>
      </w:r>
      <w:r w:rsidR="000A40A2" w:rsidRPr="00CB7301">
        <w:rPr>
          <w:rFonts w:ascii="Arial" w:hAnsi="Arial" w:cs="Arial"/>
          <w:b/>
          <w:sz w:val="22"/>
          <w:szCs w:val="22"/>
        </w:rPr>
        <w:t xml:space="preserve">.- </w:t>
      </w:r>
      <w:r w:rsidR="0021744E" w:rsidRPr="00CB7301">
        <w:rPr>
          <w:rFonts w:ascii="Arial" w:hAnsi="Arial" w:cs="Arial"/>
          <w:b/>
          <w:sz w:val="22"/>
          <w:szCs w:val="22"/>
        </w:rPr>
        <w:t>Revisión de precios</w:t>
      </w:r>
      <w:r w:rsidR="000A40A2" w:rsidRPr="00CB7301">
        <w:rPr>
          <w:rFonts w:ascii="Arial" w:hAnsi="Arial" w:cs="Arial"/>
          <w:b/>
          <w:sz w:val="22"/>
          <w:szCs w:val="22"/>
        </w:rPr>
        <w:t xml:space="preserve"> </w:t>
      </w:r>
    </w:p>
    <w:p w:rsidR="000A40A2" w:rsidRPr="00CB7301" w:rsidRDefault="000A40A2" w:rsidP="000A40A2">
      <w:pPr>
        <w:autoSpaceDE w:val="0"/>
        <w:autoSpaceDN w:val="0"/>
        <w:adjustRightInd w:val="0"/>
        <w:jc w:val="both"/>
        <w:rPr>
          <w:rFonts w:ascii="Arial" w:hAnsi="Arial" w:cs="Arial"/>
          <w:sz w:val="22"/>
          <w:szCs w:val="22"/>
        </w:rPr>
      </w:pPr>
    </w:p>
    <w:p w:rsidR="00F3358E" w:rsidRDefault="001A260C" w:rsidP="001A260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No aplica</w:t>
      </w:r>
    </w:p>
    <w:p w:rsidR="00C21C08" w:rsidRPr="00CB7301" w:rsidRDefault="00C21C08" w:rsidP="001A260C">
      <w:pPr>
        <w:autoSpaceDE w:val="0"/>
        <w:autoSpaceDN w:val="0"/>
        <w:adjustRightInd w:val="0"/>
        <w:jc w:val="both"/>
        <w:rPr>
          <w:rFonts w:ascii="Arial" w:hAnsi="Arial" w:cs="Arial"/>
          <w:sz w:val="22"/>
          <w:szCs w:val="22"/>
          <w:lang w:val="es-ES_tradnl"/>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rPr>
        <w:t>P</w:t>
      </w:r>
      <w:r w:rsidR="000A40A2" w:rsidRPr="00CB7301">
        <w:rPr>
          <w:rFonts w:ascii="Arial" w:hAnsi="Arial" w:cs="Arial"/>
          <w:b/>
          <w:sz w:val="22"/>
          <w:szCs w:val="22"/>
          <w:lang w:val="es-ES_tradnl"/>
        </w:rPr>
        <w:t>.- Observaciones</w:t>
      </w:r>
    </w:p>
    <w:p w:rsidR="00B34DC6" w:rsidRPr="00CB7301" w:rsidRDefault="00B34DC6" w:rsidP="00DF4931">
      <w:pPr>
        <w:pStyle w:val="NormalWeb"/>
        <w:spacing w:before="0" w:beforeAutospacing="0" w:after="0" w:afterAutospacing="0"/>
        <w:jc w:val="center"/>
        <w:rPr>
          <w:rFonts w:ascii="Arial" w:hAnsi="Arial" w:cs="Arial"/>
          <w:b/>
          <w:sz w:val="22"/>
          <w:szCs w:val="22"/>
        </w:rPr>
      </w:pPr>
    </w:p>
    <w:p w:rsidR="00F477AF" w:rsidRPr="007368BB" w:rsidRDefault="00F477AF" w:rsidP="00F477AF">
      <w:pPr>
        <w:jc w:val="both"/>
        <w:rPr>
          <w:rFonts w:ascii="Arial" w:eastAsia="Calibri" w:hAnsi="Arial" w:cs="Arial"/>
          <w:sz w:val="22"/>
          <w:szCs w:val="22"/>
          <w:lang w:val="es-ES_tradnl" w:eastAsia="en-US"/>
        </w:rPr>
      </w:pPr>
      <w:r w:rsidRPr="007368BB">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oportunas poniéndose en comunicación con Inserta Empleo. Contacto: </w:t>
      </w:r>
      <w:r>
        <w:rPr>
          <w:rFonts w:ascii="Arial" w:eastAsia="Calibri" w:hAnsi="Arial" w:cs="Arial"/>
          <w:sz w:val="22"/>
          <w:szCs w:val="22"/>
          <w:lang w:val="es-ES_tradnl" w:eastAsia="en-US"/>
        </w:rPr>
        <w:t>Alicia López Farré</w:t>
      </w:r>
      <w:r w:rsidRPr="007368BB">
        <w:rPr>
          <w:rFonts w:ascii="Arial" w:eastAsia="Calibri" w:hAnsi="Arial" w:cs="Arial"/>
          <w:sz w:val="22"/>
          <w:szCs w:val="22"/>
          <w:lang w:val="es-ES_tradnl" w:eastAsia="en-US"/>
        </w:rPr>
        <w:t>, por correo electrónico</w:t>
      </w:r>
      <w:r w:rsidRPr="007368BB">
        <w:rPr>
          <w:rFonts w:ascii="Verdana" w:eastAsia="Calibri" w:hAnsi="Verdana"/>
          <w:color w:val="0000FF"/>
          <w:sz w:val="17"/>
          <w:szCs w:val="17"/>
          <w:u w:val="single"/>
        </w:rPr>
        <w:t>:</w:t>
      </w:r>
      <w:r>
        <w:rPr>
          <w:rFonts w:ascii="Arial" w:eastAsia="Calibri" w:hAnsi="Arial" w:cs="Arial"/>
          <w:color w:val="0000FF"/>
          <w:sz w:val="22"/>
          <w:szCs w:val="22"/>
          <w:u w:val="single"/>
          <w:lang w:val="es-ES_tradnl" w:eastAsia="en-US"/>
        </w:rPr>
        <w:t xml:space="preserve"> </w:t>
      </w:r>
      <w:r w:rsidRPr="007368BB">
        <w:rPr>
          <w:rFonts w:ascii="Arial" w:eastAsia="Calibri" w:hAnsi="Arial" w:cs="Arial"/>
          <w:color w:val="0000FF"/>
          <w:sz w:val="22"/>
          <w:szCs w:val="22"/>
          <w:u w:val="single"/>
          <w:lang w:val="es-ES_tradnl" w:eastAsia="en-US"/>
        </w:rPr>
        <w:t>a</w:t>
      </w:r>
      <w:r>
        <w:rPr>
          <w:rFonts w:ascii="Arial" w:eastAsia="Calibri" w:hAnsi="Arial" w:cs="Arial"/>
          <w:color w:val="0000FF"/>
          <w:sz w:val="22"/>
          <w:szCs w:val="22"/>
          <w:u w:val="single"/>
          <w:lang w:val="es-ES_tradnl" w:eastAsia="en-US"/>
        </w:rPr>
        <w:t>lopez</w:t>
      </w:r>
      <w:r w:rsidRPr="007368BB">
        <w:rPr>
          <w:rFonts w:ascii="Arial" w:eastAsia="Calibri" w:hAnsi="Arial" w:cs="Arial"/>
          <w:color w:val="0000FF"/>
          <w:sz w:val="22"/>
          <w:szCs w:val="22"/>
          <w:u w:val="single"/>
          <w:lang w:val="es-ES_tradnl" w:eastAsia="en-US"/>
        </w:rPr>
        <w:t>.inserta@fundaciononce.es</w:t>
      </w:r>
      <w:r w:rsidRPr="007368BB">
        <w:rPr>
          <w:rFonts w:ascii="Arial" w:eastAsia="Calibri" w:hAnsi="Arial" w:cs="Arial"/>
          <w:sz w:val="22"/>
          <w:szCs w:val="22"/>
          <w:lang w:val="es-ES_tradnl" w:eastAsia="en-US"/>
        </w:rPr>
        <w:t xml:space="preserve"> o por teléfono 9</w:t>
      </w:r>
      <w:r>
        <w:rPr>
          <w:rFonts w:ascii="Arial" w:eastAsia="Calibri" w:hAnsi="Arial" w:cs="Arial"/>
          <w:sz w:val="22"/>
          <w:szCs w:val="22"/>
          <w:lang w:val="es-ES_tradnl" w:eastAsia="en-US"/>
        </w:rPr>
        <w:t>17131550</w:t>
      </w:r>
      <w:r w:rsidRPr="007368BB">
        <w:rPr>
          <w:rFonts w:ascii="Arial" w:eastAsia="Calibri" w:hAnsi="Arial" w:cs="Arial"/>
          <w:sz w:val="22"/>
          <w:szCs w:val="22"/>
          <w:lang w:val="es-ES_tradnl" w:eastAsia="en-US"/>
        </w:rPr>
        <w:t>.</w:t>
      </w:r>
    </w:p>
    <w:p w:rsidR="00CA3348" w:rsidRDefault="00CA3348" w:rsidP="00E10F77">
      <w:pPr>
        <w:spacing w:before="120" w:after="120"/>
        <w:jc w:val="center"/>
        <w:rPr>
          <w:rFonts w:ascii="Arial" w:hAnsi="Arial"/>
          <w:b/>
          <w:sz w:val="28"/>
          <w:szCs w:val="28"/>
          <w:lang w:val="es-ES_tradnl" w:eastAsia="x-none"/>
        </w:rPr>
      </w:pPr>
    </w:p>
    <w:p w:rsidR="00E10F77" w:rsidRPr="007E60ED" w:rsidRDefault="00E10F77" w:rsidP="00E10F77">
      <w:pPr>
        <w:spacing w:before="120" w:after="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E10F77" w:rsidRPr="007E60ED" w:rsidRDefault="00E10F77" w:rsidP="00E10F77">
      <w:pPr>
        <w:pBdr>
          <w:bottom w:val="single" w:sz="4" w:space="1" w:color="auto"/>
        </w:pBdr>
        <w:spacing w:before="120" w:after="120"/>
        <w:jc w:val="center"/>
        <w:rPr>
          <w:rFonts w:ascii="Arial" w:hAnsi="Arial"/>
          <w:b/>
          <w:sz w:val="28"/>
          <w:szCs w:val="28"/>
          <w:lang w:val="es-ES_tradnl" w:eastAsia="x-none"/>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2E3E2E">
        <w:rPr>
          <w:rFonts w:ascii="Arial" w:hAnsi="Arial" w:cs="Arial"/>
          <w:b/>
          <w:sz w:val="22"/>
          <w:szCs w:val="22"/>
        </w:rPr>
        <w:t xml:space="preserve"> A. </w:t>
      </w:r>
      <w:r>
        <w:rPr>
          <w:rFonts w:ascii="Arial" w:hAnsi="Arial" w:cs="Arial"/>
          <w:b/>
          <w:sz w:val="22"/>
          <w:szCs w:val="22"/>
        </w:rPr>
        <w:t xml:space="preserve"> REFERENCIA CURRICULAR</w:t>
      </w:r>
    </w:p>
    <w:p w:rsidR="00E10F77" w:rsidRPr="007E60ED" w:rsidRDefault="00E10F77" w:rsidP="00E10F77">
      <w:pPr>
        <w:pStyle w:val="NormalWeb"/>
        <w:spacing w:before="0" w:beforeAutospacing="0" w:after="0" w:afterAutospacing="0"/>
        <w:jc w:val="center"/>
        <w:rPr>
          <w:rFonts w:ascii="Arial" w:hAnsi="Arial" w:cs="Arial"/>
          <w:b/>
          <w:sz w:val="22"/>
          <w:szCs w:val="22"/>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F477AF" w:rsidRDefault="00F477AF" w:rsidP="00E10F77">
      <w:pPr>
        <w:pStyle w:val="NormalWeb"/>
        <w:spacing w:before="0" w:beforeAutospacing="0" w:after="0" w:afterAutospacing="0"/>
        <w:jc w:val="center"/>
        <w:rPr>
          <w:rFonts w:ascii="Arial" w:hAnsi="Arial" w:cs="Arial"/>
          <w:b/>
          <w:sz w:val="22"/>
          <w:szCs w:val="22"/>
          <w:lang w:val="es-ES_tradnl"/>
        </w:rPr>
      </w:pPr>
    </w:p>
    <w:p w:rsidR="00E10F77" w:rsidRPr="007E60ED" w:rsidRDefault="003C3D5E" w:rsidP="00E10F77">
      <w:pPr>
        <w:jc w:val="center"/>
        <w:rPr>
          <w:rFonts w:ascii="Arial" w:hAnsi="Arial" w:cs="Arial"/>
          <w:b/>
          <w:sz w:val="32"/>
          <w:szCs w:val="20"/>
          <w:u w:val="single"/>
        </w:rPr>
      </w:pPr>
      <w:r>
        <w:rPr>
          <w:rFonts w:ascii="Arial" w:hAnsi="Arial" w:cs="Arial"/>
          <w:b/>
          <w:sz w:val="32"/>
          <w:szCs w:val="20"/>
          <w:u w:val="single"/>
        </w:rPr>
        <w:lastRenderedPageBreak/>
        <w:t>A</w:t>
      </w:r>
      <w:r w:rsidR="00381D96">
        <w:rPr>
          <w:rFonts w:ascii="Arial" w:hAnsi="Arial" w:cs="Arial"/>
          <w:b/>
          <w:sz w:val="32"/>
          <w:szCs w:val="20"/>
          <w:u w:val="single"/>
        </w:rPr>
        <w:t>NEXO A</w:t>
      </w:r>
    </w:p>
    <w:p w:rsidR="00E10F77" w:rsidRPr="007E60ED" w:rsidRDefault="00E10F77" w:rsidP="00E10F77">
      <w:pPr>
        <w:jc w:val="center"/>
        <w:rPr>
          <w:rFonts w:ascii="Arial" w:hAnsi="Arial" w:cs="Arial"/>
          <w:b/>
          <w:sz w:val="32"/>
          <w:szCs w:val="20"/>
        </w:rPr>
      </w:pPr>
    </w:p>
    <w:p w:rsidR="00E10F77" w:rsidRPr="007E60ED" w:rsidRDefault="00E10F77" w:rsidP="00E10F77">
      <w:pPr>
        <w:jc w:val="center"/>
        <w:rPr>
          <w:rFonts w:ascii="Arial" w:hAnsi="Arial" w:cs="Arial"/>
          <w:b/>
          <w:sz w:val="32"/>
          <w:szCs w:val="20"/>
        </w:rPr>
      </w:pPr>
      <w:r w:rsidRPr="007E60ED">
        <w:rPr>
          <w:rFonts w:ascii="Arial" w:hAnsi="Arial" w:cs="Arial"/>
          <w:b/>
          <w:sz w:val="32"/>
          <w:szCs w:val="20"/>
        </w:rPr>
        <w:t>REFERENCIA CURRICULAR</w:t>
      </w:r>
    </w:p>
    <w:p w:rsidR="00E10F77" w:rsidRPr="007E60ED" w:rsidRDefault="00E10F77" w:rsidP="00E10F77">
      <w:pPr>
        <w:jc w:val="center"/>
        <w:rPr>
          <w:rFonts w:ascii="Arial" w:hAnsi="Arial" w:cs="Arial"/>
          <w:b/>
          <w:sz w:val="32"/>
          <w:szCs w:val="20"/>
        </w:rPr>
      </w:pPr>
    </w:p>
    <w:p w:rsidR="00E10F77" w:rsidRPr="007E60ED" w:rsidRDefault="00E10F77" w:rsidP="00E10F77">
      <w:pPr>
        <w:rPr>
          <w:rFonts w:ascii="Arial" w:hAnsi="Arial" w:cs="Arial"/>
          <w:b/>
          <w:sz w:val="20"/>
          <w:szCs w:val="20"/>
        </w:rPr>
      </w:pPr>
    </w:p>
    <w:p w:rsidR="00E10F77" w:rsidRPr="007E60ED" w:rsidRDefault="00E10F77" w:rsidP="00E10F77">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E10F77" w:rsidRPr="007E60ED" w:rsidTr="00CF13CF">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2"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894"/>
        </w:trPr>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E10F77" w:rsidRPr="007E60ED" w:rsidTr="00CF13CF">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CF13CF">
            <w:pPr>
              <w:rPr>
                <w:rFonts w:ascii="Arial" w:hAnsi="Arial" w:cs="Arial"/>
                <w:b/>
                <w:sz w:val="20"/>
                <w:szCs w:val="20"/>
                <w:lang w:val="es-ES_tradnl"/>
              </w:rPr>
            </w:pPr>
          </w:p>
          <w:p w:rsidR="00E10F77" w:rsidRPr="007E60ED" w:rsidRDefault="00E10F77" w:rsidP="00CF13CF">
            <w:pPr>
              <w:rPr>
                <w:rFonts w:ascii="Arial" w:hAnsi="Arial" w:cs="Arial"/>
                <w:b/>
                <w:sz w:val="20"/>
                <w:szCs w:val="20"/>
                <w:lang w:val="es-ES_tradnl"/>
              </w:rPr>
            </w:pPr>
          </w:p>
        </w:tc>
      </w:tr>
      <w:tr w:rsidR="00E10F77" w:rsidRPr="007E60ED" w:rsidTr="00CF13CF">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2366" w:type="dxa"/>
            <w:gridSpan w:val="2"/>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E10F77" w:rsidRPr="007E60ED" w:rsidTr="00CF13CF">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E10F77" w:rsidRPr="007E60ED" w:rsidTr="00CF13CF">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kern w:val="28"/>
          <w:sz w:val="20"/>
          <w:szCs w:val="20"/>
          <w:lang w:val="es-ES_tradnl"/>
        </w:rPr>
      </w:pPr>
    </w:p>
    <w:p w:rsidR="00E10F77" w:rsidRPr="007E60ED" w:rsidRDefault="00E10F77" w:rsidP="00E10F77">
      <w:pPr>
        <w:rPr>
          <w:rFonts w:ascii="Arial" w:hAnsi="Arial" w:cs="Arial"/>
          <w:b/>
          <w:kern w:val="28"/>
          <w:sz w:val="20"/>
          <w:szCs w:val="20"/>
          <w:lang w:val="es-ES_tradnl"/>
        </w:rPr>
      </w:pPr>
    </w:p>
    <w:p w:rsidR="00E10F77" w:rsidRPr="007E60ED" w:rsidRDefault="00E10F77" w:rsidP="00E10F77">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E10F77" w:rsidRPr="007E60ED" w:rsidTr="00CF13CF">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mes y año)</w:t>
            </w: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r>
    </w:tbl>
    <w:p w:rsidR="00E10F77" w:rsidRPr="007E60ED" w:rsidRDefault="00E10F77" w:rsidP="00E10F77">
      <w:pPr>
        <w:ind w:right="-1216"/>
        <w:rPr>
          <w:rFonts w:ascii="Arial" w:hAnsi="Arial" w:cs="Arial"/>
          <w:b/>
          <w:sz w:val="20"/>
          <w:szCs w:val="20"/>
          <w:lang w:val="es-ES_tradnl"/>
        </w:rPr>
      </w:pPr>
    </w:p>
    <w:p w:rsidR="00E10F77" w:rsidRDefault="00E10F77" w:rsidP="00E10F77">
      <w:pPr>
        <w:spacing w:after="240"/>
        <w:ind w:right="-493" w:hanging="709"/>
        <w:rPr>
          <w:rFonts w:ascii="Arial" w:hAnsi="Arial" w:cs="Arial"/>
          <w:b/>
          <w:lang w:val="es-ES_tradnl"/>
        </w:rPr>
      </w:pPr>
    </w:p>
    <w:p w:rsidR="00E10F77" w:rsidRPr="007E60ED" w:rsidRDefault="00E10F77" w:rsidP="00E10F77">
      <w:pPr>
        <w:spacing w:after="240"/>
        <w:ind w:right="-493" w:hanging="709"/>
        <w:rPr>
          <w:rFonts w:ascii="Arial" w:hAnsi="Arial" w:cs="Arial"/>
          <w:b/>
          <w:lang w:val="es-ES_tradnl"/>
        </w:rPr>
      </w:pPr>
      <w:proofErr w:type="gramStart"/>
      <w:r w:rsidRPr="007E60ED">
        <w:rPr>
          <w:rFonts w:ascii="Arial" w:hAnsi="Arial" w:cs="Arial"/>
          <w:b/>
          <w:lang w:val="es-ES_tradnl"/>
        </w:rPr>
        <w:lastRenderedPageBreak/>
        <w:t>EXPERIENCIA  DOCENTE</w:t>
      </w:r>
      <w:proofErr w:type="gramEnd"/>
      <w:r w:rsidRPr="007E60ED">
        <w:rPr>
          <w:rFonts w:ascii="Arial" w:hAnsi="Arial" w:cs="Arial"/>
          <w:b/>
          <w:lang w:val="es-ES_tradnl"/>
        </w:rPr>
        <w:t xml:space="preserv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E10F77" w:rsidRPr="007E60ED" w:rsidTr="00CF13CF">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E10F77" w:rsidRPr="007E60ED" w:rsidRDefault="00E10F77" w:rsidP="00E10F77">
      <w:pPr>
        <w:rPr>
          <w:rFonts w:ascii="Arial" w:hAnsi="Arial" w:cs="Arial"/>
          <w:b/>
          <w:sz w:val="20"/>
          <w:szCs w:val="20"/>
          <w:lang w:val="es-ES_tradnl"/>
        </w:rPr>
      </w:pPr>
    </w:p>
    <w:p w:rsidR="00E10F77" w:rsidRPr="007E60ED" w:rsidRDefault="00E10F77" w:rsidP="00E10F77">
      <w:pPr>
        <w:keepNext/>
        <w:tabs>
          <w:tab w:val="left" w:pos="7560"/>
        </w:tabs>
        <w:ind w:right="-1213"/>
        <w:outlineLvl w:val="1"/>
        <w:rPr>
          <w:rFonts w:ascii="Arial" w:hAnsi="Arial" w:cs="Arial"/>
          <w:b/>
          <w:kern w:val="28"/>
          <w:sz w:val="20"/>
          <w:szCs w:val="20"/>
          <w:lang w:val="es-ES_tradnl"/>
        </w:rPr>
      </w:pPr>
    </w:p>
    <w:p w:rsidR="00E10F77" w:rsidRPr="007E60ED" w:rsidRDefault="00E10F77" w:rsidP="00E10F77">
      <w:pPr>
        <w:keepNext/>
        <w:tabs>
          <w:tab w:val="left" w:pos="7560"/>
        </w:tabs>
        <w:ind w:right="-1213" w:hanging="709"/>
        <w:outlineLvl w:val="1"/>
        <w:rPr>
          <w:rFonts w:ascii="Arial" w:hAnsi="Arial" w:cs="Arial"/>
          <w:b/>
          <w:kern w:val="28"/>
          <w:lang w:val="es-ES_tradnl"/>
        </w:rPr>
      </w:pPr>
      <w:proofErr w:type="gramStart"/>
      <w:r w:rsidRPr="007E60ED">
        <w:rPr>
          <w:rFonts w:ascii="Arial" w:hAnsi="Arial" w:cs="Arial"/>
          <w:b/>
          <w:kern w:val="28"/>
          <w:lang w:val="es-ES_tradnl"/>
        </w:rPr>
        <w:t>EXPERIENCIA  PROFESIONAL</w:t>
      </w:r>
      <w:proofErr w:type="gramEnd"/>
      <w:r w:rsidRPr="007E60ED">
        <w:rPr>
          <w:rFonts w:ascii="Arial" w:hAnsi="Arial" w:cs="Arial"/>
          <w:b/>
          <w:kern w:val="28"/>
          <w:lang w:val="es-ES_tradnl"/>
        </w:rPr>
        <w:t xml:space="preserve"> (2)</w:t>
      </w:r>
    </w:p>
    <w:p w:rsidR="00E10F77" w:rsidRPr="007E60ED" w:rsidRDefault="00E10F77" w:rsidP="00E10F77">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E10F77" w:rsidRPr="007E60ED" w:rsidTr="00CF13CF">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E10F77" w:rsidRPr="007E60ED" w:rsidRDefault="00E10F77" w:rsidP="00E10F77">
      <w:pPr>
        <w:rPr>
          <w:rFonts w:ascii="Arial" w:hAnsi="Arial" w:cs="Arial"/>
          <w:b/>
          <w:lang w:val="es-ES_tradnl"/>
        </w:rPr>
      </w:pPr>
    </w:p>
    <w:p w:rsidR="00E10F77" w:rsidRPr="007E60ED" w:rsidRDefault="00E10F77" w:rsidP="00E10F77">
      <w:pPr>
        <w:ind w:left="-709"/>
        <w:rPr>
          <w:rFonts w:ascii="Arial" w:hAnsi="Arial" w:cs="Arial"/>
          <w:lang w:val="es-ES_tradnl"/>
        </w:rPr>
      </w:pPr>
    </w:p>
    <w:p w:rsidR="00E10F77" w:rsidRPr="007E60ED" w:rsidRDefault="00E10F77" w:rsidP="00E10F77">
      <w:pPr>
        <w:ind w:left="-709"/>
        <w:rPr>
          <w:rFonts w:ascii="Arial" w:hAnsi="Arial" w:cs="Arial"/>
          <w:lang w:val="es-ES_tradnl"/>
        </w:rPr>
      </w:pPr>
      <w:r w:rsidRPr="007E60ED">
        <w:rPr>
          <w:rFonts w:ascii="Arial" w:hAnsi="Arial" w:cs="Arial"/>
          <w:lang w:val="es-ES_tradnl"/>
        </w:rPr>
        <w:t>Declaro que todos los datos consignados son ciertos.</w:t>
      </w:r>
    </w:p>
    <w:p w:rsidR="00E10F77" w:rsidRPr="007E60ED" w:rsidRDefault="00E10F77" w:rsidP="00E10F77">
      <w:pPr>
        <w:rPr>
          <w:rFonts w:ascii="Arial" w:hAnsi="Arial" w:cs="Arial"/>
          <w:b/>
          <w:lang w:val="es-ES_tradnl"/>
        </w:rPr>
      </w:pPr>
    </w:p>
    <w:p w:rsidR="00E10F77" w:rsidRPr="007E60ED" w:rsidRDefault="00E10F77" w:rsidP="00E10F77">
      <w:pPr>
        <w:ind w:hanging="709"/>
        <w:rPr>
          <w:rFonts w:ascii="Arial" w:hAnsi="Arial" w:cs="Arial"/>
          <w:b/>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hanging="709"/>
        <w:rPr>
          <w:rFonts w:ascii="Arial" w:hAnsi="Arial" w:cs="Arial"/>
          <w:sz w:val="20"/>
          <w:szCs w:val="20"/>
          <w:lang w:val="es-ES_tradnl"/>
        </w:rPr>
      </w:pPr>
      <w:r w:rsidRPr="007E60ED">
        <w:rPr>
          <w:rFonts w:ascii="Arial" w:hAnsi="Arial" w:cs="Arial"/>
          <w:b/>
          <w:sz w:val="20"/>
          <w:szCs w:val="20"/>
          <w:lang w:val="es-ES_tradnl"/>
        </w:rPr>
        <w:t xml:space="preserve"> </w:t>
      </w:r>
      <w:proofErr w:type="gramStart"/>
      <w:r w:rsidRPr="007E60ED">
        <w:rPr>
          <w:rFonts w:ascii="Arial" w:hAnsi="Arial" w:cs="Arial"/>
          <w:sz w:val="20"/>
          <w:szCs w:val="20"/>
          <w:lang w:val="es-ES_tradnl"/>
        </w:rPr>
        <w:t>En  _</w:t>
      </w:r>
      <w:proofErr w:type="gramEnd"/>
      <w:r w:rsidRPr="007E60ED">
        <w:rPr>
          <w:rFonts w:ascii="Arial" w:hAnsi="Arial" w:cs="Arial"/>
          <w:sz w:val="20"/>
          <w:szCs w:val="20"/>
          <w:lang w:val="es-ES_tradnl"/>
        </w:rPr>
        <w:t>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roofErr w:type="spellStart"/>
      <w:r w:rsidRPr="007E60ED">
        <w:rPr>
          <w:rFonts w:ascii="Arial" w:hAnsi="Arial" w:cs="Arial"/>
          <w:b/>
          <w:sz w:val="20"/>
          <w:szCs w:val="20"/>
          <w:lang w:val="es-ES_tradnl"/>
        </w:rPr>
        <w:t>Fdo</w:t>
      </w:r>
      <w:proofErr w:type="spellEnd"/>
      <w:r w:rsidRPr="007E60ED">
        <w:rPr>
          <w:rFonts w:ascii="Arial" w:hAnsi="Arial" w:cs="Arial"/>
          <w:b/>
          <w:sz w:val="20"/>
          <w:szCs w:val="20"/>
          <w:lang w:val="es-ES_tradnl"/>
        </w:rPr>
        <w:t>___________________________________</w:t>
      </w:r>
    </w:p>
    <w:p w:rsidR="00E10F77" w:rsidRPr="00CB7301" w:rsidRDefault="00E10F77" w:rsidP="00E10F77">
      <w:pPr>
        <w:pStyle w:val="NormalWeb"/>
        <w:spacing w:before="0" w:beforeAutospacing="0" w:after="0" w:afterAutospacing="0"/>
        <w:jc w:val="center"/>
        <w:rPr>
          <w:rFonts w:ascii="Arial" w:hAnsi="Arial" w:cs="Arial"/>
          <w:b/>
          <w:sz w:val="22"/>
          <w:szCs w:val="22"/>
          <w:lang w:val="es-ES_tradnl"/>
        </w:rPr>
      </w:pPr>
    </w:p>
    <w:p w:rsidR="00756565" w:rsidRDefault="00756565" w:rsidP="00756565">
      <w:pPr>
        <w:pStyle w:val="NormalWeb"/>
        <w:spacing w:before="0" w:beforeAutospacing="0" w:after="0" w:afterAutospacing="0"/>
        <w:jc w:val="center"/>
        <w:rPr>
          <w:rFonts w:ascii="Arial" w:hAnsi="Arial" w:cs="Arial"/>
          <w:sz w:val="14"/>
          <w:szCs w:val="22"/>
        </w:rPr>
      </w:pPr>
    </w:p>
    <w:p w:rsidR="00756565" w:rsidRDefault="00756565" w:rsidP="00756565">
      <w:pPr>
        <w:pStyle w:val="NormalWeb"/>
        <w:spacing w:before="0" w:beforeAutospacing="0" w:after="0" w:afterAutospacing="0"/>
        <w:jc w:val="center"/>
        <w:rPr>
          <w:rFonts w:ascii="Arial" w:hAnsi="Arial" w:cs="Arial"/>
          <w:sz w:val="14"/>
          <w:szCs w:val="22"/>
        </w:rPr>
      </w:pPr>
    </w:p>
    <w:sectPr w:rsidR="00756565" w:rsidSect="00F82760">
      <w:headerReference w:type="default" r:id="rId18"/>
      <w:footerReference w:type="default" r:id="rId19"/>
      <w:pgSz w:w="11906" w:h="16838"/>
      <w:pgMar w:top="1797" w:right="1841" w:bottom="1560" w:left="1701"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9C" w:rsidRDefault="0086169C">
      <w:r>
        <w:separator/>
      </w:r>
    </w:p>
  </w:endnote>
  <w:endnote w:type="continuationSeparator" w:id="0">
    <w:p w:rsidR="0086169C" w:rsidRDefault="0086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F" w:rsidRPr="00DD5582" w:rsidRDefault="00F477AF" w:rsidP="008D5E32">
    <w:pPr>
      <w:tabs>
        <w:tab w:val="left" w:pos="0"/>
        <w:tab w:val="left" w:pos="585"/>
        <w:tab w:val="left" w:pos="615"/>
        <w:tab w:val="left" w:pos="825"/>
        <w:tab w:val="center" w:pos="4072"/>
        <w:tab w:val="left" w:pos="4140"/>
        <w:tab w:val="left" w:pos="7755"/>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59264" behindDoc="0" locked="0" layoutInCell="1" allowOverlap="1">
          <wp:simplePos x="0" y="0"/>
          <wp:positionH relativeFrom="column">
            <wp:posOffset>3169920</wp:posOffset>
          </wp:positionH>
          <wp:positionV relativeFrom="paragraph">
            <wp:posOffset>-236220</wp:posOffset>
          </wp:positionV>
          <wp:extent cx="1236345" cy="466725"/>
          <wp:effectExtent l="0" t="0" r="0" b="0"/>
          <wp:wrapNone/>
          <wp:docPr id="18" name="Imagen 18" descr="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noProof/>
        <w:spacing w:val="-2"/>
        <w:szCs w:val="20"/>
      </w:rPr>
      <w:drawing>
        <wp:anchor distT="0" distB="0" distL="114300" distR="114300" simplePos="0" relativeHeight="251656192" behindDoc="1" locked="0" layoutInCell="1" allowOverlap="1">
          <wp:simplePos x="0" y="0"/>
          <wp:positionH relativeFrom="column">
            <wp:posOffset>4210050</wp:posOffset>
          </wp:positionH>
          <wp:positionV relativeFrom="paragraph">
            <wp:posOffset>-88265</wp:posOffset>
          </wp:positionV>
          <wp:extent cx="1266825" cy="733425"/>
          <wp:effectExtent l="0" t="0" r="0" b="0"/>
          <wp:wrapNone/>
          <wp:docPr id="19" name="Imagen 1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88265</wp:posOffset>
          </wp:positionV>
          <wp:extent cx="670560" cy="579120"/>
          <wp:effectExtent l="0" t="0" r="0" b="0"/>
          <wp:wrapNone/>
          <wp:docPr id="20"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843246">
      <w:rPr>
        <w:rFonts w:ascii="Arial" w:hAnsi="Arial"/>
        <w:smallCaps/>
        <w:noProof/>
        <w:spacing w:val="-2"/>
        <w:sz w:val="20"/>
        <w:szCs w:val="20"/>
      </w:rPr>
      <w:t>17</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843246">
      <w:rPr>
        <w:rFonts w:ascii="Arial" w:hAnsi="Arial"/>
        <w:smallCaps/>
        <w:noProof/>
        <w:spacing w:val="-2"/>
        <w:sz w:val="20"/>
        <w:szCs w:val="20"/>
      </w:rPr>
      <w:t>17</w:t>
    </w:r>
    <w:r w:rsidRPr="00DD5582">
      <w:rPr>
        <w:rFonts w:ascii="Arial" w:hAnsi="Arial"/>
        <w:smallCaps/>
        <w:spacing w:val="-2"/>
        <w:sz w:val="20"/>
        <w:szCs w:val="20"/>
      </w:rPr>
      <w:fldChar w:fldCharType="end"/>
    </w:r>
    <w:r>
      <w:rPr>
        <w:rFonts w:ascii="Arial" w:hAnsi="Arial"/>
        <w:smallCaps/>
        <w:spacing w:val="-2"/>
        <w:sz w:val="20"/>
        <w:szCs w:val="20"/>
      </w:rPr>
      <w:tab/>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9C" w:rsidRDefault="0086169C">
      <w:r>
        <w:separator/>
      </w:r>
    </w:p>
  </w:footnote>
  <w:footnote w:type="continuationSeparator" w:id="0">
    <w:p w:rsidR="0086169C" w:rsidRDefault="0086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F" w:rsidRPr="00387A77" w:rsidRDefault="00F477AF" w:rsidP="00387A77">
    <w:pPr>
      <w:pStyle w:val="Encabezado"/>
    </w:pPr>
    <w:r>
      <w:rPr>
        <w:noProof/>
      </w:rPr>
      <w:drawing>
        <wp:anchor distT="0" distB="0" distL="114300" distR="114300" simplePos="0" relativeHeight="251658240"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663A35"/>
    <w:multiLevelType w:val="hybridMultilevel"/>
    <w:tmpl w:val="04C8C0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3C50"/>
    <w:multiLevelType w:val="hybridMultilevel"/>
    <w:tmpl w:val="1AC205E8"/>
    <w:lvl w:ilvl="0" w:tplc="0C0A000F">
      <w:start w:val="1"/>
      <w:numFmt w:val="decimal"/>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15:restartNumberingAfterBreak="0">
    <w:nsid w:val="03580490"/>
    <w:multiLevelType w:val="hybridMultilevel"/>
    <w:tmpl w:val="8A045142"/>
    <w:lvl w:ilvl="0" w:tplc="0C0A0005">
      <w:start w:val="1"/>
      <w:numFmt w:val="bullet"/>
      <w:lvlText w:val=""/>
      <w:lvlJc w:val="left"/>
      <w:pPr>
        <w:ind w:left="426" w:hanging="360"/>
      </w:pPr>
      <w:rPr>
        <w:rFonts w:ascii="Wingdings" w:hAnsi="Wingdings"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start w:val="1"/>
      <w:numFmt w:val="bullet"/>
      <w:lvlText w:val="o"/>
      <w:lvlJc w:val="left"/>
      <w:pPr>
        <w:ind w:left="3306" w:hanging="360"/>
      </w:pPr>
      <w:rPr>
        <w:rFonts w:ascii="Courier New" w:hAnsi="Courier New" w:cs="Courier New" w:hint="default"/>
      </w:rPr>
    </w:lvl>
    <w:lvl w:ilvl="5" w:tplc="0C0A0005">
      <w:start w:val="1"/>
      <w:numFmt w:val="bullet"/>
      <w:lvlText w:val=""/>
      <w:lvlJc w:val="left"/>
      <w:pPr>
        <w:ind w:left="4026" w:hanging="360"/>
      </w:pPr>
      <w:rPr>
        <w:rFonts w:ascii="Wingdings" w:hAnsi="Wingdings" w:hint="default"/>
      </w:rPr>
    </w:lvl>
    <w:lvl w:ilvl="6" w:tplc="0C0A0001">
      <w:start w:val="1"/>
      <w:numFmt w:val="bullet"/>
      <w:lvlText w:val=""/>
      <w:lvlJc w:val="left"/>
      <w:pPr>
        <w:ind w:left="4746" w:hanging="360"/>
      </w:pPr>
      <w:rPr>
        <w:rFonts w:ascii="Symbol" w:hAnsi="Symbol" w:hint="default"/>
      </w:rPr>
    </w:lvl>
    <w:lvl w:ilvl="7" w:tplc="0C0A0003">
      <w:start w:val="1"/>
      <w:numFmt w:val="bullet"/>
      <w:lvlText w:val="o"/>
      <w:lvlJc w:val="left"/>
      <w:pPr>
        <w:ind w:left="5466" w:hanging="360"/>
      </w:pPr>
      <w:rPr>
        <w:rFonts w:ascii="Courier New" w:hAnsi="Courier New" w:cs="Courier New" w:hint="default"/>
      </w:rPr>
    </w:lvl>
    <w:lvl w:ilvl="8" w:tplc="0C0A0005">
      <w:start w:val="1"/>
      <w:numFmt w:val="bullet"/>
      <w:lvlText w:val=""/>
      <w:lvlJc w:val="left"/>
      <w:pPr>
        <w:ind w:left="6186" w:hanging="360"/>
      </w:pPr>
      <w:rPr>
        <w:rFonts w:ascii="Wingdings" w:hAnsi="Wingdings" w:hint="default"/>
      </w:rPr>
    </w:lvl>
  </w:abstractNum>
  <w:abstractNum w:abstractNumId="4" w15:restartNumberingAfterBreak="0">
    <w:nsid w:val="063D7744"/>
    <w:multiLevelType w:val="hybridMultilevel"/>
    <w:tmpl w:val="4EBE3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7" w15:restartNumberingAfterBreak="0">
    <w:nsid w:val="0D1B6F74"/>
    <w:multiLevelType w:val="hybridMultilevel"/>
    <w:tmpl w:val="06B80B14"/>
    <w:lvl w:ilvl="0" w:tplc="0C0A000B">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8"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810C9"/>
    <w:multiLevelType w:val="hybridMultilevel"/>
    <w:tmpl w:val="3EA8FD76"/>
    <w:lvl w:ilvl="0" w:tplc="0C0A000B">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0"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18A937B6"/>
    <w:multiLevelType w:val="hybridMultilevel"/>
    <w:tmpl w:val="3F669B8A"/>
    <w:lvl w:ilvl="0" w:tplc="799A7536">
      <w:start w:val="3"/>
      <w:numFmt w:val="bullet"/>
      <w:lvlText w:val="-"/>
      <w:lvlJc w:val="left"/>
      <w:pPr>
        <w:ind w:left="426" w:hanging="360"/>
      </w:pPr>
      <w:rPr>
        <w:rFonts w:ascii="Times New Roman" w:eastAsia="Times New Roman" w:hAnsi="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3"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F06C49"/>
    <w:multiLevelType w:val="hybridMultilevel"/>
    <w:tmpl w:val="05666F72"/>
    <w:lvl w:ilvl="0" w:tplc="BB787C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82101D"/>
    <w:multiLevelType w:val="hybridMultilevel"/>
    <w:tmpl w:val="BB868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544F3D"/>
    <w:multiLevelType w:val="hybridMultilevel"/>
    <w:tmpl w:val="146AA6BC"/>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96F3663"/>
    <w:multiLevelType w:val="hybridMultilevel"/>
    <w:tmpl w:val="8514E7D8"/>
    <w:lvl w:ilvl="0" w:tplc="799A7536">
      <w:start w:val="3"/>
      <w:numFmt w:val="bullet"/>
      <w:lvlText w:val="-"/>
      <w:lvlJc w:val="left"/>
      <w:pPr>
        <w:ind w:left="1571" w:hanging="360"/>
      </w:pPr>
      <w:rPr>
        <w:rFonts w:ascii="Times New Roman" w:eastAsia="Times New Roman" w:hAnsi="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36907CD"/>
    <w:multiLevelType w:val="hybridMultilevel"/>
    <w:tmpl w:val="AEB49ED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33737F39"/>
    <w:multiLevelType w:val="hybridMultilevel"/>
    <w:tmpl w:val="47F6F88C"/>
    <w:lvl w:ilvl="0" w:tplc="6D1AEF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43113F"/>
    <w:multiLevelType w:val="hybridMultilevel"/>
    <w:tmpl w:val="04381F12"/>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2" w15:restartNumberingAfterBreak="0">
    <w:nsid w:val="39273D7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EAC0671"/>
    <w:multiLevelType w:val="hybridMultilevel"/>
    <w:tmpl w:val="D0689F12"/>
    <w:lvl w:ilvl="0" w:tplc="5380CE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FE69BE"/>
    <w:multiLevelType w:val="hybridMultilevel"/>
    <w:tmpl w:val="4E8815A0"/>
    <w:lvl w:ilvl="0" w:tplc="E6421A8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E5430A"/>
    <w:multiLevelType w:val="hybridMultilevel"/>
    <w:tmpl w:val="536A5C9C"/>
    <w:lvl w:ilvl="0" w:tplc="E6421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D3EBA"/>
    <w:multiLevelType w:val="hybridMultilevel"/>
    <w:tmpl w:val="54C0C8F4"/>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9"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0" w15:restartNumberingAfterBreak="0">
    <w:nsid w:val="567760C2"/>
    <w:multiLevelType w:val="hybridMultilevel"/>
    <w:tmpl w:val="6B8EA8AA"/>
    <w:lvl w:ilvl="0" w:tplc="0C0A000D">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1" w15:restartNumberingAfterBreak="0">
    <w:nsid w:val="58A87402"/>
    <w:multiLevelType w:val="multilevel"/>
    <w:tmpl w:val="C1D2084E"/>
    <w:lvl w:ilvl="0">
      <w:start w:val="1"/>
      <w:numFmt w:val="decimal"/>
      <w:lvlText w:val="%1."/>
      <w:lvlJc w:val="left"/>
      <w:pPr>
        <w:ind w:left="720" w:hanging="360"/>
      </w:pPr>
      <w:rPr>
        <w:rFonts w:eastAsia="Batang"/>
      </w:rPr>
    </w:lvl>
    <w:lvl w:ilvl="1">
      <w:start w:val="2"/>
      <w:numFmt w:val="decimal"/>
      <w:isLgl/>
      <w:lvlText w:val="%1.%2"/>
      <w:lvlJc w:val="left"/>
      <w:pPr>
        <w:ind w:left="8865"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A7B5DE7"/>
    <w:multiLevelType w:val="hybridMultilevel"/>
    <w:tmpl w:val="7A72E3C6"/>
    <w:lvl w:ilvl="0" w:tplc="E6421A8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9F2A6D"/>
    <w:multiLevelType w:val="hybridMultilevel"/>
    <w:tmpl w:val="0FFE04AA"/>
    <w:lvl w:ilvl="0" w:tplc="5088D45E">
      <w:start w:val="1"/>
      <w:numFmt w:val="bullet"/>
      <w:lvlText w:val="º"/>
      <w:lvlJc w:val="left"/>
      <w:pPr>
        <w:tabs>
          <w:tab w:val="num" w:pos="-180"/>
        </w:tabs>
        <w:ind w:left="-180" w:hanging="360"/>
      </w:pPr>
      <w:rPr>
        <w:rFonts w:ascii="Courier New" w:hAnsi="Courier New" w:hint="default"/>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C630AC6"/>
    <w:multiLevelType w:val="hybridMultilevel"/>
    <w:tmpl w:val="7DAA75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FB145F6"/>
    <w:multiLevelType w:val="hybridMultilevel"/>
    <w:tmpl w:val="EB20DF30"/>
    <w:lvl w:ilvl="0" w:tplc="EEB2B094">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2A06A22"/>
    <w:multiLevelType w:val="hybridMultilevel"/>
    <w:tmpl w:val="1F7AE810"/>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68B95AEE"/>
    <w:multiLevelType w:val="hybridMultilevel"/>
    <w:tmpl w:val="47BC8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8046C"/>
    <w:multiLevelType w:val="hybridMultilevel"/>
    <w:tmpl w:val="471A4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3E3906"/>
    <w:multiLevelType w:val="hybridMultilevel"/>
    <w:tmpl w:val="111E1180"/>
    <w:lvl w:ilvl="0" w:tplc="0C0A000F">
      <w:start w:val="1"/>
      <w:numFmt w:val="decimal"/>
      <w:lvlText w:val="%1."/>
      <w:lvlJc w:val="left"/>
      <w:pPr>
        <w:ind w:left="720" w:hanging="360"/>
      </w:pPr>
      <w:rPr>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76055"/>
    <w:multiLevelType w:val="hybridMultilevel"/>
    <w:tmpl w:val="D00E471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29"/>
  </w:num>
  <w:num w:numId="5">
    <w:abstractNumId w:val="0"/>
  </w:num>
  <w:num w:numId="6">
    <w:abstractNumId w:val="41"/>
  </w:num>
  <w:num w:numId="7">
    <w:abstractNumId w:val="13"/>
  </w:num>
  <w:num w:numId="8">
    <w:abstractNumId w:val="39"/>
  </w:num>
  <w:num w:numId="9">
    <w:abstractNumId w:val="2"/>
  </w:num>
  <w:num w:numId="10">
    <w:abstractNumId w:val="36"/>
  </w:num>
  <w:num w:numId="1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3"/>
  </w:num>
  <w:num w:numId="14">
    <w:abstractNumId w:val="26"/>
  </w:num>
  <w:num w:numId="15">
    <w:abstractNumId w:val="35"/>
  </w:num>
  <w:num w:numId="16">
    <w:abstractNumId w:val="10"/>
  </w:num>
  <w:num w:numId="17">
    <w:abstractNumId w:val="12"/>
  </w:num>
  <w:num w:numId="18">
    <w:abstractNumId w:val="3"/>
  </w:num>
  <w:num w:numId="19">
    <w:abstractNumId w:val="8"/>
  </w:num>
  <w:num w:numId="20">
    <w:abstractNumId w:val="1"/>
  </w:num>
  <w:num w:numId="21">
    <w:abstractNumId w:val="19"/>
  </w:num>
  <w:num w:numId="22">
    <w:abstractNumId w:val="18"/>
  </w:num>
  <w:num w:numId="23">
    <w:abstractNumId w:val="17"/>
  </w:num>
  <w:num w:numId="24">
    <w:abstractNumId w:val="22"/>
  </w:num>
  <w:num w:numId="25">
    <w:abstractNumId w:val="30"/>
  </w:num>
  <w:num w:numId="26">
    <w:abstractNumId w:val="38"/>
  </w:num>
  <w:num w:numId="27">
    <w:abstractNumId w:val="33"/>
  </w:num>
  <w:num w:numId="28">
    <w:abstractNumId w:val="0"/>
  </w:num>
  <w:num w:numId="29">
    <w:abstractNumId w:val="1"/>
  </w:num>
  <w:num w:numId="30">
    <w:abstractNumId w:val="6"/>
  </w:num>
  <w:num w:numId="31">
    <w:abstractNumId w:val="42"/>
  </w:num>
  <w:num w:numId="32">
    <w:abstractNumId w:val="9"/>
  </w:num>
  <w:num w:numId="33">
    <w:abstractNumId w:val="7"/>
  </w:num>
  <w:num w:numId="34">
    <w:abstractNumId w:val="4"/>
  </w:num>
  <w:num w:numId="35">
    <w:abstractNumId w:val="23"/>
  </w:num>
  <w:num w:numId="36">
    <w:abstractNumId w:val="25"/>
  </w:num>
  <w:num w:numId="37">
    <w:abstractNumId w:val="32"/>
  </w:num>
  <w:num w:numId="38">
    <w:abstractNumId w:val="24"/>
  </w:num>
  <w:num w:numId="39">
    <w:abstractNumId w:val="40"/>
  </w:num>
  <w:num w:numId="40">
    <w:abstractNumId w:val="16"/>
  </w:num>
  <w:num w:numId="41">
    <w:abstractNumId w:val="20"/>
  </w:num>
  <w:num w:numId="42">
    <w:abstractNumId w:val="15"/>
  </w:num>
  <w:num w:numId="43">
    <w:abstractNumId w:val="27"/>
  </w:num>
  <w:num w:numId="44">
    <w:abstractNumId w:val="37"/>
  </w:num>
  <w:num w:numId="45">
    <w:abstractNumId w:val="21"/>
  </w:num>
  <w:num w:numId="46">
    <w:abstractNumId w:val="28"/>
  </w:num>
  <w:num w:numId="47">
    <w:abstractNumId w:val="34"/>
  </w:num>
  <w:num w:numId="48">
    <w:abstractNumId w:val="12"/>
  </w:num>
  <w:num w:numId="4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Cxrz7qN+Zp0KXJkinua7bqZLUQV1YVEFu6g0TvLghbdbbOBKxbMYlhEhBhnHzStzDupqUuqsbP5Ox1Gx1LqvQ==" w:salt="Bhv3acewoVXOAPzzkVzF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5F"/>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2E73"/>
    <w:rsid w:val="00003119"/>
    <w:rsid w:val="0000317B"/>
    <w:rsid w:val="00003257"/>
    <w:rsid w:val="00003260"/>
    <w:rsid w:val="0000326D"/>
    <w:rsid w:val="0000336F"/>
    <w:rsid w:val="00003561"/>
    <w:rsid w:val="0000362A"/>
    <w:rsid w:val="00003845"/>
    <w:rsid w:val="00003932"/>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C99"/>
    <w:rsid w:val="00006F40"/>
    <w:rsid w:val="00007024"/>
    <w:rsid w:val="00007169"/>
    <w:rsid w:val="0000731A"/>
    <w:rsid w:val="00007A92"/>
    <w:rsid w:val="00007C04"/>
    <w:rsid w:val="00007E80"/>
    <w:rsid w:val="00007FCE"/>
    <w:rsid w:val="0001026D"/>
    <w:rsid w:val="000103FF"/>
    <w:rsid w:val="0001078E"/>
    <w:rsid w:val="00010DF8"/>
    <w:rsid w:val="0001200E"/>
    <w:rsid w:val="00012168"/>
    <w:rsid w:val="000121D9"/>
    <w:rsid w:val="000126EF"/>
    <w:rsid w:val="00012885"/>
    <w:rsid w:val="00012920"/>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0F23"/>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398"/>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95E"/>
    <w:rsid w:val="00027C3D"/>
    <w:rsid w:val="00027EEA"/>
    <w:rsid w:val="0003018F"/>
    <w:rsid w:val="00030F1B"/>
    <w:rsid w:val="00030FEE"/>
    <w:rsid w:val="00031364"/>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86C"/>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5D53"/>
    <w:rsid w:val="00046706"/>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7F5"/>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DC"/>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67ED5"/>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EF9"/>
    <w:rsid w:val="00075F5A"/>
    <w:rsid w:val="0007630F"/>
    <w:rsid w:val="000767BE"/>
    <w:rsid w:val="00076B4F"/>
    <w:rsid w:val="00076BB9"/>
    <w:rsid w:val="00076E14"/>
    <w:rsid w:val="00076E3A"/>
    <w:rsid w:val="00076E99"/>
    <w:rsid w:val="00076EA4"/>
    <w:rsid w:val="00076FD3"/>
    <w:rsid w:val="00076FDC"/>
    <w:rsid w:val="00077080"/>
    <w:rsid w:val="00077120"/>
    <w:rsid w:val="000775CE"/>
    <w:rsid w:val="00077625"/>
    <w:rsid w:val="00077C8A"/>
    <w:rsid w:val="00077D81"/>
    <w:rsid w:val="00077E2E"/>
    <w:rsid w:val="000800F5"/>
    <w:rsid w:val="0008016D"/>
    <w:rsid w:val="00080268"/>
    <w:rsid w:val="000804ED"/>
    <w:rsid w:val="000808E7"/>
    <w:rsid w:val="00080A58"/>
    <w:rsid w:val="00080BA0"/>
    <w:rsid w:val="00080CBE"/>
    <w:rsid w:val="00080EA9"/>
    <w:rsid w:val="00080EFE"/>
    <w:rsid w:val="00080F13"/>
    <w:rsid w:val="00081216"/>
    <w:rsid w:val="000816A1"/>
    <w:rsid w:val="0008233B"/>
    <w:rsid w:val="0008254E"/>
    <w:rsid w:val="0008254F"/>
    <w:rsid w:val="0008263D"/>
    <w:rsid w:val="00082954"/>
    <w:rsid w:val="00082A98"/>
    <w:rsid w:val="00082EB5"/>
    <w:rsid w:val="00083623"/>
    <w:rsid w:val="00083744"/>
    <w:rsid w:val="00083B00"/>
    <w:rsid w:val="00083BAB"/>
    <w:rsid w:val="00083E17"/>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51"/>
    <w:rsid w:val="00090568"/>
    <w:rsid w:val="000907F6"/>
    <w:rsid w:val="00090A5E"/>
    <w:rsid w:val="00090ABA"/>
    <w:rsid w:val="00090B36"/>
    <w:rsid w:val="00090BAB"/>
    <w:rsid w:val="00090D84"/>
    <w:rsid w:val="00090EB7"/>
    <w:rsid w:val="0009102C"/>
    <w:rsid w:val="00091665"/>
    <w:rsid w:val="000916BB"/>
    <w:rsid w:val="00091741"/>
    <w:rsid w:val="0009189D"/>
    <w:rsid w:val="000918F5"/>
    <w:rsid w:val="000919BC"/>
    <w:rsid w:val="00091ACB"/>
    <w:rsid w:val="00091B53"/>
    <w:rsid w:val="00091CE5"/>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6F01"/>
    <w:rsid w:val="00097480"/>
    <w:rsid w:val="000974E2"/>
    <w:rsid w:val="0009759D"/>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5C5"/>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B0"/>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6DE"/>
    <w:rsid w:val="000B5B07"/>
    <w:rsid w:val="000B5E68"/>
    <w:rsid w:val="000B5EC5"/>
    <w:rsid w:val="000B6B4E"/>
    <w:rsid w:val="000B6B7B"/>
    <w:rsid w:val="000B7492"/>
    <w:rsid w:val="000B7A20"/>
    <w:rsid w:val="000B7E35"/>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703"/>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DF9"/>
    <w:rsid w:val="000C7E40"/>
    <w:rsid w:val="000C7EED"/>
    <w:rsid w:val="000D0651"/>
    <w:rsid w:val="000D0BAB"/>
    <w:rsid w:val="000D0C7D"/>
    <w:rsid w:val="000D0D2B"/>
    <w:rsid w:val="000D0DA6"/>
    <w:rsid w:val="000D0EC4"/>
    <w:rsid w:val="000D1875"/>
    <w:rsid w:val="000D1B68"/>
    <w:rsid w:val="000D1E0D"/>
    <w:rsid w:val="000D216D"/>
    <w:rsid w:val="000D2397"/>
    <w:rsid w:val="000D25D9"/>
    <w:rsid w:val="000D303C"/>
    <w:rsid w:val="000D3262"/>
    <w:rsid w:val="000D334E"/>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6C4"/>
    <w:rsid w:val="000E78EC"/>
    <w:rsid w:val="000E7D23"/>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D77"/>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0BC"/>
    <w:rsid w:val="001002A1"/>
    <w:rsid w:val="0010043F"/>
    <w:rsid w:val="00100B31"/>
    <w:rsid w:val="001010FC"/>
    <w:rsid w:val="0010140E"/>
    <w:rsid w:val="00101D34"/>
    <w:rsid w:val="0010247D"/>
    <w:rsid w:val="001027ED"/>
    <w:rsid w:val="0010293A"/>
    <w:rsid w:val="00102C99"/>
    <w:rsid w:val="00102E03"/>
    <w:rsid w:val="00102E3B"/>
    <w:rsid w:val="001035CB"/>
    <w:rsid w:val="0010364E"/>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4CE2"/>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25C"/>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40B"/>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1E2"/>
    <w:rsid w:val="0012527F"/>
    <w:rsid w:val="0012557C"/>
    <w:rsid w:val="001258C2"/>
    <w:rsid w:val="00125910"/>
    <w:rsid w:val="00125BBB"/>
    <w:rsid w:val="00125C57"/>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0E"/>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10F"/>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08E"/>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54"/>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1BA"/>
    <w:rsid w:val="0016364C"/>
    <w:rsid w:val="00163D3E"/>
    <w:rsid w:val="00163EC0"/>
    <w:rsid w:val="0016425D"/>
    <w:rsid w:val="001643C9"/>
    <w:rsid w:val="00164410"/>
    <w:rsid w:val="001646CB"/>
    <w:rsid w:val="00164793"/>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6733B"/>
    <w:rsid w:val="0017009C"/>
    <w:rsid w:val="00170181"/>
    <w:rsid w:val="00170259"/>
    <w:rsid w:val="00170B30"/>
    <w:rsid w:val="00170BDE"/>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234"/>
    <w:rsid w:val="0017451A"/>
    <w:rsid w:val="00174646"/>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5B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4FCD"/>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5DE"/>
    <w:rsid w:val="001967EE"/>
    <w:rsid w:val="0019682C"/>
    <w:rsid w:val="00196985"/>
    <w:rsid w:val="00196CF6"/>
    <w:rsid w:val="00196D17"/>
    <w:rsid w:val="00196F1B"/>
    <w:rsid w:val="0019756E"/>
    <w:rsid w:val="00197DBF"/>
    <w:rsid w:val="00197F1E"/>
    <w:rsid w:val="00197FA4"/>
    <w:rsid w:val="00197FC6"/>
    <w:rsid w:val="001A009C"/>
    <w:rsid w:val="001A0881"/>
    <w:rsid w:val="001A0A99"/>
    <w:rsid w:val="001A1951"/>
    <w:rsid w:val="001A1DD0"/>
    <w:rsid w:val="001A1FF8"/>
    <w:rsid w:val="001A208A"/>
    <w:rsid w:val="001A21A0"/>
    <w:rsid w:val="001A2256"/>
    <w:rsid w:val="001A260C"/>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1D3"/>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4B0"/>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91"/>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5D"/>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76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9D9"/>
    <w:rsid w:val="001C7AD3"/>
    <w:rsid w:val="001C7B34"/>
    <w:rsid w:val="001D007A"/>
    <w:rsid w:val="001D03C3"/>
    <w:rsid w:val="001D0B89"/>
    <w:rsid w:val="001D0D42"/>
    <w:rsid w:val="001D1027"/>
    <w:rsid w:val="001D1045"/>
    <w:rsid w:val="001D107B"/>
    <w:rsid w:val="001D178C"/>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586"/>
    <w:rsid w:val="001E1AF0"/>
    <w:rsid w:val="001E1D1A"/>
    <w:rsid w:val="001E23B0"/>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191"/>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3A"/>
    <w:rsid w:val="001F0E6D"/>
    <w:rsid w:val="001F1759"/>
    <w:rsid w:val="001F19BF"/>
    <w:rsid w:val="001F1F53"/>
    <w:rsid w:val="001F2106"/>
    <w:rsid w:val="001F2242"/>
    <w:rsid w:val="001F2344"/>
    <w:rsid w:val="001F2397"/>
    <w:rsid w:val="001F246A"/>
    <w:rsid w:val="001F2537"/>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D72"/>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81"/>
    <w:rsid w:val="002020B9"/>
    <w:rsid w:val="00202183"/>
    <w:rsid w:val="00202251"/>
    <w:rsid w:val="00202D50"/>
    <w:rsid w:val="00202D5F"/>
    <w:rsid w:val="00202DD6"/>
    <w:rsid w:val="00202E19"/>
    <w:rsid w:val="00202FCF"/>
    <w:rsid w:val="0020315D"/>
    <w:rsid w:val="00203169"/>
    <w:rsid w:val="002034D7"/>
    <w:rsid w:val="002038A9"/>
    <w:rsid w:val="00203A3F"/>
    <w:rsid w:val="00203BAF"/>
    <w:rsid w:val="00203D25"/>
    <w:rsid w:val="00203E47"/>
    <w:rsid w:val="002042BE"/>
    <w:rsid w:val="00204758"/>
    <w:rsid w:val="002048E7"/>
    <w:rsid w:val="0020492E"/>
    <w:rsid w:val="00204A72"/>
    <w:rsid w:val="00204BAB"/>
    <w:rsid w:val="00204D83"/>
    <w:rsid w:val="002050B0"/>
    <w:rsid w:val="00205D98"/>
    <w:rsid w:val="00206004"/>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587"/>
    <w:rsid w:val="00211C0A"/>
    <w:rsid w:val="00211DCC"/>
    <w:rsid w:val="00211E78"/>
    <w:rsid w:val="00211FAA"/>
    <w:rsid w:val="00212082"/>
    <w:rsid w:val="0021249D"/>
    <w:rsid w:val="002124F5"/>
    <w:rsid w:val="0021278C"/>
    <w:rsid w:val="00212806"/>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75"/>
    <w:rsid w:val="002156B8"/>
    <w:rsid w:val="00215987"/>
    <w:rsid w:val="00215B58"/>
    <w:rsid w:val="00215B73"/>
    <w:rsid w:val="00215C0B"/>
    <w:rsid w:val="00215C7A"/>
    <w:rsid w:val="00215CF6"/>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4"/>
    <w:rsid w:val="00223425"/>
    <w:rsid w:val="0022348C"/>
    <w:rsid w:val="00223857"/>
    <w:rsid w:val="00223E90"/>
    <w:rsid w:val="00223EB2"/>
    <w:rsid w:val="00224474"/>
    <w:rsid w:val="00224693"/>
    <w:rsid w:val="00225095"/>
    <w:rsid w:val="002250B4"/>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1FCD"/>
    <w:rsid w:val="00232209"/>
    <w:rsid w:val="00232594"/>
    <w:rsid w:val="002327D0"/>
    <w:rsid w:val="002328B9"/>
    <w:rsid w:val="00232C76"/>
    <w:rsid w:val="002333EC"/>
    <w:rsid w:val="002336E8"/>
    <w:rsid w:val="00233745"/>
    <w:rsid w:val="00233EDB"/>
    <w:rsid w:val="00234046"/>
    <w:rsid w:val="00234113"/>
    <w:rsid w:val="0023414F"/>
    <w:rsid w:val="002342D1"/>
    <w:rsid w:val="00234535"/>
    <w:rsid w:val="00234A0D"/>
    <w:rsid w:val="00234A8D"/>
    <w:rsid w:val="00234CC2"/>
    <w:rsid w:val="002351E2"/>
    <w:rsid w:val="002352BE"/>
    <w:rsid w:val="00235F37"/>
    <w:rsid w:val="0023635D"/>
    <w:rsid w:val="002367C7"/>
    <w:rsid w:val="00236896"/>
    <w:rsid w:val="00236A02"/>
    <w:rsid w:val="00236DFC"/>
    <w:rsid w:val="002370BD"/>
    <w:rsid w:val="0023729F"/>
    <w:rsid w:val="00237883"/>
    <w:rsid w:val="002379AB"/>
    <w:rsid w:val="00237A3B"/>
    <w:rsid w:val="00237C9B"/>
    <w:rsid w:val="00237DE3"/>
    <w:rsid w:val="00237FA0"/>
    <w:rsid w:val="00240ABB"/>
    <w:rsid w:val="00240EB0"/>
    <w:rsid w:val="0024111E"/>
    <w:rsid w:val="00241550"/>
    <w:rsid w:val="002416F2"/>
    <w:rsid w:val="002418DD"/>
    <w:rsid w:val="00241A6A"/>
    <w:rsid w:val="00242045"/>
    <w:rsid w:val="002424CB"/>
    <w:rsid w:val="00242C92"/>
    <w:rsid w:val="00243184"/>
    <w:rsid w:val="002434C4"/>
    <w:rsid w:val="00243759"/>
    <w:rsid w:val="0024396D"/>
    <w:rsid w:val="002440DA"/>
    <w:rsid w:val="002442E7"/>
    <w:rsid w:val="00244302"/>
    <w:rsid w:val="002444B4"/>
    <w:rsid w:val="002446F2"/>
    <w:rsid w:val="00244B94"/>
    <w:rsid w:val="00244E40"/>
    <w:rsid w:val="00245062"/>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D58"/>
    <w:rsid w:val="00247F3E"/>
    <w:rsid w:val="002501C8"/>
    <w:rsid w:val="00250220"/>
    <w:rsid w:val="002504D8"/>
    <w:rsid w:val="002504E8"/>
    <w:rsid w:val="0025087A"/>
    <w:rsid w:val="00250CAB"/>
    <w:rsid w:val="00250D4B"/>
    <w:rsid w:val="00250EF7"/>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9D1"/>
    <w:rsid w:val="00257B52"/>
    <w:rsid w:val="00257E65"/>
    <w:rsid w:val="0026066F"/>
    <w:rsid w:val="00260F4E"/>
    <w:rsid w:val="002610CC"/>
    <w:rsid w:val="00261309"/>
    <w:rsid w:val="0026166A"/>
    <w:rsid w:val="00261BBB"/>
    <w:rsid w:val="00261FDD"/>
    <w:rsid w:val="00262279"/>
    <w:rsid w:val="00262382"/>
    <w:rsid w:val="00262618"/>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23"/>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4F75"/>
    <w:rsid w:val="00275046"/>
    <w:rsid w:val="0027618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8ED"/>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97FE7"/>
    <w:rsid w:val="002A00BE"/>
    <w:rsid w:val="002A0516"/>
    <w:rsid w:val="002A0675"/>
    <w:rsid w:val="002A0681"/>
    <w:rsid w:val="002A06B2"/>
    <w:rsid w:val="002A0BA7"/>
    <w:rsid w:val="002A186A"/>
    <w:rsid w:val="002A1C4E"/>
    <w:rsid w:val="002A1D16"/>
    <w:rsid w:val="002A2239"/>
    <w:rsid w:val="002A26F4"/>
    <w:rsid w:val="002A2741"/>
    <w:rsid w:val="002A29FC"/>
    <w:rsid w:val="002A319F"/>
    <w:rsid w:val="002A343C"/>
    <w:rsid w:val="002A405C"/>
    <w:rsid w:val="002A44B8"/>
    <w:rsid w:val="002A488E"/>
    <w:rsid w:val="002A48D2"/>
    <w:rsid w:val="002A4E6A"/>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94"/>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A11"/>
    <w:rsid w:val="002B3CA9"/>
    <w:rsid w:val="002B3F7D"/>
    <w:rsid w:val="002B4058"/>
    <w:rsid w:val="002B41A1"/>
    <w:rsid w:val="002B4395"/>
    <w:rsid w:val="002B459F"/>
    <w:rsid w:val="002B47E2"/>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BCE"/>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229"/>
    <w:rsid w:val="002D13F6"/>
    <w:rsid w:val="002D16D5"/>
    <w:rsid w:val="002D18C6"/>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575"/>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8F9"/>
    <w:rsid w:val="002D7CEB"/>
    <w:rsid w:val="002E02B7"/>
    <w:rsid w:val="002E042D"/>
    <w:rsid w:val="002E061F"/>
    <w:rsid w:val="002E078A"/>
    <w:rsid w:val="002E0885"/>
    <w:rsid w:val="002E08C7"/>
    <w:rsid w:val="002E0BE7"/>
    <w:rsid w:val="002E0D81"/>
    <w:rsid w:val="002E0F30"/>
    <w:rsid w:val="002E0F89"/>
    <w:rsid w:val="002E100F"/>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2E"/>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3C4"/>
    <w:rsid w:val="002E7570"/>
    <w:rsid w:val="002F027F"/>
    <w:rsid w:val="002F042A"/>
    <w:rsid w:val="002F057D"/>
    <w:rsid w:val="002F1021"/>
    <w:rsid w:val="002F116E"/>
    <w:rsid w:val="002F159F"/>
    <w:rsid w:val="002F15D4"/>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3A"/>
    <w:rsid w:val="00315253"/>
    <w:rsid w:val="0031540A"/>
    <w:rsid w:val="00315907"/>
    <w:rsid w:val="00315A35"/>
    <w:rsid w:val="0031610E"/>
    <w:rsid w:val="003161CE"/>
    <w:rsid w:val="00316200"/>
    <w:rsid w:val="003162FD"/>
    <w:rsid w:val="00316A56"/>
    <w:rsid w:val="00316BF3"/>
    <w:rsid w:val="00316C47"/>
    <w:rsid w:val="00316E81"/>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2D62"/>
    <w:rsid w:val="00323066"/>
    <w:rsid w:val="003230B4"/>
    <w:rsid w:val="003236D8"/>
    <w:rsid w:val="00323DF1"/>
    <w:rsid w:val="00323F27"/>
    <w:rsid w:val="00323F65"/>
    <w:rsid w:val="0032467F"/>
    <w:rsid w:val="003246CB"/>
    <w:rsid w:val="00324C8A"/>
    <w:rsid w:val="00324DE6"/>
    <w:rsid w:val="00325132"/>
    <w:rsid w:val="003251AA"/>
    <w:rsid w:val="00325323"/>
    <w:rsid w:val="003258E4"/>
    <w:rsid w:val="00325CEC"/>
    <w:rsid w:val="0032604D"/>
    <w:rsid w:val="00326121"/>
    <w:rsid w:val="003264C9"/>
    <w:rsid w:val="00326500"/>
    <w:rsid w:val="0032673B"/>
    <w:rsid w:val="00326765"/>
    <w:rsid w:val="0032688D"/>
    <w:rsid w:val="0032697A"/>
    <w:rsid w:val="00326BFE"/>
    <w:rsid w:val="00326EBF"/>
    <w:rsid w:val="0032762B"/>
    <w:rsid w:val="0032793C"/>
    <w:rsid w:val="0033007F"/>
    <w:rsid w:val="003304BA"/>
    <w:rsid w:val="003305FE"/>
    <w:rsid w:val="00330628"/>
    <w:rsid w:val="003306EE"/>
    <w:rsid w:val="003308A5"/>
    <w:rsid w:val="00330C2C"/>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2E30"/>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D91"/>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3E2A"/>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640"/>
    <w:rsid w:val="003478FD"/>
    <w:rsid w:val="00347924"/>
    <w:rsid w:val="00347B57"/>
    <w:rsid w:val="00347BB1"/>
    <w:rsid w:val="00347D10"/>
    <w:rsid w:val="003507ED"/>
    <w:rsid w:val="0035099F"/>
    <w:rsid w:val="0035186B"/>
    <w:rsid w:val="00351AD2"/>
    <w:rsid w:val="00351B45"/>
    <w:rsid w:val="00352065"/>
    <w:rsid w:val="00352099"/>
    <w:rsid w:val="00352536"/>
    <w:rsid w:val="00352CCB"/>
    <w:rsid w:val="00352CFF"/>
    <w:rsid w:val="00352D04"/>
    <w:rsid w:val="00352D79"/>
    <w:rsid w:val="0035329A"/>
    <w:rsid w:val="003533A7"/>
    <w:rsid w:val="00353560"/>
    <w:rsid w:val="003539C8"/>
    <w:rsid w:val="00353D12"/>
    <w:rsid w:val="00353F41"/>
    <w:rsid w:val="00353FEC"/>
    <w:rsid w:val="00354234"/>
    <w:rsid w:val="003548FB"/>
    <w:rsid w:val="00355023"/>
    <w:rsid w:val="00355157"/>
    <w:rsid w:val="00355749"/>
    <w:rsid w:val="00355AFA"/>
    <w:rsid w:val="00355C82"/>
    <w:rsid w:val="00355CBC"/>
    <w:rsid w:val="00355F5D"/>
    <w:rsid w:val="00355F67"/>
    <w:rsid w:val="00356190"/>
    <w:rsid w:val="003562DA"/>
    <w:rsid w:val="0035679E"/>
    <w:rsid w:val="003568F1"/>
    <w:rsid w:val="00356933"/>
    <w:rsid w:val="003569E4"/>
    <w:rsid w:val="00356A2A"/>
    <w:rsid w:val="00356C27"/>
    <w:rsid w:val="003574D3"/>
    <w:rsid w:val="003575A1"/>
    <w:rsid w:val="00357621"/>
    <w:rsid w:val="00357790"/>
    <w:rsid w:val="003577C0"/>
    <w:rsid w:val="0035781F"/>
    <w:rsid w:val="0035793C"/>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5A8E"/>
    <w:rsid w:val="00365FCC"/>
    <w:rsid w:val="0036678D"/>
    <w:rsid w:val="003669D3"/>
    <w:rsid w:val="00366A23"/>
    <w:rsid w:val="00366C1A"/>
    <w:rsid w:val="00366D87"/>
    <w:rsid w:val="003670DB"/>
    <w:rsid w:val="003670E4"/>
    <w:rsid w:val="003676BC"/>
    <w:rsid w:val="00367774"/>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1C1"/>
    <w:rsid w:val="0038145E"/>
    <w:rsid w:val="003816DF"/>
    <w:rsid w:val="00381730"/>
    <w:rsid w:val="00381A21"/>
    <w:rsid w:val="00381AD0"/>
    <w:rsid w:val="00381B0F"/>
    <w:rsid w:val="00381D96"/>
    <w:rsid w:val="0038203F"/>
    <w:rsid w:val="003820CF"/>
    <w:rsid w:val="003823A9"/>
    <w:rsid w:val="00382B3A"/>
    <w:rsid w:val="00382F83"/>
    <w:rsid w:val="00383283"/>
    <w:rsid w:val="00383634"/>
    <w:rsid w:val="00383FD8"/>
    <w:rsid w:val="003840B3"/>
    <w:rsid w:val="003840B7"/>
    <w:rsid w:val="003840F0"/>
    <w:rsid w:val="00384307"/>
    <w:rsid w:val="0038448F"/>
    <w:rsid w:val="003845A0"/>
    <w:rsid w:val="0038514A"/>
    <w:rsid w:val="00385390"/>
    <w:rsid w:val="00385EA7"/>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0C4"/>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748"/>
    <w:rsid w:val="003A184C"/>
    <w:rsid w:val="003A2037"/>
    <w:rsid w:val="003A22AF"/>
    <w:rsid w:val="003A25C6"/>
    <w:rsid w:val="003A260E"/>
    <w:rsid w:val="003A2657"/>
    <w:rsid w:val="003A33E8"/>
    <w:rsid w:val="003A38FE"/>
    <w:rsid w:val="003A3B1E"/>
    <w:rsid w:val="003A3E91"/>
    <w:rsid w:val="003A44CC"/>
    <w:rsid w:val="003A4AF3"/>
    <w:rsid w:val="003A4E5B"/>
    <w:rsid w:val="003A4E78"/>
    <w:rsid w:val="003A4FA9"/>
    <w:rsid w:val="003A5353"/>
    <w:rsid w:val="003A551E"/>
    <w:rsid w:val="003A5585"/>
    <w:rsid w:val="003A55D2"/>
    <w:rsid w:val="003A56C7"/>
    <w:rsid w:val="003A5774"/>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956"/>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B92"/>
    <w:rsid w:val="003B5E22"/>
    <w:rsid w:val="003B608B"/>
    <w:rsid w:val="003B60CB"/>
    <w:rsid w:val="003B62A4"/>
    <w:rsid w:val="003B631A"/>
    <w:rsid w:val="003B6407"/>
    <w:rsid w:val="003B656E"/>
    <w:rsid w:val="003B65EF"/>
    <w:rsid w:val="003B668E"/>
    <w:rsid w:val="003B6737"/>
    <w:rsid w:val="003B6ABF"/>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D5E"/>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04A"/>
    <w:rsid w:val="003D117C"/>
    <w:rsid w:val="003D1D61"/>
    <w:rsid w:val="003D1E83"/>
    <w:rsid w:val="003D1FC8"/>
    <w:rsid w:val="003D1FE3"/>
    <w:rsid w:val="003D24C3"/>
    <w:rsid w:val="003D24F2"/>
    <w:rsid w:val="003D25DD"/>
    <w:rsid w:val="003D260D"/>
    <w:rsid w:val="003D2703"/>
    <w:rsid w:val="003D291A"/>
    <w:rsid w:val="003D2D4F"/>
    <w:rsid w:val="003D322D"/>
    <w:rsid w:val="003D358E"/>
    <w:rsid w:val="003D3601"/>
    <w:rsid w:val="003D3A33"/>
    <w:rsid w:val="003D3AF3"/>
    <w:rsid w:val="003D3BF8"/>
    <w:rsid w:val="003D3F20"/>
    <w:rsid w:val="003D3F49"/>
    <w:rsid w:val="003D4100"/>
    <w:rsid w:val="003D43B5"/>
    <w:rsid w:val="003D50C6"/>
    <w:rsid w:val="003D5137"/>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42E"/>
    <w:rsid w:val="003E087D"/>
    <w:rsid w:val="003E0884"/>
    <w:rsid w:val="003E091D"/>
    <w:rsid w:val="003E0A18"/>
    <w:rsid w:val="003E0A90"/>
    <w:rsid w:val="003E0C0E"/>
    <w:rsid w:val="003E11B9"/>
    <w:rsid w:val="003E16F4"/>
    <w:rsid w:val="003E1EFD"/>
    <w:rsid w:val="003E1F60"/>
    <w:rsid w:val="003E2173"/>
    <w:rsid w:val="003E2201"/>
    <w:rsid w:val="003E2532"/>
    <w:rsid w:val="003E2E32"/>
    <w:rsid w:val="003E2E35"/>
    <w:rsid w:val="003E329D"/>
    <w:rsid w:val="003E339F"/>
    <w:rsid w:val="003E35C9"/>
    <w:rsid w:val="003E3B31"/>
    <w:rsid w:val="003E3C1B"/>
    <w:rsid w:val="003E3F5A"/>
    <w:rsid w:val="003E40D3"/>
    <w:rsid w:val="003E4350"/>
    <w:rsid w:val="003E499C"/>
    <w:rsid w:val="003E4F69"/>
    <w:rsid w:val="003E5351"/>
    <w:rsid w:val="003E53F1"/>
    <w:rsid w:val="003E5B5C"/>
    <w:rsid w:val="003E5C7E"/>
    <w:rsid w:val="003E5F11"/>
    <w:rsid w:val="003E5F73"/>
    <w:rsid w:val="003E6086"/>
    <w:rsid w:val="003E60BC"/>
    <w:rsid w:val="003E62FB"/>
    <w:rsid w:val="003E6325"/>
    <w:rsid w:val="003E6794"/>
    <w:rsid w:val="003E6A3D"/>
    <w:rsid w:val="003E6AE5"/>
    <w:rsid w:val="003E6BB2"/>
    <w:rsid w:val="003E6F95"/>
    <w:rsid w:val="003E704B"/>
    <w:rsid w:val="003E7369"/>
    <w:rsid w:val="003E7476"/>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29"/>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C69"/>
    <w:rsid w:val="003F5EA7"/>
    <w:rsid w:val="003F623C"/>
    <w:rsid w:val="003F6712"/>
    <w:rsid w:val="003F6861"/>
    <w:rsid w:val="003F6A06"/>
    <w:rsid w:val="003F759C"/>
    <w:rsid w:val="003F760B"/>
    <w:rsid w:val="003F76A4"/>
    <w:rsid w:val="003F77C4"/>
    <w:rsid w:val="003F782C"/>
    <w:rsid w:val="003F78AD"/>
    <w:rsid w:val="003F7C1D"/>
    <w:rsid w:val="003F7C9F"/>
    <w:rsid w:val="003F7DD5"/>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73A"/>
    <w:rsid w:val="00406AAC"/>
    <w:rsid w:val="00407388"/>
    <w:rsid w:val="00407427"/>
    <w:rsid w:val="004075A0"/>
    <w:rsid w:val="00407BDB"/>
    <w:rsid w:val="00407BDF"/>
    <w:rsid w:val="00407C83"/>
    <w:rsid w:val="00407CB7"/>
    <w:rsid w:val="004104C7"/>
    <w:rsid w:val="004107AD"/>
    <w:rsid w:val="00410BD1"/>
    <w:rsid w:val="00410E83"/>
    <w:rsid w:val="00410F87"/>
    <w:rsid w:val="00410FE4"/>
    <w:rsid w:val="00411106"/>
    <w:rsid w:val="004112E5"/>
    <w:rsid w:val="004114FC"/>
    <w:rsid w:val="00411C6B"/>
    <w:rsid w:val="00411FEC"/>
    <w:rsid w:val="0041207A"/>
    <w:rsid w:val="00412147"/>
    <w:rsid w:val="004121AC"/>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7125"/>
    <w:rsid w:val="00417467"/>
    <w:rsid w:val="0041752C"/>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063"/>
    <w:rsid w:val="00427105"/>
    <w:rsid w:val="00427A56"/>
    <w:rsid w:val="00427D1A"/>
    <w:rsid w:val="00427E03"/>
    <w:rsid w:val="004305D7"/>
    <w:rsid w:val="00430689"/>
    <w:rsid w:val="004307A7"/>
    <w:rsid w:val="00430EAC"/>
    <w:rsid w:val="00431202"/>
    <w:rsid w:val="00431371"/>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6F86"/>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83B"/>
    <w:rsid w:val="00442CC5"/>
    <w:rsid w:val="004430FD"/>
    <w:rsid w:val="00443166"/>
    <w:rsid w:val="0044318B"/>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02B"/>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6F"/>
    <w:rsid w:val="00465EB9"/>
    <w:rsid w:val="00466340"/>
    <w:rsid w:val="00466739"/>
    <w:rsid w:val="00466A72"/>
    <w:rsid w:val="00466B32"/>
    <w:rsid w:val="00466C90"/>
    <w:rsid w:val="00466DB5"/>
    <w:rsid w:val="00466FDA"/>
    <w:rsid w:val="00467277"/>
    <w:rsid w:val="00467789"/>
    <w:rsid w:val="0046783F"/>
    <w:rsid w:val="0046794C"/>
    <w:rsid w:val="00467B2E"/>
    <w:rsid w:val="00467CAE"/>
    <w:rsid w:val="00467E53"/>
    <w:rsid w:val="00467F40"/>
    <w:rsid w:val="0047042B"/>
    <w:rsid w:val="0047058A"/>
    <w:rsid w:val="004709D0"/>
    <w:rsid w:val="00470E23"/>
    <w:rsid w:val="0047129E"/>
    <w:rsid w:val="004713C9"/>
    <w:rsid w:val="00471A83"/>
    <w:rsid w:val="00471BBE"/>
    <w:rsid w:val="00472710"/>
    <w:rsid w:val="00472802"/>
    <w:rsid w:val="004729C5"/>
    <w:rsid w:val="00472B09"/>
    <w:rsid w:val="00472F09"/>
    <w:rsid w:val="004731DF"/>
    <w:rsid w:val="00473241"/>
    <w:rsid w:val="004732B2"/>
    <w:rsid w:val="00473370"/>
    <w:rsid w:val="00473718"/>
    <w:rsid w:val="00473A80"/>
    <w:rsid w:val="00473F7D"/>
    <w:rsid w:val="00474162"/>
    <w:rsid w:val="004746D3"/>
    <w:rsid w:val="00474A7D"/>
    <w:rsid w:val="00474A8A"/>
    <w:rsid w:val="00474B57"/>
    <w:rsid w:val="00474C26"/>
    <w:rsid w:val="00474DD5"/>
    <w:rsid w:val="00474EA9"/>
    <w:rsid w:val="0047523D"/>
    <w:rsid w:val="004759A2"/>
    <w:rsid w:val="004759EE"/>
    <w:rsid w:val="00475BEE"/>
    <w:rsid w:val="00475E90"/>
    <w:rsid w:val="00476059"/>
    <w:rsid w:val="00476559"/>
    <w:rsid w:val="00476637"/>
    <w:rsid w:val="0047663F"/>
    <w:rsid w:val="0047678D"/>
    <w:rsid w:val="00476A2A"/>
    <w:rsid w:val="00476CF3"/>
    <w:rsid w:val="00476DF2"/>
    <w:rsid w:val="0047702E"/>
    <w:rsid w:val="0047714C"/>
    <w:rsid w:val="004771B3"/>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C45"/>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2FCA"/>
    <w:rsid w:val="0049341B"/>
    <w:rsid w:val="00493680"/>
    <w:rsid w:val="00493805"/>
    <w:rsid w:val="00493830"/>
    <w:rsid w:val="00493B9F"/>
    <w:rsid w:val="00493CBA"/>
    <w:rsid w:val="00493CEE"/>
    <w:rsid w:val="00493DB4"/>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005"/>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500"/>
    <w:rsid w:val="004B0646"/>
    <w:rsid w:val="004B084D"/>
    <w:rsid w:val="004B12C5"/>
    <w:rsid w:val="004B1561"/>
    <w:rsid w:val="004B1680"/>
    <w:rsid w:val="004B2052"/>
    <w:rsid w:val="004B2447"/>
    <w:rsid w:val="004B24DA"/>
    <w:rsid w:val="004B29FD"/>
    <w:rsid w:val="004B2C5A"/>
    <w:rsid w:val="004B2CB4"/>
    <w:rsid w:val="004B2DEA"/>
    <w:rsid w:val="004B30A5"/>
    <w:rsid w:val="004B39DD"/>
    <w:rsid w:val="004B3BBA"/>
    <w:rsid w:val="004B43F1"/>
    <w:rsid w:val="004B44AF"/>
    <w:rsid w:val="004B464C"/>
    <w:rsid w:val="004B4740"/>
    <w:rsid w:val="004B542B"/>
    <w:rsid w:val="004B5602"/>
    <w:rsid w:val="004B5830"/>
    <w:rsid w:val="004B5995"/>
    <w:rsid w:val="004B5AF8"/>
    <w:rsid w:val="004B5D24"/>
    <w:rsid w:val="004B60D0"/>
    <w:rsid w:val="004B6303"/>
    <w:rsid w:val="004B68F2"/>
    <w:rsid w:val="004B6973"/>
    <w:rsid w:val="004B6BDC"/>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86"/>
    <w:rsid w:val="004C3FE5"/>
    <w:rsid w:val="004C407E"/>
    <w:rsid w:val="004C440B"/>
    <w:rsid w:val="004C492F"/>
    <w:rsid w:val="004C4BF6"/>
    <w:rsid w:val="004C4C0A"/>
    <w:rsid w:val="004C4EBD"/>
    <w:rsid w:val="004C4EF3"/>
    <w:rsid w:val="004C542D"/>
    <w:rsid w:val="004C5488"/>
    <w:rsid w:val="004C5FE3"/>
    <w:rsid w:val="004C6898"/>
    <w:rsid w:val="004C6A6D"/>
    <w:rsid w:val="004C744E"/>
    <w:rsid w:val="004C7485"/>
    <w:rsid w:val="004C7769"/>
    <w:rsid w:val="004C7902"/>
    <w:rsid w:val="004C79D7"/>
    <w:rsid w:val="004C7B8D"/>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5CB"/>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E5"/>
    <w:rsid w:val="004D44FE"/>
    <w:rsid w:val="004D452E"/>
    <w:rsid w:val="004D457A"/>
    <w:rsid w:val="004D5107"/>
    <w:rsid w:val="004D562F"/>
    <w:rsid w:val="004D58D9"/>
    <w:rsid w:val="004D5B47"/>
    <w:rsid w:val="004D5F91"/>
    <w:rsid w:val="004D6836"/>
    <w:rsid w:val="004D72C1"/>
    <w:rsid w:val="004D7317"/>
    <w:rsid w:val="004D7667"/>
    <w:rsid w:val="004D7940"/>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3EE9"/>
    <w:rsid w:val="004E415B"/>
    <w:rsid w:val="004E4173"/>
    <w:rsid w:val="004E4269"/>
    <w:rsid w:val="004E46C0"/>
    <w:rsid w:val="004E46E1"/>
    <w:rsid w:val="004E4C81"/>
    <w:rsid w:val="004E4DF6"/>
    <w:rsid w:val="004E4F8B"/>
    <w:rsid w:val="004E50FE"/>
    <w:rsid w:val="004E51A3"/>
    <w:rsid w:val="004E55AD"/>
    <w:rsid w:val="004E564A"/>
    <w:rsid w:val="004E56B2"/>
    <w:rsid w:val="004E576D"/>
    <w:rsid w:val="004E5CF1"/>
    <w:rsid w:val="004E5FC1"/>
    <w:rsid w:val="004E6032"/>
    <w:rsid w:val="004E60F0"/>
    <w:rsid w:val="004E628E"/>
    <w:rsid w:val="004E635C"/>
    <w:rsid w:val="004E679D"/>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2DB"/>
    <w:rsid w:val="004F19D0"/>
    <w:rsid w:val="004F1BB1"/>
    <w:rsid w:val="004F1CDB"/>
    <w:rsid w:val="004F1D09"/>
    <w:rsid w:val="004F1E74"/>
    <w:rsid w:val="004F215A"/>
    <w:rsid w:val="004F255F"/>
    <w:rsid w:val="004F27D5"/>
    <w:rsid w:val="004F2AA3"/>
    <w:rsid w:val="004F2F41"/>
    <w:rsid w:val="004F3534"/>
    <w:rsid w:val="004F35D5"/>
    <w:rsid w:val="004F3727"/>
    <w:rsid w:val="004F3990"/>
    <w:rsid w:val="004F3FDB"/>
    <w:rsid w:val="004F43FD"/>
    <w:rsid w:val="004F4951"/>
    <w:rsid w:val="004F4DAE"/>
    <w:rsid w:val="004F5202"/>
    <w:rsid w:val="004F529F"/>
    <w:rsid w:val="004F5415"/>
    <w:rsid w:val="004F5669"/>
    <w:rsid w:val="004F5770"/>
    <w:rsid w:val="004F615F"/>
    <w:rsid w:val="004F69B0"/>
    <w:rsid w:val="004F6A60"/>
    <w:rsid w:val="004F6BF8"/>
    <w:rsid w:val="004F6D0E"/>
    <w:rsid w:val="004F70C1"/>
    <w:rsid w:val="004F7242"/>
    <w:rsid w:val="004F76BE"/>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7B"/>
    <w:rsid w:val="005034BF"/>
    <w:rsid w:val="00503524"/>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4FE"/>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B03"/>
    <w:rsid w:val="00514CB9"/>
    <w:rsid w:val="00515015"/>
    <w:rsid w:val="00515662"/>
    <w:rsid w:val="00515D30"/>
    <w:rsid w:val="00516051"/>
    <w:rsid w:val="005164E0"/>
    <w:rsid w:val="005165AA"/>
    <w:rsid w:val="00516B53"/>
    <w:rsid w:val="00516B95"/>
    <w:rsid w:val="00516E56"/>
    <w:rsid w:val="00517023"/>
    <w:rsid w:val="005175DE"/>
    <w:rsid w:val="00517D17"/>
    <w:rsid w:val="00517DDD"/>
    <w:rsid w:val="0052032E"/>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845"/>
    <w:rsid w:val="00523AB1"/>
    <w:rsid w:val="00523ADB"/>
    <w:rsid w:val="00523ED4"/>
    <w:rsid w:val="00524303"/>
    <w:rsid w:val="00524555"/>
    <w:rsid w:val="0052482B"/>
    <w:rsid w:val="0052486B"/>
    <w:rsid w:val="00524BA8"/>
    <w:rsid w:val="00524E65"/>
    <w:rsid w:val="00524EA7"/>
    <w:rsid w:val="00525534"/>
    <w:rsid w:val="0052554C"/>
    <w:rsid w:val="005255D5"/>
    <w:rsid w:val="005256AE"/>
    <w:rsid w:val="00525747"/>
    <w:rsid w:val="00525863"/>
    <w:rsid w:val="00525966"/>
    <w:rsid w:val="00525D12"/>
    <w:rsid w:val="0052624E"/>
    <w:rsid w:val="0052637F"/>
    <w:rsid w:val="0052664D"/>
    <w:rsid w:val="0052678B"/>
    <w:rsid w:val="005267E9"/>
    <w:rsid w:val="00526955"/>
    <w:rsid w:val="00526ED5"/>
    <w:rsid w:val="0052717D"/>
    <w:rsid w:val="005272DB"/>
    <w:rsid w:val="00527304"/>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11D"/>
    <w:rsid w:val="00537280"/>
    <w:rsid w:val="0053758F"/>
    <w:rsid w:val="00537B0F"/>
    <w:rsid w:val="00537D92"/>
    <w:rsid w:val="00537E01"/>
    <w:rsid w:val="005400DB"/>
    <w:rsid w:val="0054024F"/>
    <w:rsid w:val="0054031D"/>
    <w:rsid w:val="005404BB"/>
    <w:rsid w:val="0054076A"/>
    <w:rsid w:val="00540903"/>
    <w:rsid w:val="00540B9C"/>
    <w:rsid w:val="00540C45"/>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4E9"/>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0E"/>
    <w:rsid w:val="005572C7"/>
    <w:rsid w:val="005573B1"/>
    <w:rsid w:val="00557642"/>
    <w:rsid w:val="00557700"/>
    <w:rsid w:val="005577CF"/>
    <w:rsid w:val="0055788D"/>
    <w:rsid w:val="00557891"/>
    <w:rsid w:val="00557F05"/>
    <w:rsid w:val="00557FB0"/>
    <w:rsid w:val="00560054"/>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2CAB"/>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8C7"/>
    <w:rsid w:val="00566B16"/>
    <w:rsid w:val="005671FF"/>
    <w:rsid w:val="0056798D"/>
    <w:rsid w:val="00567C24"/>
    <w:rsid w:val="00570060"/>
    <w:rsid w:val="00570203"/>
    <w:rsid w:val="0057022B"/>
    <w:rsid w:val="00570677"/>
    <w:rsid w:val="005706D5"/>
    <w:rsid w:val="005706E8"/>
    <w:rsid w:val="005708AD"/>
    <w:rsid w:val="00570B57"/>
    <w:rsid w:val="00570B62"/>
    <w:rsid w:val="00570B8C"/>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A1"/>
    <w:rsid w:val="005819D1"/>
    <w:rsid w:val="00581DE7"/>
    <w:rsid w:val="00581F79"/>
    <w:rsid w:val="00581F8E"/>
    <w:rsid w:val="00581FA8"/>
    <w:rsid w:val="005821B3"/>
    <w:rsid w:val="0058220C"/>
    <w:rsid w:val="00582340"/>
    <w:rsid w:val="005825BD"/>
    <w:rsid w:val="005827F4"/>
    <w:rsid w:val="00582BF5"/>
    <w:rsid w:val="00582CA2"/>
    <w:rsid w:val="0058303E"/>
    <w:rsid w:val="00583085"/>
    <w:rsid w:val="005830C5"/>
    <w:rsid w:val="005834A1"/>
    <w:rsid w:val="005838C0"/>
    <w:rsid w:val="0058417A"/>
    <w:rsid w:val="005844F0"/>
    <w:rsid w:val="00584599"/>
    <w:rsid w:val="00584610"/>
    <w:rsid w:val="00584A09"/>
    <w:rsid w:val="00584A30"/>
    <w:rsid w:val="00584C68"/>
    <w:rsid w:val="00584E53"/>
    <w:rsid w:val="005857E0"/>
    <w:rsid w:val="005861DF"/>
    <w:rsid w:val="005862ED"/>
    <w:rsid w:val="00586321"/>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19"/>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73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579"/>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B5D"/>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A14"/>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453"/>
    <w:rsid w:val="005D153B"/>
    <w:rsid w:val="005D167B"/>
    <w:rsid w:val="005D19F5"/>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84B"/>
    <w:rsid w:val="005D5C3E"/>
    <w:rsid w:val="005D5D12"/>
    <w:rsid w:val="005D6021"/>
    <w:rsid w:val="005D626A"/>
    <w:rsid w:val="005D656C"/>
    <w:rsid w:val="005D6829"/>
    <w:rsid w:val="005D6B27"/>
    <w:rsid w:val="005D6F2D"/>
    <w:rsid w:val="005D70A7"/>
    <w:rsid w:val="005D70BE"/>
    <w:rsid w:val="005D76A3"/>
    <w:rsid w:val="005D7BD5"/>
    <w:rsid w:val="005D7CB0"/>
    <w:rsid w:val="005D7FC7"/>
    <w:rsid w:val="005E038E"/>
    <w:rsid w:val="005E053F"/>
    <w:rsid w:val="005E0650"/>
    <w:rsid w:val="005E0981"/>
    <w:rsid w:val="005E0B39"/>
    <w:rsid w:val="005E0C1A"/>
    <w:rsid w:val="005E1254"/>
    <w:rsid w:val="005E1415"/>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7A"/>
    <w:rsid w:val="005F0A5A"/>
    <w:rsid w:val="005F0E72"/>
    <w:rsid w:val="005F11AE"/>
    <w:rsid w:val="005F11F0"/>
    <w:rsid w:val="005F15F2"/>
    <w:rsid w:val="005F1706"/>
    <w:rsid w:val="005F17C1"/>
    <w:rsid w:val="005F18E0"/>
    <w:rsid w:val="005F1B07"/>
    <w:rsid w:val="005F1DA0"/>
    <w:rsid w:val="005F1DA5"/>
    <w:rsid w:val="005F237F"/>
    <w:rsid w:val="005F2523"/>
    <w:rsid w:val="005F2660"/>
    <w:rsid w:val="005F2739"/>
    <w:rsid w:val="005F2787"/>
    <w:rsid w:val="005F291F"/>
    <w:rsid w:val="005F35A7"/>
    <w:rsid w:val="005F35C5"/>
    <w:rsid w:val="005F3AB7"/>
    <w:rsid w:val="005F4088"/>
    <w:rsid w:val="005F41AB"/>
    <w:rsid w:val="005F4269"/>
    <w:rsid w:val="005F4441"/>
    <w:rsid w:val="005F45E4"/>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0A1E"/>
    <w:rsid w:val="0060108C"/>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424"/>
    <w:rsid w:val="006067E6"/>
    <w:rsid w:val="006069D0"/>
    <w:rsid w:val="00606B68"/>
    <w:rsid w:val="00606ECE"/>
    <w:rsid w:val="006072F5"/>
    <w:rsid w:val="00607690"/>
    <w:rsid w:val="00607A9B"/>
    <w:rsid w:val="00607F79"/>
    <w:rsid w:val="00610634"/>
    <w:rsid w:val="00610822"/>
    <w:rsid w:val="00610B0C"/>
    <w:rsid w:val="00610B63"/>
    <w:rsid w:val="00610CF2"/>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3F0C"/>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840"/>
    <w:rsid w:val="00616E3C"/>
    <w:rsid w:val="00616F4A"/>
    <w:rsid w:val="00616F77"/>
    <w:rsid w:val="00617229"/>
    <w:rsid w:val="00617280"/>
    <w:rsid w:val="00617327"/>
    <w:rsid w:val="006175D6"/>
    <w:rsid w:val="006177C4"/>
    <w:rsid w:val="00617B1C"/>
    <w:rsid w:val="00617F65"/>
    <w:rsid w:val="00620158"/>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9CE"/>
    <w:rsid w:val="00622F06"/>
    <w:rsid w:val="00622F9B"/>
    <w:rsid w:val="00623048"/>
    <w:rsid w:val="006232D3"/>
    <w:rsid w:val="006234D8"/>
    <w:rsid w:val="00623BB9"/>
    <w:rsid w:val="00624253"/>
    <w:rsid w:val="00624471"/>
    <w:rsid w:val="006252EE"/>
    <w:rsid w:val="00625676"/>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3E1"/>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B7"/>
    <w:rsid w:val="006346CD"/>
    <w:rsid w:val="006349D2"/>
    <w:rsid w:val="00634CEC"/>
    <w:rsid w:val="0063507A"/>
    <w:rsid w:val="00635223"/>
    <w:rsid w:val="00635749"/>
    <w:rsid w:val="006359C6"/>
    <w:rsid w:val="00635B50"/>
    <w:rsid w:val="00635F52"/>
    <w:rsid w:val="00636398"/>
    <w:rsid w:val="0063651C"/>
    <w:rsid w:val="00636600"/>
    <w:rsid w:val="006367AA"/>
    <w:rsid w:val="00636BC5"/>
    <w:rsid w:val="00636E99"/>
    <w:rsid w:val="006372A2"/>
    <w:rsid w:val="00637311"/>
    <w:rsid w:val="0063738D"/>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AB4"/>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4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C7"/>
    <w:rsid w:val="006678D9"/>
    <w:rsid w:val="006678DD"/>
    <w:rsid w:val="00667BF9"/>
    <w:rsid w:val="00667D43"/>
    <w:rsid w:val="00667DA2"/>
    <w:rsid w:val="00667EA8"/>
    <w:rsid w:val="00670304"/>
    <w:rsid w:val="0067032E"/>
    <w:rsid w:val="00670984"/>
    <w:rsid w:val="006709BC"/>
    <w:rsid w:val="00670C11"/>
    <w:rsid w:val="00670D15"/>
    <w:rsid w:val="00670E57"/>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C9E"/>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797"/>
    <w:rsid w:val="00676B0D"/>
    <w:rsid w:val="006772D0"/>
    <w:rsid w:val="00677387"/>
    <w:rsid w:val="00677406"/>
    <w:rsid w:val="006777B6"/>
    <w:rsid w:val="00677815"/>
    <w:rsid w:val="00677847"/>
    <w:rsid w:val="00677BF5"/>
    <w:rsid w:val="00680205"/>
    <w:rsid w:val="00680A4C"/>
    <w:rsid w:val="00680CA8"/>
    <w:rsid w:val="00680E24"/>
    <w:rsid w:val="006810A7"/>
    <w:rsid w:val="0068110F"/>
    <w:rsid w:val="006812E2"/>
    <w:rsid w:val="00681769"/>
    <w:rsid w:val="006817A7"/>
    <w:rsid w:val="00681B1D"/>
    <w:rsid w:val="00681C9E"/>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795"/>
    <w:rsid w:val="00696854"/>
    <w:rsid w:val="006968C2"/>
    <w:rsid w:val="00696AC9"/>
    <w:rsid w:val="00696B10"/>
    <w:rsid w:val="00696C1B"/>
    <w:rsid w:val="00697907"/>
    <w:rsid w:val="006A0599"/>
    <w:rsid w:val="006A09B3"/>
    <w:rsid w:val="006A10B9"/>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38C"/>
    <w:rsid w:val="006A44B3"/>
    <w:rsid w:val="006A4749"/>
    <w:rsid w:val="006A4769"/>
    <w:rsid w:val="006A4EFD"/>
    <w:rsid w:val="006A535E"/>
    <w:rsid w:val="006A5B5B"/>
    <w:rsid w:val="006A5B62"/>
    <w:rsid w:val="006A5D2A"/>
    <w:rsid w:val="006A5EC6"/>
    <w:rsid w:val="006A61F1"/>
    <w:rsid w:val="006A6261"/>
    <w:rsid w:val="006A62D7"/>
    <w:rsid w:val="006A67E4"/>
    <w:rsid w:val="006A74A9"/>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894"/>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AD0"/>
    <w:rsid w:val="006B4E14"/>
    <w:rsid w:val="006B51DD"/>
    <w:rsid w:val="006B581C"/>
    <w:rsid w:val="006B5875"/>
    <w:rsid w:val="006B5970"/>
    <w:rsid w:val="006B61A2"/>
    <w:rsid w:val="006B6D42"/>
    <w:rsid w:val="006B6DEA"/>
    <w:rsid w:val="006B6F84"/>
    <w:rsid w:val="006B71E5"/>
    <w:rsid w:val="006B7EE8"/>
    <w:rsid w:val="006C0323"/>
    <w:rsid w:val="006C0518"/>
    <w:rsid w:val="006C0904"/>
    <w:rsid w:val="006C0C42"/>
    <w:rsid w:val="006C0C75"/>
    <w:rsid w:val="006C1225"/>
    <w:rsid w:val="006C1457"/>
    <w:rsid w:val="006C1687"/>
    <w:rsid w:val="006C1703"/>
    <w:rsid w:val="006C1E7A"/>
    <w:rsid w:val="006C261D"/>
    <w:rsid w:val="006C2821"/>
    <w:rsid w:val="006C29E8"/>
    <w:rsid w:val="006C2D32"/>
    <w:rsid w:val="006C3013"/>
    <w:rsid w:val="006C31EA"/>
    <w:rsid w:val="006C35F3"/>
    <w:rsid w:val="006C37FE"/>
    <w:rsid w:val="006C394E"/>
    <w:rsid w:val="006C3B7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A5"/>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4D2"/>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32"/>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5FA3"/>
    <w:rsid w:val="006E6212"/>
    <w:rsid w:val="006E6689"/>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833"/>
    <w:rsid w:val="007009DA"/>
    <w:rsid w:val="00700B12"/>
    <w:rsid w:val="00700D31"/>
    <w:rsid w:val="00700D65"/>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3F22"/>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22"/>
    <w:rsid w:val="0070653E"/>
    <w:rsid w:val="00706949"/>
    <w:rsid w:val="00706A4D"/>
    <w:rsid w:val="00706A62"/>
    <w:rsid w:val="0070706F"/>
    <w:rsid w:val="00707189"/>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CF3"/>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3D27"/>
    <w:rsid w:val="00714173"/>
    <w:rsid w:val="00714494"/>
    <w:rsid w:val="00714496"/>
    <w:rsid w:val="0071476D"/>
    <w:rsid w:val="007150FD"/>
    <w:rsid w:val="00715227"/>
    <w:rsid w:val="00715BE6"/>
    <w:rsid w:val="00716170"/>
    <w:rsid w:val="007164AF"/>
    <w:rsid w:val="00716520"/>
    <w:rsid w:val="007166F6"/>
    <w:rsid w:val="007167C7"/>
    <w:rsid w:val="00716884"/>
    <w:rsid w:val="00716F91"/>
    <w:rsid w:val="00717216"/>
    <w:rsid w:val="007173E4"/>
    <w:rsid w:val="007177C2"/>
    <w:rsid w:val="0071798D"/>
    <w:rsid w:val="00717C24"/>
    <w:rsid w:val="00717D8E"/>
    <w:rsid w:val="00717F7D"/>
    <w:rsid w:val="00717FBB"/>
    <w:rsid w:val="0072004A"/>
    <w:rsid w:val="00720520"/>
    <w:rsid w:val="00720633"/>
    <w:rsid w:val="00720A8C"/>
    <w:rsid w:val="00720ADB"/>
    <w:rsid w:val="00720B18"/>
    <w:rsid w:val="00720C9C"/>
    <w:rsid w:val="00720D54"/>
    <w:rsid w:val="00720EDB"/>
    <w:rsid w:val="007215F5"/>
    <w:rsid w:val="007216ED"/>
    <w:rsid w:val="00721E21"/>
    <w:rsid w:val="00721F5D"/>
    <w:rsid w:val="00722521"/>
    <w:rsid w:val="0072259B"/>
    <w:rsid w:val="0072265F"/>
    <w:rsid w:val="00722A01"/>
    <w:rsid w:val="00722B96"/>
    <w:rsid w:val="00722C31"/>
    <w:rsid w:val="00722EB4"/>
    <w:rsid w:val="007231EF"/>
    <w:rsid w:val="007235A9"/>
    <w:rsid w:val="0072361C"/>
    <w:rsid w:val="007237FA"/>
    <w:rsid w:val="00723821"/>
    <w:rsid w:val="007238EE"/>
    <w:rsid w:val="00723B0C"/>
    <w:rsid w:val="00723BB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0A8"/>
    <w:rsid w:val="0073528A"/>
    <w:rsid w:val="00735543"/>
    <w:rsid w:val="00735618"/>
    <w:rsid w:val="00735735"/>
    <w:rsid w:val="00735753"/>
    <w:rsid w:val="0073595D"/>
    <w:rsid w:val="00735D39"/>
    <w:rsid w:val="00735F5C"/>
    <w:rsid w:val="0073632A"/>
    <w:rsid w:val="00736476"/>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5EC2"/>
    <w:rsid w:val="00756059"/>
    <w:rsid w:val="007560B0"/>
    <w:rsid w:val="00756496"/>
    <w:rsid w:val="00756565"/>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BBE"/>
    <w:rsid w:val="00761D95"/>
    <w:rsid w:val="00761DD1"/>
    <w:rsid w:val="00762595"/>
    <w:rsid w:val="00762A5F"/>
    <w:rsid w:val="00762C74"/>
    <w:rsid w:val="00762CF7"/>
    <w:rsid w:val="0076319F"/>
    <w:rsid w:val="00763511"/>
    <w:rsid w:val="007635F6"/>
    <w:rsid w:val="00763658"/>
    <w:rsid w:val="0076369B"/>
    <w:rsid w:val="00763EBE"/>
    <w:rsid w:val="00763ED2"/>
    <w:rsid w:val="007642B4"/>
    <w:rsid w:val="007643D3"/>
    <w:rsid w:val="007647B7"/>
    <w:rsid w:val="00764910"/>
    <w:rsid w:val="00764A2C"/>
    <w:rsid w:val="00764BBE"/>
    <w:rsid w:val="00765328"/>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05"/>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7B7"/>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6F"/>
    <w:rsid w:val="00796EC2"/>
    <w:rsid w:val="00797A26"/>
    <w:rsid w:val="00797BE1"/>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BD4"/>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4A9"/>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2B"/>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5B7"/>
    <w:rsid w:val="007B76B6"/>
    <w:rsid w:val="007C03F8"/>
    <w:rsid w:val="007C0433"/>
    <w:rsid w:val="007C058D"/>
    <w:rsid w:val="007C05F9"/>
    <w:rsid w:val="007C0635"/>
    <w:rsid w:val="007C079C"/>
    <w:rsid w:val="007C0A82"/>
    <w:rsid w:val="007C0DB9"/>
    <w:rsid w:val="007C0DDB"/>
    <w:rsid w:val="007C135A"/>
    <w:rsid w:val="007C1463"/>
    <w:rsid w:val="007C165E"/>
    <w:rsid w:val="007C18FD"/>
    <w:rsid w:val="007C1976"/>
    <w:rsid w:val="007C1DB8"/>
    <w:rsid w:val="007C1F85"/>
    <w:rsid w:val="007C1FEE"/>
    <w:rsid w:val="007C2143"/>
    <w:rsid w:val="007C226A"/>
    <w:rsid w:val="007C2DBE"/>
    <w:rsid w:val="007C30FB"/>
    <w:rsid w:val="007C3286"/>
    <w:rsid w:val="007C4222"/>
    <w:rsid w:val="007C4748"/>
    <w:rsid w:val="007C4CFC"/>
    <w:rsid w:val="007C4DA3"/>
    <w:rsid w:val="007C4F0C"/>
    <w:rsid w:val="007C5235"/>
    <w:rsid w:val="007C5493"/>
    <w:rsid w:val="007C55BE"/>
    <w:rsid w:val="007C58EB"/>
    <w:rsid w:val="007C5B73"/>
    <w:rsid w:val="007C6815"/>
    <w:rsid w:val="007C6BFD"/>
    <w:rsid w:val="007C6D19"/>
    <w:rsid w:val="007C6E0B"/>
    <w:rsid w:val="007C6EF8"/>
    <w:rsid w:val="007C7279"/>
    <w:rsid w:val="007C74A0"/>
    <w:rsid w:val="007C7B27"/>
    <w:rsid w:val="007C7D97"/>
    <w:rsid w:val="007D06B8"/>
    <w:rsid w:val="007D0856"/>
    <w:rsid w:val="007D0AE0"/>
    <w:rsid w:val="007D0D44"/>
    <w:rsid w:val="007D138D"/>
    <w:rsid w:val="007D16AD"/>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6FD"/>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C9B"/>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CDB"/>
    <w:rsid w:val="007F7D8A"/>
    <w:rsid w:val="008000FC"/>
    <w:rsid w:val="008005F6"/>
    <w:rsid w:val="00800DD6"/>
    <w:rsid w:val="00801095"/>
    <w:rsid w:val="00801113"/>
    <w:rsid w:val="00801143"/>
    <w:rsid w:val="008013BF"/>
    <w:rsid w:val="00801514"/>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2EB6"/>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B0"/>
    <w:rsid w:val="008060E4"/>
    <w:rsid w:val="0080631F"/>
    <w:rsid w:val="00806C22"/>
    <w:rsid w:val="00807181"/>
    <w:rsid w:val="008075EE"/>
    <w:rsid w:val="00807745"/>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8D3"/>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28"/>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5F52"/>
    <w:rsid w:val="0083638A"/>
    <w:rsid w:val="00836392"/>
    <w:rsid w:val="00836489"/>
    <w:rsid w:val="0083665B"/>
    <w:rsid w:val="008366E8"/>
    <w:rsid w:val="008366F4"/>
    <w:rsid w:val="008367E7"/>
    <w:rsid w:val="00836CD7"/>
    <w:rsid w:val="00836E4B"/>
    <w:rsid w:val="0083739F"/>
    <w:rsid w:val="00837BEB"/>
    <w:rsid w:val="00837D4D"/>
    <w:rsid w:val="00837EB1"/>
    <w:rsid w:val="00840870"/>
    <w:rsid w:val="00840E63"/>
    <w:rsid w:val="008413CC"/>
    <w:rsid w:val="0084149C"/>
    <w:rsid w:val="00841748"/>
    <w:rsid w:val="00841963"/>
    <w:rsid w:val="008419CA"/>
    <w:rsid w:val="00841FFB"/>
    <w:rsid w:val="00842DC2"/>
    <w:rsid w:val="0084306B"/>
    <w:rsid w:val="00843179"/>
    <w:rsid w:val="00843246"/>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C5E"/>
    <w:rsid w:val="00850F95"/>
    <w:rsid w:val="00850FB6"/>
    <w:rsid w:val="00851292"/>
    <w:rsid w:val="00851374"/>
    <w:rsid w:val="00851380"/>
    <w:rsid w:val="00851667"/>
    <w:rsid w:val="00851709"/>
    <w:rsid w:val="008518DC"/>
    <w:rsid w:val="00851C10"/>
    <w:rsid w:val="00852006"/>
    <w:rsid w:val="0085241C"/>
    <w:rsid w:val="008524E5"/>
    <w:rsid w:val="008528A1"/>
    <w:rsid w:val="00852926"/>
    <w:rsid w:val="008529AC"/>
    <w:rsid w:val="00852CBA"/>
    <w:rsid w:val="00852FD3"/>
    <w:rsid w:val="00853267"/>
    <w:rsid w:val="00853394"/>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0AF"/>
    <w:rsid w:val="008602E3"/>
    <w:rsid w:val="00860332"/>
    <w:rsid w:val="008607C6"/>
    <w:rsid w:val="00860881"/>
    <w:rsid w:val="00860B23"/>
    <w:rsid w:val="00860BA9"/>
    <w:rsid w:val="008612FE"/>
    <w:rsid w:val="008614CE"/>
    <w:rsid w:val="0086169C"/>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73A"/>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A4E"/>
    <w:rsid w:val="00875BA8"/>
    <w:rsid w:val="00875C4C"/>
    <w:rsid w:val="008760D1"/>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3E40"/>
    <w:rsid w:val="00884157"/>
    <w:rsid w:val="00884D34"/>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03"/>
    <w:rsid w:val="00887362"/>
    <w:rsid w:val="008876D1"/>
    <w:rsid w:val="00887B40"/>
    <w:rsid w:val="00887BED"/>
    <w:rsid w:val="0089074F"/>
    <w:rsid w:val="00890B99"/>
    <w:rsid w:val="008910CC"/>
    <w:rsid w:val="008913EA"/>
    <w:rsid w:val="0089174C"/>
    <w:rsid w:val="00891DB0"/>
    <w:rsid w:val="00891F2F"/>
    <w:rsid w:val="00891FBD"/>
    <w:rsid w:val="00892349"/>
    <w:rsid w:val="00892642"/>
    <w:rsid w:val="008926EE"/>
    <w:rsid w:val="00892B3C"/>
    <w:rsid w:val="00892F5D"/>
    <w:rsid w:val="00893162"/>
    <w:rsid w:val="00893791"/>
    <w:rsid w:val="00893858"/>
    <w:rsid w:val="00894302"/>
    <w:rsid w:val="00894576"/>
    <w:rsid w:val="008948C8"/>
    <w:rsid w:val="00894DAF"/>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3E4"/>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191"/>
    <w:rsid w:val="008A63D6"/>
    <w:rsid w:val="008A6742"/>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B7A"/>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0F0D"/>
    <w:rsid w:val="008C10C2"/>
    <w:rsid w:val="008C1652"/>
    <w:rsid w:val="008C1731"/>
    <w:rsid w:val="008C18C8"/>
    <w:rsid w:val="008C1914"/>
    <w:rsid w:val="008C1ACC"/>
    <w:rsid w:val="008C1B4D"/>
    <w:rsid w:val="008C1DDD"/>
    <w:rsid w:val="008C2395"/>
    <w:rsid w:val="008C2A78"/>
    <w:rsid w:val="008C2ACD"/>
    <w:rsid w:val="008C2B41"/>
    <w:rsid w:val="008C31F5"/>
    <w:rsid w:val="008C3284"/>
    <w:rsid w:val="008C3511"/>
    <w:rsid w:val="008C362B"/>
    <w:rsid w:val="008C3E3A"/>
    <w:rsid w:val="008C4514"/>
    <w:rsid w:val="008C469F"/>
    <w:rsid w:val="008C475B"/>
    <w:rsid w:val="008C495D"/>
    <w:rsid w:val="008C4973"/>
    <w:rsid w:val="008C49D6"/>
    <w:rsid w:val="008C4DDB"/>
    <w:rsid w:val="008C4E05"/>
    <w:rsid w:val="008C514A"/>
    <w:rsid w:val="008C53A6"/>
    <w:rsid w:val="008C540A"/>
    <w:rsid w:val="008C594B"/>
    <w:rsid w:val="008C5F8D"/>
    <w:rsid w:val="008C690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9F0"/>
    <w:rsid w:val="008D0A8C"/>
    <w:rsid w:val="008D0B5B"/>
    <w:rsid w:val="008D0EE0"/>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2EDF"/>
    <w:rsid w:val="008D313F"/>
    <w:rsid w:val="008D3230"/>
    <w:rsid w:val="008D372C"/>
    <w:rsid w:val="008D3779"/>
    <w:rsid w:val="008D3D75"/>
    <w:rsid w:val="008D3D83"/>
    <w:rsid w:val="008D41A0"/>
    <w:rsid w:val="008D41C3"/>
    <w:rsid w:val="008D45C4"/>
    <w:rsid w:val="008D498F"/>
    <w:rsid w:val="008D49A7"/>
    <w:rsid w:val="008D4D77"/>
    <w:rsid w:val="008D4D7F"/>
    <w:rsid w:val="008D4DB6"/>
    <w:rsid w:val="008D4DFD"/>
    <w:rsid w:val="008D5276"/>
    <w:rsid w:val="008D529A"/>
    <w:rsid w:val="008D548E"/>
    <w:rsid w:val="008D54B7"/>
    <w:rsid w:val="008D54B9"/>
    <w:rsid w:val="008D56CE"/>
    <w:rsid w:val="008D56FF"/>
    <w:rsid w:val="008D5792"/>
    <w:rsid w:val="008D5A48"/>
    <w:rsid w:val="008D5E32"/>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BFC"/>
    <w:rsid w:val="008E4C7F"/>
    <w:rsid w:val="008E4CE8"/>
    <w:rsid w:val="008E4F3B"/>
    <w:rsid w:val="008E5043"/>
    <w:rsid w:val="008E5122"/>
    <w:rsid w:val="008E513E"/>
    <w:rsid w:val="008E51DD"/>
    <w:rsid w:val="008E53B3"/>
    <w:rsid w:val="008E56AB"/>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71B"/>
    <w:rsid w:val="00900A93"/>
    <w:rsid w:val="00900B4B"/>
    <w:rsid w:val="00900BE3"/>
    <w:rsid w:val="0090103B"/>
    <w:rsid w:val="009011F7"/>
    <w:rsid w:val="00901329"/>
    <w:rsid w:val="009016E4"/>
    <w:rsid w:val="009017E0"/>
    <w:rsid w:val="00901919"/>
    <w:rsid w:val="00901A3A"/>
    <w:rsid w:val="00901B10"/>
    <w:rsid w:val="00901B86"/>
    <w:rsid w:val="00901BC7"/>
    <w:rsid w:val="0090202D"/>
    <w:rsid w:val="00902405"/>
    <w:rsid w:val="0090253A"/>
    <w:rsid w:val="00902561"/>
    <w:rsid w:val="0090283B"/>
    <w:rsid w:val="00902E3E"/>
    <w:rsid w:val="00903379"/>
    <w:rsid w:val="0090392D"/>
    <w:rsid w:val="00903A1D"/>
    <w:rsid w:val="00903BAC"/>
    <w:rsid w:val="00903D43"/>
    <w:rsid w:val="00903EE5"/>
    <w:rsid w:val="00903F27"/>
    <w:rsid w:val="009040FA"/>
    <w:rsid w:val="0090451E"/>
    <w:rsid w:val="00904575"/>
    <w:rsid w:val="00904B33"/>
    <w:rsid w:val="00904BE4"/>
    <w:rsid w:val="00904FBC"/>
    <w:rsid w:val="00905AB2"/>
    <w:rsid w:val="00905CF9"/>
    <w:rsid w:val="00905D5D"/>
    <w:rsid w:val="009062CD"/>
    <w:rsid w:val="009064A7"/>
    <w:rsid w:val="00906EFD"/>
    <w:rsid w:val="00907287"/>
    <w:rsid w:val="009072C5"/>
    <w:rsid w:val="00907F0F"/>
    <w:rsid w:val="009104DE"/>
    <w:rsid w:val="0091053E"/>
    <w:rsid w:val="00910546"/>
    <w:rsid w:val="0091088E"/>
    <w:rsid w:val="00910ABC"/>
    <w:rsid w:val="00911157"/>
    <w:rsid w:val="009111E0"/>
    <w:rsid w:val="009114F3"/>
    <w:rsid w:val="0091151F"/>
    <w:rsid w:val="0091165B"/>
    <w:rsid w:val="009117E4"/>
    <w:rsid w:val="00911A6A"/>
    <w:rsid w:val="00911BB8"/>
    <w:rsid w:val="00911C11"/>
    <w:rsid w:val="00911C55"/>
    <w:rsid w:val="00911D40"/>
    <w:rsid w:val="00911DC0"/>
    <w:rsid w:val="0091211F"/>
    <w:rsid w:val="0091220B"/>
    <w:rsid w:val="00912485"/>
    <w:rsid w:val="0091265C"/>
    <w:rsid w:val="00912C0A"/>
    <w:rsid w:val="00912D86"/>
    <w:rsid w:val="00912F58"/>
    <w:rsid w:val="0091334E"/>
    <w:rsid w:val="0091360F"/>
    <w:rsid w:val="009136FB"/>
    <w:rsid w:val="009137E8"/>
    <w:rsid w:val="00913CFE"/>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62B"/>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2EE5"/>
    <w:rsid w:val="00923319"/>
    <w:rsid w:val="00923397"/>
    <w:rsid w:val="009233AA"/>
    <w:rsid w:val="00923433"/>
    <w:rsid w:val="0092344F"/>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23E"/>
    <w:rsid w:val="00927769"/>
    <w:rsid w:val="00930182"/>
    <w:rsid w:val="00930409"/>
    <w:rsid w:val="009305AE"/>
    <w:rsid w:val="00930BC2"/>
    <w:rsid w:val="00931060"/>
    <w:rsid w:val="00931528"/>
    <w:rsid w:val="0093195C"/>
    <w:rsid w:val="00931AD5"/>
    <w:rsid w:val="00931B88"/>
    <w:rsid w:val="00931BD9"/>
    <w:rsid w:val="00931C3E"/>
    <w:rsid w:val="00932126"/>
    <w:rsid w:val="0093239E"/>
    <w:rsid w:val="00932AC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16"/>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AC9"/>
    <w:rsid w:val="00947B2B"/>
    <w:rsid w:val="00947BF7"/>
    <w:rsid w:val="00947CCF"/>
    <w:rsid w:val="00947CE4"/>
    <w:rsid w:val="00947E79"/>
    <w:rsid w:val="00950239"/>
    <w:rsid w:val="0095036A"/>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3C43"/>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4FA"/>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0AD"/>
    <w:rsid w:val="00963400"/>
    <w:rsid w:val="0096439A"/>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2AAE"/>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89D"/>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29"/>
    <w:rsid w:val="00994A57"/>
    <w:rsid w:val="00994AFB"/>
    <w:rsid w:val="00994B0C"/>
    <w:rsid w:val="00994C5D"/>
    <w:rsid w:val="00995426"/>
    <w:rsid w:val="00995625"/>
    <w:rsid w:val="009959A4"/>
    <w:rsid w:val="00995CEB"/>
    <w:rsid w:val="0099609B"/>
    <w:rsid w:val="00996ABC"/>
    <w:rsid w:val="00996ACF"/>
    <w:rsid w:val="00996C4E"/>
    <w:rsid w:val="00996D59"/>
    <w:rsid w:val="00997042"/>
    <w:rsid w:val="009973B9"/>
    <w:rsid w:val="00997401"/>
    <w:rsid w:val="009976B2"/>
    <w:rsid w:val="00997CFB"/>
    <w:rsid w:val="00997EE3"/>
    <w:rsid w:val="009A0527"/>
    <w:rsid w:val="009A0690"/>
    <w:rsid w:val="009A0792"/>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ACD"/>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1FD9"/>
    <w:rsid w:val="009B235A"/>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497"/>
    <w:rsid w:val="009B6751"/>
    <w:rsid w:val="009B7201"/>
    <w:rsid w:val="009B7368"/>
    <w:rsid w:val="009B7509"/>
    <w:rsid w:val="009B75DD"/>
    <w:rsid w:val="009B7984"/>
    <w:rsid w:val="009B7A61"/>
    <w:rsid w:val="009B7DFD"/>
    <w:rsid w:val="009C0712"/>
    <w:rsid w:val="009C0741"/>
    <w:rsid w:val="009C08B3"/>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284"/>
    <w:rsid w:val="009C3422"/>
    <w:rsid w:val="009C3944"/>
    <w:rsid w:val="009C3B83"/>
    <w:rsid w:val="009C3CC2"/>
    <w:rsid w:val="009C3E49"/>
    <w:rsid w:val="009C3E9C"/>
    <w:rsid w:val="009C447E"/>
    <w:rsid w:val="009C4706"/>
    <w:rsid w:val="009C4B28"/>
    <w:rsid w:val="009C4C55"/>
    <w:rsid w:val="009C4EBB"/>
    <w:rsid w:val="009C5299"/>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4F"/>
    <w:rsid w:val="009D3273"/>
    <w:rsid w:val="009D330B"/>
    <w:rsid w:val="009D33DA"/>
    <w:rsid w:val="009D3574"/>
    <w:rsid w:val="009D35AE"/>
    <w:rsid w:val="009D3A09"/>
    <w:rsid w:val="009D3A7E"/>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9DB"/>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1DDE"/>
    <w:rsid w:val="009E2281"/>
    <w:rsid w:val="009E2761"/>
    <w:rsid w:val="009E2BCA"/>
    <w:rsid w:val="009E2D99"/>
    <w:rsid w:val="009E317D"/>
    <w:rsid w:val="009E33CD"/>
    <w:rsid w:val="009E34FD"/>
    <w:rsid w:val="009E366B"/>
    <w:rsid w:val="009E38DA"/>
    <w:rsid w:val="009E39C4"/>
    <w:rsid w:val="009E3A54"/>
    <w:rsid w:val="009E41EF"/>
    <w:rsid w:val="009E4324"/>
    <w:rsid w:val="009E4515"/>
    <w:rsid w:val="009E4702"/>
    <w:rsid w:val="009E4AC9"/>
    <w:rsid w:val="009E4BA8"/>
    <w:rsid w:val="009E506F"/>
    <w:rsid w:val="009E525A"/>
    <w:rsid w:val="009E5359"/>
    <w:rsid w:val="009E59E1"/>
    <w:rsid w:val="009E5AF5"/>
    <w:rsid w:val="009E5B42"/>
    <w:rsid w:val="009E5F41"/>
    <w:rsid w:val="009E6059"/>
    <w:rsid w:val="009E6118"/>
    <w:rsid w:val="009E61C1"/>
    <w:rsid w:val="009E64C3"/>
    <w:rsid w:val="009E677A"/>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23B7"/>
    <w:rsid w:val="009F3126"/>
    <w:rsid w:val="009F3141"/>
    <w:rsid w:val="009F3786"/>
    <w:rsid w:val="009F3A39"/>
    <w:rsid w:val="009F3CF7"/>
    <w:rsid w:val="009F3D58"/>
    <w:rsid w:val="009F3F42"/>
    <w:rsid w:val="009F4094"/>
    <w:rsid w:val="009F42C5"/>
    <w:rsid w:val="009F45AE"/>
    <w:rsid w:val="009F4AB8"/>
    <w:rsid w:val="009F4BBA"/>
    <w:rsid w:val="009F4EE7"/>
    <w:rsid w:val="009F536A"/>
    <w:rsid w:val="009F54E6"/>
    <w:rsid w:val="009F55E3"/>
    <w:rsid w:val="009F5641"/>
    <w:rsid w:val="009F59A1"/>
    <w:rsid w:val="009F5AE6"/>
    <w:rsid w:val="009F5D49"/>
    <w:rsid w:val="009F5F46"/>
    <w:rsid w:val="009F62B2"/>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9EC"/>
    <w:rsid w:val="00A03BFE"/>
    <w:rsid w:val="00A03C18"/>
    <w:rsid w:val="00A03E28"/>
    <w:rsid w:val="00A03FA9"/>
    <w:rsid w:val="00A041E7"/>
    <w:rsid w:val="00A04EC4"/>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07B79"/>
    <w:rsid w:val="00A10137"/>
    <w:rsid w:val="00A102AD"/>
    <w:rsid w:val="00A1048C"/>
    <w:rsid w:val="00A1059B"/>
    <w:rsid w:val="00A10ACC"/>
    <w:rsid w:val="00A10B77"/>
    <w:rsid w:val="00A10DC5"/>
    <w:rsid w:val="00A10E4E"/>
    <w:rsid w:val="00A113C0"/>
    <w:rsid w:val="00A117A3"/>
    <w:rsid w:val="00A11ACE"/>
    <w:rsid w:val="00A12019"/>
    <w:rsid w:val="00A12066"/>
    <w:rsid w:val="00A120D9"/>
    <w:rsid w:val="00A12372"/>
    <w:rsid w:val="00A1250E"/>
    <w:rsid w:val="00A126CF"/>
    <w:rsid w:val="00A1291D"/>
    <w:rsid w:val="00A12933"/>
    <w:rsid w:val="00A12A96"/>
    <w:rsid w:val="00A12C33"/>
    <w:rsid w:val="00A12E9F"/>
    <w:rsid w:val="00A13145"/>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7"/>
    <w:rsid w:val="00A21198"/>
    <w:rsid w:val="00A21655"/>
    <w:rsid w:val="00A2189F"/>
    <w:rsid w:val="00A219C8"/>
    <w:rsid w:val="00A21F4E"/>
    <w:rsid w:val="00A21F5F"/>
    <w:rsid w:val="00A22352"/>
    <w:rsid w:val="00A22916"/>
    <w:rsid w:val="00A22A53"/>
    <w:rsid w:val="00A22D1E"/>
    <w:rsid w:val="00A22DC2"/>
    <w:rsid w:val="00A23384"/>
    <w:rsid w:val="00A236BA"/>
    <w:rsid w:val="00A236FC"/>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6E5"/>
    <w:rsid w:val="00A27D51"/>
    <w:rsid w:val="00A27D90"/>
    <w:rsid w:val="00A27FDC"/>
    <w:rsid w:val="00A27FE7"/>
    <w:rsid w:val="00A3015B"/>
    <w:rsid w:val="00A30499"/>
    <w:rsid w:val="00A30A3C"/>
    <w:rsid w:val="00A30A9C"/>
    <w:rsid w:val="00A30F73"/>
    <w:rsid w:val="00A30FFB"/>
    <w:rsid w:val="00A310D7"/>
    <w:rsid w:val="00A313CA"/>
    <w:rsid w:val="00A31409"/>
    <w:rsid w:val="00A31A58"/>
    <w:rsid w:val="00A31D98"/>
    <w:rsid w:val="00A31E2B"/>
    <w:rsid w:val="00A32301"/>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242"/>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5E52"/>
    <w:rsid w:val="00A3658D"/>
    <w:rsid w:val="00A36652"/>
    <w:rsid w:val="00A36B4D"/>
    <w:rsid w:val="00A36E6A"/>
    <w:rsid w:val="00A3706B"/>
    <w:rsid w:val="00A3760F"/>
    <w:rsid w:val="00A379B7"/>
    <w:rsid w:val="00A37EBD"/>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03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9E0"/>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4DE"/>
    <w:rsid w:val="00A726FB"/>
    <w:rsid w:val="00A7278B"/>
    <w:rsid w:val="00A72998"/>
    <w:rsid w:val="00A72DC0"/>
    <w:rsid w:val="00A72EAA"/>
    <w:rsid w:val="00A730CC"/>
    <w:rsid w:val="00A73347"/>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AAB"/>
    <w:rsid w:val="00A77BED"/>
    <w:rsid w:val="00A77C23"/>
    <w:rsid w:val="00A77EB2"/>
    <w:rsid w:val="00A77F85"/>
    <w:rsid w:val="00A80066"/>
    <w:rsid w:val="00A807E0"/>
    <w:rsid w:val="00A810D6"/>
    <w:rsid w:val="00A8138D"/>
    <w:rsid w:val="00A8189E"/>
    <w:rsid w:val="00A81910"/>
    <w:rsid w:val="00A819C2"/>
    <w:rsid w:val="00A819C6"/>
    <w:rsid w:val="00A81B80"/>
    <w:rsid w:val="00A81ED7"/>
    <w:rsid w:val="00A8227E"/>
    <w:rsid w:val="00A8244A"/>
    <w:rsid w:val="00A828DF"/>
    <w:rsid w:val="00A82BA7"/>
    <w:rsid w:val="00A82C11"/>
    <w:rsid w:val="00A82F03"/>
    <w:rsid w:val="00A8310C"/>
    <w:rsid w:val="00A832F9"/>
    <w:rsid w:val="00A8359C"/>
    <w:rsid w:val="00A8397C"/>
    <w:rsid w:val="00A83E83"/>
    <w:rsid w:val="00A83EF0"/>
    <w:rsid w:val="00A8464F"/>
    <w:rsid w:val="00A84737"/>
    <w:rsid w:val="00A848B2"/>
    <w:rsid w:val="00A84988"/>
    <w:rsid w:val="00A84AAC"/>
    <w:rsid w:val="00A84D95"/>
    <w:rsid w:val="00A84FAF"/>
    <w:rsid w:val="00A8501C"/>
    <w:rsid w:val="00A855F0"/>
    <w:rsid w:val="00A8580A"/>
    <w:rsid w:val="00A85A7E"/>
    <w:rsid w:val="00A8646C"/>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87F82"/>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C0"/>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0ACA"/>
    <w:rsid w:val="00AC10F6"/>
    <w:rsid w:val="00AC1A3C"/>
    <w:rsid w:val="00AC1C6E"/>
    <w:rsid w:val="00AC1DBC"/>
    <w:rsid w:val="00AC1E81"/>
    <w:rsid w:val="00AC299B"/>
    <w:rsid w:val="00AC29B6"/>
    <w:rsid w:val="00AC2EE9"/>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7EF"/>
    <w:rsid w:val="00AC6F24"/>
    <w:rsid w:val="00AC6FBF"/>
    <w:rsid w:val="00AC7121"/>
    <w:rsid w:val="00AC7174"/>
    <w:rsid w:val="00AC71C6"/>
    <w:rsid w:val="00AC7613"/>
    <w:rsid w:val="00AC76BE"/>
    <w:rsid w:val="00AC7A3A"/>
    <w:rsid w:val="00AC7A95"/>
    <w:rsid w:val="00AC7B99"/>
    <w:rsid w:val="00AC7CC9"/>
    <w:rsid w:val="00AC7DD6"/>
    <w:rsid w:val="00AD0033"/>
    <w:rsid w:val="00AD012E"/>
    <w:rsid w:val="00AD0B71"/>
    <w:rsid w:val="00AD153B"/>
    <w:rsid w:val="00AD1614"/>
    <w:rsid w:val="00AD1809"/>
    <w:rsid w:val="00AD2027"/>
    <w:rsid w:val="00AD232E"/>
    <w:rsid w:val="00AD23A2"/>
    <w:rsid w:val="00AD23A5"/>
    <w:rsid w:val="00AD23C9"/>
    <w:rsid w:val="00AD23EB"/>
    <w:rsid w:val="00AD255F"/>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5FDC"/>
    <w:rsid w:val="00AD620B"/>
    <w:rsid w:val="00AD6260"/>
    <w:rsid w:val="00AD6276"/>
    <w:rsid w:val="00AD62A4"/>
    <w:rsid w:val="00AD655C"/>
    <w:rsid w:val="00AD66AF"/>
    <w:rsid w:val="00AD69A9"/>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39F"/>
    <w:rsid w:val="00AE571B"/>
    <w:rsid w:val="00AE5A7A"/>
    <w:rsid w:val="00AE5AA7"/>
    <w:rsid w:val="00AE5C15"/>
    <w:rsid w:val="00AE5E89"/>
    <w:rsid w:val="00AE5F23"/>
    <w:rsid w:val="00AE605C"/>
    <w:rsid w:val="00AE639F"/>
    <w:rsid w:val="00AE6E5F"/>
    <w:rsid w:val="00AE79CC"/>
    <w:rsid w:val="00AE7C81"/>
    <w:rsid w:val="00AF032B"/>
    <w:rsid w:val="00AF03C9"/>
    <w:rsid w:val="00AF0D8F"/>
    <w:rsid w:val="00AF0FC7"/>
    <w:rsid w:val="00AF1238"/>
    <w:rsid w:val="00AF1916"/>
    <w:rsid w:val="00AF1A15"/>
    <w:rsid w:val="00AF1A41"/>
    <w:rsid w:val="00AF1AAB"/>
    <w:rsid w:val="00AF1FFD"/>
    <w:rsid w:val="00AF2070"/>
    <w:rsid w:val="00AF21D9"/>
    <w:rsid w:val="00AF2256"/>
    <w:rsid w:val="00AF237E"/>
    <w:rsid w:val="00AF25B4"/>
    <w:rsid w:val="00AF265A"/>
    <w:rsid w:val="00AF2876"/>
    <w:rsid w:val="00AF2C09"/>
    <w:rsid w:val="00AF3753"/>
    <w:rsid w:val="00AF40BE"/>
    <w:rsid w:val="00AF40EB"/>
    <w:rsid w:val="00AF426F"/>
    <w:rsid w:val="00AF4694"/>
    <w:rsid w:val="00AF4729"/>
    <w:rsid w:val="00AF47B1"/>
    <w:rsid w:val="00AF4BAB"/>
    <w:rsid w:val="00AF5C72"/>
    <w:rsid w:val="00AF5CAE"/>
    <w:rsid w:val="00AF616D"/>
    <w:rsid w:val="00AF6317"/>
    <w:rsid w:val="00AF6B32"/>
    <w:rsid w:val="00AF6F1A"/>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12"/>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788"/>
    <w:rsid w:val="00B069FF"/>
    <w:rsid w:val="00B06BF7"/>
    <w:rsid w:val="00B06D03"/>
    <w:rsid w:val="00B0770F"/>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4B4"/>
    <w:rsid w:val="00B13962"/>
    <w:rsid w:val="00B13CDE"/>
    <w:rsid w:val="00B13DF6"/>
    <w:rsid w:val="00B13E03"/>
    <w:rsid w:val="00B140D0"/>
    <w:rsid w:val="00B141F6"/>
    <w:rsid w:val="00B1450E"/>
    <w:rsid w:val="00B14FDA"/>
    <w:rsid w:val="00B15029"/>
    <w:rsid w:val="00B1505F"/>
    <w:rsid w:val="00B1541D"/>
    <w:rsid w:val="00B160A4"/>
    <w:rsid w:val="00B160D0"/>
    <w:rsid w:val="00B1614E"/>
    <w:rsid w:val="00B16200"/>
    <w:rsid w:val="00B1623C"/>
    <w:rsid w:val="00B168B1"/>
    <w:rsid w:val="00B1706C"/>
    <w:rsid w:val="00B17132"/>
    <w:rsid w:val="00B171D4"/>
    <w:rsid w:val="00B17535"/>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E37"/>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76B"/>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0DA"/>
    <w:rsid w:val="00B342C6"/>
    <w:rsid w:val="00B342E3"/>
    <w:rsid w:val="00B34349"/>
    <w:rsid w:val="00B345B5"/>
    <w:rsid w:val="00B349C6"/>
    <w:rsid w:val="00B34DC6"/>
    <w:rsid w:val="00B34E4B"/>
    <w:rsid w:val="00B35202"/>
    <w:rsid w:val="00B35569"/>
    <w:rsid w:val="00B357B8"/>
    <w:rsid w:val="00B358E6"/>
    <w:rsid w:val="00B35A34"/>
    <w:rsid w:val="00B35AF4"/>
    <w:rsid w:val="00B35C0D"/>
    <w:rsid w:val="00B35D3B"/>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8D4"/>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4C7"/>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5E7B"/>
    <w:rsid w:val="00B66474"/>
    <w:rsid w:val="00B665F2"/>
    <w:rsid w:val="00B66684"/>
    <w:rsid w:val="00B666A2"/>
    <w:rsid w:val="00B668AF"/>
    <w:rsid w:val="00B66973"/>
    <w:rsid w:val="00B66B06"/>
    <w:rsid w:val="00B66F59"/>
    <w:rsid w:val="00B67391"/>
    <w:rsid w:val="00B676B6"/>
    <w:rsid w:val="00B67BCA"/>
    <w:rsid w:val="00B707E8"/>
    <w:rsid w:val="00B70984"/>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B72"/>
    <w:rsid w:val="00B72D84"/>
    <w:rsid w:val="00B73053"/>
    <w:rsid w:val="00B730BA"/>
    <w:rsid w:val="00B730FF"/>
    <w:rsid w:val="00B731A3"/>
    <w:rsid w:val="00B733A7"/>
    <w:rsid w:val="00B734DF"/>
    <w:rsid w:val="00B739BB"/>
    <w:rsid w:val="00B73D26"/>
    <w:rsid w:val="00B74174"/>
    <w:rsid w:val="00B744F1"/>
    <w:rsid w:val="00B74936"/>
    <w:rsid w:val="00B74C8A"/>
    <w:rsid w:val="00B7500B"/>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7FE"/>
    <w:rsid w:val="00B86B25"/>
    <w:rsid w:val="00B86D44"/>
    <w:rsid w:val="00B87049"/>
    <w:rsid w:val="00B87068"/>
    <w:rsid w:val="00B87170"/>
    <w:rsid w:val="00B872EE"/>
    <w:rsid w:val="00B87649"/>
    <w:rsid w:val="00B87725"/>
    <w:rsid w:val="00B87A63"/>
    <w:rsid w:val="00B87D0E"/>
    <w:rsid w:val="00B87DA2"/>
    <w:rsid w:val="00B87FB7"/>
    <w:rsid w:val="00B9015D"/>
    <w:rsid w:val="00B9034A"/>
    <w:rsid w:val="00B90682"/>
    <w:rsid w:val="00B90880"/>
    <w:rsid w:val="00B90C7A"/>
    <w:rsid w:val="00B90F53"/>
    <w:rsid w:val="00B91508"/>
    <w:rsid w:val="00B9165A"/>
    <w:rsid w:val="00B91A75"/>
    <w:rsid w:val="00B91B9C"/>
    <w:rsid w:val="00B920AE"/>
    <w:rsid w:val="00B92B64"/>
    <w:rsid w:val="00B92D7C"/>
    <w:rsid w:val="00B92F91"/>
    <w:rsid w:val="00B93394"/>
    <w:rsid w:val="00B9351C"/>
    <w:rsid w:val="00B937AC"/>
    <w:rsid w:val="00B939C9"/>
    <w:rsid w:val="00B939DE"/>
    <w:rsid w:val="00B94616"/>
    <w:rsid w:val="00B94630"/>
    <w:rsid w:val="00B94E78"/>
    <w:rsid w:val="00B94F02"/>
    <w:rsid w:val="00B950D0"/>
    <w:rsid w:val="00B953FA"/>
    <w:rsid w:val="00B95559"/>
    <w:rsid w:val="00B9584B"/>
    <w:rsid w:val="00B9585A"/>
    <w:rsid w:val="00B95951"/>
    <w:rsid w:val="00B95E3C"/>
    <w:rsid w:val="00B9600B"/>
    <w:rsid w:val="00B96051"/>
    <w:rsid w:val="00B961DE"/>
    <w:rsid w:val="00B9645D"/>
    <w:rsid w:val="00B965FC"/>
    <w:rsid w:val="00B96603"/>
    <w:rsid w:val="00B96D0B"/>
    <w:rsid w:val="00B970BD"/>
    <w:rsid w:val="00B97415"/>
    <w:rsid w:val="00B975AA"/>
    <w:rsid w:val="00B975C8"/>
    <w:rsid w:val="00B976F0"/>
    <w:rsid w:val="00B977EB"/>
    <w:rsid w:val="00B97923"/>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75F"/>
    <w:rsid w:val="00BA2997"/>
    <w:rsid w:val="00BA2C56"/>
    <w:rsid w:val="00BA2F8D"/>
    <w:rsid w:val="00BA31DB"/>
    <w:rsid w:val="00BA3677"/>
    <w:rsid w:val="00BA3C35"/>
    <w:rsid w:val="00BA3D0F"/>
    <w:rsid w:val="00BA3FDD"/>
    <w:rsid w:val="00BA4184"/>
    <w:rsid w:val="00BA485C"/>
    <w:rsid w:val="00BA4C72"/>
    <w:rsid w:val="00BA4D10"/>
    <w:rsid w:val="00BA4D6F"/>
    <w:rsid w:val="00BA4E77"/>
    <w:rsid w:val="00BA4FCF"/>
    <w:rsid w:val="00BA5013"/>
    <w:rsid w:val="00BA5772"/>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A7CCA"/>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9F"/>
    <w:rsid w:val="00BB33BB"/>
    <w:rsid w:val="00BB341D"/>
    <w:rsid w:val="00BB348B"/>
    <w:rsid w:val="00BB36BF"/>
    <w:rsid w:val="00BB387C"/>
    <w:rsid w:val="00BB3BA0"/>
    <w:rsid w:val="00BB3F08"/>
    <w:rsid w:val="00BB4374"/>
    <w:rsid w:val="00BB44A7"/>
    <w:rsid w:val="00BB4871"/>
    <w:rsid w:val="00BB4B48"/>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8B"/>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21E"/>
    <w:rsid w:val="00BD3781"/>
    <w:rsid w:val="00BD3842"/>
    <w:rsid w:val="00BD4388"/>
    <w:rsid w:val="00BD4586"/>
    <w:rsid w:val="00BD4696"/>
    <w:rsid w:val="00BD46F7"/>
    <w:rsid w:val="00BD54D6"/>
    <w:rsid w:val="00BD5548"/>
    <w:rsid w:val="00BD5896"/>
    <w:rsid w:val="00BD58AB"/>
    <w:rsid w:val="00BD58E9"/>
    <w:rsid w:val="00BD5B35"/>
    <w:rsid w:val="00BD640E"/>
    <w:rsid w:val="00BD657F"/>
    <w:rsid w:val="00BD6754"/>
    <w:rsid w:val="00BD6832"/>
    <w:rsid w:val="00BD6DB3"/>
    <w:rsid w:val="00BD7038"/>
    <w:rsid w:val="00BD705A"/>
    <w:rsid w:val="00BD7260"/>
    <w:rsid w:val="00BD741E"/>
    <w:rsid w:val="00BD7430"/>
    <w:rsid w:val="00BD7836"/>
    <w:rsid w:val="00BD7936"/>
    <w:rsid w:val="00BD7A99"/>
    <w:rsid w:val="00BE0006"/>
    <w:rsid w:val="00BE02D2"/>
    <w:rsid w:val="00BE0899"/>
    <w:rsid w:val="00BE09D0"/>
    <w:rsid w:val="00BE0B71"/>
    <w:rsid w:val="00BE0DA8"/>
    <w:rsid w:val="00BE0E89"/>
    <w:rsid w:val="00BE0F27"/>
    <w:rsid w:val="00BE10EC"/>
    <w:rsid w:val="00BE1527"/>
    <w:rsid w:val="00BE1551"/>
    <w:rsid w:val="00BE15C6"/>
    <w:rsid w:val="00BE162E"/>
    <w:rsid w:val="00BE181D"/>
    <w:rsid w:val="00BE1842"/>
    <w:rsid w:val="00BE1A9F"/>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4EB7"/>
    <w:rsid w:val="00BE5017"/>
    <w:rsid w:val="00BE526C"/>
    <w:rsid w:val="00BE567A"/>
    <w:rsid w:val="00BE56EA"/>
    <w:rsid w:val="00BE5726"/>
    <w:rsid w:val="00BE5DC0"/>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F8B"/>
    <w:rsid w:val="00BF40BC"/>
    <w:rsid w:val="00BF42B8"/>
    <w:rsid w:val="00BF4695"/>
    <w:rsid w:val="00BF4697"/>
    <w:rsid w:val="00BF46FB"/>
    <w:rsid w:val="00BF50C7"/>
    <w:rsid w:val="00BF556C"/>
    <w:rsid w:val="00BF5613"/>
    <w:rsid w:val="00BF57D1"/>
    <w:rsid w:val="00BF5917"/>
    <w:rsid w:val="00BF5971"/>
    <w:rsid w:val="00BF5DAF"/>
    <w:rsid w:val="00BF6121"/>
    <w:rsid w:val="00BF6270"/>
    <w:rsid w:val="00BF6735"/>
    <w:rsid w:val="00BF6916"/>
    <w:rsid w:val="00BF695B"/>
    <w:rsid w:val="00BF6FB0"/>
    <w:rsid w:val="00BF7458"/>
    <w:rsid w:val="00BF7706"/>
    <w:rsid w:val="00C001F8"/>
    <w:rsid w:val="00C00C41"/>
    <w:rsid w:val="00C00E35"/>
    <w:rsid w:val="00C00EA8"/>
    <w:rsid w:val="00C0114A"/>
    <w:rsid w:val="00C0120A"/>
    <w:rsid w:val="00C01513"/>
    <w:rsid w:val="00C01E26"/>
    <w:rsid w:val="00C02143"/>
    <w:rsid w:val="00C02173"/>
    <w:rsid w:val="00C02A0B"/>
    <w:rsid w:val="00C02AB5"/>
    <w:rsid w:val="00C02EA4"/>
    <w:rsid w:val="00C0349E"/>
    <w:rsid w:val="00C036EF"/>
    <w:rsid w:val="00C0383C"/>
    <w:rsid w:val="00C039B1"/>
    <w:rsid w:val="00C03A6D"/>
    <w:rsid w:val="00C03B0B"/>
    <w:rsid w:val="00C042F6"/>
    <w:rsid w:val="00C04407"/>
    <w:rsid w:val="00C04615"/>
    <w:rsid w:val="00C046C8"/>
    <w:rsid w:val="00C050BF"/>
    <w:rsid w:val="00C0516E"/>
    <w:rsid w:val="00C0517E"/>
    <w:rsid w:val="00C055C4"/>
    <w:rsid w:val="00C05927"/>
    <w:rsid w:val="00C05AA4"/>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2EC"/>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A8"/>
    <w:rsid w:val="00C126E1"/>
    <w:rsid w:val="00C12A16"/>
    <w:rsid w:val="00C12AAD"/>
    <w:rsid w:val="00C12AC3"/>
    <w:rsid w:val="00C12BE8"/>
    <w:rsid w:val="00C12C9F"/>
    <w:rsid w:val="00C12DE8"/>
    <w:rsid w:val="00C12FC4"/>
    <w:rsid w:val="00C12FF3"/>
    <w:rsid w:val="00C13794"/>
    <w:rsid w:val="00C138FE"/>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1C08"/>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928"/>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B6E"/>
    <w:rsid w:val="00C33D5F"/>
    <w:rsid w:val="00C33F5F"/>
    <w:rsid w:val="00C33FA1"/>
    <w:rsid w:val="00C34185"/>
    <w:rsid w:val="00C341E5"/>
    <w:rsid w:val="00C34255"/>
    <w:rsid w:val="00C34BB8"/>
    <w:rsid w:val="00C34F0D"/>
    <w:rsid w:val="00C34F67"/>
    <w:rsid w:val="00C34F92"/>
    <w:rsid w:val="00C34FB2"/>
    <w:rsid w:val="00C35740"/>
    <w:rsid w:val="00C35782"/>
    <w:rsid w:val="00C3582D"/>
    <w:rsid w:val="00C35A0F"/>
    <w:rsid w:val="00C35A4A"/>
    <w:rsid w:val="00C35B1B"/>
    <w:rsid w:val="00C35B8E"/>
    <w:rsid w:val="00C35C5A"/>
    <w:rsid w:val="00C35D2D"/>
    <w:rsid w:val="00C35D52"/>
    <w:rsid w:val="00C35F4F"/>
    <w:rsid w:val="00C36003"/>
    <w:rsid w:val="00C362BC"/>
    <w:rsid w:val="00C36519"/>
    <w:rsid w:val="00C366EC"/>
    <w:rsid w:val="00C36778"/>
    <w:rsid w:val="00C36BFB"/>
    <w:rsid w:val="00C37084"/>
    <w:rsid w:val="00C37395"/>
    <w:rsid w:val="00C3745E"/>
    <w:rsid w:val="00C375C2"/>
    <w:rsid w:val="00C3774C"/>
    <w:rsid w:val="00C37B14"/>
    <w:rsid w:val="00C37BFC"/>
    <w:rsid w:val="00C37F8A"/>
    <w:rsid w:val="00C402CB"/>
    <w:rsid w:val="00C409D7"/>
    <w:rsid w:val="00C40A1C"/>
    <w:rsid w:val="00C40B2D"/>
    <w:rsid w:val="00C40BD7"/>
    <w:rsid w:val="00C40F6D"/>
    <w:rsid w:val="00C4126B"/>
    <w:rsid w:val="00C415DF"/>
    <w:rsid w:val="00C41834"/>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A08"/>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9B3"/>
    <w:rsid w:val="00C51AEA"/>
    <w:rsid w:val="00C51ED0"/>
    <w:rsid w:val="00C52021"/>
    <w:rsid w:val="00C525DC"/>
    <w:rsid w:val="00C52602"/>
    <w:rsid w:val="00C52FE2"/>
    <w:rsid w:val="00C5300A"/>
    <w:rsid w:val="00C531E1"/>
    <w:rsid w:val="00C5329B"/>
    <w:rsid w:val="00C5349C"/>
    <w:rsid w:val="00C534A7"/>
    <w:rsid w:val="00C5391E"/>
    <w:rsid w:val="00C53C0B"/>
    <w:rsid w:val="00C53D05"/>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71"/>
    <w:rsid w:val="00C569B9"/>
    <w:rsid w:val="00C56CB9"/>
    <w:rsid w:val="00C56F60"/>
    <w:rsid w:val="00C56F84"/>
    <w:rsid w:val="00C570C4"/>
    <w:rsid w:val="00C57388"/>
    <w:rsid w:val="00C5778B"/>
    <w:rsid w:val="00C57B49"/>
    <w:rsid w:val="00C6000E"/>
    <w:rsid w:val="00C601EE"/>
    <w:rsid w:val="00C60663"/>
    <w:rsid w:val="00C606E1"/>
    <w:rsid w:val="00C60715"/>
    <w:rsid w:val="00C61040"/>
    <w:rsid w:val="00C6129C"/>
    <w:rsid w:val="00C61320"/>
    <w:rsid w:val="00C614DE"/>
    <w:rsid w:val="00C61B94"/>
    <w:rsid w:val="00C61DB0"/>
    <w:rsid w:val="00C61EF7"/>
    <w:rsid w:val="00C61F1F"/>
    <w:rsid w:val="00C61F4B"/>
    <w:rsid w:val="00C61F66"/>
    <w:rsid w:val="00C62102"/>
    <w:rsid w:val="00C622C3"/>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89B"/>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09"/>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C06"/>
    <w:rsid w:val="00C84E77"/>
    <w:rsid w:val="00C84FBC"/>
    <w:rsid w:val="00C853B3"/>
    <w:rsid w:val="00C8577C"/>
    <w:rsid w:val="00C85A56"/>
    <w:rsid w:val="00C85AE8"/>
    <w:rsid w:val="00C85DDB"/>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1B3"/>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6C"/>
    <w:rsid w:val="00CA01BD"/>
    <w:rsid w:val="00CA044C"/>
    <w:rsid w:val="00CA0520"/>
    <w:rsid w:val="00CA058B"/>
    <w:rsid w:val="00CA0735"/>
    <w:rsid w:val="00CA0F03"/>
    <w:rsid w:val="00CA0FAE"/>
    <w:rsid w:val="00CA0FF8"/>
    <w:rsid w:val="00CA1242"/>
    <w:rsid w:val="00CA12A9"/>
    <w:rsid w:val="00CA1350"/>
    <w:rsid w:val="00CA162D"/>
    <w:rsid w:val="00CA1BB5"/>
    <w:rsid w:val="00CA21EC"/>
    <w:rsid w:val="00CA2254"/>
    <w:rsid w:val="00CA2352"/>
    <w:rsid w:val="00CA267A"/>
    <w:rsid w:val="00CA27ED"/>
    <w:rsid w:val="00CA2B74"/>
    <w:rsid w:val="00CA2CB2"/>
    <w:rsid w:val="00CA2FA2"/>
    <w:rsid w:val="00CA31DD"/>
    <w:rsid w:val="00CA32F9"/>
    <w:rsid w:val="00CA3348"/>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D7C"/>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3C50"/>
    <w:rsid w:val="00CB40C6"/>
    <w:rsid w:val="00CB46B0"/>
    <w:rsid w:val="00CB46FD"/>
    <w:rsid w:val="00CB47CD"/>
    <w:rsid w:val="00CB4D48"/>
    <w:rsid w:val="00CB4DAF"/>
    <w:rsid w:val="00CB4FB9"/>
    <w:rsid w:val="00CB50B3"/>
    <w:rsid w:val="00CB5116"/>
    <w:rsid w:val="00CB515E"/>
    <w:rsid w:val="00CB55E7"/>
    <w:rsid w:val="00CB5C49"/>
    <w:rsid w:val="00CB5D35"/>
    <w:rsid w:val="00CB622A"/>
    <w:rsid w:val="00CB6660"/>
    <w:rsid w:val="00CB6F3E"/>
    <w:rsid w:val="00CB7228"/>
    <w:rsid w:val="00CB72EA"/>
    <w:rsid w:val="00CB7301"/>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97F"/>
    <w:rsid w:val="00CE0AE1"/>
    <w:rsid w:val="00CE11E2"/>
    <w:rsid w:val="00CE153B"/>
    <w:rsid w:val="00CE195F"/>
    <w:rsid w:val="00CE19B5"/>
    <w:rsid w:val="00CE1AB4"/>
    <w:rsid w:val="00CE1B11"/>
    <w:rsid w:val="00CE1DA8"/>
    <w:rsid w:val="00CE2114"/>
    <w:rsid w:val="00CE2129"/>
    <w:rsid w:val="00CE2323"/>
    <w:rsid w:val="00CE237B"/>
    <w:rsid w:val="00CE23C6"/>
    <w:rsid w:val="00CE2565"/>
    <w:rsid w:val="00CE2653"/>
    <w:rsid w:val="00CE2665"/>
    <w:rsid w:val="00CE26B3"/>
    <w:rsid w:val="00CE284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9"/>
    <w:rsid w:val="00CE7BFD"/>
    <w:rsid w:val="00CE7EC2"/>
    <w:rsid w:val="00CE7F65"/>
    <w:rsid w:val="00CF05DC"/>
    <w:rsid w:val="00CF0966"/>
    <w:rsid w:val="00CF096B"/>
    <w:rsid w:val="00CF0F65"/>
    <w:rsid w:val="00CF1318"/>
    <w:rsid w:val="00CF13CF"/>
    <w:rsid w:val="00CF1917"/>
    <w:rsid w:val="00CF1B2F"/>
    <w:rsid w:val="00CF1B84"/>
    <w:rsid w:val="00CF1FA1"/>
    <w:rsid w:val="00CF2066"/>
    <w:rsid w:val="00CF21C9"/>
    <w:rsid w:val="00CF2306"/>
    <w:rsid w:val="00CF255B"/>
    <w:rsid w:val="00CF26EF"/>
    <w:rsid w:val="00CF285D"/>
    <w:rsid w:val="00CF2A50"/>
    <w:rsid w:val="00CF2BED"/>
    <w:rsid w:val="00CF301E"/>
    <w:rsid w:val="00CF3197"/>
    <w:rsid w:val="00CF31D0"/>
    <w:rsid w:val="00CF36EF"/>
    <w:rsid w:val="00CF3987"/>
    <w:rsid w:val="00CF3C71"/>
    <w:rsid w:val="00CF3D65"/>
    <w:rsid w:val="00CF41B9"/>
    <w:rsid w:val="00CF4638"/>
    <w:rsid w:val="00CF46E2"/>
    <w:rsid w:val="00CF4AA4"/>
    <w:rsid w:val="00CF4F4B"/>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0AA"/>
    <w:rsid w:val="00D025DE"/>
    <w:rsid w:val="00D026C7"/>
    <w:rsid w:val="00D02AF5"/>
    <w:rsid w:val="00D02C12"/>
    <w:rsid w:val="00D02D41"/>
    <w:rsid w:val="00D02EE6"/>
    <w:rsid w:val="00D031BC"/>
    <w:rsid w:val="00D032B9"/>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0F81"/>
    <w:rsid w:val="00D11029"/>
    <w:rsid w:val="00D1125D"/>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98E"/>
    <w:rsid w:val="00D20BC0"/>
    <w:rsid w:val="00D20ED2"/>
    <w:rsid w:val="00D2116D"/>
    <w:rsid w:val="00D21226"/>
    <w:rsid w:val="00D213F9"/>
    <w:rsid w:val="00D21871"/>
    <w:rsid w:val="00D219E4"/>
    <w:rsid w:val="00D21EF5"/>
    <w:rsid w:val="00D21FDF"/>
    <w:rsid w:val="00D222EA"/>
    <w:rsid w:val="00D22369"/>
    <w:rsid w:val="00D224A8"/>
    <w:rsid w:val="00D2259A"/>
    <w:rsid w:val="00D22798"/>
    <w:rsid w:val="00D22B7C"/>
    <w:rsid w:val="00D22C36"/>
    <w:rsid w:val="00D230A1"/>
    <w:rsid w:val="00D231ED"/>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86B"/>
    <w:rsid w:val="00D258B1"/>
    <w:rsid w:val="00D2590F"/>
    <w:rsid w:val="00D25DE5"/>
    <w:rsid w:val="00D26400"/>
    <w:rsid w:val="00D265AD"/>
    <w:rsid w:val="00D26951"/>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191"/>
    <w:rsid w:val="00D373FC"/>
    <w:rsid w:val="00D3741E"/>
    <w:rsid w:val="00D3745B"/>
    <w:rsid w:val="00D37E5F"/>
    <w:rsid w:val="00D37E83"/>
    <w:rsid w:val="00D403A0"/>
    <w:rsid w:val="00D4046E"/>
    <w:rsid w:val="00D40601"/>
    <w:rsid w:val="00D4070B"/>
    <w:rsid w:val="00D4070E"/>
    <w:rsid w:val="00D40A6F"/>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DC9"/>
    <w:rsid w:val="00D50E6B"/>
    <w:rsid w:val="00D50F47"/>
    <w:rsid w:val="00D518E3"/>
    <w:rsid w:val="00D51A5B"/>
    <w:rsid w:val="00D51FE5"/>
    <w:rsid w:val="00D5217C"/>
    <w:rsid w:val="00D52397"/>
    <w:rsid w:val="00D523A7"/>
    <w:rsid w:val="00D52536"/>
    <w:rsid w:val="00D52AD0"/>
    <w:rsid w:val="00D52E6D"/>
    <w:rsid w:val="00D5344D"/>
    <w:rsid w:val="00D535E5"/>
    <w:rsid w:val="00D53766"/>
    <w:rsid w:val="00D537F7"/>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349"/>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4D9"/>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3C0"/>
    <w:rsid w:val="00D72464"/>
    <w:rsid w:val="00D72785"/>
    <w:rsid w:val="00D72949"/>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77E21"/>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792"/>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56"/>
    <w:rsid w:val="00D87FFA"/>
    <w:rsid w:val="00D903AD"/>
    <w:rsid w:val="00D907CB"/>
    <w:rsid w:val="00D9087D"/>
    <w:rsid w:val="00D90998"/>
    <w:rsid w:val="00D90E49"/>
    <w:rsid w:val="00D910B7"/>
    <w:rsid w:val="00D913D5"/>
    <w:rsid w:val="00D9172D"/>
    <w:rsid w:val="00D919B4"/>
    <w:rsid w:val="00D91AAB"/>
    <w:rsid w:val="00D91BA8"/>
    <w:rsid w:val="00D91BE7"/>
    <w:rsid w:val="00D91E25"/>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209"/>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55B"/>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BB"/>
    <w:rsid w:val="00DA5CCF"/>
    <w:rsid w:val="00DA61B2"/>
    <w:rsid w:val="00DA6371"/>
    <w:rsid w:val="00DA65AB"/>
    <w:rsid w:val="00DA676D"/>
    <w:rsid w:val="00DA6813"/>
    <w:rsid w:val="00DA683B"/>
    <w:rsid w:val="00DA6C2C"/>
    <w:rsid w:val="00DA6EC0"/>
    <w:rsid w:val="00DA6F7C"/>
    <w:rsid w:val="00DA749B"/>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107"/>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1CB"/>
    <w:rsid w:val="00DC5216"/>
    <w:rsid w:val="00DC5C4F"/>
    <w:rsid w:val="00DC70E9"/>
    <w:rsid w:val="00DC7163"/>
    <w:rsid w:val="00DC71FA"/>
    <w:rsid w:val="00DC74F5"/>
    <w:rsid w:val="00DC7560"/>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4ED5"/>
    <w:rsid w:val="00DD5582"/>
    <w:rsid w:val="00DD5F0C"/>
    <w:rsid w:val="00DD6261"/>
    <w:rsid w:val="00DD62EE"/>
    <w:rsid w:val="00DD6860"/>
    <w:rsid w:val="00DD6D72"/>
    <w:rsid w:val="00DD6F82"/>
    <w:rsid w:val="00DD70A5"/>
    <w:rsid w:val="00DD7170"/>
    <w:rsid w:val="00DD737D"/>
    <w:rsid w:val="00DD7463"/>
    <w:rsid w:val="00DD74B3"/>
    <w:rsid w:val="00DD7954"/>
    <w:rsid w:val="00DD79C7"/>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7E1"/>
    <w:rsid w:val="00DE5860"/>
    <w:rsid w:val="00DE5890"/>
    <w:rsid w:val="00DE5999"/>
    <w:rsid w:val="00DE5A79"/>
    <w:rsid w:val="00DE5AEF"/>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1AE7"/>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C79"/>
    <w:rsid w:val="00DF4E08"/>
    <w:rsid w:val="00DF501D"/>
    <w:rsid w:val="00DF5149"/>
    <w:rsid w:val="00DF60D0"/>
    <w:rsid w:val="00DF62CC"/>
    <w:rsid w:val="00DF644F"/>
    <w:rsid w:val="00DF6796"/>
    <w:rsid w:val="00DF6BE9"/>
    <w:rsid w:val="00DF71E4"/>
    <w:rsid w:val="00DF754E"/>
    <w:rsid w:val="00DF7870"/>
    <w:rsid w:val="00DF7A7F"/>
    <w:rsid w:val="00DF7B00"/>
    <w:rsid w:val="00DF7CD7"/>
    <w:rsid w:val="00DF7D75"/>
    <w:rsid w:val="00E0068E"/>
    <w:rsid w:val="00E0069C"/>
    <w:rsid w:val="00E009AF"/>
    <w:rsid w:val="00E00C36"/>
    <w:rsid w:val="00E00E88"/>
    <w:rsid w:val="00E00F17"/>
    <w:rsid w:val="00E019BE"/>
    <w:rsid w:val="00E0216B"/>
    <w:rsid w:val="00E0275F"/>
    <w:rsid w:val="00E02802"/>
    <w:rsid w:val="00E02B3E"/>
    <w:rsid w:val="00E03053"/>
    <w:rsid w:val="00E03222"/>
    <w:rsid w:val="00E0350B"/>
    <w:rsid w:val="00E039BC"/>
    <w:rsid w:val="00E03AD5"/>
    <w:rsid w:val="00E03AE1"/>
    <w:rsid w:val="00E03C49"/>
    <w:rsid w:val="00E040E1"/>
    <w:rsid w:val="00E04449"/>
    <w:rsid w:val="00E0453C"/>
    <w:rsid w:val="00E04A96"/>
    <w:rsid w:val="00E04ADC"/>
    <w:rsid w:val="00E04CC9"/>
    <w:rsid w:val="00E050CD"/>
    <w:rsid w:val="00E056C5"/>
    <w:rsid w:val="00E0582A"/>
    <w:rsid w:val="00E0599F"/>
    <w:rsid w:val="00E05A8E"/>
    <w:rsid w:val="00E05B0D"/>
    <w:rsid w:val="00E05C1A"/>
    <w:rsid w:val="00E0620D"/>
    <w:rsid w:val="00E068C3"/>
    <w:rsid w:val="00E06B1F"/>
    <w:rsid w:val="00E06B42"/>
    <w:rsid w:val="00E06CB6"/>
    <w:rsid w:val="00E077F5"/>
    <w:rsid w:val="00E07BBC"/>
    <w:rsid w:val="00E07F8A"/>
    <w:rsid w:val="00E100A7"/>
    <w:rsid w:val="00E100D2"/>
    <w:rsid w:val="00E105A0"/>
    <w:rsid w:val="00E10605"/>
    <w:rsid w:val="00E10D12"/>
    <w:rsid w:val="00E10EDC"/>
    <w:rsid w:val="00E10F77"/>
    <w:rsid w:val="00E11671"/>
    <w:rsid w:val="00E1185F"/>
    <w:rsid w:val="00E118A1"/>
    <w:rsid w:val="00E118A3"/>
    <w:rsid w:val="00E11A7B"/>
    <w:rsid w:val="00E11A8C"/>
    <w:rsid w:val="00E11CAF"/>
    <w:rsid w:val="00E11E56"/>
    <w:rsid w:val="00E12AB3"/>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15D"/>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9A"/>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0B2"/>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84D"/>
    <w:rsid w:val="00E40932"/>
    <w:rsid w:val="00E40B47"/>
    <w:rsid w:val="00E40C8D"/>
    <w:rsid w:val="00E41745"/>
    <w:rsid w:val="00E418B8"/>
    <w:rsid w:val="00E41A02"/>
    <w:rsid w:val="00E41AC5"/>
    <w:rsid w:val="00E42159"/>
    <w:rsid w:val="00E42663"/>
    <w:rsid w:val="00E4299A"/>
    <w:rsid w:val="00E430DE"/>
    <w:rsid w:val="00E434B1"/>
    <w:rsid w:val="00E43545"/>
    <w:rsid w:val="00E4365F"/>
    <w:rsid w:val="00E43681"/>
    <w:rsid w:val="00E4372D"/>
    <w:rsid w:val="00E43F2B"/>
    <w:rsid w:val="00E441A1"/>
    <w:rsid w:val="00E44245"/>
    <w:rsid w:val="00E449E3"/>
    <w:rsid w:val="00E450CA"/>
    <w:rsid w:val="00E4521B"/>
    <w:rsid w:val="00E4525B"/>
    <w:rsid w:val="00E4537F"/>
    <w:rsid w:val="00E454CB"/>
    <w:rsid w:val="00E45644"/>
    <w:rsid w:val="00E45713"/>
    <w:rsid w:val="00E45848"/>
    <w:rsid w:val="00E458F0"/>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D98"/>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1FE9"/>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0D5"/>
    <w:rsid w:val="00E8014F"/>
    <w:rsid w:val="00E804AD"/>
    <w:rsid w:val="00E80844"/>
    <w:rsid w:val="00E80946"/>
    <w:rsid w:val="00E80BBD"/>
    <w:rsid w:val="00E80C52"/>
    <w:rsid w:val="00E80C8A"/>
    <w:rsid w:val="00E8118E"/>
    <w:rsid w:val="00E816F6"/>
    <w:rsid w:val="00E81974"/>
    <w:rsid w:val="00E81F08"/>
    <w:rsid w:val="00E81FAC"/>
    <w:rsid w:val="00E82755"/>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28"/>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D6"/>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C11"/>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DCA"/>
    <w:rsid w:val="00EA3E19"/>
    <w:rsid w:val="00EA3E33"/>
    <w:rsid w:val="00EA3F1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7FE"/>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1A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7E5"/>
    <w:rsid w:val="00EC48C6"/>
    <w:rsid w:val="00EC49B4"/>
    <w:rsid w:val="00EC4A35"/>
    <w:rsid w:val="00EC4A5E"/>
    <w:rsid w:val="00EC4AC8"/>
    <w:rsid w:val="00EC4D73"/>
    <w:rsid w:val="00EC4F38"/>
    <w:rsid w:val="00EC50A0"/>
    <w:rsid w:val="00EC53E9"/>
    <w:rsid w:val="00EC55C5"/>
    <w:rsid w:val="00EC5AD7"/>
    <w:rsid w:val="00EC5C14"/>
    <w:rsid w:val="00EC5E72"/>
    <w:rsid w:val="00EC6132"/>
    <w:rsid w:val="00EC628B"/>
    <w:rsid w:val="00EC67A9"/>
    <w:rsid w:val="00EC6C32"/>
    <w:rsid w:val="00EC6F08"/>
    <w:rsid w:val="00EC6F4C"/>
    <w:rsid w:val="00EC71B8"/>
    <w:rsid w:val="00EC7497"/>
    <w:rsid w:val="00EC74D9"/>
    <w:rsid w:val="00EC7A3B"/>
    <w:rsid w:val="00EC7A51"/>
    <w:rsid w:val="00EC7D38"/>
    <w:rsid w:val="00ED012C"/>
    <w:rsid w:val="00ED014A"/>
    <w:rsid w:val="00ED01E6"/>
    <w:rsid w:val="00ED0241"/>
    <w:rsid w:val="00ED03FD"/>
    <w:rsid w:val="00ED0A05"/>
    <w:rsid w:val="00ED0D48"/>
    <w:rsid w:val="00ED0EA3"/>
    <w:rsid w:val="00ED1307"/>
    <w:rsid w:val="00ED1919"/>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D95"/>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0EB3"/>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3EA"/>
    <w:rsid w:val="00EF55B0"/>
    <w:rsid w:val="00EF5629"/>
    <w:rsid w:val="00EF5C75"/>
    <w:rsid w:val="00EF5CD7"/>
    <w:rsid w:val="00EF5E02"/>
    <w:rsid w:val="00EF5E5D"/>
    <w:rsid w:val="00EF5E99"/>
    <w:rsid w:val="00EF6268"/>
    <w:rsid w:val="00EF6461"/>
    <w:rsid w:val="00EF687D"/>
    <w:rsid w:val="00EF68C9"/>
    <w:rsid w:val="00EF6D22"/>
    <w:rsid w:val="00EF6E80"/>
    <w:rsid w:val="00EF6E84"/>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4D7"/>
    <w:rsid w:val="00F025D6"/>
    <w:rsid w:val="00F0265C"/>
    <w:rsid w:val="00F026B8"/>
    <w:rsid w:val="00F02801"/>
    <w:rsid w:val="00F02BE4"/>
    <w:rsid w:val="00F02BFA"/>
    <w:rsid w:val="00F02D7C"/>
    <w:rsid w:val="00F02E97"/>
    <w:rsid w:val="00F031B4"/>
    <w:rsid w:val="00F03956"/>
    <w:rsid w:val="00F03A2F"/>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40A"/>
    <w:rsid w:val="00F1053A"/>
    <w:rsid w:val="00F1073C"/>
    <w:rsid w:val="00F10985"/>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A47"/>
    <w:rsid w:val="00F15B31"/>
    <w:rsid w:val="00F15F2F"/>
    <w:rsid w:val="00F15FAD"/>
    <w:rsid w:val="00F16109"/>
    <w:rsid w:val="00F16174"/>
    <w:rsid w:val="00F161C2"/>
    <w:rsid w:val="00F163D9"/>
    <w:rsid w:val="00F1649D"/>
    <w:rsid w:val="00F1669B"/>
    <w:rsid w:val="00F167AF"/>
    <w:rsid w:val="00F16842"/>
    <w:rsid w:val="00F168FB"/>
    <w:rsid w:val="00F16DA4"/>
    <w:rsid w:val="00F16E6F"/>
    <w:rsid w:val="00F16F48"/>
    <w:rsid w:val="00F1761F"/>
    <w:rsid w:val="00F177FD"/>
    <w:rsid w:val="00F17B1E"/>
    <w:rsid w:val="00F17BD8"/>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68FE"/>
    <w:rsid w:val="00F27036"/>
    <w:rsid w:val="00F27562"/>
    <w:rsid w:val="00F275F6"/>
    <w:rsid w:val="00F276E8"/>
    <w:rsid w:val="00F279D2"/>
    <w:rsid w:val="00F27BCF"/>
    <w:rsid w:val="00F27CE0"/>
    <w:rsid w:val="00F27E0B"/>
    <w:rsid w:val="00F30562"/>
    <w:rsid w:val="00F30907"/>
    <w:rsid w:val="00F30F1F"/>
    <w:rsid w:val="00F30F61"/>
    <w:rsid w:val="00F30FFE"/>
    <w:rsid w:val="00F314B1"/>
    <w:rsid w:val="00F3170F"/>
    <w:rsid w:val="00F3194D"/>
    <w:rsid w:val="00F319D3"/>
    <w:rsid w:val="00F319F5"/>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3DE1"/>
    <w:rsid w:val="00F34313"/>
    <w:rsid w:val="00F34610"/>
    <w:rsid w:val="00F349A0"/>
    <w:rsid w:val="00F34A5F"/>
    <w:rsid w:val="00F34D6F"/>
    <w:rsid w:val="00F34E74"/>
    <w:rsid w:val="00F35464"/>
    <w:rsid w:val="00F35551"/>
    <w:rsid w:val="00F3578A"/>
    <w:rsid w:val="00F35DC6"/>
    <w:rsid w:val="00F3616C"/>
    <w:rsid w:val="00F3624F"/>
    <w:rsid w:val="00F363C0"/>
    <w:rsid w:val="00F36DC9"/>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255"/>
    <w:rsid w:val="00F41466"/>
    <w:rsid w:val="00F4146B"/>
    <w:rsid w:val="00F41708"/>
    <w:rsid w:val="00F41900"/>
    <w:rsid w:val="00F41A79"/>
    <w:rsid w:val="00F420C0"/>
    <w:rsid w:val="00F42222"/>
    <w:rsid w:val="00F42341"/>
    <w:rsid w:val="00F42955"/>
    <w:rsid w:val="00F429F5"/>
    <w:rsid w:val="00F42A29"/>
    <w:rsid w:val="00F43190"/>
    <w:rsid w:val="00F43401"/>
    <w:rsid w:val="00F43628"/>
    <w:rsid w:val="00F43741"/>
    <w:rsid w:val="00F43831"/>
    <w:rsid w:val="00F43AC0"/>
    <w:rsid w:val="00F43C6A"/>
    <w:rsid w:val="00F448C7"/>
    <w:rsid w:val="00F4496F"/>
    <w:rsid w:val="00F44A21"/>
    <w:rsid w:val="00F44AA0"/>
    <w:rsid w:val="00F44B74"/>
    <w:rsid w:val="00F44EAE"/>
    <w:rsid w:val="00F44EF8"/>
    <w:rsid w:val="00F4502B"/>
    <w:rsid w:val="00F4528F"/>
    <w:rsid w:val="00F4533F"/>
    <w:rsid w:val="00F4572B"/>
    <w:rsid w:val="00F45CD2"/>
    <w:rsid w:val="00F45D27"/>
    <w:rsid w:val="00F45EAF"/>
    <w:rsid w:val="00F46519"/>
    <w:rsid w:val="00F4659E"/>
    <w:rsid w:val="00F4667C"/>
    <w:rsid w:val="00F46A6D"/>
    <w:rsid w:val="00F46F66"/>
    <w:rsid w:val="00F47738"/>
    <w:rsid w:val="00F477AF"/>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9FC"/>
    <w:rsid w:val="00F52A31"/>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53D"/>
    <w:rsid w:val="00F56939"/>
    <w:rsid w:val="00F56B16"/>
    <w:rsid w:val="00F56CF0"/>
    <w:rsid w:val="00F56E9A"/>
    <w:rsid w:val="00F56FCF"/>
    <w:rsid w:val="00F57469"/>
    <w:rsid w:val="00F575A4"/>
    <w:rsid w:val="00F57925"/>
    <w:rsid w:val="00F57A78"/>
    <w:rsid w:val="00F57B2E"/>
    <w:rsid w:val="00F57BE4"/>
    <w:rsid w:val="00F57E70"/>
    <w:rsid w:val="00F600DC"/>
    <w:rsid w:val="00F602F7"/>
    <w:rsid w:val="00F602FA"/>
    <w:rsid w:val="00F60527"/>
    <w:rsid w:val="00F6057B"/>
    <w:rsid w:val="00F605B2"/>
    <w:rsid w:val="00F605B3"/>
    <w:rsid w:val="00F60868"/>
    <w:rsid w:val="00F612AD"/>
    <w:rsid w:val="00F61403"/>
    <w:rsid w:val="00F615B5"/>
    <w:rsid w:val="00F61BD7"/>
    <w:rsid w:val="00F61E32"/>
    <w:rsid w:val="00F62066"/>
    <w:rsid w:val="00F620CE"/>
    <w:rsid w:val="00F62912"/>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4B8"/>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29"/>
    <w:rsid w:val="00F73F99"/>
    <w:rsid w:val="00F74199"/>
    <w:rsid w:val="00F74864"/>
    <w:rsid w:val="00F74BD4"/>
    <w:rsid w:val="00F7511E"/>
    <w:rsid w:val="00F75629"/>
    <w:rsid w:val="00F75B41"/>
    <w:rsid w:val="00F75D35"/>
    <w:rsid w:val="00F75D8E"/>
    <w:rsid w:val="00F75D96"/>
    <w:rsid w:val="00F75FB9"/>
    <w:rsid w:val="00F76135"/>
    <w:rsid w:val="00F76298"/>
    <w:rsid w:val="00F763A2"/>
    <w:rsid w:val="00F7658F"/>
    <w:rsid w:val="00F76594"/>
    <w:rsid w:val="00F76753"/>
    <w:rsid w:val="00F76846"/>
    <w:rsid w:val="00F76FB0"/>
    <w:rsid w:val="00F772CB"/>
    <w:rsid w:val="00F77F27"/>
    <w:rsid w:val="00F802B7"/>
    <w:rsid w:val="00F811B6"/>
    <w:rsid w:val="00F812B3"/>
    <w:rsid w:val="00F81362"/>
    <w:rsid w:val="00F814D1"/>
    <w:rsid w:val="00F816B8"/>
    <w:rsid w:val="00F8177F"/>
    <w:rsid w:val="00F8178F"/>
    <w:rsid w:val="00F81A1D"/>
    <w:rsid w:val="00F81A89"/>
    <w:rsid w:val="00F81BD7"/>
    <w:rsid w:val="00F81C6B"/>
    <w:rsid w:val="00F81D1B"/>
    <w:rsid w:val="00F81E8D"/>
    <w:rsid w:val="00F81EC4"/>
    <w:rsid w:val="00F82532"/>
    <w:rsid w:val="00F82760"/>
    <w:rsid w:val="00F827C1"/>
    <w:rsid w:val="00F82B0F"/>
    <w:rsid w:val="00F82D47"/>
    <w:rsid w:val="00F83955"/>
    <w:rsid w:val="00F83C4C"/>
    <w:rsid w:val="00F847BE"/>
    <w:rsid w:val="00F849D3"/>
    <w:rsid w:val="00F84F44"/>
    <w:rsid w:val="00F85293"/>
    <w:rsid w:val="00F8566B"/>
    <w:rsid w:val="00F856FA"/>
    <w:rsid w:val="00F85A88"/>
    <w:rsid w:val="00F85ABB"/>
    <w:rsid w:val="00F86423"/>
    <w:rsid w:val="00F86D6E"/>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3FE"/>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A7A"/>
    <w:rsid w:val="00FA6FF4"/>
    <w:rsid w:val="00FA703F"/>
    <w:rsid w:val="00FA71F7"/>
    <w:rsid w:val="00FA726C"/>
    <w:rsid w:val="00FA74B4"/>
    <w:rsid w:val="00FA74B8"/>
    <w:rsid w:val="00FA7C99"/>
    <w:rsid w:val="00FB0955"/>
    <w:rsid w:val="00FB0991"/>
    <w:rsid w:val="00FB14FA"/>
    <w:rsid w:val="00FB163B"/>
    <w:rsid w:val="00FB1862"/>
    <w:rsid w:val="00FB1932"/>
    <w:rsid w:val="00FB1AFE"/>
    <w:rsid w:val="00FB1B3B"/>
    <w:rsid w:val="00FB1B4C"/>
    <w:rsid w:val="00FB1E29"/>
    <w:rsid w:val="00FB1F55"/>
    <w:rsid w:val="00FB1FA9"/>
    <w:rsid w:val="00FB20D7"/>
    <w:rsid w:val="00FB258F"/>
    <w:rsid w:val="00FB293B"/>
    <w:rsid w:val="00FB2AC0"/>
    <w:rsid w:val="00FB2DE7"/>
    <w:rsid w:val="00FB2FD7"/>
    <w:rsid w:val="00FB34C8"/>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0A6"/>
    <w:rsid w:val="00FC019E"/>
    <w:rsid w:val="00FC0290"/>
    <w:rsid w:val="00FC02CB"/>
    <w:rsid w:val="00FC0699"/>
    <w:rsid w:val="00FC0C14"/>
    <w:rsid w:val="00FC12A6"/>
    <w:rsid w:val="00FC13AF"/>
    <w:rsid w:val="00FC1581"/>
    <w:rsid w:val="00FC17A5"/>
    <w:rsid w:val="00FC17D4"/>
    <w:rsid w:val="00FC199E"/>
    <w:rsid w:val="00FC1B06"/>
    <w:rsid w:val="00FC1E99"/>
    <w:rsid w:val="00FC1F3D"/>
    <w:rsid w:val="00FC2367"/>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651"/>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6F"/>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7BE"/>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ACC"/>
    <w:rsid w:val="00FF0B9B"/>
    <w:rsid w:val="00FF0CCF"/>
    <w:rsid w:val="00FF0DB0"/>
    <w:rsid w:val="00FF10F4"/>
    <w:rsid w:val="00FF110E"/>
    <w:rsid w:val="00FF1474"/>
    <w:rsid w:val="00FF17C0"/>
    <w:rsid w:val="00FF1FD8"/>
    <w:rsid w:val="00FF226E"/>
    <w:rsid w:val="00FF22B7"/>
    <w:rsid w:val="00FF2410"/>
    <w:rsid w:val="00FF2541"/>
    <w:rsid w:val="00FF2707"/>
    <w:rsid w:val="00FF286F"/>
    <w:rsid w:val="00FF28F0"/>
    <w:rsid w:val="00FF292F"/>
    <w:rsid w:val="00FF2DAA"/>
    <w:rsid w:val="00FF33BB"/>
    <w:rsid w:val="00FF3823"/>
    <w:rsid w:val="00FF3EFF"/>
    <w:rsid w:val="00FF3F50"/>
    <w:rsid w:val="00FF406D"/>
    <w:rsid w:val="00FF4677"/>
    <w:rsid w:val="00FF4F5F"/>
    <w:rsid w:val="00FF50AC"/>
    <w:rsid w:val="00FF50B9"/>
    <w:rsid w:val="00FF52EF"/>
    <w:rsid w:val="00FF585A"/>
    <w:rsid w:val="00FF5A10"/>
    <w:rsid w:val="00FF5B2B"/>
    <w:rsid w:val="00FF5D0F"/>
    <w:rsid w:val="00FF5DFC"/>
    <w:rsid w:val="00FF5E16"/>
    <w:rsid w:val="00FF64E0"/>
    <w:rsid w:val="00FF6C8A"/>
    <w:rsid w:val="00FF6D86"/>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8E3D"/>
  <w15:chartTrackingRefBased/>
  <w15:docId w15:val="{D29AB2BB-4C76-4633-AD19-00FE4DC1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3"/>
      </w:numPr>
      <w:spacing w:before="120" w:after="120"/>
      <w:jc w:val="both"/>
    </w:pPr>
    <w:rPr>
      <w:rFonts w:ascii="Arial" w:hAnsi="Arial"/>
      <w:sz w:val="20"/>
      <w:szCs w:val="20"/>
    </w:rPr>
  </w:style>
  <w:style w:type="paragraph" w:customStyle="1" w:styleId="parrafo1">
    <w:name w:val="parrafo1"/>
    <w:basedOn w:val="Normal"/>
    <w:rsid w:val="009A4ACD"/>
    <w:pPr>
      <w:spacing w:before="180" w:after="180"/>
      <w:ind w:firstLine="360"/>
      <w:jc w:val="both"/>
    </w:pPr>
  </w:style>
  <w:style w:type="character" w:customStyle="1" w:styleId="e24kjd">
    <w:name w:val="e24kjd"/>
    <w:rsid w:val="00E10F77"/>
  </w:style>
  <w:style w:type="paragraph" w:customStyle="1" w:styleId="Standard">
    <w:name w:val="Standard"/>
    <w:rsid w:val="008E56AB"/>
    <w:pPr>
      <w:suppressAutoHyphens/>
      <w:autoSpaceDN w:val="0"/>
      <w:spacing w:after="200" w:line="27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76829126">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3960437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60605917">
      <w:bodyDiv w:val="1"/>
      <w:marLeft w:val="0"/>
      <w:marRight w:val="0"/>
      <w:marTop w:val="0"/>
      <w:marBottom w:val="0"/>
      <w:divBdr>
        <w:top w:val="none" w:sz="0" w:space="0" w:color="auto"/>
        <w:left w:val="none" w:sz="0" w:space="0" w:color="auto"/>
        <w:bottom w:val="none" w:sz="0" w:space="0" w:color="auto"/>
        <w:right w:val="none" w:sz="0" w:space="0" w:color="auto"/>
      </w:divBdr>
    </w:div>
    <w:div w:id="661741406">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793255087">
      <w:bodyDiv w:val="1"/>
      <w:marLeft w:val="0"/>
      <w:marRight w:val="0"/>
      <w:marTop w:val="0"/>
      <w:marBottom w:val="0"/>
      <w:divBdr>
        <w:top w:val="none" w:sz="0" w:space="0" w:color="auto"/>
        <w:left w:val="none" w:sz="0" w:space="0" w:color="auto"/>
        <w:bottom w:val="none" w:sz="0" w:space="0" w:color="auto"/>
        <w:right w:val="none" w:sz="0" w:space="0" w:color="auto"/>
      </w:divBdr>
    </w:div>
    <w:div w:id="834612353">
      <w:bodyDiv w:val="1"/>
      <w:marLeft w:val="0"/>
      <w:marRight w:val="0"/>
      <w:marTop w:val="0"/>
      <w:marBottom w:val="0"/>
      <w:divBdr>
        <w:top w:val="none" w:sz="0" w:space="0" w:color="auto"/>
        <w:left w:val="none" w:sz="0" w:space="0" w:color="auto"/>
        <w:bottom w:val="none" w:sz="0" w:space="0" w:color="auto"/>
        <w:right w:val="none" w:sz="0" w:space="0" w:color="auto"/>
      </w:divBdr>
    </w:div>
    <w:div w:id="902329999">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71939591">
      <w:bodyDiv w:val="1"/>
      <w:marLeft w:val="0"/>
      <w:marRight w:val="0"/>
      <w:marTop w:val="0"/>
      <w:marBottom w:val="0"/>
      <w:divBdr>
        <w:top w:val="none" w:sz="0" w:space="0" w:color="auto"/>
        <w:left w:val="none" w:sz="0" w:space="0" w:color="auto"/>
        <w:bottom w:val="none" w:sz="0" w:space="0" w:color="auto"/>
        <w:right w:val="none" w:sz="0" w:space="0" w:color="auto"/>
      </w:divBdr>
    </w:div>
    <w:div w:id="172197431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9848868">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0964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pez.inserta@fundaciononc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opez.inserta@fundaciononce.e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opez.inserta@fundaciononce.e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51A4EF-8D41-48BB-9EEA-CEE03EA7A4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E420293C-5EF6-4925-AFFA-D9E2735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78</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5537</CharactersWithSpaces>
  <SharedDoc>false</SharedDoc>
  <HLinks>
    <vt:vector size="18" baseType="variant">
      <vt:variant>
        <vt:i4>5505061</vt:i4>
      </vt:variant>
      <vt:variant>
        <vt:i4>6</vt:i4>
      </vt:variant>
      <vt:variant>
        <vt:i4>0</vt:i4>
      </vt:variant>
      <vt:variant>
        <vt:i4>5</vt:i4>
      </vt:variant>
      <vt:variant>
        <vt:lpwstr>mailto:alopez.inserta@fundaciononce.es</vt:lpwstr>
      </vt:variant>
      <vt:variant>
        <vt:lpwstr/>
      </vt:variant>
      <vt:variant>
        <vt:i4>5505061</vt:i4>
      </vt:variant>
      <vt:variant>
        <vt:i4>3</vt:i4>
      </vt:variant>
      <vt:variant>
        <vt:i4>0</vt:i4>
      </vt:variant>
      <vt:variant>
        <vt:i4>5</vt:i4>
      </vt:variant>
      <vt:variant>
        <vt:lpwstr>mailto:alopez.inserta@fundaciononce.es</vt:lpwstr>
      </vt:variant>
      <vt:variant>
        <vt:lpwstr/>
      </vt:variant>
      <vt:variant>
        <vt:i4>5505061</vt:i4>
      </vt:variant>
      <vt:variant>
        <vt:i4>0</vt:i4>
      </vt:variant>
      <vt:variant>
        <vt:i4>0</vt:i4>
      </vt:variant>
      <vt:variant>
        <vt:i4>5</vt:i4>
      </vt:variant>
      <vt:variant>
        <vt:lpwstr>mailto:alopez.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4</cp:revision>
  <cp:lastPrinted>2020-02-25T12:13:00Z</cp:lastPrinted>
  <dcterms:created xsi:type="dcterms:W3CDTF">2020-02-27T15:16:00Z</dcterms:created>
  <dcterms:modified xsi:type="dcterms:W3CDTF">2020-02-27T23:00:00Z</dcterms:modified>
</cp:coreProperties>
</file>